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DC1EE" w14:textId="77777777" w:rsidR="004723D6" w:rsidRPr="00C8534C" w:rsidRDefault="004723D6" w:rsidP="004723D6"/>
    <w:p w14:paraId="5E959C81" w14:textId="77777777" w:rsidR="004723D6" w:rsidRDefault="004723D6" w:rsidP="004723D6">
      <w:pPr>
        <w:rPr>
          <w:lang w:val="en-ZA"/>
        </w:rPr>
      </w:pPr>
    </w:p>
    <w:p w14:paraId="2CA1E0EC" w14:textId="77777777" w:rsidR="00EE6BF5" w:rsidRPr="0017667B" w:rsidRDefault="00EE6BF5" w:rsidP="0017667B">
      <w:pPr>
        <w:jc w:val="center"/>
        <w:rPr>
          <w:sz w:val="32"/>
          <w:szCs w:val="32"/>
        </w:rPr>
      </w:pPr>
    </w:p>
    <w:p w14:paraId="593E9254" w14:textId="11F2EDE2" w:rsidR="004723D6" w:rsidRPr="00134BA1" w:rsidRDefault="00230A53" w:rsidP="002C091F">
      <w:pPr>
        <w:jc w:val="center"/>
        <w:outlineLvl w:val="0"/>
        <w:rPr>
          <w:sz w:val="40"/>
          <w:szCs w:val="40"/>
          <w:lang w:val="en-ZA"/>
        </w:rPr>
      </w:pPr>
      <w:r>
        <w:rPr>
          <w:sz w:val="40"/>
          <w:szCs w:val="40"/>
          <w:lang w:val="en-ZA"/>
        </w:rPr>
        <w:t>Natural Resource Stewardship &amp; Science</w:t>
      </w:r>
    </w:p>
    <w:p w14:paraId="50807D20" w14:textId="77777777" w:rsidR="004723D6" w:rsidRPr="00134BA1" w:rsidRDefault="004723D6" w:rsidP="0017667B">
      <w:pPr>
        <w:jc w:val="center"/>
        <w:rPr>
          <w:sz w:val="40"/>
          <w:szCs w:val="40"/>
          <w:lang w:val="en-ZA"/>
        </w:rPr>
      </w:pPr>
    </w:p>
    <w:p w14:paraId="6C4D21F1" w14:textId="22C08FD6" w:rsidR="00534836" w:rsidRPr="00134BA1" w:rsidRDefault="00534836" w:rsidP="002C091F">
      <w:pPr>
        <w:jc w:val="center"/>
        <w:outlineLvl w:val="0"/>
        <w:rPr>
          <w:sz w:val="40"/>
          <w:szCs w:val="40"/>
          <w:lang w:val="en-ZA"/>
        </w:rPr>
      </w:pPr>
      <w:r w:rsidRPr="00134BA1">
        <w:rPr>
          <w:sz w:val="40"/>
          <w:szCs w:val="40"/>
          <w:lang w:val="en-ZA"/>
        </w:rPr>
        <w:t>Business Architecture</w:t>
      </w:r>
      <w:r w:rsidR="00EE40A6">
        <w:rPr>
          <w:sz w:val="40"/>
          <w:szCs w:val="40"/>
          <w:lang w:val="en-ZA"/>
        </w:rPr>
        <w:t xml:space="preserve"> Part  Deux</w:t>
      </w:r>
    </w:p>
    <w:p w14:paraId="661C1B47" w14:textId="77777777" w:rsidR="00534836" w:rsidRPr="00134BA1" w:rsidRDefault="00534836" w:rsidP="0017667B">
      <w:pPr>
        <w:jc w:val="center"/>
        <w:rPr>
          <w:sz w:val="40"/>
          <w:szCs w:val="40"/>
          <w:lang w:val="en-ZA"/>
        </w:rPr>
      </w:pPr>
    </w:p>
    <w:p w14:paraId="5F4F4EE1" w14:textId="77777777" w:rsidR="00534836" w:rsidRPr="00134BA1" w:rsidRDefault="00534836" w:rsidP="0017667B">
      <w:pPr>
        <w:jc w:val="center"/>
        <w:rPr>
          <w:sz w:val="40"/>
          <w:szCs w:val="40"/>
          <w:lang w:val="en-ZA"/>
        </w:rPr>
      </w:pPr>
    </w:p>
    <w:p w14:paraId="5704113F" w14:textId="521677F3" w:rsidR="00230A53" w:rsidRDefault="00230A53" w:rsidP="0017667B">
      <w:pPr>
        <w:jc w:val="center"/>
        <w:rPr>
          <w:sz w:val="40"/>
          <w:szCs w:val="40"/>
          <w:lang w:val="en-ZA"/>
        </w:rPr>
      </w:pPr>
      <w:r>
        <w:rPr>
          <w:sz w:val="40"/>
          <w:szCs w:val="40"/>
          <w:lang w:val="en-ZA"/>
        </w:rPr>
        <w:t>IPData</w:t>
      </w:r>
    </w:p>
    <w:p w14:paraId="0091F0A6" w14:textId="711FFAAF" w:rsidR="00534836" w:rsidRPr="00134BA1" w:rsidRDefault="00487B82" w:rsidP="0017667B">
      <w:pPr>
        <w:jc w:val="center"/>
        <w:rPr>
          <w:sz w:val="40"/>
          <w:szCs w:val="40"/>
          <w:lang w:val="en-ZA"/>
        </w:rPr>
      </w:pPr>
      <w:r>
        <w:rPr>
          <w:sz w:val="40"/>
          <w:szCs w:val="40"/>
          <w:lang w:val="en-ZA"/>
        </w:rPr>
        <w:t>Invasive Plant Data Management Solution</w:t>
      </w:r>
      <w:r w:rsidR="004F7E5E">
        <w:rPr>
          <w:sz w:val="40"/>
          <w:szCs w:val="40"/>
          <w:lang w:val="en-ZA"/>
        </w:rPr>
        <w:t xml:space="preserve"> </w:t>
      </w:r>
      <w:r w:rsidR="00064A60">
        <w:rPr>
          <w:sz w:val="40"/>
          <w:szCs w:val="40"/>
          <w:lang w:val="en-ZA"/>
        </w:rPr>
        <w:t>v1</w:t>
      </w:r>
    </w:p>
    <w:p w14:paraId="79C9BAC9" w14:textId="0FEAF37F" w:rsidR="00534836" w:rsidRDefault="004F7E5E" w:rsidP="002C091F">
      <w:pPr>
        <w:jc w:val="center"/>
        <w:outlineLvl w:val="0"/>
        <w:rPr>
          <w:sz w:val="40"/>
          <w:szCs w:val="40"/>
          <w:lang w:val="en-ZA"/>
        </w:rPr>
      </w:pPr>
      <w:r>
        <w:rPr>
          <w:sz w:val="40"/>
          <w:szCs w:val="40"/>
          <w:lang w:val="en-ZA"/>
        </w:rPr>
        <w:t>General</w:t>
      </w:r>
      <w:r w:rsidR="00BE7924">
        <w:rPr>
          <w:sz w:val="40"/>
          <w:szCs w:val="40"/>
          <w:lang w:val="en-ZA"/>
        </w:rPr>
        <w:t xml:space="preserve"> Requirements</w:t>
      </w:r>
    </w:p>
    <w:p w14:paraId="42FB0BBC" w14:textId="33FE06B6" w:rsidR="00EB00B4" w:rsidRPr="00134BA1" w:rsidRDefault="00EB00B4" w:rsidP="002C091F">
      <w:pPr>
        <w:jc w:val="center"/>
        <w:outlineLvl w:val="0"/>
        <w:rPr>
          <w:sz w:val="40"/>
          <w:szCs w:val="40"/>
          <w:lang w:val="en-ZA"/>
        </w:rPr>
      </w:pPr>
      <w:r>
        <w:rPr>
          <w:sz w:val="40"/>
          <w:szCs w:val="40"/>
          <w:lang w:val="en-ZA"/>
        </w:rPr>
        <w:t>BRENT WAS HERE</w:t>
      </w:r>
      <w:bookmarkStart w:id="0" w:name="_GoBack"/>
      <w:bookmarkEnd w:id="0"/>
    </w:p>
    <w:p w14:paraId="4B0FB0D9" w14:textId="77777777" w:rsidR="00534836" w:rsidRDefault="00534836" w:rsidP="00534836">
      <w:pPr>
        <w:tabs>
          <w:tab w:val="left" w:pos="9072"/>
        </w:tabs>
        <w:rPr>
          <w:lang w:val="en-ZA"/>
        </w:rPr>
      </w:pPr>
    </w:p>
    <w:p w14:paraId="34005591" w14:textId="77777777" w:rsidR="00534836" w:rsidRDefault="00534836" w:rsidP="00CA634A">
      <w:pPr>
        <w:rPr>
          <w:lang w:val="en-ZA"/>
        </w:rPr>
      </w:pPr>
    </w:p>
    <w:p w14:paraId="0BDF6243" w14:textId="77777777" w:rsidR="00534836" w:rsidRDefault="00534836" w:rsidP="00CA634A">
      <w:pPr>
        <w:rPr>
          <w:lang w:val="en-ZA"/>
        </w:rPr>
      </w:pPr>
      <w:r>
        <w:rPr>
          <w:lang w:val="en-ZA"/>
        </w:rPr>
        <w:br/>
      </w:r>
    </w:p>
    <w:p w14:paraId="13C95BDD" w14:textId="77777777" w:rsidR="00534836" w:rsidRDefault="00534836" w:rsidP="00CA634A">
      <w:pPr>
        <w:rPr>
          <w:lang w:val="en-ZA"/>
        </w:rPr>
      </w:pPr>
    </w:p>
    <w:p w14:paraId="2ED5F79E" w14:textId="77777777" w:rsidR="00534836" w:rsidRDefault="00534836" w:rsidP="00CA634A">
      <w:pPr>
        <w:rPr>
          <w:lang w:val="en-ZA"/>
        </w:rPr>
      </w:pPr>
    </w:p>
    <w:p w14:paraId="61892311" w14:textId="77777777" w:rsidR="00534836" w:rsidRDefault="00534836" w:rsidP="00CA634A">
      <w:pPr>
        <w:rPr>
          <w:lang w:val="en-ZA"/>
        </w:rPr>
      </w:pPr>
    </w:p>
    <w:p w14:paraId="651325A1" w14:textId="77777777" w:rsidR="00534836" w:rsidRDefault="00534836" w:rsidP="00CA634A">
      <w:pPr>
        <w:rPr>
          <w:lang w:val="en-ZA"/>
        </w:rPr>
      </w:pPr>
    </w:p>
    <w:p w14:paraId="2A978541" w14:textId="77777777" w:rsidR="00534836" w:rsidRDefault="00534836" w:rsidP="00CA634A">
      <w:pPr>
        <w:rPr>
          <w:lang w:val="en-ZA"/>
        </w:rPr>
      </w:pPr>
    </w:p>
    <w:p w14:paraId="11DFDA72" w14:textId="77777777" w:rsidR="00534836" w:rsidRDefault="00534836" w:rsidP="00CA634A">
      <w:pPr>
        <w:rPr>
          <w:lang w:val="en-ZA"/>
        </w:rPr>
      </w:pPr>
    </w:p>
    <w:p w14:paraId="53CBF3FF" w14:textId="77777777" w:rsidR="00E20888" w:rsidRDefault="00E20888" w:rsidP="004723D6">
      <w:pPr>
        <w:rPr>
          <w:lang w:val="en-ZA"/>
        </w:rPr>
      </w:pPr>
    </w:p>
    <w:p w14:paraId="525C5A66" w14:textId="77777777" w:rsidR="00E20888" w:rsidRPr="00E20888" w:rsidRDefault="00E20888" w:rsidP="00E20888">
      <w:pPr>
        <w:rPr>
          <w:lang w:val="en-ZA"/>
        </w:rPr>
      </w:pPr>
    </w:p>
    <w:p w14:paraId="3C04CFF3" w14:textId="77777777" w:rsidR="00E20888" w:rsidRPr="00E20888" w:rsidRDefault="00E20888" w:rsidP="00E20888">
      <w:pPr>
        <w:rPr>
          <w:lang w:val="en-ZA"/>
        </w:rPr>
      </w:pPr>
    </w:p>
    <w:p w14:paraId="1FAA6F67" w14:textId="77777777" w:rsidR="00E20888" w:rsidRPr="00E20888" w:rsidRDefault="00E20888" w:rsidP="00E20888">
      <w:pPr>
        <w:rPr>
          <w:lang w:val="en-ZA"/>
        </w:rPr>
      </w:pPr>
    </w:p>
    <w:p w14:paraId="688078E4" w14:textId="77777777" w:rsidR="00E20888" w:rsidRDefault="00E20888" w:rsidP="00E20888">
      <w:pPr>
        <w:rPr>
          <w:lang w:val="en-ZA"/>
        </w:rPr>
      </w:pPr>
    </w:p>
    <w:p w14:paraId="23AA9EB1" w14:textId="77777777" w:rsidR="00E20888" w:rsidRDefault="00E20888" w:rsidP="00E20888">
      <w:pPr>
        <w:jc w:val="right"/>
        <w:rPr>
          <w:lang w:val="en-ZA"/>
        </w:rPr>
      </w:pPr>
    </w:p>
    <w:p w14:paraId="6396BA4D" w14:textId="77777777" w:rsidR="00E20888" w:rsidRDefault="00E20888" w:rsidP="00E20888">
      <w:pPr>
        <w:rPr>
          <w:lang w:val="en-ZA"/>
        </w:rPr>
      </w:pPr>
    </w:p>
    <w:p w14:paraId="2875F92F" w14:textId="77777777" w:rsidR="004723D6" w:rsidRPr="00E20888" w:rsidRDefault="004723D6" w:rsidP="00E20888">
      <w:pPr>
        <w:rPr>
          <w:lang w:val="en-ZA"/>
        </w:rPr>
        <w:sectPr w:rsidR="004723D6" w:rsidRPr="00E20888">
          <w:headerReference w:type="default" r:id="rId13"/>
          <w:footerReference w:type="even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0E5586A" w14:textId="77777777" w:rsidR="004723D6" w:rsidRPr="001A0A12" w:rsidRDefault="004723D6" w:rsidP="002C091F">
      <w:pPr>
        <w:outlineLvl w:val="0"/>
        <w:rPr>
          <w:b/>
          <w:u w:val="single"/>
          <w:lang w:val="en-ZA"/>
        </w:rPr>
      </w:pPr>
      <w:bookmarkStart w:id="1" w:name="_Toc387024470"/>
      <w:bookmarkStart w:id="2" w:name="_Toc388713927"/>
      <w:bookmarkStart w:id="3" w:name="_Toc398915284"/>
      <w:bookmarkStart w:id="4" w:name="_Toc398916083"/>
      <w:bookmarkStart w:id="5" w:name="_Toc398916110"/>
      <w:bookmarkStart w:id="6" w:name="_Toc398946354"/>
      <w:bookmarkStart w:id="7" w:name="_Toc399118652"/>
      <w:r w:rsidRPr="001A0A12">
        <w:rPr>
          <w:b/>
          <w:u w:val="single"/>
          <w:lang w:val="en-ZA"/>
        </w:rPr>
        <w:lastRenderedPageBreak/>
        <w:t>Table of Contents</w:t>
      </w:r>
      <w:bookmarkEnd w:id="1"/>
      <w:bookmarkEnd w:id="2"/>
      <w:bookmarkEnd w:id="3"/>
      <w:bookmarkEnd w:id="4"/>
      <w:bookmarkEnd w:id="5"/>
      <w:bookmarkEnd w:id="6"/>
      <w:bookmarkEnd w:id="7"/>
    </w:p>
    <w:p w14:paraId="4F443C86" w14:textId="77777777" w:rsidR="00DE79DD" w:rsidRDefault="00064DC4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pacing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u \t "L1 - IRMA,1,L2 - IRMA,2,L3 - IRMA,3" </w:instrText>
      </w:r>
      <w:r>
        <w:rPr>
          <w:b w:val="0"/>
        </w:rPr>
        <w:fldChar w:fldCharType="separate"/>
      </w:r>
      <w:hyperlink w:anchor="_Toc382380913" w:history="1">
        <w:r w:rsidR="00DE79DD" w:rsidRPr="009334B0">
          <w:rPr>
            <w:rStyle w:val="Hyperlink"/>
            <w:noProof/>
          </w:rPr>
          <w:t>1</w:t>
        </w:r>
        <w:r w:rsidR="00DE79DD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</w:rPr>
          <w:tab/>
        </w:r>
        <w:r w:rsidR="00DE79DD" w:rsidRPr="009334B0">
          <w:rPr>
            <w:rStyle w:val="Hyperlink"/>
            <w:noProof/>
          </w:rPr>
          <w:t>User Roles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13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1</w:t>
        </w:r>
        <w:r w:rsidR="00DE79DD">
          <w:rPr>
            <w:noProof/>
            <w:webHidden/>
          </w:rPr>
          <w:fldChar w:fldCharType="end"/>
        </w:r>
      </w:hyperlink>
    </w:p>
    <w:p w14:paraId="07D2B427" w14:textId="77777777" w:rsidR="00DE79DD" w:rsidRDefault="00794BB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pacing w:val="0"/>
          <w:szCs w:val="22"/>
        </w:rPr>
      </w:pPr>
      <w:hyperlink w:anchor="_Toc382380914" w:history="1">
        <w:r w:rsidR="00DE79DD" w:rsidRPr="009334B0">
          <w:rPr>
            <w:rStyle w:val="Hyperlink"/>
            <w:noProof/>
          </w:rPr>
          <w:t>2</w:t>
        </w:r>
        <w:r w:rsidR="00DE79DD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</w:rPr>
          <w:tab/>
        </w:r>
        <w:r w:rsidR="00DE79DD" w:rsidRPr="009334B0">
          <w:rPr>
            <w:rStyle w:val="Hyperlink"/>
            <w:noProof/>
          </w:rPr>
          <w:t>Setup and Loading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14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1</w:t>
        </w:r>
        <w:r w:rsidR="00DE79DD">
          <w:rPr>
            <w:noProof/>
            <w:webHidden/>
          </w:rPr>
          <w:fldChar w:fldCharType="end"/>
        </w:r>
      </w:hyperlink>
    </w:p>
    <w:p w14:paraId="3955FCFB" w14:textId="77777777" w:rsidR="00DE79DD" w:rsidRDefault="00794BB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pacing w:val="0"/>
          <w:szCs w:val="22"/>
        </w:rPr>
      </w:pPr>
      <w:hyperlink w:anchor="_Toc382380915" w:history="1">
        <w:r w:rsidR="00DE79DD" w:rsidRPr="009334B0">
          <w:rPr>
            <w:rStyle w:val="Hyperlink"/>
            <w:noProof/>
          </w:rPr>
          <w:t>3</w:t>
        </w:r>
        <w:r w:rsidR="00DE79DD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</w:rPr>
          <w:tab/>
        </w:r>
        <w:r w:rsidR="00DE79DD" w:rsidRPr="009334B0">
          <w:rPr>
            <w:rStyle w:val="Hyperlink"/>
            <w:noProof/>
          </w:rPr>
          <w:t>Reporting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15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2</w:t>
        </w:r>
        <w:r w:rsidR="00DE79DD">
          <w:rPr>
            <w:noProof/>
            <w:webHidden/>
          </w:rPr>
          <w:fldChar w:fldCharType="end"/>
        </w:r>
      </w:hyperlink>
    </w:p>
    <w:p w14:paraId="32D70798" w14:textId="77777777" w:rsidR="00DE79DD" w:rsidRDefault="00794BB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82380916" w:history="1">
        <w:r w:rsidR="00DE79DD" w:rsidRPr="009334B0">
          <w:rPr>
            <w:rStyle w:val="Hyperlink"/>
            <w:noProof/>
          </w:rPr>
          <w:t>3.1</w:t>
        </w:r>
        <w:r w:rsidR="00DE79D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E79DD" w:rsidRPr="009334B0">
          <w:rPr>
            <w:rStyle w:val="Hyperlink"/>
            <w:noProof/>
          </w:rPr>
          <w:t>Park Summary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16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2</w:t>
        </w:r>
        <w:r w:rsidR="00DE79DD">
          <w:rPr>
            <w:noProof/>
            <w:webHidden/>
          </w:rPr>
          <w:fldChar w:fldCharType="end"/>
        </w:r>
      </w:hyperlink>
    </w:p>
    <w:p w14:paraId="7E4B26F6" w14:textId="77777777" w:rsidR="00DE79DD" w:rsidRDefault="00794BB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82380917" w:history="1">
        <w:r w:rsidR="00DE79DD" w:rsidRPr="009334B0">
          <w:rPr>
            <w:rStyle w:val="Hyperlink"/>
            <w:noProof/>
          </w:rPr>
          <w:t>3.2</w:t>
        </w:r>
        <w:r w:rsidR="00DE79D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E79DD" w:rsidRPr="009334B0">
          <w:rPr>
            <w:rStyle w:val="Hyperlink"/>
            <w:noProof/>
          </w:rPr>
          <w:t>Management Area Summary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17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2</w:t>
        </w:r>
        <w:r w:rsidR="00DE79DD">
          <w:rPr>
            <w:noProof/>
            <w:webHidden/>
          </w:rPr>
          <w:fldChar w:fldCharType="end"/>
        </w:r>
      </w:hyperlink>
    </w:p>
    <w:p w14:paraId="242295EB" w14:textId="77777777" w:rsidR="00DE79DD" w:rsidRDefault="00794BB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82380918" w:history="1">
        <w:r w:rsidR="00DE79DD" w:rsidRPr="009334B0">
          <w:rPr>
            <w:rStyle w:val="Hyperlink"/>
            <w:noProof/>
          </w:rPr>
          <w:t>3.3</w:t>
        </w:r>
        <w:r w:rsidR="00DE79D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E79DD" w:rsidRPr="009334B0">
          <w:rPr>
            <w:rStyle w:val="Hyperlink"/>
            <w:noProof/>
          </w:rPr>
          <w:t>Project Summary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18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2</w:t>
        </w:r>
        <w:r w:rsidR="00DE79DD">
          <w:rPr>
            <w:noProof/>
            <w:webHidden/>
          </w:rPr>
          <w:fldChar w:fldCharType="end"/>
        </w:r>
      </w:hyperlink>
    </w:p>
    <w:p w14:paraId="5DDE1716" w14:textId="77777777" w:rsidR="00DE79DD" w:rsidRDefault="00794BB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82380919" w:history="1">
        <w:r w:rsidR="00DE79DD" w:rsidRPr="009334B0">
          <w:rPr>
            <w:rStyle w:val="Hyperlink"/>
            <w:noProof/>
          </w:rPr>
          <w:t>3.4</w:t>
        </w:r>
        <w:r w:rsidR="00DE79D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E79DD" w:rsidRPr="009334B0">
          <w:rPr>
            <w:rStyle w:val="Hyperlink"/>
            <w:noProof/>
          </w:rPr>
          <w:t>Crew Operations Summary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19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3</w:t>
        </w:r>
        <w:r w:rsidR="00DE79DD">
          <w:rPr>
            <w:noProof/>
            <w:webHidden/>
          </w:rPr>
          <w:fldChar w:fldCharType="end"/>
        </w:r>
      </w:hyperlink>
    </w:p>
    <w:p w14:paraId="2C28821B" w14:textId="77777777" w:rsidR="00DE79DD" w:rsidRDefault="00794BB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82380920" w:history="1">
        <w:r w:rsidR="00DE79DD" w:rsidRPr="009334B0">
          <w:rPr>
            <w:rStyle w:val="Hyperlink"/>
            <w:noProof/>
            <w:highlight w:val="yellow"/>
          </w:rPr>
          <w:t>3.5</w:t>
        </w:r>
        <w:r w:rsidR="00DE79D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E79DD" w:rsidRPr="009334B0">
          <w:rPr>
            <w:rStyle w:val="Hyperlink"/>
            <w:noProof/>
            <w:highlight w:val="yellow"/>
          </w:rPr>
          <w:t>Target Species Summary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20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4</w:t>
        </w:r>
        <w:r w:rsidR="00DE79DD">
          <w:rPr>
            <w:noProof/>
            <w:webHidden/>
          </w:rPr>
          <w:fldChar w:fldCharType="end"/>
        </w:r>
      </w:hyperlink>
    </w:p>
    <w:p w14:paraId="438CAB08" w14:textId="65AA3E85" w:rsidR="00EB6A8D" w:rsidRDefault="00064DC4" w:rsidP="003A7FF5">
      <w:pPr>
        <w:rPr>
          <w:sz w:val="22"/>
        </w:rPr>
      </w:pPr>
      <w:r>
        <w:rPr>
          <w:b/>
          <w:sz w:val="22"/>
        </w:rPr>
        <w:fldChar w:fldCharType="end"/>
      </w:r>
    </w:p>
    <w:p w14:paraId="6018B2F6" w14:textId="6142F723" w:rsidR="001D251A" w:rsidRDefault="001D251A" w:rsidP="001D251A">
      <w:pPr>
        <w:pStyle w:val="TEXT-IRMA"/>
      </w:pPr>
    </w:p>
    <w:p w14:paraId="70A3645F" w14:textId="3582B608" w:rsidR="00326484" w:rsidRDefault="00326484" w:rsidP="00326484">
      <w:pPr>
        <w:pStyle w:val="Bullet-IRMA"/>
        <w:numPr>
          <w:ilvl w:val="0"/>
          <w:numId w:val="0"/>
        </w:numPr>
        <w:ind w:left="720" w:hanging="360"/>
        <w:jc w:val="center"/>
      </w:pPr>
    </w:p>
    <w:p w14:paraId="33B34143" w14:textId="572A4504" w:rsidR="001C52DA" w:rsidRDefault="004F7E5E" w:rsidP="00DD68AA">
      <w:pPr>
        <w:pStyle w:val="L1-IRMA"/>
      </w:pPr>
      <w:bookmarkStart w:id="8" w:name="_Toc382380913"/>
      <w:r>
        <w:t>User Roles</w:t>
      </w:r>
      <w:bookmarkEnd w:id="8"/>
    </w:p>
    <w:p w14:paraId="723FCDC8" w14:textId="14C65C95" w:rsidR="00FA7EA7" w:rsidRDefault="00FA7EA7" w:rsidP="00FA7EA7">
      <w:pPr>
        <w:pStyle w:val="TEXT-IRMA"/>
      </w:pPr>
      <w:r>
        <w:t>System Roles</w:t>
      </w:r>
    </w:p>
    <w:p w14:paraId="3397DFA9" w14:textId="29F010D9" w:rsidR="00734963" w:rsidRDefault="00734963" w:rsidP="0063158D">
      <w:pPr>
        <w:pStyle w:val="ListParagraph"/>
        <w:numPr>
          <w:ilvl w:val="0"/>
          <w:numId w:val="41"/>
        </w:numPr>
        <w:spacing w:after="200" w:line="276" w:lineRule="auto"/>
        <w:jc w:val="left"/>
      </w:pPr>
      <w:r w:rsidRPr="00BB3DB1">
        <w:rPr>
          <w:b/>
        </w:rPr>
        <w:t>Anonymous</w:t>
      </w:r>
      <w:r>
        <w:t xml:space="preserve"> – Lacking any IRMA role</w:t>
      </w:r>
    </w:p>
    <w:p w14:paraId="3BD3C851" w14:textId="7075E53D" w:rsidR="00734963" w:rsidRPr="00734963" w:rsidRDefault="00734963" w:rsidP="0063158D">
      <w:pPr>
        <w:pStyle w:val="ListParagraph"/>
        <w:numPr>
          <w:ilvl w:val="0"/>
          <w:numId w:val="41"/>
        </w:numPr>
        <w:spacing w:after="200" w:line="276" w:lineRule="auto"/>
        <w:jc w:val="left"/>
      </w:pPr>
      <w:r w:rsidRPr="00BB3DB1">
        <w:rPr>
          <w:b/>
        </w:rPr>
        <w:t>Partner</w:t>
      </w:r>
      <w:r>
        <w:t xml:space="preserve"> –IRMA Partner; No other role with IPDATA </w:t>
      </w:r>
    </w:p>
    <w:p w14:paraId="33D80F5D" w14:textId="6AD21AA6" w:rsidR="00747FD5" w:rsidRDefault="00F94D6A" w:rsidP="0063158D">
      <w:pPr>
        <w:pStyle w:val="ListParagraph"/>
        <w:numPr>
          <w:ilvl w:val="0"/>
          <w:numId w:val="41"/>
        </w:numPr>
        <w:spacing w:after="200" w:line="276" w:lineRule="auto"/>
        <w:jc w:val="left"/>
      </w:pPr>
      <w:r>
        <w:rPr>
          <w:b/>
        </w:rPr>
        <w:t>Staff</w:t>
      </w:r>
      <w:r w:rsidR="00615123" w:rsidRPr="009D59F8">
        <w:rPr>
          <w:b/>
        </w:rPr>
        <w:t xml:space="preserve"> </w:t>
      </w:r>
      <w:r w:rsidR="00615123">
        <w:t xml:space="preserve">– Any </w:t>
      </w:r>
      <w:r w:rsidR="00734963">
        <w:t>NPS user</w:t>
      </w:r>
      <w:r w:rsidR="00615123">
        <w:t xml:space="preserve"> with an Active Directory Account</w:t>
      </w:r>
    </w:p>
    <w:p w14:paraId="51075CCC" w14:textId="34B81800" w:rsidR="00FA7EA7" w:rsidRDefault="004435FE" w:rsidP="0063158D">
      <w:pPr>
        <w:pStyle w:val="ListParagraph"/>
        <w:numPr>
          <w:ilvl w:val="0"/>
          <w:numId w:val="41"/>
        </w:numPr>
        <w:spacing w:after="200" w:line="276" w:lineRule="auto"/>
        <w:jc w:val="left"/>
      </w:pPr>
      <w:r>
        <w:rPr>
          <w:b/>
        </w:rPr>
        <w:t xml:space="preserve">Unit </w:t>
      </w:r>
      <w:r w:rsidR="00FA7EA7" w:rsidRPr="009D59F8">
        <w:rPr>
          <w:b/>
        </w:rPr>
        <w:t>Data Manage</w:t>
      </w:r>
      <w:r w:rsidR="00FA7EA7">
        <w:t>r</w:t>
      </w:r>
      <w:r w:rsidR="00F26083">
        <w:t xml:space="preserve"> – Can be sh</w:t>
      </w:r>
      <w:r w:rsidR="00DD1AF1">
        <w:t>ared by multiple users</w:t>
      </w:r>
      <w:r w:rsidR="00DE79DD">
        <w:t xml:space="preserve">. </w:t>
      </w:r>
      <w:r>
        <w:t xml:space="preserve">Associated with an NPS unit. </w:t>
      </w:r>
      <w:r w:rsidR="003751A6">
        <w:t xml:space="preserve">Can be </w:t>
      </w:r>
      <w:r w:rsidR="00E0694A">
        <w:t>anointed</w:t>
      </w:r>
      <w:r w:rsidR="003751A6">
        <w:t xml:space="preserve"> by</w:t>
      </w:r>
      <w:r>
        <w:t xml:space="preserve"> other </w:t>
      </w:r>
      <w:r w:rsidR="003751A6">
        <w:t xml:space="preserve"> </w:t>
      </w:r>
      <w:r w:rsidR="00AD22F1">
        <w:t>IP</w:t>
      </w:r>
      <w:r w:rsidR="003751A6">
        <w:t xml:space="preserve">Data Manager for that specific </w:t>
      </w:r>
      <w:r w:rsidR="00BB3DB1">
        <w:t>unit</w:t>
      </w:r>
      <w:r w:rsidR="003751A6">
        <w:t>.</w:t>
      </w:r>
    </w:p>
    <w:p w14:paraId="5250B598" w14:textId="7FD5BC62" w:rsidR="006655C9" w:rsidRDefault="009D59F8" w:rsidP="0063158D">
      <w:pPr>
        <w:pStyle w:val="ListParagraph"/>
        <w:numPr>
          <w:ilvl w:val="0"/>
          <w:numId w:val="41"/>
        </w:numPr>
        <w:spacing w:after="200" w:line="276" w:lineRule="auto"/>
        <w:jc w:val="left"/>
      </w:pPr>
      <w:r>
        <w:rPr>
          <w:b/>
        </w:rPr>
        <w:t>Administrator</w:t>
      </w:r>
      <w:r w:rsidR="006655C9">
        <w:t xml:space="preserve"> </w:t>
      </w:r>
      <w:r w:rsidR="00D86489">
        <w:t>– Inherits all rights of all roles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808"/>
        <w:gridCol w:w="1170"/>
        <w:gridCol w:w="720"/>
        <w:gridCol w:w="810"/>
        <w:gridCol w:w="990"/>
        <w:gridCol w:w="900"/>
      </w:tblGrid>
      <w:tr w:rsidR="00734963" w:rsidRPr="00734963" w14:paraId="17D9C0A7" w14:textId="77777777" w:rsidTr="00734963">
        <w:tc>
          <w:tcPr>
            <w:tcW w:w="2808" w:type="dxa"/>
          </w:tcPr>
          <w:p w14:paraId="3CDD1221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900FE86" w14:textId="2449AE41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Anonymous</w:t>
            </w:r>
          </w:p>
        </w:tc>
        <w:tc>
          <w:tcPr>
            <w:tcW w:w="720" w:type="dxa"/>
          </w:tcPr>
          <w:p w14:paraId="111C77D6" w14:textId="2DC6B9D4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Partner</w:t>
            </w:r>
          </w:p>
        </w:tc>
        <w:tc>
          <w:tcPr>
            <w:tcW w:w="810" w:type="dxa"/>
          </w:tcPr>
          <w:p w14:paraId="080D58C1" w14:textId="61E108D3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Staff</w:t>
            </w:r>
          </w:p>
        </w:tc>
        <w:tc>
          <w:tcPr>
            <w:tcW w:w="990" w:type="dxa"/>
          </w:tcPr>
          <w:p w14:paraId="031292A6" w14:textId="39C714B5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UDM</w:t>
            </w:r>
          </w:p>
        </w:tc>
        <w:tc>
          <w:tcPr>
            <w:tcW w:w="900" w:type="dxa"/>
          </w:tcPr>
          <w:p w14:paraId="7A90960F" w14:textId="43428FBD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Admin</w:t>
            </w:r>
          </w:p>
        </w:tc>
      </w:tr>
      <w:tr w:rsidR="00734963" w:rsidRPr="00734963" w14:paraId="6A95E726" w14:textId="77777777" w:rsidTr="00734963">
        <w:tc>
          <w:tcPr>
            <w:tcW w:w="2808" w:type="dxa"/>
          </w:tcPr>
          <w:p w14:paraId="17C0932C" w14:textId="11E1A478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View Public Reports</w:t>
            </w:r>
          </w:p>
        </w:tc>
        <w:tc>
          <w:tcPr>
            <w:tcW w:w="1170" w:type="dxa"/>
          </w:tcPr>
          <w:p w14:paraId="599BB9C5" w14:textId="07AB0F2B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720" w:type="dxa"/>
          </w:tcPr>
          <w:p w14:paraId="5B0A9EAE" w14:textId="62905AE0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14:paraId="51DAC3EB" w14:textId="56FB40F4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509AEC68" w14:textId="7FF7BAF6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626C2A0C" w14:textId="5DCC65E7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734963" w:rsidRPr="00734963" w14:paraId="70BBB787" w14:textId="77777777" w:rsidTr="00734963">
        <w:tc>
          <w:tcPr>
            <w:tcW w:w="2808" w:type="dxa"/>
          </w:tcPr>
          <w:p w14:paraId="13D18003" w14:textId="186F48FE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View Internal Reports</w:t>
            </w:r>
          </w:p>
        </w:tc>
        <w:tc>
          <w:tcPr>
            <w:tcW w:w="1170" w:type="dxa"/>
          </w:tcPr>
          <w:p w14:paraId="2059CA17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46DFF1B" w14:textId="4145A01C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728B972" w14:textId="7029949C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205F39C2" w14:textId="06370F4C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00379E2C" w14:textId="09529C5F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734963" w:rsidRPr="00734963" w14:paraId="72375349" w14:textId="77777777" w:rsidTr="00734963">
        <w:tc>
          <w:tcPr>
            <w:tcW w:w="2808" w:type="dxa"/>
          </w:tcPr>
          <w:p w14:paraId="6C7CA310" w14:textId="25723D12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View All UDM Reports</w:t>
            </w:r>
          </w:p>
        </w:tc>
        <w:tc>
          <w:tcPr>
            <w:tcW w:w="1170" w:type="dxa"/>
          </w:tcPr>
          <w:p w14:paraId="3DBC35F2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767C61E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4888FFB" w14:textId="3A4C69F4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6084AB5" w14:textId="7D898F80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0726AFEA" w14:textId="21532AB2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734963" w:rsidRPr="00734963" w14:paraId="5AC0600A" w14:textId="77777777" w:rsidTr="00734963">
        <w:tc>
          <w:tcPr>
            <w:tcW w:w="2808" w:type="dxa"/>
          </w:tcPr>
          <w:p w14:paraId="4F8308F6" w14:textId="15DD2D5F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View Admin Reports</w:t>
            </w:r>
          </w:p>
        </w:tc>
        <w:tc>
          <w:tcPr>
            <w:tcW w:w="1170" w:type="dxa"/>
          </w:tcPr>
          <w:p w14:paraId="3CEB2726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AAD3826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0FB9F5A" w14:textId="4328435E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01D45AC" w14:textId="77777777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E068244" w14:textId="0E99B89F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734963" w:rsidRPr="00734963" w14:paraId="725074B0" w14:textId="77777777" w:rsidTr="00734963">
        <w:tc>
          <w:tcPr>
            <w:tcW w:w="2808" w:type="dxa"/>
          </w:tcPr>
          <w:p w14:paraId="085471D5" w14:textId="1EB8FE27" w:rsidR="00734963" w:rsidRPr="00734963" w:rsidRDefault="00734963" w:rsidP="004435FE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Upload Unit Data</w:t>
            </w:r>
          </w:p>
        </w:tc>
        <w:tc>
          <w:tcPr>
            <w:tcW w:w="1170" w:type="dxa"/>
          </w:tcPr>
          <w:p w14:paraId="2A9FB12D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2972C2B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B5CD90C" w14:textId="62500330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3FF890F" w14:textId="387FE5CD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; for specific Unit</w:t>
            </w:r>
          </w:p>
        </w:tc>
        <w:tc>
          <w:tcPr>
            <w:tcW w:w="900" w:type="dxa"/>
          </w:tcPr>
          <w:p w14:paraId="3D39ED46" w14:textId="6A57520D" w:rsidR="00734963" w:rsidRPr="00734963" w:rsidRDefault="00654CEA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734963" w:rsidRPr="00734963" w14:paraId="64F64562" w14:textId="77777777" w:rsidTr="00734963">
        <w:tc>
          <w:tcPr>
            <w:tcW w:w="2808" w:type="dxa"/>
          </w:tcPr>
          <w:p w14:paraId="48645379" w14:textId="56D0AA40" w:rsidR="00734963" w:rsidRPr="00734963" w:rsidRDefault="00734963" w:rsidP="004435FE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Download Submitted Unit Data</w:t>
            </w:r>
          </w:p>
        </w:tc>
        <w:tc>
          <w:tcPr>
            <w:tcW w:w="1170" w:type="dxa"/>
          </w:tcPr>
          <w:p w14:paraId="4BE3274B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5147B2F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4673605" w14:textId="132EDB98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66904C7C" w14:textId="1D9FB6A7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48D315C0" w14:textId="6A20C7A4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734963" w:rsidRPr="00734963" w14:paraId="727959FE" w14:textId="77777777" w:rsidTr="00734963">
        <w:tc>
          <w:tcPr>
            <w:tcW w:w="2808" w:type="dxa"/>
          </w:tcPr>
          <w:p w14:paraId="38D4440D" w14:textId="347E6900" w:rsidR="00734963" w:rsidRPr="00734963" w:rsidRDefault="00734963" w:rsidP="004435FE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t UDM Rights Specific to a Unit</w:t>
            </w:r>
          </w:p>
        </w:tc>
        <w:tc>
          <w:tcPr>
            <w:tcW w:w="1170" w:type="dxa"/>
          </w:tcPr>
          <w:p w14:paraId="424389A1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403B656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D76DAB6" w14:textId="77777777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3B126F3" w14:textId="708EE4E9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; for specific Unit</w:t>
            </w:r>
          </w:p>
        </w:tc>
        <w:tc>
          <w:tcPr>
            <w:tcW w:w="900" w:type="dxa"/>
          </w:tcPr>
          <w:p w14:paraId="5E2FFFE8" w14:textId="34F0BC86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BB3DB1" w:rsidRPr="00734963" w14:paraId="52EB4FE7" w14:textId="77777777" w:rsidTr="00734963">
        <w:tc>
          <w:tcPr>
            <w:tcW w:w="2808" w:type="dxa"/>
          </w:tcPr>
          <w:p w14:paraId="4A810AD7" w14:textId="4C9EE0B7" w:rsidR="00BB3DB1" w:rsidRDefault="00BB3DB1" w:rsidP="004435FE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be granted UDM Rights</w:t>
            </w:r>
          </w:p>
        </w:tc>
        <w:tc>
          <w:tcPr>
            <w:tcW w:w="1170" w:type="dxa"/>
          </w:tcPr>
          <w:p w14:paraId="5389ADA6" w14:textId="061FB89B" w:rsidR="00BB3DB1" w:rsidRPr="00734963" w:rsidRDefault="00BB3DB1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63D7A773" w14:textId="09F9C9E9" w:rsidR="00BB3DB1" w:rsidRPr="00734963" w:rsidRDefault="00BB3DB1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14:paraId="633FC110" w14:textId="50A35BAD" w:rsidR="00BB3DB1" w:rsidRPr="00734963" w:rsidRDefault="00BB3DB1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1FDE7E4C" w14:textId="037C9E62" w:rsidR="00BB3DB1" w:rsidRDefault="00BB3DB1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359FEA46" w14:textId="0EB6180A" w:rsidR="00BB3DB1" w:rsidRDefault="00BB3DB1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</w:tbl>
    <w:p w14:paraId="30A2959A" w14:textId="77777777" w:rsidR="00435D38" w:rsidRDefault="00435D38" w:rsidP="00435D38">
      <w:pPr>
        <w:pStyle w:val="Bullet-IRMA"/>
        <w:numPr>
          <w:ilvl w:val="0"/>
          <w:numId w:val="0"/>
        </w:numPr>
        <w:ind w:left="720" w:hanging="360"/>
      </w:pPr>
    </w:p>
    <w:p w14:paraId="5E7F8EDB" w14:textId="1D7721DB" w:rsidR="00CB7C83" w:rsidRDefault="001162CA" w:rsidP="001162CA">
      <w:pPr>
        <w:pStyle w:val="L1-IRMA"/>
      </w:pPr>
      <w:bookmarkStart w:id="9" w:name="_Toc382380914"/>
      <w:r>
        <w:lastRenderedPageBreak/>
        <w:t>Setup and Loading</w:t>
      </w:r>
      <w:bookmarkEnd w:id="9"/>
    </w:p>
    <w:p w14:paraId="7E5A88A0" w14:textId="724E37F2" w:rsidR="001162CA" w:rsidRDefault="001162CA" w:rsidP="001162CA">
      <w:pPr>
        <w:pStyle w:val="TEXT-IRMA"/>
      </w:pPr>
      <w:r>
        <w:rPr>
          <w:noProof/>
        </w:rPr>
        <w:drawing>
          <wp:inline distT="0" distB="0" distL="0" distR="0" wp14:anchorId="3DC53C92" wp14:editId="4F719DEC">
            <wp:extent cx="5943600" cy="25292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3770" w14:textId="4FF1A297" w:rsidR="004435FE" w:rsidRDefault="004435FE" w:rsidP="002B1CFA">
      <w:pPr>
        <w:pStyle w:val="L1-IRMA"/>
      </w:pPr>
      <w:bookmarkStart w:id="10" w:name="_Toc382380915"/>
      <w:r>
        <w:t>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35FE" w14:paraId="13C3247D" w14:textId="77777777" w:rsidTr="004435FE">
        <w:tc>
          <w:tcPr>
            <w:tcW w:w="3192" w:type="dxa"/>
          </w:tcPr>
          <w:p w14:paraId="06F0B105" w14:textId="0A041E70" w:rsidR="004435FE" w:rsidRDefault="004435FE" w:rsidP="004435FE">
            <w:pPr>
              <w:pStyle w:val="TEXT-IRMA"/>
            </w:pPr>
            <w:r>
              <w:t>Action/Event</w:t>
            </w:r>
          </w:p>
        </w:tc>
        <w:tc>
          <w:tcPr>
            <w:tcW w:w="3192" w:type="dxa"/>
          </w:tcPr>
          <w:p w14:paraId="5AC3B008" w14:textId="71C7A9BF" w:rsidR="004435FE" w:rsidRDefault="004435FE" w:rsidP="004435FE">
            <w:pPr>
              <w:pStyle w:val="TEXT-IRMA"/>
            </w:pPr>
            <w:r>
              <w:t>Recipients</w:t>
            </w:r>
          </w:p>
        </w:tc>
        <w:tc>
          <w:tcPr>
            <w:tcW w:w="3192" w:type="dxa"/>
          </w:tcPr>
          <w:p w14:paraId="20450AFC" w14:textId="0E691E9A" w:rsidR="004435FE" w:rsidRDefault="004435FE" w:rsidP="004435FE">
            <w:pPr>
              <w:pStyle w:val="TEXT-IRMA"/>
            </w:pPr>
            <w:r>
              <w:t>Notification Message</w:t>
            </w:r>
          </w:p>
        </w:tc>
      </w:tr>
      <w:tr w:rsidR="004435FE" w14:paraId="6B8DDE0D" w14:textId="77777777" w:rsidTr="004435FE">
        <w:tc>
          <w:tcPr>
            <w:tcW w:w="3192" w:type="dxa"/>
          </w:tcPr>
          <w:p w14:paraId="405B9911" w14:textId="49B453DA" w:rsidR="004435FE" w:rsidRDefault="004435FE" w:rsidP="004435FE">
            <w:pPr>
              <w:pStyle w:val="TEXT-IRMA"/>
            </w:pPr>
            <w:r>
              <w:t>Data Successfully Uploaded</w:t>
            </w:r>
          </w:p>
        </w:tc>
        <w:tc>
          <w:tcPr>
            <w:tcW w:w="3192" w:type="dxa"/>
          </w:tcPr>
          <w:p w14:paraId="150BE9DC" w14:textId="2E88F278" w:rsidR="004435FE" w:rsidRDefault="00260F52" w:rsidP="004435FE">
            <w:pPr>
              <w:pStyle w:val="TEXT-IRMA"/>
            </w:pPr>
            <w:r>
              <w:t>UDM(s) for respective unit; Admin</w:t>
            </w:r>
          </w:p>
        </w:tc>
        <w:tc>
          <w:tcPr>
            <w:tcW w:w="3192" w:type="dxa"/>
          </w:tcPr>
          <w:p w14:paraId="051757BF" w14:textId="77777777" w:rsidR="004435FE" w:rsidRDefault="004435FE" w:rsidP="004435FE">
            <w:pPr>
              <w:pStyle w:val="TEXT-IRMA"/>
            </w:pPr>
          </w:p>
        </w:tc>
      </w:tr>
      <w:tr w:rsidR="004435FE" w14:paraId="63BC5228" w14:textId="77777777" w:rsidTr="004435FE">
        <w:tc>
          <w:tcPr>
            <w:tcW w:w="3192" w:type="dxa"/>
          </w:tcPr>
          <w:p w14:paraId="3C8C843F" w14:textId="2601A777" w:rsidR="004435FE" w:rsidRDefault="004435FE" w:rsidP="004435FE">
            <w:pPr>
              <w:pStyle w:val="TEXT-IRMA"/>
            </w:pPr>
            <w:r>
              <w:t>Data Successfully Loaded to Database</w:t>
            </w:r>
          </w:p>
        </w:tc>
        <w:tc>
          <w:tcPr>
            <w:tcW w:w="3192" w:type="dxa"/>
          </w:tcPr>
          <w:p w14:paraId="75BA3189" w14:textId="7DCFF8CE" w:rsidR="004435FE" w:rsidRDefault="00260F52" w:rsidP="004435FE">
            <w:pPr>
              <w:pStyle w:val="TEXT-IRMA"/>
            </w:pPr>
            <w:r>
              <w:t>UDM(s) for respective unit; Admin</w:t>
            </w:r>
          </w:p>
        </w:tc>
        <w:tc>
          <w:tcPr>
            <w:tcW w:w="3192" w:type="dxa"/>
          </w:tcPr>
          <w:p w14:paraId="030B4E02" w14:textId="77777777" w:rsidR="004435FE" w:rsidRDefault="004435FE" w:rsidP="004435FE">
            <w:pPr>
              <w:pStyle w:val="TEXT-IRMA"/>
            </w:pPr>
          </w:p>
        </w:tc>
      </w:tr>
      <w:tr w:rsidR="004435FE" w14:paraId="6CC929A8" w14:textId="77777777" w:rsidTr="004435FE">
        <w:tc>
          <w:tcPr>
            <w:tcW w:w="3192" w:type="dxa"/>
          </w:tcPr>
          <w:p w14:paraId="4AA8A18C" w14:textId="28824ED5" w:rsidR="004435FE" w:rsidRDefault="004435FE" w:rsidP="004435FE">
            <w:pPr>
              <w:pStyle w:val="TEXT-IRMA"/>
            </w:pPr>
            <w:r>
              <w:t>Data Failed Load to Database</w:t>
            </w:r>
          </w:p>
        </w:tc>
        <w:tc>
          <w:tcPr>
            <w:tcW w:w="3192" w:type="dxa"/>
          </w:tcPr>
          <w:p w14:paraId="424A609C" w14:textId="2E4DE827" w:rsidR="004435FE" w:rsidRDefault="00260F52" w:rsidP="004435FE">
            <w:pPr>
              <w:pStyle w:val="TEXT-IRMA"/>
            </w:pPr>
            <w:r>
              <w:t>UDM(s) for respective unit; Admin</w:t>
            </w:r>
          </w:p>
        </w:tc>
        <w:tc>
          <w:tcPr>
            <w:tcW w:w="3192" w:type="dxa"/>
          </w:tcPr>
          <w:p w14:paraId="3A6917F7" w14:textId="77777777" w:rsidR="004435FE" w:rsidRDefault="004435FE" w:rsidP="004435FE">
            <w:pPr>
              <w:pStyle w:val="TEXT-IRMA"/>
            </w:pPr>
          </w:p>
        </w:tc>
      </w:tr>
      <w:tr w:rsidR="004435FE" w14:paraId="38E01B3A" w14:textId="77777777" w:rsidTr="004435FE">
        <w:tc>
          <w:tcPr>
            <w:tcW w:w="3192" w:type="dxa"/>
          </w:tcPr>
          <w:p w14:paraId="7C500472" w14:textId="5F9C432E" w:rsidR="004435FE" w:rsidRDefault="00260F52" w:rsidP="004435FE">
            <w:pPr>
              <w:pStyle w:val="TEXT-IRMA"/>
            </w:pPr>
            <w:r>
              <w:t>Requested edits were applied to database</w:t>
            </w:r>
          </w:p>
        </w:tc>
        <w:tc>
          <w:tcPr>
            <w:tcW w:w="3192" w:type="dxa"/>
          </w:tcPr>
          <w:p w14:paraId="24C77157" w14:textId="612A4961" w:rsidR="004435FE" w:rsidRDefault="00260F52" w:rsidP="004435FE">
            <w:pPr>
              <w:pStyle w:val="TEXT-IRMA"/>
            </w:pPr>
            <w:r>
              <w:t>UDM(s) for respective unit; Admin</w:t>
            </w:r>
          </w:p>
        </w:tc>
        <w:tc>
          <w:tcPr>
            <w:tcW w:w="3192" w:type="dxa"/>
          </w:tcPr>
          <w:p w14:paraId="1253EE0D" w14:textId="77777777" w:rsidR="004435FE" w:rsidRDefault="004435FE" w:rsidP="004435FE">
            <w:pPr>
              <w:pStyle w:val="TEXT-IRMA"/>
            </w:pPr>
          </w:p>
        </w:tc>
      </w:tr>
      <w:tr w:rsidR="004435FE" w14:paraId="4C58E98A" w14:textId="77777777" w:rsidTr="004435FE">
        <w:tc>
          <w:tcPr>
            <w:tcW w:w="3192" w:type="dxa"/>
          </w:tcPr>
          <w:p w14:paraId="088143E2" w14:textId="4E641478" w:rsidR="004435FE" w:rsidRDefault="00260F52" w:rsidP="004435FE">
            <w:pPr>
              <w:pStyle w:val="TEXT-IRMA"/>
            </w:pPr>
            <w:r>
              <w:t>Lookup values adjusted/updated</w:t>
            </w:r>
          </w:p>
        </w:tc>
        <w:tc>
          <w:tcPr>
            <w:tcW w:w="3192" w:type="dxa"/>
          </w:tcPr>
          <w:p w14:paraId="6215F756" w14:textId="65C567C1" w:rsidR="004435FE" w:rsidRDefault="00260F52" w:rsidP="004435FE">
            <w:pPr>
              <w:pStyle w:val="TEXT-IRMA"/>
            </w:pPr>
            <w:r>
              <w:t>UDM(s) for respective unit; Admin</w:t>
            </w:r>
          </w:p>
        </w:tc>
        <w:tc>
          <w:tcPr>
            <w:tcW w:w="3192" w:type="dxa"/>
          </w:tcPr>
          <w:p w14:paraId="7FBE8DF5" w14:textId="2E113906" w:rsidR="004435FE" w:rsidRDefault="004435FE" w:rsidP="004435FE">
            <w:pPr>
              <w:pStyle w:val="TEXT-IRMA"/>
            </w:pPr>
          </w:p>
        </w:tc>
      </w:tr>
      <w:tr w:rsidR="00260F52" w14:paraId="2F254258" w14:textId="77777777" w:rsidTr="004435FE">
        <w:tc>
          <w:tcPr>
            <w:tcW w:w="3192" w:type="dxa"/>
          </w:tcPr>
          <w:p w14:paraId="142FD6AE" w14:textId="436EECF4" w:rsidR="00260F52" w:rsidRDefault="00260F52" w:rsidP="004435FE">
            <w:pPr>
              <w:pStyle w:val="TEXT-IRMA"/>
            </w:pPr>
            <w:r>
              <w:t>UDM Added</w:t>
            </w:r>
          </w:p>
        </w:tc>
        <w:tc>
          <w:tcPr>
            <w:tcW w:w="3192" w:type="dxa"/>
          </w:tcPr>
          <w:p w14:paraId="0A4B8271" w14:textId="68DC7BBF" w:rsidR="00260F52" w:rsidRDefault="00260F52" w:rsidP="004435FE">
            <w:pPr>
              <w:pStyle w:val="TEXT-IRMA"/>
            </w:pPr>
            <w:r>
              <w:t>UDM(s) for respective unit; Admin</w:t>
            </w:r>
          </w:p>
        </w:tc>
        <w:tc>
          <w:tcPr>
            <w:tcW w:w="3192" w:type="dxa"/>
          </w:tcPr>
          <w:p w14:paraId="0DD7E97E" w14:textId="5F5C0945" w:rsidR="00260F52" w:rsidRDefault="00260F52" w:rsidP="004435FE">
            <w:pPr>
              <w:pStyle w:val="TEXT-IRMA"/>
            </w:pPr>
          </w:p>
        </w:tc>
      </w:tr>
    </w:tbl>
    <w:p w14:paraId="54FB8387" w14:textId="77777777" w:rsidR="004435FE" w:rsidRDefault="004435FE" w:rsidP="004435FE">
      <w:pPr>
        <w:pStyle w:val="TEXT-IRMA"/>
      </w:pPr>
    </w:p>
    <w:p w14:paraId="591245C4" w14:textId="62DED2C2" w:rsidR="00B374F5" w:rsidRDefault="002B1CFA" w:rsidP="002B1CFA">
      <w:pPr>
        <w:pStyle w:val="L1-IRMA"/>
      </w:pPr>
      <w:r>
        <w:t>Reporting</w:t>
      </w:r>
      <w:bookmarkEnd w:id="10"/>
    </w:p>
    <w:p w14:paraId="629429A1" w14:textId="690DF73A" w:rsidR="00002D09" w:rsidRDefault="00002D09" w:rsidP="00002D09">
      <w:pPr>
        <w:pStyle w:val="L2-IRMA"/>
      </w:pPr>
      <w:bookmarkStart w:id="11" w:name="_Toc382380916"/>
      <w:r>
        <w:t>Park Summary</w:t>
      </w:r>
      <w:bookmarkEnd w:id="11"/>
    </w:p>
    <w:p w14:paraId="72BB8F65" w14:textId="619B4709" w:rsidR="002B1CFA" w:rsidRDefault="002B1CFA" w:rsidP="002B1CFA">
      <w:pPr>
        <w:pStyle w:val="Bullet-IRMA"/>
      </w:pPr>
      <w:r>
        <w:t xml:space="preserve">Park Summary </w:t>
      </w:r>
      <w:r w:rsidR="00DF5EE4">
        <w:t xml:space="preserve">(by </w:t>
      </w:r>
      <w:r>
        <w:t>Date Range</w:t>
      </w:r>
      <w:r w:rsidR="00DF5EE4">
        <w:t>)</w:t>
      </w:r>
      <w:r w:rsidR="00D43808">
        <w:t xml:space="preserve"> –</w:t>
      </w:r>
      <w:r w:rsidR="00103344">
        <w:t xml:space="preserve">Effectively equivalent to the Management Area Summary, except that it applies to the geospatial extent of an entire park.  </w:t>
      </w:r>
    </w:p>
    <w:p w14:paraId="57D261EE" w14:textId="3D03DCF3" w:rsidR="00002D09" w:rsidRDefault="00002D09" w:rsidP="00002D09">
      <w:pPr>
        <w:pStyle w:val="L2-IRMA"/>
      </w:pPr>
      <w:bookmarkStart w:id="12" w:name="_Toc382380917"/>
      <w:r>
        <w:lastRenderedPageBreak/>
        <w:t>Management Area Summary</w:t>
      </w:r>
      <w:bookmarkEnd w:id="12"/>
    </w:p>
    <w:p w14:paraId="00D7FC25" w14:textId="0240762D" w:rsidR="008B22B4" w:rsidRDefault="008B22B4" w:rsidP="002B1CFA">
      <w:pPr>
        <w:pStyle w:val="Bullet-IRMA"/>
      </w:pPr>
      <w:r>
        <w:t xml:space="preserve">Management Area Summary </w:t>
      </w:r>
      <w:r w:rsidR="00DF5EE4">
        <w:t>(b</w:t>
      </w:r>
      <w:r>
        <w:t>y Date Range</w:t>
      </w:r>
      <w:r w:rsidR="00DF5EE4">
        <w:t>)</w:t>
      </w:r>
      <w:r w:rsidR="00D43808">
        <w:t xml:space="preserve"> – </w:t>
      </w:r>
      <w:r w:rsidR="00103344">
        <w:t>Summarizes inventory/trends of invasive plant populations, crews/affiliations that have worked in the area, type/amount of work accomplished, and type/amount of herbicide products applied within the boundaries of a Management Area.</w:t>
      </w:r>
    </w:p>
    <w:p w14:paraId="00900771" w14:textId="59A76BEC" w:rsidR="00D5745E" w:rsidRDefault="00D5745E" w:rsidP="00E508B5">
      <w:pPr>
        <w:pStyle w:val="TEXT-IRMA"/>
        <w:jc w:val="center"/>
      </w:pPr>
      <w:r>
        <w:rPr>
          <w:noProof/>
        </w:rPr>
        <w:drawing>
          <wp:inline distT="0" distB="0" distL="0" distR="0" wp14:anchorId="06E427A0" wp14:editId="5E388BD5">
            <wp:extent cx="4419600" cy="341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Balsamiq_Management_Area_Revie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444" cy="341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028EC" w14:textId="306ECCFD" w:rsidR="00002D09" w:rsidRDefault="00002D09" w:rsidP="00002D09">
      <w:pPr>
        <w:pStyle w:val="L2-IRMA"/>
      </w:pPr>
      <w:bookmarkStart w:id="13" w:name="_Toc382380918"/>
      <w:r>
        <w:t>Project Summary</w:t>
      </w:r>
      <w:bookmarkEnd w:id="13"/>
    </w:p>
    <w:p w14:paraId="3CF56B96" w14:textId="38FAA22F" w:rsidR="00D43808" w:rsidRDefault="00D43808" w:rsidP="002B1CFA">
      <w:pPr>
        <w:pStyle w:val="Bullet-IRMA"/>
      </w:pPr>
      <w:r>
        <w:t>Project Summary (by Date Range)</w:t>
      </w:r>
      <w:r w:rsidR="00A972DA">
        <w:t xml:space="preserve"> – Summarizes the </w:t>
      </w:r>
      <w:r w:rsidR="000046FA">
        <w:t xml:space="preserve">activities (Survey/Assessment/Treatment) and employed resources associated with a particular management effort (i.e. Project). This body of work </w:t>
      </w:r>
      <w:r w:rsidR="007549FE">
        <w:t xml:space="preserve">is </w:t>
      </w:r>
      <w:r w:rsidR="000046FA">
        <w:t>not bound by geospatial extent</w:t>
      </w:r>
      <w:r w:rsidR="007549FE">
        <w:t>, date</w:t>
      </w:r>
      <w:r w:rsidR="000046FA">
        <w:t xml:space="preserve"> range</w:t>
      </w:r>
      <w:r w:rsidR="007549FE">
        <w:t>, or Crew / Crew Affiliation</w:t>
      </w:r>
      <w:r w:rsidR="000046FA">
        <w:t xml:space="preserve">. </w:t>
      </w:r>
    </w:p>
    <w:p w14:paraId="4E0E2990" w14:textId="66183EAD" w:rsidR="007549FE" w:rsidRDefault="007549FE" w:rsidP="00216686">
      <w:pPr>
        <w:pStyle w:val="Bullet-IRMA"/>
        <w:numPr>
          <w:ilvl w:val="0"/>
          <w:numId w:val="0"/>
        </w:numPr>
        <w:ind w:left="720" w:hanging="360"/>
        <w:jc w:val="center"/>
      </w:pPr>
      <w:r>
        <w:rPr>
          <w:noProof/>
        </w:rPr>
        <w:lastRenderedPageBreak/>
        <w:drawing>
          <wp:inline distT="0" distB="0" distL="0" distR="0" wp14:anchorId="4B295F32" wp14:editId="59C33284">
            <wp:extent cx="5029200" cy="650679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Balsamiq_Project_Summar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50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3A27" w14:textId="25BAC4ED" w:rsidR="00D43808" w:rsidRDefault="00002D09" w:rsidP="00002D09">
      <w:pPr>
        <w:pStyle w:val="L2-IRMA"/>
      </w:pPr>
      <w:bookmarkStart w:id="14" w:name="_Toc382380919"/>
      <w:r>
        <w:t>Crew Operations Summary</w:t>
      </w:r>
      <w:bookmarkEnd w:id="14"/>
    </w:p>
    <w:p w14:paraId="1B4D6790" w14:textId="6D87F1F4" w:rsidR="00A34C59" w:rsidRDefault="00A34C59" w:rsidP="002B1CFA">
      <w:pPr>
        <w:pStyle w:val="Bullet-IRMA"/>
      </w:pPr>
      <w:r>
        <w:t xml:space="preserve">Crew Operations Summary </w:t>
      </w:r>
      <w:r w:rsidR="00DF5EE4">
        <w:t>(b</w:t>
      </w:r>
      <w:r>
        <w:t>y Date Range</w:t>
      </w:r>
      <w:r w:rsidR="00DF5EE4">
        <w:t>)</w:t>
      </w:r>
      <w:r w:rsidR="0093207B">
        <w:t xml:space="preserve"> – Summarizes the type, amount, and location of work accomplished by a Crew. It also describes and quantifies </w:t>
      </w:r>
      <w:r w:rsidR="00BD103B">
        <w:t xml:space="preserve">the resources employed to accomplish the work (i.e. vehicles, equipment, and herbicide products). </w:t>
      </w:r>
    </w:p>
    <w:p w14:paraId="21054231" w14:textId="77E7C5F2" w:rsidR="00D5745E" w:rsidRDefault="00D5745E" w:rsidP="00216686">
      <w:pPr>
        <w:pStyle w:val="TEXT-IRMA"/>
        <w:jc w:val="center"/>
      </w:pPr>
      <w:r>
        <w:rPr>
          <w:noProof/>
        </w:rPr>
        <w:lastRenderedPageBreak/>
        <w:drawing>
          <wp:inline distT="0" distB="0" distL="0" distR="0" wp14:anchorId="11A1C430" wp14:editId="6F4E9580">
            <wp:extent cx="3301650" cy="4271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Balsamiq_Crew_Operations_Review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529" cy="42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71C2" w14:textId="30FE0C59" w:rsidR="00216686" w:rsidRPr="00216686" w:rsidRDefault="00216686" w:rsidP="00216686">
      <w:pPr>
        <w:pStyle w:val="L2-IRMA"/>
        <w:rPr>
          <w:highlight w:val="yellow"/>
        </w:rPr>
      </w:pPr>
      <w:bookmarkStart w:id="15" w:name="_Toc382380920"/>
      <w:r w:rsidRPr="00216686">
        <w:rPr>
          <w:highlight w:val="yellow"/>
        </w:rPr>
        <w:t>Target Species Summary</w:t>
      </w:r>
      <w:bookmarkEnd w:id="15"/>
    </w:p>
    <w:p w14:paraId="1D2C8940" w14:textId="77777777" w:rsidR="00216686" w:rsidRDefault="00216686" w:rsidP="00216686">
      <w:pPr>
        <w:pStyle w:val="TEXT-IRMA"/>
      </w:pPr>
    </w:p>
    <w:sectPr w:rsidR="00216686" w:rsidSect="00077C1C">
      <w:headerReference w:type="default" r:id="rId19"/>
      <w:footerReference w:type="default" r:id="rId20"/>
      <w:pgSz w:w="12240" w:h="15840"/>
      <w:pgMar w:top="720" w:right="1440" w:bottom="4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BE215" w14:textId="77777777" w:rsidR="00794BB0" w:rsidRDefault="00794BB0" w:rsidP="00520B3A">
      <w:r>
        <w:separator/>
      </w:r>
    </w:p>
  </w:endnote>
  <w:endnote w:type="continuationSeparator" w:id="0">
    <w:p w14:paraId="3D4644DB" w14:textId="77777777" w:rsidR="00794BB0" w:rsidRDefault="00794BB0" w:rsidP="00520B3A">
      <w:r>
        <w:continuationSeparator/>
      </w:r>
    </w:p>
  </w:endnote>
  <w:endnote w:type="continuationNotice" w:id="1">
    <w:p w14:paraId="789D32EF" w14:textId="77777777" w:rsidR="00794BB0" w:rsidRDefault="00794B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10BC6" w14:textId="77777777" w:rsidR="00240220" w:rsidRDefault="00240220" w:rsidP="00251D1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F8DAB49" w14:textId="77777777" w:rsidR="00240220" w:rsidRDefault="00240220" w:rsidP="00F762D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5B266" w14:textId="77777777" w:rsidR="00240220" w:rsidRDefault="00240220" w:rsidP="00251D1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B00B4">
      <w:rPr>
        <w:noProof/>
      </w:rPr>
      <w:t>1</w:t>
    </w:r>
    <w:r>
      <w:rPr>
        <w:noProof/>
      </w:rPr>
      <w:fldChar w:fldCharType="end"/>
    </w:r>
  </w:p>
  <w:p w14:paraId="57B9B8A9" w14:textId="77777777" w:rsidR="00240220" w:rsidRDefault="00240220" w:rsidP="00F762D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595A9" w14:textId="77777777" w:rsidR="00794BB0" w:rsidRDefault="00794BB0" w:rsidP="00520B3A">
      <w:r>
        <w:separator/>
      </w:r>
    </w:p>
  </w:footnote>
  <w:footnote w:type="continuationSeparator" w:id="0">
    <w:p w14:paraId="32FC64C0" w14:textId="77777777" w:rsidR="00794BB0" w:rsidRDefault="00794BB0" w:rsidP="00520B3A">
      <w:r>
        <w:continuationSeparator/>
      </w:r>
    </w:p>
  </w:footnote>
  <w:footnote w:type="continuationNotice" w:id="1">
    <w:p w14:paraId="1FC6C5F2" w14:textId="77777777" w:rsidR="00794BB0" w:rsidRDefault="00794BB0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8B0B3" w14:textId="1E1BD9AE" w:rsidR="00240220" w:rsidRPr="004723D6" w:rsidRDefault="00240220" w:rsidP="00093720">
    <w:pPr>
      <w:ind w:left="-540"/>
    </w:pPr>
    <w:r>
      <w:rPr>
        <w:noProof/>
      </w:rPr>
      <w:drawing>
        <wp:inline distT="0" distB="0" distL="0" distR="0" wp14:anchorId="57238D53" wp14:editId="7F774841">
          <wp:extent cx="6330950" cy="635635"/>
          <wp:effectExtent l="0" t="0" r="0" b="0"/>
          <wp:docPr id="14" name="Picture 1" descr="nrpc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pc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5B838" w14:textId="77777777" w:rsidR="00240220" w:rsidRPr="003F18E1" w:rsidRDefault="00240220" w:rsidP="003F18E1">
    <w:pPr>
      <w:tabs>
        <w:tab w:val="right" w:pos="8640"/>
      </w:tabs>
    </w:pPr>
    <w:r>
      <w:t>Natural Resource Program Center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B482FA"/>
    <w:lvl w:ilvl="0">
      <w:numFmt w:val="bullet"/>
      <w:lvlText w:val="*"/>
      <w:lvlJc w:val="left"/>
    </w:lvl>
  </w:abstractNum>
  <w:abstractNum w:abstractNumId="1">
    <w:nsid w:val="04B30283"/>
    <w:multiLevelType w:val="hybridMultilevel"/>
    <w:tmpl w:val="111E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44AF0"/>
    <w:multiLevelType w:val="hybridMultilevel"/>
    <w:tmpl w:val="49FA866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066E597F"/>
    <w:multiLevelType w:val="hybridMultilevel"/>
    <w:tmpl w:val="50649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4C6D31"/>
    <w:multiLevelType w:val="hybridMultilevel"/>
    <w:tmpl w:val="4808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70013"/>
    <w:multiLevelType w:val="hybridMultilevel"/>
    <w:tmpl w:val="F2843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5456EE"/>
    <w:multiLevelType w:val="hybridMultilevel"/>
    <w:tmpl w:val="563CCE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22A17A0"/>
    <w:multiLevelType w:val="hybridMultilevel"/>
    <w:tmpl w:val="4EFE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55D96"/>
    <w:multiLevelType w:val="hybridMultilevel"/>
    <w:tmpl w:val="14B85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585098"/>
    <w:multiLevelType w:val="hybridMultilevel"/>
    <w:tmpl w:val="57E2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F5160"/>
    <w:multiLevelType w:val="hybridMultilevel"/>
    <w:tmpl w:val="2064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64ED8"/>
    <w:multiLevelType w:val="hybridMultilevel"/>
    <w:tmpl w:val="F3C8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904C7"/>
    <w:multiLevelType w:val="hybridMultilevel"/>
    <w:tmpl w:val="041C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B3DB7"/>
    <w:multiLevelType w:val="hybridMultilevel"/>
    <w:tmpl w:val="893AE8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1D97599F"/>
    <w:multiLevelType w:val="hybridMultilevel"/>
    <w:tmpl w:val="E9AA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939E5"/>
    <w:multiLevelType w:val="hybridMultilevel"/>
    <w:tmpl w:val="2BA8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46570"/>
    <w:multiLevelType w:val="hybridMultilevel"/>
    <w:tmpl w:val="7F68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72F64"/>
    <w:multiLevelType w:val="hybridMultilevel"/>
    <w:tmpl w:val="BC3C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4B5E75"/>
    <w:multiLevelType w:val="hybridMultilevel"/>
    <w:tmpl w:val="11D8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C322A"/>
    <w:multiLevelType w:val="hybridMultilevel"/>
    <w:tmpl w:val="7856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57296"/>
    <w:multiLevelType w:val="hybridMultilevel"/>
    <w:tmpl w:val="54BA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E533F"/>
    <w:multiLevelType w:val="hybridMultilevel"/>
    <w:tmpl w:val="9846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51179"/>
    <w:multiLevelType w:val="hybridMultilevel"/>
    <w:tmpl w:val="3FB6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42AFB"/>
    <w:multiLevelType w:val="hybridMultilevel"/>
    <w:tmpl w:val="44CC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382BFA"/>
    <w:multiLevelType w:val="hybridMultilevel"/>
    <w:tmpl w:val="AC54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2761C0"/>
    <w:multiLevelType w:val="hybridMultilevel"/>
    <w:tmpl w:val="BC4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A2F2C"/>
    <w:multiLevelType w:val="hybridMultilevel"/>
    <w:tmpl w:val="B6C0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C63D2"/>
    <w:multiLevelType w:val="hybridMultilevel"/>
    <w:tmpl w:val="00F4E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E64D73"/>
    <w:multiLevelType w:val="hybridMultilevel"/>
    <w:tmpl w:val="EFB0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53544"/>
    <w:multiLevelType w:val="multilevel"/>
    <w:tmpl w:val="AFDAC76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2C663E7"/>
    <w:multiLevelType w:val="hybridMultilevel"/>
    <w:tmpl w:val="5BC0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6F07E6"/>
    <w:multiLevelType w:val="hybridMultilevel"/>
    <w:tmpl w:val="796A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B1906"/>
    <w:multiLevelType w:val="hybridMultilevel"/>
    <w:tmpl w:val="57F2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124890"/>
    <w:multiLevelType w:val="hybridMultilevel"/>
    <w:tmpl w:val="10AC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A7275A"/>
    <w:multiLevelType w:val="hybridMultilevel"/>
    <w:tmpl w:val="B80C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A414BF"/>
    <w:multiLevelType w:val="hybridMultilevel"/>
    <w:tmpl w:val="1470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E4BF2"/>
    <w:multiLevelType w:val="hybridMultilevel"/>
    <w:tmpl w:val="F4E4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237266"/>
    <w:multiLevelType w:val="hybridMultilevel"/>
    <w:tmpl w:val="150A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67333B"/>
    <w:multiLevelType w:val="hybridMultilevel"/>
    <w:tmpl w:val="3EB0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696D64"/>
    <w:multiLevelType w:val="hybridMultilevel"/>
    <w:tmpl w:val="BA9C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CF3453"/>
    <w:multiLevelType w:val="hybridMultilevel"/>
    <w:tmpl w:val="126634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54C4363C"/>
    <w:multiLevelType w:val="hybridMultilevel"/>
    <w:tmpl w:val="907A0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6677B31"/>
    <w:multiLevelType w:val="hybridMultilevel"/>
    <w:tmpl w:val="A8EA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9D6F47"/>
    <w:multiLevelType w:val="hybridMultilevel"/>
    <w:tmpl w:val="8098D1B4"/>
    <w:lvl w:ilvl="0" w:tplc="8CE46EB0">
      <w:start w:val="1"/>
      <w:numFmt w:val="decimal"/>
      <w:pStyle w:val="NumberList-IRM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322A57"/>
    <w:multiLevelType w:val="hybridMultilevel"/>
    <w:tmpl w:val="F22E65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A0948B4"/>
    <w:multiLevelType w:val="hybridMultilevel"/>
    <w:tmpl w:val="8F10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A16727"/>
    <w:multiLevelType w:val="hybridMultilevel"/>
    <w:tmpl w:val="4098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5E0298"/>
    <w:multiLevelType w:val="hybridMultilevel"/>
    <w:tmpl w:val="3BB0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A16D30"/>
    <w:multiLevelType w:val="hybridMultilevel"/>
    <w:tmpl w:val="F104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00195B"/>
    <w:multiLevelType w:val="hybridMultilevel"/>
    <w:tmpl w:val="A718D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664D09"/>
    <w:multiLevelType w:val="hybridMultilevel"/>
    <w:tmpl w:val="48FAF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9A2A90"/>
    <w:multiLevelType w:val="hybridMultilevel"/>
    <w:tmpl w:val="22A0A21A"/>
    <w:lvl w:ilvl="0" w:tplc="31C6C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A5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4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02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CF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85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62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07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43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697C0239"/>
    <w:multiLevelType w:val="hybridMultilevel"/>
    <w:tmpl w:val="E116B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AB7D2F"/>
    <w:multiLevelType w:val="hybridMultilevel"/>
    <w:tmpl w:val="6D72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7E7BC9"/>
    <w:multiLevelType w:val="hybridMultilevel"/>
    <w:tmpl w:val="9B7E9CF0"/>
    <w:lvl w:ilvl="0" w:tplc="47F6F76E">
      <w:start w:val="1"/>
      <w:numFmt w:val="bullet"/>
      <w:pStyle w:val="Bullet-IR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1E337C"/>
    <w:multiLevelType w:val="hybridMultilevel"/>
    <w:tmpl w:val="B58A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325027"/>
    <w:multiLevelType w:val="hybridMultilevel"/>
    <w:tmpl w:val="6E70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EB5357"/>
    <w:multiLevelType w:val="hybridMultilevel"/>
    <w:tmpl w:val="BE08B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D25706"/>
    <w:multiLevelType w:val="hybridMultilevel"/>
    <w:tmpl w:val="B606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FB6B7C"/>
    <w:multiLevelType w:val="hybridMultilevel"/>
    <w:tmpl w:val="865A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C93B3D"/>
    <w:multiLevelType w:val="hybridMultilevel"/>
    <w:tmpl w:val="10E6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4"/>
  </w:num>
  <w:num w:numId="3">
    <w:abstractNumId w:val="43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5"/>
  </w:num>
  <w:num w:numId="11">
    <w:abstractNumId w:val="22"/>
  </w:num>
  <w:num w:numId="12">
    <w:abstractNumId w:val="25"/>
  </w:num>
  <w:num w:numId="13">
    <w:abstractNumId w:val="16"/>
  </w:num>
  <w:num w:numId="14">
    <w:abstractNumId w:val="14"/>
  </w:num>
  <w:num w:numId="15">
    <w:abstractNumId w:val="53"/>
  </w:num>
  <w:num w:numId="16">
    <w:abstractNumId w:val="48"/>
  </w:num>
  <w:num w:numId="17">
    <w:abstractNumId w:val="11"/>
  </w:num>
  <w:num w:numId="18">
    <w:abstractNumId w:val="35"/>
  </w:num>
  <w:num w:numId="19">
    <w:abstractNumId w:val="9"/>
  </w:num>
  <w:num w:numId="20">
    <w:abstractNumId w:val="34"/>
  </w:num>
  <w:num w:numId="2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2">
    <w:abstractNumId w:val="49"/>
  </w:num>
  <w:num w:numId="23">
    <w:abstractNumId w:val="60"/>
  </w:num>
  <w:num w:numId="24">
    <w:abstractNumId w:val="36"/>
  </w:num>
  <w:num w:numId="25">
    <w:abstractNumId w:val="27"/>
  </w:num>
  <w:num w:numId="26">
    <w:abstractNumId w:val="57"/>
  </w:num>
  <w:num w:numId="27">
    <w:abstractNumId w:val="24"/>
  </w:num>
  <w:num w:numId="28">
    <w:abstractNumId w:val="43"/>
    <w:lvlOverride w:ilvl="0">
      <w:startOverride w:val="1"/>
    </w:lvlOverride>
  </w:num>
  <w:num w:numId="29">
    <w:abstractNumId w:val="59"/>
  </w:num>
  <w:num w:numId="30">
    <w:abstractNumId w:val="5"/>
  </w:num>
  <w:num w:numId="31">
    <w:abstractNumId w:val="13"/>
  </w:num>
  <w:num w:numId="32">
    <w:abstractNumId w:val="4"/>
  </w:num>
  <w:num w:numId="33">
    <w:abstractNumId w:val="46"/>
  </w:num>
  <w:num w:numId="34">
    <w:abstractNumId w:val="44"/>
  </w:num>
  <w:num w:numId="35">
    <w:abstractNumId w:val="41"/>
  </w:num>
  <w:num w:numId="36">
    <w:abstractNumId w:val="40"/>
  </w:num>
  <w:num w:numId="37">
    <w:abstractNumId w:val="50"/>
  </w:num>
  <w:num w:numId="38">
    <w:abstractNumId w:val="26"/>
  </w:num>
  <w:num w:numId="39">
    <w:abstractNumId w:val="29"/>
  </w:num>
  <w:num w:numId="40">
    <w:abstractNumId w:val="37"/>
  </w:num>
  <w:num w:numId="41">
    <w:abstractNumId w:val="20"/>
  </w:num>
  <w:num w:numId="42">
    <w:abstractNumId w:val="3"/>
  </w:num>
  <w:num w:numId="43">
    <w:abstractNumId w:val="42"/>
  </w:num>
  <w:num w:numId="44">
    <w:abstractNumId w:val="31"/>
  </w:num>
  <w:num w:numId="45">
    <w:abstractNumId w:val="30"/>
  </w:num>
  <w:num w:numId="46">
    <w:abstractNumId w:val="52"/>
  </w:num>
  <w:num w:numId="47">
    <w:abstractNumId w:val="15"/>
  </w:num>
  <w:num w:numId="48">
    <w:abstractNumId w:val="47"/>
  </w:num>
  <w:num w:numId="49">
    <w:abstractNumId w:val="19"/>
  </w:num>
  <w:num w:numId="50">
    <w:abstractNumId w:val="10"/>
  </w:num>
  <w:num w:numId="51">
    <w:abstractNumId w:val="1"/>
  </w:num>
  <w:num w:numId="52">
    <w:abstractNumId w:val="6"/>
  </w:num>
  <w:num w:numId="53">
    <w:abstractNumId w:val="7"/>
  </w:num>
  <w:num w:numId="54">
    <w:abstractNumId w:val="12"/>
  </w:num>
  <w:num w:numId="55">
    <w:abstractNumId w:val="45"/>
  </w:num>
  <w:num w:numId="56">
    <w:abstractNumId w:val="56"/>
  </w:num>
  <w:num w:numId="57">
    <w:abstractNumId w:val="21"/>
  </w:num>
  <w:num w:numId="58">
    <w:abstractNumId w:val="28"/>
  </w:num>
  <w:num w:numId="59">
    <w:abstractNumId w:val="17"/>
  </w:num>
  <w:num w:numId="60">
    <w:abstractNumId w:val="8"/>
  </w:num>
  <w:num w:numId="61">
    <w:abstractNumId w:val="51"/>
  </w:num>
  <w:num w:numId="62">
    <w:abstractNumId w:val="23"/>
  </w:num>
  <w:num w:numId="63">
    <w:abstractNumId w:val="39"/>
  </w:num>
  <w:num w:numId="64">
    <w:abstractNumId w:val="2"/>
  </w:num>
  <w:num w:numId="65">
    <w:abstractNumId w:val="58"/>
  </w:num>
  <w:num w:numId="66">
    <w:abstractNumId w:val="38"/>
  </w:num>
  <w:num w:numId="67">
    <w:abstractNumId w:val="33"/>
  </w:num>
  <w:num w:numId="68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ZA" w:vendorID="64" w:dllVersion="131078" w:nlCheck="1" w:checkStyle="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styleLockTheme/>
  <w:styleLockQFSet/>
  <w:defaultTabStop w:val="720"/>
  <w:drawingGridHorizontalSpacing w:val="19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F4"/>
    <w:rsid w:val="00000BAE"/>
    <w:rsid w:val="00000F07"/>
    <w:rsid w:val="000013F5"/>
    <w:rsid w:val="000015AF"/>
    <w:rsid w:val="0000161B"/>
    <w:rsid w:val="00001928"/>
    <w:rsid w:val="00001AB1"/>
    <w:rsid w:val="00002630"/>
    <w:rsid w:val="00002B27"/>
    <w:rsid w:val="00002D09"/>
    <w:rsid w:val="00002D7B"/>
    <w:rsid w:val="00002E4D"/>
    <w:rsid w:val="000031E0"/>
    <w:rsid w:val="00003EA8"/>
    <w:rsid w:val="00004284"/>
    <w:rsid w:val="000046FA"/>
    <w:rsid w:val="00004B52"/>
    <w:rsid w:val="00004DFE"/>
    <w:rsid w:val="000060D1"/>
    <w:rsid w:val="000061C6"/>
    <w:rsid w:val="0000650F"/>
    <w:rsid w:val="00006D5C"/>
    <w:rsid w:val="0000750F"/>
    <w:rsid w:val="00007823"/>
    <w:rsid w:val="00007AF1"/>
    <w:rsid w:val="00010100"/>
    <w:rsid w:val="00011205"/>
    <w:rsid w:val="00011277"/>
    <w:rsid w:val="00011432"/>
    <w:rsid w:val="00011A82"/>
    <w:rsid w:val="00012385"/>
    <w:rsid w:val="00012574"/>
    <w:rsid w:val="00012840"/>
    <w:rsid w:val="00012C18"/>
    <w:rsid w:val="00012DB0"/>
    <w:rsid w:val="00012F3C"/>
    <w:rsid w:val="00013446"/>
    <w:rsid w:val="000134E7"/>
    <w:rsid w:val="0001367A"/>
    <w:rsid w:val="000148D1"/>
    <w:rsid w:val="000149AE"/>
    <w:rsid w:val="00014A50"/>
    <w:rsid w:val="00014B3C"/>
    <w:rsid w:val="00015317"/>
    <w:rsid w:val="000154A9"/>
    <w:rsid w:val="00015A69"/>
    <w:rsid w:val="00016C59"/>
    <w:rsid w:val="00016D9F"/>
    <w:rsid w:val="00017353"/>
    <w:rsid w:val="000178C5"/>
    <w:rsid w:val="00017C2A"/>
    <w:rsid w:val="00017DBE"/>
    <w:rsid w:val="00017FD3"/>
    <w:rsid w:val="00020128"/>
    <w:rsid w:val="00020395"/>
    <w:rsid w:val="00020418"/>
    <w:rsid w:val="000206AA"/>
    <w:rsid w:val="00020780"/>
    <w:rsid w:val="00020810"/>
    <w:rsid w:val="00020A5D"/>
    <w:rsid w:val="00020F1A"/>
    <w:rsid w:val="000212F9"/>
    <w:rsid w:val="0002219F"/>
    <w:rsid w:val="000224E0"/>
    <w:rsid w:val="000228E7"/>
    <w:rsid w:val="000232FA"/>
    <w:rsid w:val="000234FC"/>
    <w:rsid w:val="000237D9"/>
    <w:rsid w:val="00023B12"/>
    <w:rsid w:val="00023C01"/>
    <w:rsid w:val="00023C34"/>
    <w:rsid w:val="00023D89"/>
    <w:rsid w:val="00024795"/>
    <w:rsid w:val="00024919"/>
    <w:rsid w:val="0002493C"/>
    <w:rsid w:val="00024BF0"/>
    <w:rsid w:val="00024D23"/>
    <w:rsid w:val="00024F44"/>
    <w:rsid w:val="000253FA"/>
    <w:rsid w:val="000258DE"/>
    <w:rsid w:val="00025EF0"/>
    <w:rsid w:val="00025FF6"/>
    <w:rsid w:val="00026116"/>
    <w:rsid w:val="00026215"/>
    <w:rsid w:val="00026A39"/>
    <w:rsid w:val="00027544"/>
    <w:rsid w:val="00027A84"/>
    <w:rsid w:val="00027F64"/>
    <w:rsid w:val="00030B7D"/>
    <w:rsid w:val="000314DE"/>
    <w:rsid w:val="00031993"/>
    <w:rsid w:val="00031B14"/>
    <w:rsid w:val="000325ED"/>
    <w:rsid w:val="000333BE"/>
    <w:rsid w:val="0003345F"/>
    <w:rsid w:val="00033625"/>
    <w:rsid w:val="000336BD"/>
    <w:rsid w:val="0003475C"/>
    <w:rsid w:val="00034802"/>
    <w:rsid w:val="00034815"/>
    <w:rsid w:val="00034928"/>
    <w:rsid w:val="00035527"/>
    <w:rsid w:val="00035770"/>
    <w:rsid w:val="000362E2"/>
    <w:rsid w:val="00036DFA"/>
    <w:rsid w:val="00037337"/>
    <w:rsid w:val="0003740B"/>
    <w:rsid w:val="0003741C"/>
    <w:rsid w:val="0003775E"/>
    <w:rsid w:val="0003783A"/>
    <w:rsid w:val="000378FE"/>
    <w:rsid w:val="00037B20"/>
    <w:rsid w:val="000401F9"/>
    <w:rsid w:val="0004051F"/>
    <w:rsid w:val="0004070F"/>
    <w:rsid w:val="00040776"/>
    <w:rsid w:val="00040953"/>
    <w:rsid w:val="000409C0"/>
    <w:rsid w:val="000410E2"/>
    <w:rsid w:val="00041294"/>
    <w:rsid w:val="0004155A"/>
    <w:rsid w:val="00041A6C"/>
    <w:rsid w:val="00041F61"/>
    <w:rsid w:val="00042915"/>
    <w:rsid w:val="00042E34"/>
    <w:rsid w:val="00042F25"/>
    <w:rsid w:val="00043CF0"/>
    <w:rsid w:val="00043D8D"/>
    <w:rsid w:val="0004474F"/>
    <w:rsid w:val="000447AF"/>
    <w:rsid w:val="00045C6B"/>
    <w:rsid w:val="00045D87"/>
    <w:rsid w:val="00046817"/>
    <w:rsid w:val="00046C12"/>
    <w:rsid w:val="00047854"/>
    <w:rsid w:val="000478EB"/>
    <w:rsid w:val="000505DD"/>
    <w:rsid w:val="0005070D"/>
    <w:rsid w:val="00050A59"/>
    <w:rsid w:val="00050AA1"/>
    <w:rsid w:val="00050E79"/>
    <w:rsid w:val="00050F02"/>
    <w:rsid w:val="00051674"/>
    <w:rsid w:val="0005186B"/>
    <w:rsid w:val="000523A0"/>
    <w:rsid w:val="00052653"/>
    <w:rsid w:val="000527DC"/>
    <w:rsid w:val="000533ED"/>
    <w:rsid w:val="00053796"/>
    <w:rsid w:val="00053B29"/>
    <w:rsid w:val="00053BEE"/>
    <w:rsid w:val="000542DB"/>
    <w:rsid w:val="0005449C"/>
    <w:rsid w:val="000550D9"/>
    <w:rsid w:val="0005529C"/>
    <w:rsid w:val="00055458"/>
    <w:rsid w:val="0005548E"/>
    <w:rsid w:val="00056165"/>
    <w:rsid w:val="000563C2"/>
    <w:rsid w:val="00056D2E"/>
    <w:rsid w:val="00057291"/>
    <w:rsid w:val="00060144"/>
    <w:rsid w:val="00060332"/>
    <w:rsid w:val="000606F9"/>
    <w:rsid w:val="00060B99"/>
    <w:rsid w:val="000611C3"/>
    <w:rsid w:val="000617DD"/>
    <w:rsid w:val="00061A34"/>
    <w:rsid w:val="00061AE2"/>
    <w:rsid w:val="000622D0"/>
    <w:rsid w:val="0006268E"/>
    <w:rsid w:val="00062987"/>
    <w:rsid w:val="00062DBB"/>
    <w:rsid w:val="0006316E"/>
    <w:rsid w:val="00063524"/>
    <w:rsid w:val="00063A57"/>
    <w:rsid w:val="00063A77"/>
    <w:rsid w:val="00063BB9"/>
    <w:rsid w:val="00063F45"/>
    <w:rsid w:val="0006428A"/>
    <w:rsid w:val="00064926"/>
    <w:rsid w:val="00064934"/>
    <w:rsid w:val="00064A60"/>
    <w:rsid w:val="00064CE2"/>
    <w:rsid w:val="00064DC4"/>
    <w:rsid w:val="00064E40"/>
    <w:rsid w:val="000655F8"/>
    <w:rsid w:val="00065774"/>
    <w:rsid w:val="00065990"/>
    <w:rsid w:val="0006599B"/>
    <w:rsid w:val="000659FC"/>
    <w:rsid w:val="0006609D"/>
    <w:rsid w:val="00066526"/>
    <w:rsid w:val="000665CD"/>
    <w:rsid w:val="0006706C"/>
    <w:rsid w:val="00067179"/>
    <w:rsid w:val="000674C0"/>
    <w:rsid w:val="00070300"/>
    <w:rsid w:val="0007099C"/>
    <w:rsid w:val="00070B3C"/>
    <w:rsid w:val="00070DF3"/>
    <w:rsid w:val="00071635"/>
    <w:rsid w:val="00071826"/>
    <w:rsid w:val="00072560"/>
    <w:rsid w:val="00072D2A"/>
    <w:rsid w:val="00073376"/>
    <w:rsid w:val="0007366D"/>
    <w:rsid w:val="00074958"/>
    <w:rsid w:val="00074ADC"/>
    <w:rsid w:val="00074CC1"/>
    <w:rsid w:val="00074E72"/>
    <w:rsid w:val="000752A6"/>
    <w:rsid w:val="00075725"/>
    <w:rsid w:val="00075DD0"/>
    <w:rsid w:val="000760AB"/>
    <w:rsid w:val="00076132"/>
    <w:rsid w:val="000764AB"/>
    <w:rsid w:val="00076A28"/>
    <w:rsid w:val="00076AAF"/>
    <w:rsid w:val="00077690"/>
    <w:rsid w:val="00077C1C"/>
    <w:rsid w:val="00077CAC"/>
    <w:rsid w:val="000800ED"/>
    <w:rsid w:val="0008011E"/>
    <w:rsid w:val="000803A8"/>
    <w:rsid w:val="00080516"/>
    <w:rsid w:val="0008060F"/>
    <w:rsid w:val="00080C63"/>
    <w:rsid w:val="000815BB"/>
    <w:rsid w:val="0008181F"/>
    <w:rsid w:val="00081C3A"/>
    <w:rsid w:val="00081D2C"/>
    <w:rsid w:val="00081F21"/>
    <w:rsid w:val="0008212C"/>
    <w:rsid w:val="00082162"/>
    <w:rsid w:val="00082851"/>
    <w:rsid w:val="00082C66"/>
    <w:rsid w:val="00083D2C"/>
    <w:rsid w:val="000844D8"/>
    <w:rsid w:val="00084CBE"/>
    <w:rsid w:val="0008521D"/>
    <w:rsid w:val="00085724"/>
    <w:rsid w:val="00085D97"/>
    <w:rsid w:val="0008627A"/>
    <w:rsid w:val="0008661D"/>
    <w:rsid w:val="00086D82"/>
    <w:rsid w:val="00087311"/>
    <w:rsid w:val="00087679"/>
    <w:rsid w:val="00087B67"/>
    <w:rsid w:val="00090759"/>
    <w:rsid w:val="00090A1C"/>
    <w:rsid w:val="00090D82"/>
    <w:rsid w:val="00091588"/>
    <w:rsid w:val="00091611"/>
    <w:rsid w:val="00091C3D"/>
    <w:rsid w:val="00091D15"/>
    <w:rsid w:val="00093081"/>
    <w:rsid w:val="000932C6"/>
    <w:rsid w:val="00093720"/>
    <w:rsid w:val="0009391A"/>
    <w:rsid w:val="00093922"/>
    <w:rsid w:val="000939BD"/>
    <w:rsid w:val="00093A62"/>
    <w:rsid w:val="00093F15"/>
    <w:rsid w:val="000947ED"/>
    <w:rsid w:val="00094E03"/>
    <w:rsid w:val="00094EEE"/>
    <w:rsid w:val="000950A8"/>
    <w:rsid w:val="00095443"/>
    <w:rsid w:val="00095F67"/>
    <w:rsid w:val="0009613F"/>
    <w:rsid w:val="0009633A"/>
    <w:rsid w:val="000965FC"/>
    <w:rsid w:val="000966F7"/>
    <w:rsid w:val="00097302"/>
    <w:rsid w:val="0009736A"/>
    <w:rsid w:val="00097508"/>
    <w:rsid w:val="000977FE"/>
    <w:rsid w:val="00097959"/>
    <w:rsid w:val="000A0694"/>
    <w:rsid w:val="000A06BA"/>
    <w:rsid w:val="000A06C9"/>
    <w:rsid w:val="000A1037"/>
    <w:rsid w:val="000A1795"/>
    <w:rsid w:val="000A19A6"/>
    <w:rsid w:val="000A1B1D"/>
    <w:rsid w:val="000A1C22"/>
    <w:rsid w:val="000A2106"/>
    <w:rsid w:val="000A21D8"/>
    <w:rsid w:val="000A2214"/>
    <w:rsid w:val="000A2711"/>
    <w:rsid w:val="000A2D48"/>
    <w:rsid w:val="000A2E26"/>
    <w:rsid w:val="000A3F82"/>
    <w:rsid w:val="000A4036"/>
    <w:rsid w:val="000A40F3"/>
    <w:rsid w:val="000A463C"/>
    <w:rsid w:val="000A5393"/>
    <w:rsid w:val="000A688A"/>
    <w:rsid w:val="000A7405"/>
    <w:rsid w:val="000A7652"/>
    <w:rsid w:val="000A787D"/>
    <w:rsid w:val="000A7E01"/>
    <w:rsid w:val="000B00FE"/>
    <w:rsid w:val="000B0261"/>
    <w:rsid w:val="000B062B"/>
    <w:rsid w:val="000B0A09"/>
    <w:rsid w:val="000B133A"/>
    <w:rsid w:val="000B1464"/>
    <w:rsid w:val="000B15A9"/>
    <w:rsid w:val="000B1793"/>
    <w:rsid w:val="000B211C"/>
    <w:rsid w:val="000B2565"/>
    <w:rsid w:val="000B2C8A"/>
    <w:rsid w:val="000B2D0E"/>
    <w:rsid w:val="000B2EE5"/>
    <w:rsid w:val="000B2F8B"/>
    <w:rsid w:val="000B3D8F"/>
    <w:rsid w:val="000B3EEA"/>
    <w:rsid w:val="000B41BB"/>
    <w:rsid w:val="000B43DC"/>
    <w:rsid w:val="000B47DD"/>
    <w:rsid w:val="000B4B35"/>
    <w:rsid w:val="000B4C16"/>
    <w:rsid w:val="000B4E6A"/>
    <w:rsid w:val="000B50FA"/>
    <w:rsid w:val="000B527C"/>
    <w:rsid w:val="000B583D"/>
    <w:rsid w:val="000B5B10"/>
    <w:rsid w:val="000B5B52"/>
    <w:rsid w:val="000B63CC"/>
    <w:rsid w:val="000B6BFA"/>
    <w:rsid w:val="000B6D88"/>
    <w:rsid w:val="000B7077"/>
    <w:rsid w:val="000B797B"/>
    <w:rsid w:val="000C00B3"/>
    <w:rsid w:val="000C0EB9"/>
    <w:rsid w:val="000C115A"/>
    <w:rsid w:val="000C21AB"/>
    <w:rsid w:val="000C23B8"/>
    <w:rsid w:val="000C24C9"/>
    <w:rsid w:val="000C2816"/>
    <w:rsid w:val="000C2A4D"/>
    <w:rsid w:val="000C2BF7"/>
    <w:rsid w:val="000C2C23"/>
    <w:rsid w:val="000C2C42"/>
    <w:rsid w:val="000C2F77"/>
    <w:rsid w:val="000C340E"/>
    <w:rsid w:val="000C365B"/>
    <w:rsid w:val="000C3A31"/>
    <w:rsid w:val="000C4043"/>
    <w:rsid w:val="000C47A9"/>
    <w:rsid w:val="000C49A0"/>
    <w:rsid w:val="000C4A13"/>
    <w:rsid w:val="000C4B65"/>
    <w:rsid w:val="000C53C9"/>
    <w:rsid w:val="000C5690"/>
    <w:rsid w:val="000C589B"/>
    <w:rsid w:val="000C59F3"/>
    <w:rsid w:val="000C637E"/>
    <w:rsid w:val="000C6A0A"/>
    <w:rsid w:val="000C6B8A"/>
    <w:rsid w:val="000C741F"/>
    <w:rsid w:val="000C74FE"/>
    <w:rsid w:val="000C755E"/>
    <w:rsid w:val="000C77CF"/>
    <w:rsid w:val="000C7AE0"/>
    <w:rsid w:val="000D00D0"/>
    <w:rsid w:val="000D0229"/>
    <w:rsid w:val="000D0357"/>
    <w:rsid w:val="000D0AC2"/>
    <w:rsid w:val="000D0BB7"/>
    <w:rsid w:val="000D0DCF"/>
    <w:rsid w:val="000D11CD"/>
    <w:rsid w:val="000D129A"/>
    <w:rsid w:val="000D1740"/>
    <w:rsid w:val="000D23CA"/>
    <w:rsid w:val="000D2820"/>
    <w:rsid w:val="000D2DA7"/>
    <w:rsid w:val="000D3617"/>
    <w:rsid w:val="000D3695"/>
    <w:rsid w:val="000D3D4B"/>
    <w:rsid w:val="000D3EA5"/>
    <w:rsid w:val="000D3F3A"/>
    <w:rsid w:val="000D407E"/>
    <w:rsid w:val="000D40CE"/>
    <w:rsid w:val="000D4198"/>
    <w:rsid w:val="000D4B39"/>
    <w:rsid w:val="000D4BC2"/>
    <w:rsid w:val="000D4C63"/>
    <w:rsid w:val="000D522C"/>
    <w:rsid w:val="000D5407"/>
    <w:rsid w:val="000D5B27"/>
    <w:rsid w:val="000D5F4E"/>
    <w:rsid w:val="000D6072"/>
    <w:rsid w:val="000D683B"/>
    <w:rsid w:val="000D6CE5"/>
    <w:rsid w:val="000D7075"/>
    <w:rsid w:val="000D7180"/>
    <w:rsid w:val="000D74C1"/>
    <w:rsid w:val="000D7965"/>
    <w:rsid w:val="000D7E14"/>
    <w:rsid w:val="000D7E6E"/>
    <w:rsid w:val="000D7F44"/>
    <w:rsid w:val="000E0096"/>
    <w:rsid w:val="000E038A"/>
    <w:rsid w:val="000E0448"/>
    <w:rsid w:val="000E0950"/>
    <w:rsid w:val="000E0EBB"/>
    <w:rsid w:val="000E0F40"/>
    <w:rsid w:val="000E117E"/>
    <w:rsid w:val="000E124F"/>
    <w:rsid w:val="000E1691"/>
    <w:rsid w:val="000E1D87"/>
    <w:rsid w:val="000E1F41"/>
    <w:rsid w:val="000E1F67"/>
    <w:rsid w:val="000E1FFC"/>
    <w:rsid w:val="000E2198"/>
    <w:rsid w:val="000E2312"/>
    <w:rsid w:val="000E26E8"/>
    <w:rsid w:val="000E292A"/>
    <w:rsid w:val="000E2978"/>
    <w:rsid w:val="000E3439"/>
    <w:rsid w:val="000E35AC"/>
    <w:rsid w:val="000E4088"/>
    <w:rsid w:val="000E40B0"/>
    <w:rsid w:val="000E41A7"/>
    <w:rsid w:val="000E4598"/>
    <w:rsid w:val="000E5498"/>
    <w:rsid w:val="000E5A43"/>
    <w:rsid w:val="000E5ABC"/>
    <w:rsid w:val="000E61AA"/>
    <w:rsid w:val="000E765E"/>
    <w:rsid w:val="000E780D"/>
    <w:rsid w:val="000E78AA"/>
    <w:rsid w:val="000E7C31"/>
    <w:rsid w:val="000F0072"/>
    <w:rsid w:val="000F07FF"/>
    <w:rsid w:val="000F0880"/>
    <w:rsid w:val="000F08EC"/>
    <w:rsid w:val="000F09E9"/>
    <w:rsid w:val="000F0ACD"/>
    <w:rsid w:val="000F0C95"/>
    <w:rsid w:val="000F1B4B"/>
    <w:rsid w:val="000F2496"/>
    <w:rsid w:val="000F254A"/>
    <w:rsid w:val="000F2796"/>
    <w:rsid w:val="000F2C27"/>
    <w:rsid w:val="000F346B"/>
    <w:rsid w:val="000F349E"/>
    <w:rsid w:val="000F36B2"/>
    <w:rsid w:val="000F392F"/>
    <w:rsid w:val="000F3C4C"/>
    <w:rsid w:val="000F476D"/>
    <w:rsid w:val="000F5765"/>
    <w:rsid w:val="000F5C64"/>
    <w:rsid w:val="000F5FD0"/>
    <w:rsid w:val="000F68A6"/>
    <w:rsid w:val="000F692C"/>
    <w:rsid w:val="000F6934"/>
    <w:rsid w:val="000F7232"/>
    <w:rsid w:val="000F7B48"/>
    <w:rsid w:val="00100C28"/>
    <w:rsid w:val="00101053"/>
    <w:rsid w:val="00101510"/>
    <w:rsid w:val="001016A3"/>
    <w:rsid w:val="001016DB"/>
    <w:rsid w:val="001021C8"/>
    <w:rsid w:val="00102214"/>
    <w:rsid w:val="0010221F"/>
    <w:rsid w:val="00102781"/>
    <w:rsid w:val="001029C6"/>
    <w:rsid w:val="001029D2"/>
    <w:rsid w:val="00102E17"/>
    <w:rsid w:val="00102F71"/>
    <w:rsid w:val="00103032"/>
    <w:rsid w:val="00103125"/>
    <w:rsid w:val="00103344"/>
    <w:rsid w:val="00103C37"/>
    <w:rsid w:val="00103CFE"/>
    <w:rsid w:val="00103EAD"/>
    <w:rsid w:val="00104BE0"/>
    <w:rsid w:val="00105DCA"/>
    <w:rsid w:val="00105F39"/>
    <w:rsid w:val="0010653A"/>
    <w:rsid w:val="00106885"/>
    <w:rsid w:val="00106B77"/>
    <w:rsid w:val="001071AA"/>
    <w:rsid w:val="0010751E"/>
    <w:rsid w:val="00110079"/>
    <w:rsid w:val="001103EE"/>
    <w:rsid w:val="00110CA2"/>
    <w:rsid w:val="001115AB"/>
    <w:rsid w:val="00111BD0"/>
    <w:rsid w:val="00111CC3"/>
    <w:rsid w:val="00111F57"/>
    <w:rsid w:val="001124DA"/>
    <w:rsid w:val="00112A71"/>
    <w:rsid w:val="00112ABC"/>
    <w:rsid w:val="00112B3D"/>
    <w:rsid w:val="00112B7A"/>
    <w:rsid w:val="00112BA6"/>
    <w:rsid w:val="00112DC3"/>
    <w:rsid w:val="00112EC0"/>
    <w:rsid w:val="00112F73"/>
    <w:rsid w:val="0011313F"/>
    <w:rsid w:val="001132FB"/>
    <w:rsid w:val="00113AD1"/>
    <w:rsid w:val="00114526"/>
    <w:rsid w:val="0011454B"/>
    <w:rsid w:val="001147B3"/>
    <w:rsid w:val="001148F6"/>
    <w:rsid w:val="00114B16"/>
    <w:rsid w:val="00114C14"/>
    <w:rsid w:val="00114E5A"/>
    <w:rsid w:val="00115431"/>
    <w:rsid w:val="001157EC"/>
    <w:rsid w:val="00115859"/>
    <w:rsid w:val="001162CA"/>
    <w:rsid w:val="0011717A"/>
    <w:rsid w:val="001176AA"/>
    <w:rsid w:val="001178C2"/>
    <w:rsid w:val="00117C40"/>
    <w:rsid w:val="00117F15"/>
    <w:rsid w:val="00120225"/>
    <w:rsid w:val="001206E8"/>
    <w:rsid w:val="00120794"/>
    <w:rsid w:val="00120BC5"/>
    <w:rsid w:val="0012120D"/>
    <w:rsid w:val="0012133A"/>
    <w:rsid w:val="00121495"/>
    <w:rsid w:val="001226AD"/>
    <w:rsid w:val="00122932"/>
    <w:rsid w:val="00122DF9"/>
    <w:rsid w:val="001234BE"/>
    <w:rsid w:val="00123C05"/>
    <w:rsid w:val="00123CE2"/>
    <w:rsid w:val="00123FB4"/>
    <w:rsid w:val="00124AE3"/>
    <w:rsid w:val="00124E66"/>
    <w:rsid w:val="00125161"/>
    <w:rsid w:val="00125D04"/>
    <w:rsid w:val="00125F13"/>
    <w:rsid w:val="00125FC8"/>
    <w:rsid w:val="00126184"/>
    <w:rsid w:val="00126531"/>
    <w:rsid w:val="0012685F"/>
    <w:rsid w:val="00126A4C"/>
    <w:rsid w:val="00126E5F"/>
    <w:rsid w:val="00127C97"/>
    <w:rsid w:val="00127FB5"/>
    <w:rsid w:val="001307B1"/>
    <w:rsid w:val="00130A06"/>
    <w:rsid w:val="00130D9C"/>
    <w:rsid w:val="00130F1A"/>
    <w:rsid w:val="00130F58"/>
    <w:rsid w:val="00131392"/>
    <w:rsid w:val="00131511"/>
    <w:rsid w:val="001317DA"/>
    <w:rsid w:val="00131A10"/>
    <w:rsid w:val="00131CFF"/>
    <w:rsid w:val="00131E92"/>
    <w:rsid w:val="00131F1B"/>
    <w:rsid w:val="00132AD4"/>
    <w:rsid w:val="00132BA6"/>
    <w:rsid w:val="001332A5"/>
    <w:rsid w:val="00133409"/>
    <w:rsid w:val="00133416"/>
    <w:rsid w:val="001334D5"/>
    <w:rsid w:val="0013466F"/>
    <w:rsid w:val="00134800"/>
    <w:rsid w:val="00134BA1"/>
    <w:rsid w:val="00134C77"/>
    <w:rsid w:val="00135814"/>
    <w:rsid w:val="00135D54"/>
    <w:rsid w:val="00135F36"/>
    <w:rsid w:val="00135FA0"/>
    <w:rsid w:val="001364AC"/>
    <w:rsid w:val="00136925"/>
    <w:rsid w:val="0013757C"/>
    <w:rsid w:val="00137662"/>
    <w:rsid w:val="001402E2"/>
    <w:rsid w:val="00140D06"/>
    <w:rsid w:val="00140D34"/>
    <w:rsid w:val="00140D9F"/>
    <w:rsid w:val="00140F7C"/>
    <w:rsid w:val="0014191D"/>
    <w:rsid w:val="00141AA8"/>
    <w:rsid w:val="00141AFE"/>
    <w:rsid w:val="001428BA"/>
    <w:rsid w:val="00142B03"/>
    <w:rsid w:val="0014378B"/>
    <w:rsid w:val="00143D57"/>
    <w:rsid w:val="00143E05"/>
    <w:rsid w:val="00143FC1"/>
    <w:rsid w:val="00144488"/>
    <w:rsid w:val="0014488C"/>
    <w:rsid w:val="00144AAE"/>
    <w:rsid w:val="00144CFE"/>
    <w:rsid w:val="0014525B"/>
    <w:rsid w:val="001457A9"/>
    <w:rsid w:val="001460BA"/>
    <w:rsid w:val="001462F9"/>
    <w:rsid w:val="00146590"/>
    <w:rsid w:val="00146C8F"/>
    <w:rsid w:val="00147245"/>
    <w:rsid w:val="00150601"/>
    <w:rsid w:val="00150890"/>
    <w:rsid w:val="00150E42"/>
    <w:rsid w:val="00151FD5"/>
    <w:rsid w:val="00152215"/>
    <w:rsid w:val="00152510"/>
    <w:rsid w:val="00152840"/>
    <w:rsid w:val="00152B4A"/>
    <w:rsid w:val="0015319B"/>
    <w:rsid w:val="001531CB"/>
    <w:rsid w:val="001541CB"/>
    <w:rsid w:val="00154BCC"/>
    <w:rsid w:val="00154EFA"/>
    <w:rsid w:val="00154FA2"/>
    <w:rsid w:val="00155777"/>
    <w:rsid w:val="00155AE8"/>
    <w:rsid w:val="00155D47"/>
    <w:rsid w:val="00155D86"/>
    <w:rsid w:val="00156B7C"/>
    <w:rsid w:val="001571BD"/>
    <w:rsid w:val="001572A3"/>
    <w:rsid w:val="00157370"/>
    <w:rsid w:val="00157B80"/>
    <w:rsid w:val="00157FB3"/>
    <w:rsid w:val="001601AB"/>
    <w:rsid w:val="00160581"/>
    <w:rsid w:val="00160779"/>
    <w:rsid w:val="00160E55"/>
    <w:rsid w:val="00161003"/>
    <w:rsid w:val="00161809"/>
    <w:rsid w:val="001620CA"/>
    <w:rsid w:val="0016374A"/>
    <w:rsid w:val="0016395C"/>
    <w:rsid w:val="00163D79"/>
    <w:rsid w:val="001641D9"/>
    <w:rsid w:val="001644A3"/>
    <w:rsid w:val="00164B37"/>
    <w:rsid w:val="00164E1C"/>
    <w:rsid w:val="0016567F"/>
    <w:rsid w:val="00165D00"/>
    <w:rsid w:val="00165F8E"/>
    <w:rsid w:val="001660A7"/>
    <w:rsid w:val="00166407"/>
    <w:rsid w:val="00166B7D"/>
    <w:rsid w:val="00166C01"/>
    <w:rsid w:val="00167879"/>
    <w:rsid w:val="0016790C"/>
    <w:rsid w:val="001705D4"/>
    <w:rsid w:val="0017136F"/>
    <w:rsid w:val="00171C7E"/>
    <w:rsid w:val="00171E05"/>
    <w:rsid w:val="00171E1A"/>
    <w:rsid w:val="001721DA"/>
    <w:rsid w:val="00172210"/>
    <w:rsid w:val="0017298C"/>
    <w:rsid w:val="00172FA8"/>
    <w:rsid w:val="00172FBA"/>
    <w:rsid w:val="0017341F"/>
    <w:rsid w:val="001736DC"/>
    <w:rsid w:val="00173D20"/>
    <w:rsid w:val="001746B7"/>
    <w:rsid w:val="0017474F"/>
    <w:rsid w:val="00174C26"/>
    <w:rsid w:val="0017622B"/>
    <w:rsid w:val="001764F9"/>
    <w:rsid w:val="001765BB"/>
    <w:rsid w:val="0017667B"/>
    <w:rsid w:val="00177153"/>
    <w:rsid w:val="00177336"/>
    <w:rsid w:val="00177B28"/>
    <w:rsid w:val="00177C2B"/>
    <w:rsid w:val="00180437"/>
    <w:rsid w:val="00180DB1"/>
    <w:rsid w:val="0018133F"/>
    <w:rsid w:val="00181728"/>
    <w:rsid w:val="001819EE"/>
    <w:rsid w:val="00181A9C"/>
    <w:rsid w:val="00181D25"/>
    <w:rsid w:val="00181F59"/>
    <w:rsid w:val="00182396"/>
    <w:rsid w:val="001825AB"/>
    <w:rsid w:val="00182A38"/>
    <w:rsid w:val="00182F63"/>
    <w:rsid w:val="00183186"/>
    <w:rsid w:val="00183B62"/>
    <w:rsid w:val="001842BB"/>
    <w:rsid w:val="00184600"/>
    <w:rsid w:val="001849B3"/>
    <w:rsid w:val="00184A96"/>
    <w:rsid w:val="00184E9B"/>
    <w:rsid w:val="00185260"/>
    <w:rsid w:val="00185987"/>
    <w:rsid w:val="00185EEE"/>
    <w:rsid w:val="00186773"/>
    <w:rsid w:val="00186E13"/>
    <w:rsid w:val="00186EA7"/>
    <w:rsid w:val="00186F81"/>
    <w:rsid w:val="00187119"/>
    <w:rsid w:val="00187BF9"/>
    <w:rsid w:val="00187C96"/>
    <w:rsid w:val="001900D1"/>
    <w:rsid w:val="00190801"/>
    <w:rsid w:val="00190B94"/>
    <w:rsid w:val="0019210D"/>
    <w:rsid w:val="0019256C"/>
    <w:rsid w:val="001926C3"/>
    <w:rsid w:val="00192C4C"/>
    <w:rsid w:val="00192E11"/>
    <w:rsid w:val="00194C30"/>
    <w:rsid w:val="00194DD4"/>
    <w:rsid w:val="00195BB0"/>
    <w:rsid w:val="00195E84"/>
    <w:rsid w:val="00195FE6"/>
    <w:rsid w:val="00196B2C"/>
    <w:rsid w:val="00196D74"/>
    <w:rsid w:val="001975E7"/>
    <w:rsid w:val="001977CA"/>
    <w:rsid w:val="00197922"/>
    <w:rsid w:val="00197A0F"/>
    <w:rsid w:val="001A0A12"/>
    <w:rsid w:val="001A1040"/>
    <w:rsid w:val="001A1083"/>
    <w:rsid w:val="001A15AC"/>
    <w:rsid w:val="001A17E4"/>
    <w:rsid w:val="001A188C"/>
    <w:rsid w:val="001A1A51"/>
    <w:rsid w:val="001A1F65"/>
    <w:rsid w:val="001A3079"/>
    <w:rsid w:val="001A314D"/>
    <w:rsid w:val="001A31A2"/>
    <w:rsid w:val="001A370C"/>
    <w:rsid w:val="001A374D"/>
    <w:rsid w:val="001A4085"/>
    <w:rsid w:val="001A4351"/>
    <w:rsid w:val="001A4EFF"/>
    <w:rsid w:val="001A57A4"/>
    <w:rsid w:val="001A5B34"/>
    <w:rsid w:val="001A67EE"/>
    <w:rsid w:val="001A682B"/>
    <w:rsid w:val="001A68FE"/>
    <w:rsid w:val="001A6EED"/>
    <w:rsid w:val="001A77F6"/>
    <w:rsid w:val="001A77F9"/>
    <w:rsid w:val="001B05EA"/>
    <w:rsid w:val="001B14E2"/>
    <w:rsid w:val="001B158E"/>
    <w:rsid w:val="001B18DB"/>
    <w:rsid w:val="001B1CF2"/>
    <w:rsid w:val="001B28BA"/>
    <w:rsid w:val="001B2A7E"/>
    <w:rsid w:val="001B2CB2"/>
    <w:rsid w:val="001B2D6F"/>
    <w:rsid w:val="001B3BCE"/>
    <w:rsid w:val="001B3C26"/>
    <w:rsid w:val="001B3D88"/>
    <w:rsid w:val="001B40F5"/>
    <w:rsid w:val="001B4ECC"/>
    <w:rsid w:val="001B4F76"/>
    <w:rsid w:val="001B54B2"/>
    <w:rsid w:val="001B630C"/>
    <w:rsid w:val="001B74A6"/>
    <w:rsid w:val="001B75F0"/>
    <w:rsid w:val="001B7A9C"/>
    <w:rsid w:val="001C00A4"/>
    <w:rsid w:val="001C09A4"/>
    <w:rsid w:val="001C0A76"/>
    <w:rsid w:val="001C1495"/>
    <w:rsid w:val="001C1561"/>
    <w:rsid w:val="001C16FC"/>
    <w:rsid w:val="001C1EBD"/>
    <w:rsid w:val="001C20BC"/>
    <w:rsid w:val="001C24F0"/>
    <w:rsid w:val="001C2AE0"/>
    <w:rsid w:val="001C2C3C"/>
    <w:rsid w:val="001C3C0F"/>
    <w:rsid w:val="001C4D65"/>
    <w:rsid w:val="001C5008"/>
    <w:rsid w:val="001C5181"/>
    <w:rsid w:val="001C52DA"/>
    <w:rsid w:val="001C5C42"/>
    <w:rsid w:val="001C5D5C"/>
    <w:rsid w:val="001C6405"/>
    <w:rsid w:val="001C6807"/>
    <w:rsid w:val="001C6F6D"/>
    <w:rsid w:val="001C6FE6"/>
    <w:rsid w:val="001C71B9"/>
    <w:rsid w:val="001C7BEB"/>
    <w:rsid w:val="001C7E4F"/>
    <w:rsid w:val="001D0874"/>
    <w:rsid w:val="001D09D2"/>
    <w:rsid w:val="001D251A"/>
    <w:rsid w:val="001D2EBE"/>
    <w:rsid w:val="001D339B"/>
    <w:rsid w:val="001D3475"/>
    <w:rsid w:val="001D36A1"/>
    <w:rsid w:val="001D36B8"/>
    <w:rsid w:val="001D3A68"/>
    <w:rsid w:val="001D4319"/>
    <w:rsid w:val="001D47E9"/>
    <w:rsid w:val="001D4B6C"/>
    <w:rsid w:val="001D4FF4"/>
    <w:rsid w:val="001D520B"/>
    <w:rsid w:val="001D52E5"/>
    <w:rsid w:val="001D53B7"/>
    <w:rsid w:val="001D5538"/>
    <w:rsid w:val="001D5920"/>
    <w:rsid w:val="001D5C33"/>
    <w:rsid w:val="001D5DC7"/>
    <w:rsid w:val="001D62F2"/>
    <w:rsid w:val="001D653D"/>
    <w:rsid w:val="001D74A7"/>
    <w:rsid w:val="001E0307"/>
    <w:rsid w:val="001E04B9"/>
    <w:rsid w:val="001E0516"/>
    <w:rsid w:val="001E104F"/>
    <w:rsid w:val="001E1294"/>
    <w:rsid w:val="001E151D"/>
    <w:rsid w:val="001E1B7A"/>
    <w:rsid w:val="001E2237"/>
    <w:rsid w:val="001E30F5"/>
    <w:rsid w:val="001E32A6"/>
    <w:rsid w:val="001E33DC"/>
    <w:rsid w:val="001E351B"/>
    <w:rsid w:val="001E3833"/>
    <w:rsid w:val="001E390B"/>
    <w:rsid w:val="001E4AD9"/>
    <w:rsid w:val="001E5259"/>
    <w:rsid w:val="001E52E1"/>
    <w:rsid w:val="001E540E"/>
    <w:rsid w:val="001E5448"/>
    <w:rsid w:val="001E55E9"/>
    <w:rsid w:val="001E5714"/>
    <w:rsid w:val="001E5CD6"/>
    <w:rsid w:val="001E5E54"/>
    <w:rsid w:val="001E60C8"/>
    <w:rsid w:val="001E6756"/>
    <w:rsid w:val="001E7211"/>
    <w:rsid w:val="001E72D8"/>
    <w:rsid w:val="001E7467"/>
    <w:rsid w:val="001E75DC"/>
    <w:rsid w:val="001E789C"/>
    <w:rsid w:val="001F0431"/>
    <w:rsid w:val="001F1016"/>
    <w:rsid w:val="001F11A3"/>
    <w:rsid w:val="001F132A"/>
    <w:rsid w:val="001F1DEF"/>
    <w:rsid w:val="001F1EC5"/>
    <w:rsid w:val="001F24A6"/>
    <w:rsid w:val="001F2771"/>
    <w:rsid w:val="001F34AF"/>
    <w:rsid w:val="001F3611"/>
    <w:rsid w:val="001F37B5"/>
    <w:rsid w:val="001F37FB"/>
    <w:rsid w:val="001F3A34"/>
    <w:rsid w:val="001F3F10"/>
    <w:rsid w:val="001F4207"/>
    <w:rsid w:val="001F426D"/>
    <w:rsid w:val="001F42FB"/>
    <w:rsid w:val="001F448A"/>
    <w:rsid w:val="001F46AD"/>
    <w:rsid w:val="001F48BB"/>
    <w:rsid w:val="001F4AAC"/>
    <w:rsid w:val="001F4D03"/>
    <w:rsid w:val="001F4FEA"/>
    <w:rsid w:val="001F58DD"/>
    <w:rsid w:val="001F5D35"/>
    <w:rsid w:val="001F6852"/>
    <w:rsid w:val="001F6C38"/>
    <w:rsid w:val="001F7225"/>
    <w:rsid w:val="001F7D62"/>
    <w:rsid w:val="001F7D7C"/>
    <w:rsid w:val="00200082"/>
    <w:rsid w:val="002000B1"/>
    <w:rsid w:val="00200913"/>
    <w:rsid w:val="0020097B"/>
    <w:rsid w:val="00200BA3"/>
    <w:rsid w:val="00200CD0"/>
    <w:rsid w:val="00200F1A"/>
    <w:rsid w:val="002010B6"/>
    <w:rsid w:val="00201BA9"/>
    <w:rsid w:val="00202D6D"/>
    <w:rsid w:val="00203347"/>
    <w:rsid w:val="00203681"/>
    <w:rsid w:val="00203AB6"/>
    <w:rsid w:val="00203ACC"/>
    <w:rsid w:val="00203E21"/>
    <w:rsid w:val="00203FD6"/>
    <w:rsid w:val="0020442D"/>
    <w:rsid w:val="00204676"/>
    <w:rsid w:val="002048C5"/>
    <w:rsid w:val="00204F20"/>
    <w:rsid w:val="002053D6"/>
    <w:rsid w:val="00205D17"/>
    <w:rsid w:val="00205DB6"/>
    <w:rsid w:val="00205E24"/>
    <w:rsid w:val="00206612"/>
    <w:rsid w:val="00206BD6"/>
    <w:rsid w:val="00206EFD"/>
    <w:rsid w:val="00207625"/>
    <w:rsid w:val="00207D17"/>
    <w:rsid w:val="00207E12"/>
    <w:rsid w:val="002102C2"/>
    <w:rsid w:val="00210DD2"/>
    <w:rsid w:val="00210FC6"/>
    <w:rsid w:val="00211C11"/>
    <w:rsid w:val="00211D79"/>
    <w:rsid w:val="00211DF4"/>
    <w:rsid w:val="00212619"/>
    <w:rsid w:val="00212BE2"/>
    <w:rsid w:val="00212CB4"/>
    <w:rsid w:val="00212D59"/>
    <w:rsid w:val="00213016"/>
    <w:rsid w:val="0021315E"/>
    <w:rsid w:val="0021355B"/>
    <w:rsid w:val="002139B2"/>
    <w:rsid w:val="00213D16"/>
    <w:rsid w:val="0021432A"/>
    <w:rsid w:val="00214A45"/>
    <w:rsid w:val="00214ECB"/>
    <w:rsid w:val="00215347"/>
    <w:rsid w:val="002153F2"/>
    <w:rsid w:val="0021550B"/>
    <w:rsid w:val="00215F53"/>
    <w:rsid w:val="00216060"/>
    <w:rsid w:val="00216525"/>
    <w:rsid w:val="00216686"/>
    <w:rsid w:val="0021690D"/>
    <w:rsid w:val="00216C1E"/>
    <w:rsid w:val="00216CD9"/>
    <w:rsid w:val="0021720F"/>
    <w:rsid w:val="00217633"/>
    <w:rsid w:val="0021766C"/>
    <w:rsid w:val="00217794"/>
    <w:rsid w:val="0021789F"/>
    <w:rsid w:val="00217907"/>
    <w:rsid w:val="00217976"/>
    <w:rsid w:val="00217CD6"/>
    <w:rsid w:val="00220545"/>
    <w:rsid w:val="00220704"/>
    <w:rsid w:val="002218B2"/>
    <w:rsid w:val="00221A04"/>
    <w:rsid w:val="00221E1E"/>
    <w:rsid w:val="00222215"/>
    <w:rsid w:val="002222AE"/>
    <w:rsid w:val="00222376"/>
    <w:rsid w:val="002224B4"/>
    <w:rsid w:val="002234C2"/>
    <w:rsid w:val="0022369B"/>
    <w:rsid w:val="00223A73"/>
    <w:rsid w:val="00223D2E"/>
    <w:rsid w:val="00223FF6"/>
    <w:rsid w:val="00224B99"/>
    <w:rsid w:val="00224C10"/>
    <w:rsid w:val="00224F61"/>
    <w:rsid w:val="00224F6E"/>
    <w:rsid w:val="0022508C"/>
    <w:rsid w:val="002254FE"/>
    <w:rsid w:val="002257D3"/>
    <w:rsid w:val="002258C9"/>
    <w:rsid w:val="00225A0E"/>
    <w:rsid w:val="00226230"/>
    <w:rsid w:val="002265EA"/>
    <w:rsid w:val="00227045"/>
    <w:rsid w:val="00227050"/>
    <w:rsid w:val="002278D1"/>
    <w:rsid w:val="00227D70"/>
    <w:rsid w:val="00227FD4"/>
    <w:rsid w:val="002302A0"/>
    <w:rsid w:val="002305F3"/>
    <w:rsid w:val="002308A9"/>
    <w:rsid w:val="00230A53"/>
    <w:rsid w:val="00231794"/>
    <w:rsid w:val="002317C2"/>
    <w:rsid w:val="0023183A"/>
    <w:rsid w:val="0023291A"/>
    <w:rsid w:val="00232DFB"/>
    <w:rsid w:val="00233193"/>
    <w:rsid w:val="00233349"/>
    <w:rsid w:val="002340BE"/>
    <w:rsid w:val="002347C5"/>
    <w:rsid w:val="00234F39"/>
    <w:rsid w:val="002350D0"/>
    <w:rsid w:val="0023522E"/>
    <w:rsid w:val="0023525E"/>
    <w:rsid w:val="00235471"/>
    <w:rsid w:val="00235611"/>
    <w:rsid w:val="002357B6"/>
    <w:rsid w:val="002358D4"/>
    <w:rsid w:val="00235985"/>
    <w:rsid w:val="00236273"/>
    <w:rsid w:val="0023746C"/>
    <w:rsid w:val="002374A1"/>
    <w:rsid w:val="00237953"/>
    <w:rsid w:val="00237EF3"/>
    <w:rsid w:val="0024004D"/>
    <w:rsid w:val="00240101"/>
    <w:rsid w:val="00240220"/>
    <w:rsid w:val="00240498"/>
    <w:rsid w:val="00240598"/>
    <w:rsid w:val="0024084A"/>
    <w:rsid w:val="00240EFA"/>
    <w:rsid w:val="0024174E"/>
    <w:rsid w:val="002419F1"/>
    <w:rsid w:val="00241BDD"/>
    <w:rsid w:val="00241C38"/>
    <w:rsid w:val="002427A9"/>
    <w:rsid w:val="00242F31"/>
    <w:rsid w:val="002430D0"/>
    <w:rsid w:val="00243391"/>
    <w:rsid w:val="0024375D"/>
    <w:rsid w:val="00243845"/>
    <w:rsid w:val="00243869"/>
    <w:rsid w:val="0024455D"/>
    <w:rsid w:val="00244573"/>
    <w:rsid w:val="002446EA"/>
    <w:rsid w:val="00244744"/>
    <w:rsid w:val="002448F0"/>
    <w:rsid w:val="002448F8"/>
    <w:rsid w:val="00245350"/>
    <w:rsid w:val="002456D5"/>
    <w:rsid w:val="0024579B"/>
    <w:rsid w:val="00245852"/>
    <w:rsid w:val="00245B05"/>
    <w:rsid w:val="00245BDE"/>
    <w:rsid w:val="0024656B"/>
    <w:rsid w:val="0024657D"/>
    <w:rsid w:val="002468A0"/>
    <w:rsid w:val="00246AA6"/>
    <w:rsid w:val="0024707B"/>
    <w:rsid w:val="002474BF"/>
    <w:rsid w:val="002475DA"/>
    <w:rsid w:val="002479AB"/>
    <w:rsid w:val="00247D3A"/>
    <w:rsid w:val="002501D7"/>
    <w:rsid w:val="0025047A"/>
    <w:rsid w:val="002512C6"/>
    <w:rsid w:val="002515CA"/>
    <w:rsid w:val="002515F7"/>
    <w:rsid w:val="0025165F"/>
    <w:rsid w:val="00251D13"/>
    <w:rsid w:val="00252273"/>
    <w:rsid w:val="00252876"/>
    <w:rsid w:val="0025297D"/>
    <w:rsid w:val="002529FF"/>
    <w:rsid w:val="00252C43"/>
    <w:rsid w:val="00252C4E"/>
    <w:rsid w:val="00252CC0"/>
    <w:rsid w:val="0025307D"/>
    <w:rsid w:val="00253544"/>
    <w:rsid w:val="002537E7"/>
    <w:rsid w:val="00253E24"/>
    <w:rsid w:val="0025408C"/>
    <w:rsid w:val="00254091"/>
    <w:rsid w:val="002549AB"/>
    <w:rsid w:val="00254B61"/>
    <w:rsid w:val="00254CD7"/>
    <w:rsid w:val="00255068"/>
    <w:rsid w:val="00255198"/>
    <w:rsid w:val="002551C2"/>
    <w:rsid w:val="00255619"/>
    <w:rsid w:val="00255BB7"/>
    <w:rsid w:val="002569B3"/>
    <w:rsid w:val="00256D58"/>
    <w:rsid w:val="00257174"/>
    <w:rsid w:val="002572D7"/>
    <w:rsid w:val="0025765A"/>
    <w:rsid w:val="0025771C"/>
    <w:rsid w:val="00257CB7"/>
    <w:rsid w:val="00260091"/>
    <w:rsid w:val="00260253"/>
    <w:rsid w:val="0026044F"/>
    <w:rsid w:val="00260536"/>
    <w:rsid w:val="00260EF7"/>
    <w:rsid w:val="00260F52"/>
    <w:rsid w:val="00261022"/>
    <w:rsid w:val="00261023"/>
    <w:rsid w:val="002613FC"/>
    <w:rsid w:val="00261434"/>
    <w:rsid w:val="002615EB"/>
    <w:rsid w:val="002619BF"/>
    <w:rsid w:val="00261E95"/>
    <w:rsid w:val="00262216"/>
    <w:rsid w:val="002627F0"/>
    <w:rsid w:val="00262DA1"/>
    <w:rsid w:val="00262EF7"/>
    <w:rsid w:val="002630D4"/>
    <w:rsid w:val="00263869"/>
    <w:rsid w:val="00263FC2"/>
    <w:rsid w:val="0026474B"/>
    <w:rsid w:val="0026497E"/>
    <w:rsid w:val="0026566D"/>
    <w:rsid w:val="0026576E"/>
    <w:rsid w:val="0026585A"/>
    <w:rsid w:val="002658A2"/>
    <w:rsid w:val="00265DF7"/>
    <w:rsid w:val="00266672"/>
    <w:rsid w:val="00266F8A"/>
    <w:rsid w:val="002679BE"/>
    <w:rsid w:val="00270231"/>
    <w:rsid w:val="00270B58"/>
    <w:rsid w:val="00270DFF"/>
    <w:rsid w:val="002711C7"/>
    <w:rsid w:val="00271366"/>
    <w:rsid w:val="0027177D"/>
    <w:rsid w:val="0027181F"/>
    <w:rsid w:val="00271CB2"/>
    <w:rsid w:val="002721A3"/>
    <w:rsid w:val="002728B5"/>
    <w:rsid w:val="00272DB1"/>
    <w:rsid w:val="00273036"/>
    <w:rsid w:val="0027358C"/>
    <w:rsid w:val="002735E9"/>
    <w:rsid w:val="0027370A"/>
    <w:rsid w:val="00273741"/>
    <w:rsid w:val="0027398C"/>
    <w:rsid w:val="00273C21"/>
    <w:rsid w:val="00273DD4"/>
    <w:rsid w:val="00273F28"/>
    <w:rsid w:val="0027433B"/>
    <w:rsid w:val="00274723"/>
    <w:rsid w:val="00274A35"/>
    <w:rsid w:val="00274AE6"/>
    <w:rsid w:val="002756F2"/>
    <w:rsid w:val="00275888"/>
    <w:rsid w:val="00275929"/>
    <w:rsid w:val="00275EE6"/>
    <w:rsid w:val="002761B6"/>
    <w:rsid w:val="002762AE"/>
    <w:rsid w:val="00276A37"/>
    <w:rsid w:val="00276E0E"/>
    <w:rsid w:val="00277596"/>
    <w:rsid w:val="0027772F"/>
    <w:rsid w:val="00277A12"/>
    <w:rsid w:val="00277D6F"/>
    <w:rsid w:val="00277F14"/>
    <w:rsid w:val="00280AB8"/>
    <w:rsid w:val="00280BCE"/>
    <w:rsid w:val="00281371"/>
    <w:rsid w:val="00281B20"/>
    <w:rsid w:val="00281D53"/>
    <w:rsid w:val="00282A15"/>
    <w:rsid w:val="00282CA6"/>
    <w:rsid w:val="00282E2C"/>
    <w:rsid w:val="00283246"/>
    <w:rsid w:val="002832D6"/>
    <w:rsid w:val="0028330C"/>
    <w:rsid w:val="0028337B"/>
    <w:rsid w:val="00283585"/>
    <w:rsid w:val="002839E7"/>
    <w:rsid w:val="00283C71"/>
    <w:rsid w:val="002844D3"/>
    <w:rsid w:val="00284AED"/>
    <w:rsid w:val="002851FE"/>
    <w:rsid w:val="002858FD"/>
    <w:rsid w:val="00285AC5"/>
    <w:rsid w:val="00285ED5"/>
    <w:rsid w:val="002866CF"/>
    <w:rsid w:val="00286DC7"/>
    <w:rsid w:val="002871F3"/>
    <w:rsid w:val="00287558"/>
    <w:rsid w:val="002879E6"/>
    <w:rsid w:val="00287A93"/>
    <w:rsid w:val="00290461"/>
    <w:rsid w:val="0029063B"/>
    <w:rsid w:val="002908D7"/>
    <w:rsid w:val="00291B7C"/>
    <w:rsid w:val="00291DD3"/>
    <w:rsid w:val="00292395"/>
    <w:rsid w:val="002928DB"/>
    <w:rsid w:val="002935B2"/>
    <w:rsid w:val="00293EE0"/>
    <w:rsid w:val="002946FF"/>
    <w:rsid w:val="002947D1"/>
    <w:rsid w:val="00294AE8"/>
    <w:rsid w:val="00294E4D"/>
    <w:rsid w:val="002951C4"/>
    <w:rsid w:val="0029541A"/>
    <w:rsid w:val="00295EBD"/>
    <w:rsid w:val="002963CE"/>
    <w:rsid w:val="00296A07"/>
    <w:rsid w:val="00296D01"/>
    <w:rsid w:val="0029768B"/>
    <w:rsid w:val="00297B35"/>
    <w:rsid w:val="002A0547"/>
    <w:rsid w:val="002A0933"/>
    <w:rsid w:val="002A0AB7"/>
    <w:rsid w:val="002A1668"/>
    <w:rsid w:val="002A1966"/>
    <w:rsid w:val="002A1BE4"/>
    <w:rsid w:val="002A23F0"/>
    <w:rsid w:val="002A2771"/>
    <w:rsid w:val="002A2CE7"/>
    <w:rsid w:val="002A352D"/>
    <w:rsid w:val="002A3EE9"/>
    <w:rsid w:val="002A400A"/>
    <w:rsid w:val="002A4822"/>
    <w:rsid w:val="002A4904"/>
    <w:rsid w:val="002A5460"/>
    <w:rsid w:val="002A5C3C"/>
    <w:rsid w:val="002A5D0A"/>
    <w:rsid w:val="002A5D5B"/>
    <w:rsid w:val="002A5DCB"/>
    <w:rsid w:val="002A68E0"/>
    <w:rsid w:val="002A698A"/>
    <w:rsid w:val="002A6C2E"/>
    <w:rsid w:val="002A7595"/>
    <w:rsid w:val="002A76E0"/>
    <w:rsid w:val="002A7CDD"/>
    <w:rsid w:val="002B0456"/>
    <w:rsid w:val="002B0A1A"/>
    <w:rsid w:val="002B0C7E"/>
    <w:rsid w:val="002B0D7A"/>
    <w:rsid w:val="002B103A"/>
    <w:rsid w:val="002B12D0"/>
    <w:rsid w:val="002B1655"/>
    <w:rsid w:val="002B1CFA"/>
    <w:rsid w:val="002B1DB3"/>
    <w:rsid w:val="002B2218"/>
    <w:rsid w:val="002B2220"/>
    <w:rsid w:val="002B3019"/>
    <w:rsid w:val="002B363E"/>
    <w:rsid w:val="002B39C1"/>
    <w:rsid w:val="002B3D76"/>
    <w:rsid w:val="002B43F9"/>
    <w:rsid w:val="002B44EA"/>
    <w:rsid w:val="002B5087"/>
    <w:rsid w:val="002B5718"/>
    <w:rsid w:val="002B5ABC"/>
    <w:rsid w:val="002B5AC4"/>
    <w:rsid w:val="002B5B6F"/>
    <w:rsid w:val="002B5D75"/>
    <w:rsid w:val="002B5FB8"/>
    <w:rsid w:val="002B6474"/>
    <w:rsid w:val="002B64BC"/>
    <w:rsid w:val="002B6B02"/>
    <w:rsid w:val="002B6D31"/>
    <w:rsid w:val="002B6ED8"/>
    <w:rsid w:val="002B7951"/>
    <w:rsid w:val="002B7B39"/>
    <w:rsid w:val="002B7C6E"/>
    <w:rsid w:val="002C03F2"/>
    <w:rsid w:val="002C090C"/>
    <w:rsid w:val="002C091F"/>
    <w:rsid w:val="002C09D2"/>
    <w:rsid w:val="002C17CC"/>
    <w:rsid w:val="002C1894"/>
    <w:rsid w:val="002C1999"/>
    <w:rsid w:val="002C1A69"/>
    <w:rsid w:val="002C2A1A"/>
    <w:rsid w:val="002C2A26"/>
    <w:rsid w:val="002C2C1E"/>
    <w:rsid w:val="002C2E02"/>
    <w:rsid w:val="002C2E1E"/>
    <w:rsid w:val="002C3106"/>
    <w:rsid w:val="002C3363"/>
    <w:rsid w:val="002C352E"/>
    <w:rsid w:val="002C3935"/>
    <w:rsid w:val="002C4406"/>
    <w:rsid w:val="002C47AB"/>
    <w:rsid w:val="002C556E"/>
    <w:rsid w:val="002C566A"/>
    <w:rsid w:val="002C5780"/>
    <w:rsid w:val="002C57C7"/>
    <w:rsid w:val="002C5896"/>
    <w:rsid w:val="002C5AD4"/>
    <w:rsid w:val="002C7761"/>
    <w:rsid w:val="002C7AD6"/>
    <w:rsid w:val="002D0076"/>
    <w:rsid w:val="002D0129"/>
    <w:rsid w:val="002D0312"/>
    <w:rsid w:val="002D0847"/>
    <w:rsid w:val="002D0AC0"/>
    <w:rsid w:val="002D11E4"/>
    <w:rsid w:val="002D1301"/>
    <w:rsid w:val="002D199B"/>
    <w:rsid w:val="002D1FCE"/>
    <w:rsid w:val="002D2215"/>
    <w:rsid w:val="002D2607"/>
    <w:rsid w:val="002D2674"/>
    <w:rsid w:val="002D2795"/>
    <w:rsid w:val="002D29AC"/>
    <w:rsid w:val="002D2ADA"/>
    <w:rsid w:val="002D2DD0"/>
    <w:rsid w:val="002D2E45"/>
    <w:rsid w:val="002D2FEF"/>
    <w:rsid w:val="002D373C"/>
    <w:rsid w:val="002D3BF7"/>
    <w:rsid w:val="002D3D5D"/>
    <w:rsid w:val="002D4129"/>
    <w:rsid w:val="002D4495"/>
    <w:rsid w:val="002D451F"/>
    <w:rsid w:val="002D4632"/>
    <w:rsid w:val="002D492A"/>
    <w:rsid w:val="002D4B7D"/>
    <w:rsid w:val="002D525B"/>
    <w:rsid w:val="002D537F"/>
    <w:rsid w:val="002D584F"/>
    <w:rsid w:val="002D5857"/>
    <w:rsid w:val="002D5AF9"/>
    <w:rsid w:val="002D5C73"/>
    <w:rsid w:val="002D5F00"/>
    <w:rsid w:val="002D5FF3"/>
    <w:rsid w:val="002D6205"/>
    <w:rsid w:val="002D645C"/>
    <w:rsid w:val="002D68F7"/>
    <w:rsid w:val="002D6FF9"/>
    <w:rsid w:val="002D70D0"/>
    <w:rsid w:val="002D72E3"/>
    <w:rsid w:val="002D73EB"/>
    <w:rsid w:val="002D7505"/>
    <w:rsid w:val="002D79C7"/>
    <w:rsid w:val="002D7AB6"/>
    <w:rsid w:val="002E04B1"/>
    <w:rsid w:val="002E07B2"/>
    <w:rsid w:val="002E0D40"/>
    <w:rsid w:val="002E1C79"/>
    <w:rsid w:val="002E1E94"/>
    <w:rsid w:val="002E1EDD"/>
    <w:rsid w:val="002E2137"/>
    <w:rsid w:val="002E2138"/>
    <w:rsid w:val="002E2200"/>
    <w:rsid w:val="002E282A"/>
    <w:rsid w:val="002E31D8"/>
    <w:rsid w:val="002E323F"/>
    <w:rsid w:val="002E3419"/>
    <w:rsid w:val="002E3B9F"/>
    <w:rsid w:val="002E3FDC"/>
    <w:rsid w:val="002E40BE"/>
    <w:rsid w:val="002E49D7"/>
    <w:rsid w:val="002E4DB2"/>
    <w:rsid w:val="002E4DF0"/>
    <w:rsid w:val="002E4EF3"/>
    <w:rsid w:val="002E5043"/>
    <w:rsid w:val="002E5218"/>
    <w:rsid w:val="002E52A9"/>
    <w:rsid w:val="002E53B9"/>
    <w:rsid w:val="002E54E8"/>
    <w:rsid w:val="002E5688"/>
    <w:rsid w:val="002E59AB"/>
    <w:rsid w:val="002E6249"/>
    <w:rsid w:val="002E634B"/>
    <w:rsid w:val="002E64DA"/>
    <w:rsid w:val="002E659A"/>
    <w:rsid w:val="002E6605"/>
    <w:rsid w:val="002E6829"/>
    <w:rsid w:val="002E6C0E"/>
    <w:rsid w:val="002E6EE5"/>
    <w:rsid w:val="002E7AE5"/>
    <w:rsid w:val="002E7C05"/>
    <w:rsid w:val="002F03BD"/>
    <w:rsid w:val="002F0657"/>
    <w:rsid w:val="002F07F1"/>
    <w:rsid w:val="002F0896"/>
    <w:rsid w:val="002F08C1"/>
    <w:rsid w:val="002F0FAB"/>
    <w:rsid w:val="002F1181"/>
    <w:rsid w:val="002F1C5D"/>
    <w:rsid w:val="002F22B1"/>
    <w:rsid w:val="002F24DB"/>
    <w:rsid w:val="002F2BCC"/>
    <w:rsid w:val="002F2D17"/>
    <w:rsid w:val="002F308F"/>
    <w:rsid w:val="002F30B0"/>
    <w:rsid w:val="002F4B9F"/>
    <w:rsid w:val="002F4D27"/>
    <w:rsid w:val="002F510C"/>
    <w:rsid w:val="002F5683"/>
    <w:rsid w:val="002F5816"/>
    <w:rsid w:val="002F5BD4"/>
    <w:rsid w:val="002F5DDD"/>
    <w:rsid w:val="002F6086"/>
    <w:rsid w:val="002F69C4"/>
    <w:rsid w:val="002F6B85"/>
    <w:rsid w:val="002F702E"/>
    <w:rsid w:val="002F7419"/>
    <w:rsid w:val="002F7657"/>
    <w:rsid w:val="002F7874"/>
    <w:rsid w:val="002F78D3"/>
    <w:rsid w:val="002F78F3"/>
    <w:rsid w:val="002F7E08"/>
    <w:rsid w:val="002F7F4A"/>
    <w:rsid w:val="00300705"/>
    <w:rsid w:val="00300FC0"/>
    <w:rsid w:val="00301540"/>
    <w:rsid w:val="00301557"/>
    <w:rsid w:val="0030197E"/>
    <w:rsid w:val="00301CF5"/>
    <w:rsid w:val="00302366"/>
    <w:rsid w:val="003029D2"/>
    <w:rsid w:val="00302C38"/>
    <w:rsid w:val="003039A3"/>
    <w:rsid w:val="003039E9"/>
    <w:rsid w:val="00303D1D"/>
    <w:rsid w:val="00303DBD"/>
    <w:rsid w:val="00303FDA"/>
    <w:rsid w:val="003041FB"/>
    <w:rsid w:val="0030456E"/>
    <w:rsid w:val="003049EF"/>
    <w:rsid w:val="00304D4C"/>
    <w:rsid w:val="003051FA"/>
    <w:rsid w:val="00305BEB"/>
    <w:rsid w:val="0030665F"/>
    <w:rsid w:val="003067B0"/>
    <w:rsid w:val="00306847"/>
    <w:rsid w:val="003069DF"/>
    <w:rsid w:val="00306A5F"/>
    <w:rsid w:val="00306A86"/>
    <w:rsid w:val="00306BDE"/>
    <w:rsid w:val="00306E28"/>
    <w:rsid w:val="003108A1"/>
    <w:rsid w:val="003113BA"/>
    <w:rsid w:val="00311807"/>
    <w:rsid w:val="0031194D"/>
    <w:rsid w:val="00311B10"/>
    <w:rsid w:val="003126E8"/>
    <w:rsid w:val="00312B77"/>
    <w:rsid w:val="00313302"/>
    <w:rsid w:val="00313322"/>
    <w:rsid w:val="00313325"/>
    <w:rsid w:val="00313620"/>
    <w:rsid w:val="00313FCA"/>
    <w:rsid w:val="0031455C"/>
    <w:rsid w:val="003146CD"/>
    <w:rsid w:val="00314B40"/>
    <w:rsid w:val="003150F5"/>
    <w:rsid w:val="00315258"/>
    <w:rsid w:val="0031556F"/>
    <w:rsid w:val="003158E4"/>
    <w:rsid w:val="00315A0D"/>
    <w:rsid w:val="00315AF7"/>
    <w:rsid w:val="00315CDE"/>
    <w:rsid w:val="00316995"/>
    <w:rsid w:val="00317E8C"/>
    <w:rsid w:val="00317FD0"/>
    <w:rsid w:val="003200F1"/>
    <w:rsid w:val="003206E0"/>
    <w:rsid w:val="003212E6"/>
    <w:rsid w:val="00321479"/>
    <w:rsid w:val="00321636"/>
    <w:rsid w:val="00321DE0"/>
    <w:rsid w:val="00321F47"/>
    <w:rsid w:val="0032218C"/>
    <w:rsid w:val="00322931"/>
    <w:rsid w:val="00322D54"/>
    <w:rsid w:val="00322EE7"/>
    <w:rsid w:val="00322F4A"/>
    <w:rsid w:val="00323747"/>
    <w:rsid w:val="00323C5F"/>
    <w:rsid w:val="00323CDD"/>
    <w:rsid w:val="00323F35"/>
    <w:rsid w:val="00323F7D"/>
    <w:rsid w:val="00324FA1"/>
    <w:rsid w:val="00325554"/>
    <w:rsid w:val="00325A2E"/>
    <w:rsid w:val="00325C60"/>
    <w:rsid w:val="00325CB3"/>
    <w:rsid w:val="00325D3C"/>
    <w:rsid w:val="00326484"/>
    <w:rsid w:val="00326F9D"/>
    <w:rsid w:val="003271E6"/>
    <w:rsid w:val="0032736B"/>
    <w:rsid w:val="003273A4"/>
    <w:rsid w:val="003274AF"/>
    <w:rsid w:val="00327637"/>
    <w:rsid w:val="00327803"/>
    <w:rsid w:val="003301DF"/>
    <w:rsid w:val="00330262"/>
    <w:rsid w:val="003306A5"/>
    <w:rsid w:val="00330C09"/>
    <w:rsid w:val="00330D4C"/>
    <w:rsid w:val="00330E9C"/>
    <w:rsid w:val="00330FEA"/>
    <w:rsid w:val="003310F2"/>
    <w:rsid w:val="003311DF"/>
    <w:rsid w:val="003317A2"/>
    <w:rsid w:val="0033182A"/>
    <w:rsid w:val="00331B61"/>
    <w:rsid w:val="003324B7"/>
    <w:rsid w:val="0033259B"/>
    <w:rsid w:val="00332647"/>
    <w:rsid w:val="00332992"/>
    <w:rsid w:val="00333292"/>
    <w:rsid w:val="0033344E"/>
    <w:rsid w:val="00333539"/>
    <w:rsid w:val="003343AF"/>
    <w:rsid w:val="003348FD"/>
    <w:rsid w:val="003352EC"/>
    <w:rsid w:val="00335A0F"/>
    <w:rsid w:val="00335AFE"/>
    <w:rsid w:val="00335D74"/>
    <w:rsid w:val="003364BC"/>
    <w:rsid w:val="00336A70"/>
    <w:rsid w:val="003374F9"/>
    <w:rsid w:val="00337615"/>
    <w:rsid w:val="00337758"/>
    <w:rsid w:val="003377F0"/>
    <w:rsid w:val="00337A31"/>
    <w:rsid w:val="00337A33"/>
    <w:rsid w:val="00337A71"/>
    <w:rsid w:val="00337C67"/>
    <w:rsid w:val="0034028E"/>
    <w:rsid w:val="00341109"/>
    <w:rsid w:val="00341645"/>
    <w:rsid w:val="00341AA7"/>
    <w:rsid w:val="00341D62"/>
    <w:rsid w:val="00341F19"/>
    <w:rsid w:val="00341F67"/>
    <w:rsid w:val="00341FAC"/>
    <w:rsid w:val="00342363"/>
    <w:rsid w:val="003423A5"/>
    <w:rsid w:val="00342FBE"/>
    <w:rsid w:val="00343278"/>
    <w:rsid w:val="00343A22"/>
    <w:rsid w:val="00343BBB"/>
    <w:rsid w:val="00343CC8"/>
    <w:rsid w:val="0034440E"/>
    <w:rsid w:val="0034467C"/>
    <w:rsid w:val="003451D1"/>
    <w:rsid w:val="00345602"/>
    <w:rsid w:val="003456ED"/>
    <w:rsid w:val="003457F2"/>
    <w:rsid w:val="003457FF"/>
    <w:rsid w:val="00345AFD"/>
    <w:rsid w:val="00345C65"/>
    <w:rsid w:val="00346207"/>
    <w:rsid w:val="00346228"/>
    <w:rsid w:val="003467D8"/>
    <w:rsid w:val="003467FB"/>
    <w:rsid w:val="00346E0C"/>
    <w:rsid w:val="00347FCD"/>
    <w:rsid w:val="00350F81"/>
    <w:rsid w:val="00351929"/>
    <w:rsid w:val="00351E06"/>
    <w:rsid w:val="00351F11"/>
    <w:rsid w:val="00351F7A"/>
    <w:rsid w:val="0035218B"/>
    <w:rsid w:val="0035234F"/>
    <w:rsid w:val="0035275A"/>
    <w:rsid w:val="0035323F"/>
    <w:rsid w:val="00353881"/>
    <w:rsid w:val="00353FC9"/>
    <w:rsid w:val="00354DAE"/>
    <w:rsid w:val="00354FCA"/>
    <w:rsid w:val="00355A01"/>
    <w:rsid w:val="00355B5C"/>
    <w:rsid w:val="00355C98"/>
    <w:rsid w:val="00355E17"/>
    <w:rsid w:val="003560AF"/>
    <w:rsid w:val="00356CB7"/>
    <w:rsid w:val="00356FC7"/>
    <w:rsid w:val="003571F1"/>
    <w:rsid w:val="00357DC1"/>
    <w:rsid w:val="00360255"/>
    <w:rsid w:val="0036049A"/>
    <w:rsid w:val="00360DB2"/>
    <w:rsid w:val="003614B5"/>
    <w:rsid w:val="003619C0"/>
    <w:rsid w:val="00361E35"/>
    <w:rsid w:val="00362591"/>
    <w:rsid w:val="003632F5"/>
    <w:rsid w:val="003635E5"/>
    <w:rsid w:val="00363C16"/>
    <w:rsid w:val="00363DC1"/>
    <w:rsid w:val="00364256"/>
    <w:rsid w:val="00364BDB"/>
    <w:rsid w:val="00364CA5"/>
    <w:rsid w:val="00365474"/>
    <w:rsid w:val="00365E73"/>
    <w:rsid w:val="00366D8C"/>
    <w:rsid w:val="00367207"/>
    <w:rsid w:val="003675C9"/>
    <w:rsid w:val="00367E57"/>
    <w:rsid w:val="00367E73"/>
    <w:rsid w:val="00367EF0"/>
    <w:rsid w:val="003700AC"/>
    <w:rsid w:val="00370C3C"/>
    <w:rsid w:val="00370DC3"/>
    <w:rsid w:val="00370F35"/>
    <w:rsid w:val="0037106F"/>
    <w:rsid w:val="003713D2"/>
    <w:rsid w:val="0037217B"/>
    <w:rsid w:val="0037219F"/>
    <w:rsid w:val="0037249B"/>
    <w:rsid w:val="00373093"/>
    <w:rsid w:val="003731A3"/>
    <w:rsid w:val="003731D0"/>
    <w:rsid w:val="00373CB1"/>
    <w:rsid w:val="00373DE7"/>
    <w:rsid w:val="003740E0"/>
    <w:rsid w:val="00374281"/>
    <w:rsid w:val="00374387"/>
    <w:rsid w:val="003751A6"/>
    <w:rsid w:val="00375510"/>
    <w:rsid w:val="00375588"/>
    <w:rsid w:val="0037656D"/>
    <w:rsid w:val="0037667C"/>
    <w:rsid w:val="00376B07"/>
    <w:rsid w:val="0037728F"/>
    <w:rsid w:val="00377377"/>
    <w:rsid w:val="003774A2"/>
    <w:rsid w:val="00377B40"/>
    <w:rsid w:val="00380125"/>
    <w:rsid w:val="003807C4"/>
    <w:rsid w:val="00380C33"/>
    <w:rsid w:val="00380CCF"/>
    <w:rsid w:val="00380E92"/>
    <w:rsid w:val="003811CE"/>
    <w:rsid w:val="00381629"/>
    <w:rsid w:val="00381BBD"/>
    <w:rsid w:val="00381EA4"/>
    <w:rsid w:val="003827B1"/>
    <w:rsid w:val="003829FB"/>
    <w:rsid w:val="00382E42"/>
    <w:rsid w:val="00382E99"/>
    <w:rsid w:val="00382F33"/>
    <w:rsid w:val="00383308"/>
    <w:rsid w:val="00383A05"/>
    <w:rsid w:val="00383C50"/>
    <w:rsid w:val="003842CF"/>
    <w:rsid w:val="003847CC"/>
    <w:rsid w:val="00384826"/>
    <w:rsid w:val="00384CF0"/>
    <w:rsid w:val="0038522D"/>
    <w:rsid w:val="003854E6"/>
    <w:rsid w:val="00385565"/>
    <w:rsid w:val="0038561A"/>
    <w:rsid w:val="00385780"/>
    <w:rsid w:val="00385AB6"/>
    <w:rsid w:val="00385D82"/>
    <w:rsid w:val="00386260"/>
    <w:rsid w:val="00386722"/>
    <w:rsid w:val="003869D3"/>
    <w:rsid w:val="00386A77"/>
    <w:rsid w:val="00386C0D"/>
    <w:rsid w:val="0038702B"/>
    <w:rsid w:val="00387576"/>
    <w:rsid w:val="00387806"/>
    <w:rsid w:val="003878D2"/>
    <w:rsid w:val="003905B5"/>
    <w:rsid w:val="00390677"/>
    <w:rsid w:val="003906A1"/>
    <w:rsid w:val="00390A41"/>
    <w:rsid w:val="00390A45"/>
    <w:rsid w:val="00390EC6"/>
    <w:rsid w:val="00391073"/>
    <w:rsid w:val="003910B8"/>
    <w:rsid w:val="00391A26"/>
    <w:rsid w:val="00391EAD"/>
    <w:rsid w:val="003927DA"/>
    <w:rsid w:val="00392B5A"/>
    <w:rsid w:val="00392D65"/>
    <w:rsid w:val="0039300F"/>
    <w:rsid w:val="003931A0"/>
    <w:rsid w:val="0039350A"/>
    <w:rsid w:val="003939C6"/>
    <w:rsid w:val="003939CF"/>
    <w:rsid w:val="00393A37"/>
    <w:rsid w:val="00393CD6"/>
    <w:rsid w:val="00394151"/>
    <w:rsid w:val="003946E3"/>
    <w:rsid w:val="00394CF9"/>
    <w:rsid w:val="00394F58"/>
    <w:rsid w:val="00394FBC"/>
    <w:rsid w:val="0039513B"/>
    <w:rsid w:val="003953D0"/>
    <w:rsid w:val="00395905"/>
    <w:rsid w:val="003964B1"/>
    <w:rsid w:val="00396912"/>
    <w:rsid w:val="00396B04"/>
    <w:rsid w:val="00396B1A"/>
    <w:rsid w:val="00396ED7"/>
    <w:rsid w:val="003977B2"/>
    <w:rsid w:val="00397C4E"/>
    <w:rsid w:val="00397CA6"/>
    <w:rsid w:val="003A03D8"/>
    <w:rsid w:val="003A0917"/>
    <w:rsid w:val="003A0B7E"/>
    <w:rsid w:val="003A0E1A"/>
    <w:rsid w:val="003A147B"/>
    <w:rsid w:val="003A186E"/>
    <w:rsid w:val="003A1BB2"/>
    <w:rsid w:val="003A2818"/>
    <w:rsid w:val="003A2B99"/>
    <w:rsid w:val="003A31FE"/>
    <w:rsid w:val="003A33D4"/>
    <w:rsid w:val="003A3481"/>
    <w:rsid w:val="003A399D"/>
    <w:rsid w:val="003A3A62"/>
    <w:rsid w:val="003A4144"/>
    <w:rsid w:val="003A41A0"/>
    <w:rsid w:val="003A440E"/>
    <w:rsid w:val="003A4801"/>
    <w:rsid w:val="003A4872"/>
    <w:rsid w:val="003A4D6C"/>
    <w:rsid w:val="003A56A7"/>
    <w:rsid w:val="003A56E1"/>
    <w:rsid w:val="003A591E"/>
    <w:rsid w:val="003A5C4D"/>
    <w:rsid w:val="003A5D4F"/>
    <w:rsid w:val="003A63E9"/>
    <w:rsid w:val="003A6E52"/>
    <w:rsid w:val="003A6E64"/>
    <w:rsid w:val="003A6F26"/>
    <w:rsid w:val="003A7156"/>
    <w:rsid w:val="003A7399"/>
    <w:rsid w:val="003A751F"/>
    <w:rsid w:val="003A777F"/>
    <w:rsid w:val="003A788A"/>
    <w:rsid w:val="003A7FF5"/>
    <w:rsid w:val="003B10F1"/>
    <w:rsid w:val="003B1408"/>
    <w:rsid w:val="003B1BD1"/>
    <w:rsid w:val="003B286F"/>
    <w:rsid w:val="003B2FEC"/>
    <w:rsid w:val="003B3681"/>
    <w:rsid w:val="003B37E0"/>
    <w:rsid w:val="003B38AA"/>
    <w:rsid w:val="003B399D"/>
    <w:rsid w:val="003B3F6E"/>
    <w:rsid w:val="003B4ACE"/>
    <w:rsid w:val="003B5585"/>
    <w:rsid w:val="003B59BB"/>
    <w:rsid w:val="003B5A7B"/>
    <w:rsid w:val="003B5DDB"/>
    <w:rsid w:val="003B6249"/>
    <w:rsid w:val="003B6B67"/>
    <w:rsid w:val="003B7584"/>
    <w:rsid w:val="003B783E"/>
    <w:rsid w:val="003B7982"/>
    <w:rsid w:val="003C03B4"/>
    <w:rsid w:val="003C055F"/>
    <w:rsid w:val="003C0B66"/>
    <w:rsid w:val="003C0FC5"/>
    <w:rsid w:val="003C1778"/>
    <w:rsid w:val="003C1C3B"/>
    <w:rsid w:val="003C1E8B"/>
    <w:rsid w:val="003C2069"/>
    <w:rsid w:val="003C21B3"/>
    <w:rsid w:val="003C2323"/>
    <w:rsid w:val="003C23D6"/>
    <w:rsid w:val="003C23E5"/>
    <w:rsid w:val="003C25E4"/>
    <w:rsid w:val="003C2EFC"/>
    <w:rsid w:val="003C2F9D"/>
    <w:rsid w:val="003C2FBB"/>
    <w:rsid w:val="003C3432"/>
    <w:rsid w:val="003C3811"/>
    <w:rsid w:val="003C4144"/>
    <w:rsid w:val="003C42A7"/>
    <w:rsid w:val="003C43FF"/>
    <w:rsid w:val="003C460A"/>
    <w:rsid w:val="003C48CC"/>
    <w:rsid w:val="003C4C3C"/>
    <w:rsid w:val="003C4E66"/>
    <w:rsid w:val="003C4F74"/>
    <w:rsid w:val="003C5117"/>
    <w:rsid w:val="003C526E"/>
    <w:rsid w:val="003C547B"/>
    <w:rsid w:val="003C55B9"/>
    <w:rsid w:val="003C58B7"/>
    <w:rsid w:val="003C5D76"/>
    <w:rsid w:val="003C5DCA"/>
    <w:rsid w:val="003C65D9"/>
    <w:rsid w:val="003C6D5D"/>
    <w:rsid w:val="003C6F4E"/>
    <w:rsid w:val="003C719C"/>
    <w:rsid w:val="003C7551"/>
    <w:rsid w:val="003D0394"/>
    <w:rsid w:val="003D066D"/>
    <w:rsid w:val="003D0679"/>
    <w:rsid w:val="003D0BA0"/>
    <w:rsid w:val="003D0C2A"/>
    <w:rsid w:val="003D0E68"/>
    <w:rsid w:val="003D13E6"/>
    <w:rsid w:val="003D167D"/>
    <w:rsid w:val="003D16D9"/>
    <w:rsid w:val="003D18E8"/>
    <w:rsid w:val="003D1B78"/>
    <w:rsid w:val="003D1D0C"/>
    <w:rsid w:val="003D204D"/>
    <w:rsid w:val="003D2155"/>
    <w:rsid w:val="003D28CE"/>
    <w:rsid w:val="003D2F49"/>
    <w:rsid w:val="003D397B"/>
    <w:rsid w:val="003D3AD3"/>
    <w:rsid w:val="003D3C9D"/>
    <w:rsid w:val="003D406F"/>
    <w:rsid w:val="003D46B1"/>
    <w:rsid w:val="003D487B"/>
    <w:rsid w:val="003D492F"/>
    <w:rsid w:val="003D4A72"/>
    <w:rsid w:val="003D4D8B"/>
    <w:rsid w:val="003D5659"/>
    <w:rsid w:val="003D590E"/>
    <w:rsid w:val="003D5FF6"/>
    <w:rsid w:val="003D611A"/>
    <w:rsid w:val="003D6DBB"/>
    <w:rsid w:val="003D6F32"/>
    <w:rsid w:val="003D7411"/>
    <w:rsid w:val="003D762D"/>
    <w:rsid w:val="003D77B2"/>
    <w:rsid w:val="003D7B46"/>
    <w:rsid w:val="003E00AF"/>
    <w:rsid w:val="003E00DE"/>
    <w:rsid w:val="003E03DC"/>
    <w:rsid w:val="003E04DB"/>
    <w:rsid w:val="003E06BD"/>
    <w:rsid w:val="003E0CB9"/>
    <w:rsid w:val="003E0E78"/>
    <w:rsid w:val="003E1605"/>
    <w:rsid w:val="003E20AA"/>
    <w:rsid w:val="003E227B"/>
    <w:rsid w:val="003E2CDC"/>
    <w:rsid w:val="003E2D0B"/>
    <w:rsid w:val="003E3137"/>
    <w:rsid w:val="003E322A"/>
    <w:rsid w:val="003E37B1"/>
    <w:rsid w:val="003E3D0D"/>
    <w:rsid w:val="003E3F5B"/>
    <w:rsid w:val="003E4530"/>
    <w:rsid w:val="003E466A"/>
    <w:rsid w:val="003E4B3D"/>
    <w:rsid w:val="003E4C81"/>
    <w:rsid w:val="003E5172"/>
    <w:rsid w:val="003E5728"/>
    <w:rsid w:val="003E5976"/>
    <w:rsid w:val="003E5C99"/>
    <w:rsid w:val="003E5D6B"/>
    <w:rsid w:val="003E5EB3"/>
    <w:rsid w:val="003E5F64"/>
    <w:rsid w:val="003E63DB"/>
    <w:rsid w:val="003E65D9"/>
    <w:rsid w:val="003E6819"/>
    <w:rsid w:val="003E69DF"/>
    <w:rsid w:val="003E6D0F"/>
    <w:rsid w:val="003E7A07"/>
    <w:rsid w:val="003E7DA1"/>
    <w:rsid w:val="003F03AD"/>
    <w:rsid w:val="003F0AF4"/>
    <w:rsid w:val="003F1430"/>
    <w:rsid w:val="003F1668"/>
    <w:rsid w:val="003F186E"/>
    <w:rsid w:val="003F18E1"/>
    <w:rsid w:val="003F2102"/>
    <w:rsid w:val="003F231A"/>
    <w:rsid w:val="003F24B5"/>
    <w:rsid w:val="003F2CE6"/>
    <w:rsid w:val="003F32F2"/>
    <w:rsid w:val="003F446D"/>
    <w:rsid w:val="003F479B"/>
    <w:rsid w:val="003F53E4"/>
    <w:rsid w:val="003F5942"/>
    <w:rsid w:val="003F5A2B"/>
    <w:rsid w:val="003F5E83"/>
    <w:rsid w:val="003F62EC"/>
    <w:rsid w:val="003F7106"/>
    <w:rsid w:val="003F7187"/>
    <w:rsid w:val="003F75DB"/>
    <w:rsid w:val="003F761C"/>
    <w:rsid w:val="003F7642"/>
    <w:rsid w:val="003F76DE"/>
    <w:rsid w:val="003F7D94"/>
    <w:rsid w:val="003F7E6E"/>
    <w:rsid w:val="004000AF"/>
    <w:rsid w:val="004003CA"/>
    <w:rsid w:val="004008FB"/>
    <w:rsid w:val="00400ED7"/>
    <w:rsid w:val="0040137C"/>
    <w:rsid w:val="0040158A"/>
    <w:rsid w:val="00401C64"/>
    <w:rsid w:val="004024CA"/>
    <w:rsid w:val="004024E9"/>
    <w:rsid w:val="004029BB"/>
    <w:rsid w:val="00402D5C"/>
    <w:rsid w:val="00403077"/>
    <w:rsid w:val="0040309C"/>
    <w:rsid w:val="00403329"/>
    <w:rsid w:val="00403E37"/>
    <w:rsid w:val="00404778"/>
    <w:rsid w:val="00404979"/>
    <w:rsid w:val="0040498D"/>
    <w:rsid w:val="00404B47"/>
    <w:rsid w:val="00404C21"/>
    <w:rsid w:val="00404DAB"/>
    <w:rsid w:val="00404E58"/>
    <w:rsid w:val="00404F44"/>
    <w:rsid w:val="00405457"/>
    <w:rsid w:val="0040624D"/>
    <w:rsid w:val="00406526"/>
    <w:rsid w:val="00406CA8"/>
    <w:rsid w:val="00406FCF"/>
    <w:rsid w:val="00407828"/>
    <w:rsid w:val="00407AD8"/>
    <w:rsid w:val="00410570"/>
    <w:rsid w:val="004105B8"/>
    <w:rsid w:val="00410716"/>
    <w:rsid w:val="00410742"/>
    <w:rsid w:val="004108AA"/>
    <w:rsid w:val="00410ADB"/>
    <w:rsid w:val="00410BC3"/>
    <w:rsid w:val="00411490"/>
    <w:rsid w:val="0041181A"/>
    <w:rsid w:val="004119DE"/>
    <w:rsid w:val="00411D8B"/>
    <w:rsid w:val="00412F2E"/>
    <w:rsid w:val="00413388"/>
    <w:rsid w:val="00413B93"/>
    <w:rsid w:val="0041414F"/>
    <w:rsid w:val="00414424"/>
    <w:rsid w:val="004148EB"/>
    <w:rsid w:val="00415042"/>
    <w:rsid w:val="00415BEC"/>
    <w:rsid w:val="00415C4C"/>
    <w:rsid w:val="00415C4F"/>
    <w:rsid w:val="004166D7"/>
    <w:rsid w:val="00416913"/>
    <w:rsid w:val="00416FD9"/>
    <w:rsid w:val="004170C0"/>
    <w:rsid w:val="004172B9"/>
    <w:rsid w:val="0041742E"/>
    <w:rsid w:val="0041783F"/>
    <w:rsid w:val="00417D45"/>
    <w:rsid w:val="0042011B"/>
    <w:rsid w:val="00420582"/>
    <w:rsid w:val="00421597"/>
    <w:rsid w:val="00421DF5"/>
    <w:rsid w:val="00422287"/>
    <w:rsid w:val="0042412A"/>
    <w:rsid w:val="004248A3"/>
    <w:rsid w:val="0042493C"/>
    <w:rsid w:val="00424E71"/>
    <w:rsid w:val="00424EEE"/>
    <w:rsid w:val="00425CC0"/>
    <w:rsid w:val="00426145"/>
    <w:rsid w:val="00426515"/>
    <w:rsid w:val="004272F4"/>
    <w:rsid w:val="0042760D"/>
    <w:rsid w:val="00427BDA"/>
    <w:rsid w:val="0043007E"/>
    <w:rsid w:val="00430480"/>
    <w:rsid w:val="004308E1"/>
    <w:rsid w:val="00430A00"/>
    <w:rsid w:val="00430D15"/>
    <w:rsid w:val="00430D23"/>
    <w:rsid w:val="00430F06"/>
    <w:rsid w:val="00431430"/>
    <w:rsid w:val="0043152F"/>
    <w:rsid w:val="0043169D"/>
    <w:rsid w:val="00431D31"/>
    <w:rsid w:val="00431F53"/>
    <w:rsid w:val="004320FB"/>
    <w:rsid w:val="00432207"/>
    <w:rsid w:val="0043279B"/>
    <w:rsid w:val="004329D7"/>
    <w:rsid w:val="004333F0"/>
    <w:rsid w:val="00433451"/>
    <w:rsid w:val="0043375D"/>
    <w:rsid w:val="00433D43"/>
    <w:rsid w:val="00434361"/>
    <w:rsid w:val="00434677"/>
    <w:rsid w:val="00434855"/>
    <w:rsid w:val="00434BDD"/>
    <w:rsid w:val="00434D25"/>
    <w:rsid w:val="0043504C"/>
    <w:rsid w:val="00435064"/>
    <w:rsid w:val="00435080"/>
    <w:rsid w:val="00435190"/>
    <w:rsid w:val="004351C0"/>
    <w:rsid w:val="00435D38"/>
    <w:rsid w:val="004364B1"/>
    <w:rsid w:val="00436A26"/>
    <w:rsid w:val="00436DBB"/>
    <w:rsid w:val="00436DEC"/>
    <w:rsid w:val="00437072"/>
    <w:rsid w:val="00437084"/>
    <w:rsid w:val="0043761E"/>
    <w:rsid w:val="004377DA"/>
    <w:rsid w:val="00437E1F"/>
    <w:rsid w:val="00441351"/>
    <w:rsid w:val="00441BE9"/>
    <w:rsid w:val="00441CEF"/>
    <w:rsid w:val="00441E1E"/>
    <w:rsid w:val="00441E4C"/>
    <w:rsid w:val="0044211E"/>
    <w:rsid w:val="00442278"/>
    <w:rsid w:val="004422EC"/>
    <w:rsid w:val="004428D1"/>
    <w:rsid w:val="00442969"/>
    <w:rsid w:val="0044296E"/>
    <w:rsid w:val="00442CD9"/>
    <w:rsid w:val="0044308A"/>
    <w:rsid w:val="004432AC"/>
    <w:rsid w:val="0044333F"/>
    <w:rsid w:val="0044349D"/>
    <w:rsid w:val="004435FE"/>
    <w:rsid w:val="00443BED"/>
    <w:rsid w:val="00443D04"/>
    <w:rsid w:val="004441BF"/>
    <w:rsid w:val="00444321"/>
    <w:rsid w:val="00444766"/>
    <w:rsid w:val="0044493F"/>
    <w:rsid w:val="00444A2A"/>
    <w:rsid w:val="00444B7A"/>
    <w:rsid w:val="00444D6D"/>
    <w:rsid w:val="00445163"/>
    <w:rsid w:val="00445BEF"/>
    <w:rsid w:val="00446D32"/>
    <w:rsid w:val="00446DFE"/>
    <w:rsid w:val="0044759E"/>
    <w:rsid w:val="00447951"/>
    <w:rsid w:val="00447A12"/>
    <w:rsid w:val="00447DCC"/>
    <w:rsid w:val="00450786"/>
    <w:rsid w:val="00450B1F"/>
    <w:rsid w:val="00450FC2"/>
    <w:rsid w:val="00451223"/>
    <w:rsid w:val="00451321"/>
    <w:rsid w:val="0045174F"/>
    <w:rsid w:val="00451954"/>
    <w:rsid w:val="00451AFF"/>
    <w:rsid w:val="0045209B"/>
    <w:rsid w:val="00452910"/>
    <w:rsid w:val="0045291D"/>
    <w:rsid w:val="0045362C"/>
    <w:rsid w:val="00453887"/>
    <w:rsid w:val="004547A2"/>
    <w:rsid w:val="00454812"/>
    <w:rsid w:val="004548C0"/>
    <w:rsid w:val="00455187"/>
    <w:rsid w:val="00455192"/>
    <w:rsid w:val="004552B0"/>
    <w:rsid w:val="004554CE"/>
    <w:rsid w:val="00455882"/>
    <w:rsid w:val="004559E8"/>
    <w:rsid w:val="00455FA5"/>
    <w:rsid w:val="00456102"/>
    <w:rsid w:val="00456151"/>
    <w:rsid w:val="00456933"/>
    <w:rsid w:val="00456A9E"/>
    <w:rsid w:val="004572DE"/>
    <w:rsid w:val="0045779B"/>
    <w:rsid w:val="00457E7F"/>
    <w:rsid w:val="004600B4"/>
    <w:rsid w:val="00460912"/>
    <w:rsid w:val="00460AD4"/>
    <w:rsid w:val="00460C17"/>
    <w:rsid w:val="00461167"/>
    <w:rsid w:val="00461EE0"/>
    <w:rsid w:val="004621D6"/>
    <w:rsid w:val="00462A22"/>
    <w:rsid w:val="00463C47"/>
    <w:rsid w:val="00464231"/>
    <w:rsid w:val="004648CC"/>
    <w:rsid w:val="00464AAE"/>
    <w:rsid w:val="00465887"/>
    <w:rsid w:val="0046588A"/>
    <w:rsid w:val="00465C77"/>
    <w:rsid w:val="00465F0F"/>
    <w:rsid w:val="004663DF"/>
    <w:rsid w:val="004666E3"/>
    <w:rsid w:val="00466B9C"/>
    <w:rsid w:val="00466BB6"/>
    <w:rsid w:val="00466D55"/>
    <w:rsid w:val="004674FE"/>
    <w:rsid w:val="004675DF"/>
    <w:rsid w:val="004677C2"/>
    <w:rsid w:val="00467BF7"/>
    <w:rsid w:val="00467DDB"/>
    <w:rsid w:val="0047000C"/>
    <w:rsid w:val="0047051F"/>
    <w:rsid w:val="0047095D"/>
    <w:rsid w:val="00470DA7"/>
    <w:rsid w:val="00470E34"/>
    <w:rsid w:val="00470FFD"/>
    <w:rsid w:val="004710BC"/>
    <w:rsid w:val="004713EF"/>
    <w:rsid w:val="004716FC"/>
    <w:rsid w:val="00471AAC"/>
    <w:rsid w:val="00472257"/>
    <w:rsid w:val="004722F1"/>
    <w:rsid w:val="004723AF"/>
    <w:rsid w:val="004723D6"/>
    <w:rsid w:val="00473007"/>
    <w:rsid w:val="00473253"/>
    <w:rsid w:val="0047355A"/>
    <w:rsid w:val="00473744"/>
    <w:rsid w:val="0047377A"/>
    <w:rsid w:val="00473815"/>
    <w:rsid w:val="0047384D"/>
    <w:rsid w:val="00473859"/>
    <w:rsid w:val="00473C4A"/>
    <w:rsid w:val="0047448F"/>
    <w:rsid w:val="004744F9"/>
    <w:rsid w:val="0047584C"/>
    <w:rsid w:val="00475EFC"/>
    <w:rsid w:val="00476309"/>
    <w:rsid w:val="004767F4"/>
    <w:rsid w:val="004769CE"/>
    <w:rsid w:val="00476D7D"/>
    <w:rsid w:val="0047721E"/>
    <w:rsid w:val="004778A9"/>
    <w:rsid w:val="00477B46"/>
    <w:rsid w:val="00480153"/>
    <w:rsid w:val="00480291"/>
    <w:rsid w:val="004807D5"/>
    <w:rsid w:val="00480896"/>
    <w:rsid w:val="00480DA5"/>
    <w:rsid w:val="004811E7"/>
    <w:rsid w:val="00481CCA"/>
    <w:rsid w:val="00482072"/>
    <w:rsid w:val="004826E4"/>
    <w:rsid w:val="004829AF"/>
    <w:rsid w:val="00482B6C"/>
    <w:rsid w:val="00482B9B"/>
    <w:rsid w:val="004830C3"/>
    <w:rsid w:val="00483180"/>
    <w:rsid w:val="004836B8"/>
    <w:rsid w:val="00483AAF"/>
    <w:rsid w:val="00484049"/>
    <w:rsid w:val="00485490"/>
    <w:rsid w:val="004854DB"/>
    <w:rsid w:val="00485503"/>
    <w:rsid w:val="0048559C"/>
    <w:rsid w:val="00485D9B"/>
    <w:rsid w:val="004860BD"/>
    <w:rsid w:val="004866FC"/>
    <w:rsid w:val="0048679E"/>
    <w:rsid w:val="00486E5B"/>
    <w:rsid w:val="004878AE"/>
    <w:rsid w:val="00487B82"/>
    <w:rsid w:val="00490149"/>
    <w:rsid w:val="004904F0"/>
    <w:rsid w:val="0049062E"/>
    <w:rsid w:val="004906DC"/>
    <w:rsid w:val="004913B1"/>
    <w:rsid w:val="0049144F"/>
    <w:rsid w:val="00491929"/>
    <w:rsid w:val="00492226"/>
    <w:rsid w:val="00493A2E"/>
    <w:rsid w:val="00495055"/>
    <w:rsid w:val="00495DD5"/>
    <w:rsid w:val="00495E2D"/>
    <w:rsid w:val="004967FA"/>
    <w:rsid w:val="00496997"/>
    <w:rsid w:val="00496F6B"/>
    <w:rsid w:val="004977B1"/>
    <w:rsid w:val="004A0228"/>
    <w:rsid w:val="004A0B67"/>
    <w:rsid w:val="004A0C57"/>
    <w:rsid w:val="004A0D85"/>
    <w:rsid w:val="004A0EB2"/>
    <w:rsid w:val="004A10FD"/>
    <w:rsid w:val="004A165A"/>
    <w:rsid w:val="004A2016"/>
    <w:rsid w:val="004A209A"/>
    <w:rsid w:val="004A2615"/>
    <w:rsid w:val="004A26E4"/>
    <w:rsid w:val="004A2883"/>
    <w:rsid w:val="004A2988"/>
    <w:rsid w:val="004A2D8A"/>
    <w:rsid w:val="004A388C"/>
    <w:rsid w:val="004A39EA"/>
    <w:rsid w:val="004A3B4A"/>
    <w:rsid w:val="004A3C00"/>
    <w:rsid w:val="004A43CC"/>
    <w:rsid w:val="004A4519"/>
    <w:rsid w:val="004A48A7"/>
    <w:rsid w:val="004A4D09"/>
    <w:rsid w:val="004A4F4C"/>
    <w:rsid w:val="004A4FA2"/>
    <w:rsid w:val="004A5452"/>
    <w:rsid w:val="004A5EEF"/>
    <w:rsid w:val="004A612D"/>
    <w:rsid w:val="004A61C6"/>
    <w:rsid w:val="004A66CA"/>
    <w:rsid w:val="004A71A3"/>
    <w:rsid w:val="004A7283"/>
    <w:rsid w:val="004A74D4"/>
    <w:rsid w:val="004A7986"/>
    <w:rsid w:val="004A7BBE"/>
    <w:rsid w:val="004B031D"/>
    <w:rsid w:val="004B03C6"/>
    <w:rsid w:val="004B07BC"/>
    <w:rsid w:val="004B07CB"/>
    <w:rsid w:val="004B0B5E"/>
    <w:rsid w:val="004B0FAB"/>
    <w:rsid w:val="004B10A4"/>
    <w:rsid w:val="004B3198"/>
    <w:rsid w:val="004B347B"/>
    <w:rsid w:val="004B35B2"/>
    <w:rsid w:val="004B38D3"/>
    <w:rsid w:val="004B3CFA"/>
    <w:rsid w:val="004B46CF"/>
    <w:rsid w:val="004B50C0"/>
    <w:rsid w:val="004B54EB"/>
    <w:rsid w:val="004B5902"/>
    <w:rsid w:val="004B59D2"/>
    <w:rsid w:val="004B5A64"/>
    <w:rsid w:val="004B5C2F"/>
    <w:rsid w:val="004B5C51"/>
    <w:rsid w:val="004B67CD"/>
    <w:rsid w:val="004B6B67"/>
    <w:rsid w:val="004B7230"/>
    <w:rsid w:val="004B76EE"/>
    <w:rsid w:val="004B7C03"/>
    <w:rsid w:val="004B7CE4"/>
    <w:rsid w:val="004C02DD"/>
    <w:rsid w:val="004C035D"/>
    <w:rsid w:val="004C0D13"/>
    <w:rsid w:val="004C1A04"/>
    <w:rsid w:val="004C1C25"/>
    <w:rsid w:val="004C1DD9"/>
    <w:rsid w:val="004C2068"/>
    <w:rsid w:val="004C262B"/>
    <w:rsid w:val="004C29DE"/>
    <w:rsid w:val="004C30C1"/>
    <w:rsid w:val="004C3261"/>
    <w:rsid w:val="004C406B"/>
    <w:rsid w:val="004C49E3"/>
    <w:rsid w:val="004C4D11"/>
    <w:rsid w:val="004C5219"/>
    <w:rsid w:val="004C559A"/>
    <w:rsid w:val="004C6098"/>
    <w:rsid w:val="004C632D"/>
    <w:rsid w:val="004C6475"/>
    <w:rsid w:val="004C6FE3"/>
    <w:rsid w:val="004C77A3"/>
    <w:rsid w:val="004C78F8"/>
    <w:rsid w:val="004C7BFC"/>
    <w:rsid w:val="004C7C09"/>
    <w:rsid w:val="004D07C3"/>
    <w:rsid w:val="004D08B5"/>
    <w:rsid w:val="004D0A12"/>
    <w:rsid w:val="004D0B8D"/>
    <w:rsid w:val="004D0E54"/>
    <w:rsid w:val="004D1031"/>
    <w:rsid w:val="004D1446"/>
    <w:rsid w:val="004D15A6"/>
    <w:rsid w:val="004D1A81"/>
    <w:rsid w:val="004D1FD8"/>
    <w:rsid w:val="004D24C2"/>
    <w:rsid w:val="004D2B9C"/>
    <w:rsid w:val="004D2F9E"/>
    <w:rsid w:val="004D32DF"/>
    <w:rsid w:val="004D3389"/>
    <w:rsid w:val="004D3A39"/>
    <w:rsid w:val="004D3B2F"/>
    <w:rsid w:val="004D3FDD"/>
    <w:rsid w:val="004D4CFC"/>
    <w:rsid w:val="004D4FB2"/>
    <w:rsid w:val="004D4FE1"/>
    <w:rsid w:val="004D4FEF"/>
    <w:rsid w:val="004D5E1F"/>
    <w:rsid w:val="004D6337"/>
    <w:rsid w:val="004D688D"/>
    <w:rsid w:val="004D6AF7"/>
    <w:rsid w:val="004D6B7E"/>
    <w:rsid w:val="004D6B89"/>
    <w:rsid w:val="004D6F5B"/>
    <w:rsid w:val="004D7766"/>
    <w:rsid w:val="004D7B79"/>
    <w:rsid w:val="004E0026"/>
    <w:rsid w:val="004E0569"/>
    <w:rsid w:val="004E0668"/>
    <w:rsid w:val="004E07FA"/>
    <w:rsid w:val="004E0A54"/>
    <w:rsid w:val="004E0B9A"/>
    <w:rsid w:val="004E112D"/>
    <w:rsid w:val="004E11DD"/>
    <w:rsid w:val="004E1388"/>
    <w:rsid w:val="004E1629"/>
    <w:rsid w:val="004E1704"/>
    <w:rsid w:val="004E1B47"/>
    <w:rsid w:val="004E1F4C"/>
    <w:rsid w:val="004E218E"/>
    <w:rsid w:val="004E2E4A"/>
    <w:rsid w:val="004E3253"/>
    <w:rsid w:val="004E34E6"/>
    <w:rsid w:val="004E4139"/>
    <w:rsid w:val="004E4166"/>
    <w:rsid w:val="004E46AC"/>
    <w:rsid w:val="004E47CB"/>
    <w:rsid w:val="004E4CF7"/>
    <w:rsid w:val="004E4DA1"/>
    <w:rsid w:val="004E5089"/>
    <w:rsid w:val="004E5816"/>
    <w:rsid w:val="004E5A11"/>
    <w:rsid w:val="004E6572"/>
    <w:rsid w:val="004E6796"/>
    <w:rsid w:val="004E6F1A"/>
    <w:rsid w:val="004E70DB"/>
    <w:rsid w:val="004E75B0"/>
    <w:rsid w:val="004E75BE"/>
    <w:rsid w:val="004E7608"/>
    <w:rsid w:val="004E79D5"/>
    <w:rsid w:val="004E7CAD"/>
    <w:rsid w:val="004E7CDF"/>
    <w:rsid w:val="004F03B0"/>
    <w:rsid w:val="004F0480"/>
    <w:rsid w:val="004F14C8"/>
    <w:rsid w:val="004F2F1C"/>
    <w:rsid w:val="004F39E2"/>
    <w:rsid w:val="004F3BAE"/>
    <w:rsid w:val="004F4182"/>
    <w:rsid w:val="004F4264"/>
    <w:rsid w:val="004F5478"/>
    <w:rsid w:val="004F554D"/>
    <w:rsid w:val="004F5F71"/>
    <w:rsid w:val="004F6074"/>
    <w:rsid w:val="004F6208"/>
    <w:rsid w:val="004F64BE"/>
    <w:rsid w:val="004F6988"/>
    <w:rsid w:val="004F6E4A"/>
    <w:rsid w:val="004F7183"/>
    <w:rsid w:val="004F737E"/>
    <w:rsid w:val="004F7E5E"/>
    <w:rsid w:val="004F7E94"/>
    <w:rsid w:val="00500247"/>
    <w:rsid w:val="005002C0"/>
    <w:rsid w:val="00500A9B"/>
    <w:rsid w:val="00501677"/>
    <w:rsid w:val="00501FB8"/>
    <w:rsid w:val="005021F6"/>
    <w:rsid w:val="00502ADB"/>
    <w:rsid w:val="00502AE2"/>
    <w:rsid w:val="00502BB4"/>
    <w:rsid w:val="005034AA"/>
    <w:rsid w:val="0050357A"/>
    <w:rsid w:val="005041F6"/>
    <w:rsid w:val="0050422E"/>
    <w:rsid w:val="0050445F"/>
    <w:rsid w:val="00504583"/>
    <w:rsid w:val="0050510E"/>
    <w:rsid w:val="00505128"/>
    <w:rsid w:val="00505282"/>
    <w:rsid w:val="00505329"/>
    <w:rsid w:val="00505659"/>
    <w:rsid w:val="00505668"/>
    <w:rsid w:val="00505F57"/>
    <w:rsid w:val="00506138"/>
    <w:rsid w:val="005062BD"/>
    <w:rsid w:val="005068CF"/>
    <w:rsid w:val="00506A78"/>
    <w:rsid w:val="00506B3E"/>
    <w:rsid w:val="00506D29"/>
    <w:rsid w:val="00506E41"/>
    <w:rsid w:val="00506EB7"/>
    <w:rsid w:val="00507AE4"/>
    <w:rsid w:val="00507D30"/>
    <w:rsid w:val="005108BB"/>
    <w:rsid w:val="00511610"/>
    <w:rsid w:val="00511631"/>
    <w:rsid w:val="0051177D"/>
    <w:rsid w:val="00511C10"/>
    <w:rsid w:val="005124E4"/>
    <w:rsid w:val="005125E6"/>
    <w:rsid w:val="00512DBC"/>
    <w:rsid w:val="00512FAE"/>
    <w:rsid w:val="00513217"/>
    <w:rsid w:val="00513A22"/>
    <w:rsid w:val="00513D82"/>
    <w:rsid w:val="005144EA"/>
    <w:rsid w:val="00514562"/>
    <w:rsid w:val="00514C38"/>
    <w:rsid w:val="005150DC"/>
    <w:rsid w:val="005156B2"/>
    <w:rsid w:val="00515B27"/>
    <w:rsid w:val="00515CA4"/>
    <w:rsid w:val="00515F01"/>
    <w:rsid w:val="00515F93"/>
    <w:rsid w:val="0051620A"/>
    <w:rsid w:val="005166CB"/>
    <w:rsid w:val="00516944"/>
    <w:rsid w:val="00516BF4"/>
    <w:rsid w:val="005179A8"/>
    <w:rsid w:val="00517A68"/>
    <w:rsid w:val="00520005"/>
    <w:rsid w:val="005201F1"/>
    <w:rsid w:val="0052081D"/>
    <w:rsid w:val="00520B3A"/>
    <w:rsid w:val="00520EE3"/>
    <w:rsid w:val="00521452"/>
    <w:rsid w:val="0052156F"/>
    <w:rsid w:val="0052197A"/>
    <w:rsid w:val="00521F23"/>
    <w:rsid w:val="00522376"/>
    <w:rsid w:val="0052279F"/>
    <w:rsid w:val="00522B16"/>
    <w:rsid w:val="00522B67"/>
    <w:rsid w:val="00522C52"/>
    <w:rsid w:val="00522F72"/>
    <w:rsid w:val="0052308A"/>
    <w:rsid w:val="00523750"/>
    <w:rsid w:val="00523B23"/>
    <w:rsid w:val="005247DC"/>
    <w:rsid w:val="00524D24"/>
    <w:rsid w:val="0052502A"/>
    <w:rsid w:val="00525033"/>
    <w:rsid w:val="00525A05"/>
    <w:rsid w:val="00526277"/>
    <w:rsid w:val="0052655A"/>
    <w:rsid w:val="005266AA"/>
    <w:rsid w:val="0052744A"/>
    <w:rsid w:val="00527B29"/>
    <w:rsid w:val="00527ED0"/>
    <w:rsid w:val="005302FC"/>
    <w:rsid w:val="0053051B"/>
    <w:rsid w:val="00530AC2"/>
    <w:rsid w:val="0053159D"/>
    <w:rsid w:val="00531965"/>
    <w:rsid w:val="00531C78"/>
    <w:rsid w:val="00531DBE"/>
    <w:rsid w:val="00532186"/>
    <w:rsid w:val="00532191"/>
    <w:rsid w:val="0053231C"/>
    <w:rsid w:val="0053264F"/>
    <w:rsid w:val="005329AD"/>
    <w:rsid w:val="00532D6C"/>
    <w:rsid w:val="00532E1B"/>
    <w:rsid w:val="005344E0"/>
    <w:rsid w:val="00534836"/>
    <w:rsid w:val="00534E2A"/>
    <w:rsid w:val="005351C9"/>
    <w:rsid w:val="00535296"/>
    <w:rsid w:val="005352B8"/>
    <w:rsid w:val="00535C17"/>
    <w:rsid w:val="0053643F"/>
    <w:rsid w:val="005368C8"/>
    <w:rsid w:val="00536B7F"/>
    <w:rsid w:val="00536DF9"/>
    <w:rsid w:val="00536E4E"/>
    <w:rsid w:val="00537155"/>
    <w:rsid w:val="00537449"/>
    <w:rsid w:val="00540339"/>
    <w:rsid w:val="005407A9"/>
    <w:rsid w:val="00540F49"/>
    <w:rsid w:val="0054190D"/>
    <w:rsid w:val="00541944"/>
    <w:rsid w:val="00541A5F"/>
    <w:rsid w:val="00541CE9"/>
    <w:rsid w:val="00541DF2"/>
    <w:rsid w:val="00541EEF"/>
    <w:rsid w:val="00542F74"/>
    <w:rsid w:val="00543000"/>
    <w:rsid w:val="00543021"/>
    <w:rsid w:val="0054344A"/>
    <w:rsid w:val="00543B58"/>
    <w:rsid w:val="00543CFE"/>
    <w:rsid w:val="005440BC"/>
    <w:rsid w:val="00544A5A"/>
    <w:rsid w:val="00544C04"/>
    <w:rsid w:val="00544ED5"/>
    <w:rsid w:val="005454D9"/>
    <w:rsid w:val="00545661"/>
    <w:rsid w:val="00545931"/>
    <w:rsid w:val="00545B78"/>
    <w:rsid w:val="00545CBB"/>
    <w:rsid w:val="00545F41"/>
    <w:rsid w:val="00546533"/>
    <w:rsid w:val="0054656F"/>
    <w:rsid w:val="005469B2"/>
    <w:rsid w:val="00546AF0"/>
    <w:rsid w:val="00547284"/>
    <w:rsid w:val="00547682"/>
    <w:rsid w:val="005476A0"/>
    <w:rsid w:val="00550368"/>
    <w:rsid w:val="00550681"/>
    <w:rsid w:val="00550A36"/>
    <w:rsid w:val="0055166F"/>
    <w:rsid w:val="0055192C"/>
    <w:rsid w:val="00551F1A"/>
    <w:rsid w:val="00552002"/>
    <w:rsid w:val="0055209C"/>
    <w:rsid w:val="0055214D"/>
    <w:rsid w:val="005521CC"/>
    <w:rsid w:val="00552588"/>
    <w:rsid w:val="00552CCD"/>
    <w:rsid w:val="0055356C"/>
    <w:rsid w:val="005537E5"/>
    <w:rsid w:val="00553A19"/>
    <w:rsid w:val="00553BD4"/>
    <w:rsid w:val="005541F3"/>
    <w:rsid w:val="005548B0"/>
    <w:rsid w:val="00554A10"/>
    <w:rsid w:val="0055513D"/>
    <w:rsid w:val="00555361"/>
    <w:rsid w:val="00555482"/>
    <w:rsid w:val="00555D3E"/>
    <w:rsid w:val="00555EA6"/>
    <w:rsid w:val="00556048"/>
    <w:rsid w:val="00556450"/>
    <w:rsid w:val="005574EA"/>
    <w:rsid w:val="00560829"/>
    <w:rsid w:val="00560A84"/>
    <w:rsid w:val="0056186D"/>
    <w:rsid w:val="0056228D"/>
    <w:rsid w:val="00563868"/>
    <w:rsid w:val="005639E2"/>
    <w:rsid w:val="0056406F"/>
    <w:rsid w:val="0056431A"/>
    <w:rsid w:val="0056438B"/>
    <w:rsid w:val="00564978"/>
    <w:rsid w:val="00565622"/>
    <w:rsid w:val="005658D3"/>
    <w:rsid w:val="00565AA4"/>
    <w:rsid w:val="00565D14"/>
    <w:rsid w:val="00565EAE"/>
    <w:rsid w:val="00565F3F"/>
    <w:rsid w:val="005660CB"/>
    <w:rsid w:val="00566382"/>
    <w:rsid w:val="005665A3"/>
    <w:rsid w:val="00566840"/>
    <w:rsid w:val="00566875"/>
    <w:rsid w:val="005668A0"/>
    <w:rsid w:val="0056739D"/>
    <w:rsid w:val="00570087"/>
    <w:rsid w:val="005704BA"/>
    <w:rsid w:val="005706D6"/>
    <w:rsid w:val="00570D8A"/>
    <w:rsid w:val="00570EDC"/>
    <w:rsid w:val="0057117F"/>
    <w:rsid w:val="00571202"/>
    <w:rsid w:val="005714F2"/>
    <w:rsid w:val="005716EA"/>
    <w:rsid w:val="00571E3C"/>
    <w:rsid w:val="00572034"/>
    <w:rsid w:val="00572250"/>
    <w:rsid w:val="00572338"/>
    <w:rsid w:val="005729D9"/>
    <w:rsid w:val="00572A0A"/>
    <w:rsid w:val="005730EE"/>
    <w:rsid w:val="00573455"/>
    <w:rsid w:val="005734EA"/>
    <w:rsid w:val="00573504"/>
    <w:rsid w:val="00573C54"/>
    <w:rsid w:val="00573DBC"/>
    <w:rsid w:val="00574573"/>
    <w:rsid w:val="00574D4A"/>
    <w:rsid w:val="00574F9C"/>
    <w:rsid w:val="00575126"/>
    <w:rsid w:val="0057532A"/>
    <w:rsid w:val="00575A15"/>
    <w:rsid w:val="00575A65"/>
    <w:rsid w:val="00575B7F"/>
    <w:rsid w:val="00576172"/>
    <w:rsid w:val="00576A5B"/>
    <w:rsid w:val="00576B2C"/>
    <w:rsid w:val="00576C96"/>
    <w:rsid w:val="0057718F"/>
    <w:rsid w:val="005771B3"/>
    <w:rsid w:val="0057741E"/>
    <w:rsid w:val="00577ACF"/>
    <w:rsid w:val="005800AE"/>
    <w:rsid w:val="0058025F"/>
    <w:rsid w:val="0058034D"/>
    <w:rsid w:val="0058052F"/>
    <w:rsid w:val="0058064B"/>
    <w:rsid w:val="005808F8"/>
    <w:rsid w:val="00581CDF"/>
    <w:rsid w:val="00581D63"/>
    <w:rsid w:val="00581DCE"/>
    <w:rsid w:val="00582252"/>
    <w:rsid w:val="0058229D"/>
    <w:rsid w:val="005822A3"/>
    <w:rsid w:val="00582353"/>
    <w:rsid w:val="00582372"/>
    <w:rsid w:val="0058245D"/>
    <w:rsid w:val="00582750"/>
    <w:rsid w:val="00582794"/>
    <w:rsid w:val="005827D5"/>
    <w:rsid w:val="00582ADD"/>
    <w:rsid w:val="00582EAC"/>
    <w:rsid w:val="0058398A"/>
    <w:rsid w:val="005843AB"/>
    <w:rsid w:val="005848EB"/>
    <w:rsid w:val="00584933"/>
    <w:rsid w:val="00584ADF"/>
    <w:rsid w:val="00584B5D"/>
    <w:rsid w:val="0058600E"/>
    <w:rsid w:val="005860FF"/>
    <w:rsid w:val="005867EC"/>
    <w:rsid w:val="00586804"/>
    <w:rsid w:val="005868E2"/>
    <w:rsid w:val="00586D17"/>
    <w:rsid w:val="00586F05"/>
    <w:rsid w:val="0059089E"/>
    <w:rsid w:val="00590AF7"/>
    <w:rsid w:val="00590C9B"/>
    <w:rsid w:val="00591323"/>
    <w:rsid w:val="005914BA"/>
    <w:rsid w:val="0059166C"/>
    <w:rsid w:val="00591722"/>
    <w:rsid w:val="0059187A"/>
    <w:rsid w:val="00591BFF"/>
    <w:rsid w:val="00591EB5"/>
    <w:rsid w:val="005920B0"/>
    <w:rsid w:val="00592369"/>
    <w:rsid w:val="00592826"/>
    <w:rsid w:val="00592924"/>
    <w:rsid w:val="005929AE"/>
    <w:rsid w:val="00592D33"/>
    <w:rsid w:val="0059323A"/>
    <w:rsid w:val="00593524"/>
    <w:rsid w:val="0059432C"/>
    <w:rsid w:val="0059436C"/>
    <w:rsid w:val="005945D9"/>
    <w:rsid w:val="005947CA"/>
    <w:rsid w:val="00594B32"/>
    <w:rsid w:val="00594B98"/>
    <w:rsid w:val="00594D64"/>
    <w:rsid w:val="00594EE3"/>
    <w:rsid w:val="005951B1"/>
    <w:rsid w:val="005954DC"/>
    <w:rsid w:val="005955BB"/>
    <w:rsid w:val="005955CA"/>
    <w:rsid w:val="005959CE"/>
    <w:rsid w:val="00595BBD"/>
    <w:rsid w:val="005964B7"/>
    <w:rsid w:val="005965A6"/>
    <w:rsid w:val="00596D6C"/>
    <w:rsid w:val="00596EF5"/>
    <w:rsid w:val="00597028"/>
    <w:rsid w:val="005971AB"/>
    <w:rsid w:val="005977E0"/>
    <w:rsid w:val="005979E1"/>
    <w:rsid w:val="00597B3C"/>
    <w:rsid w:val="005A0729"/>
    <w:rsid w:val="005A07B7"/>
    <w:rsid w:val="005A0836"/>
    <w:rsid w:val="005A0923"/>
    <w:rsid w:val="005A0A6F"/>
    <w:rsid w:val="005A0F04"/>
    <w:rsid w:val="005A10CA"/>
    <w:rsid w:val="005A10F4"/>
    <w:rsid w:val="005A1ACC"/>
    <w:rsid w:val="005A1E26"/>
    <w:rsid w:val="005A1E4F"/>
    <w:rsid w:val="005A1FE4"/>
    <w:rsid w:val="005A231A"/>
    <w:rsid w:val="005A2628"/>
    <w:rsid w:val="005A272E"/>
    <w:rsid w:val="005A28D2"/>
    <w:rsid w:val="005A3036"/>
    <w:rsid w:val="005A3048"/>
    <w:rsid w:val="005A3288"/>
    <w:rsid w:val="005A32A2"/>
    <w:rsid w:val="005A32B2"/>
    <w:rsid w:val="005A3306"/>
    <w:rsid w:val="005A3409"/>
    <w:rsid w:val="005A34D5"/>
    <w:rsid w:val="005A3F17"/>
    <w:rsid w:val="005A4450"/>
    <w:rsid w:val="005A5527"/>
    <w:rsid w:val="005A554E"/>
    <w:rsid w:val="005A5BBB"/>
    <w:rsid w:val="005A5C0D"/>
    <w:rsid w:val="005A5CB9"/>
    <w:rsid w:val="005A5F63"/>
    <w:rsid w:val="005A6062"/>
    <w:rsid w:val="005A64F7"/>
    <w:rsid w:val="005A65BA"/>
    <w:rsid w:val="005A66AF"/>
    <w:rsid w:val="005A6A05"/>
    <w:rsid w:val="005A6CDB"/>
    <w:rsid w:val="005A6D16"/>
    <w:rsid w:val="005A6E13"/>
    <w:rsid w:val="005A701D"/>
    <w:rsid w:val="005A70C9"/>
    <w:rsid w:val="005A75CA"/>
    <w:rsid w:val="005A7FBA"/>
    <w:rsid w:val="005B0599"/>
    <w:rsid w:val="005B0849"/>
    <w:rsid w:val="005B08D1"/>
    <w:rsid w:val="005B0B53"/>
    <w:rsid w:val="005B0CC6"/>
    <w:rsid w:val="005B0EB9"/>
    <w:rsid w:val="005B109E"/>
    <w:rsid w:val="005B11AA"/>
    <w:rsid w:val="005B1477"/>
    <w:rsid w:val="005B1A2D"/>
    <w:rsid w:val="005B232B"/>
    <w:rsid w:val="005B23E9"/>
    <w:rsid w:val="005B2886"/>
    <w:rsid w:val="005B28B6"/>
    <w:rsid w:val="005B2ECB"/>
    <w:rsid w:val="005B38E5"/>
    <w:rsid w:val="005B3C71"/>
    <w:rsid w:val="005B3CF9"/>
    <w:rsid w:val="005B3D88"/>
    <w:rsid w:val="005B3EE7"/>
    <w:rsid w:val="005B47E4"/>
    <w:rsid w:val="005B483B"/>
    <w:rsid w:val="005B4866"/>
    <w:rsid w:val="005B4C97"/>
    <w:rsid w:val="005B5204"/>
    <w:rsid w:val="005B5294"/>
    <w:rsid w:val="005B5D45"/>
    <w:rsid w:val="005B6053"/>
    <w:rsid w:val="005B620D"/>
    <w:rsid w:val="005B6436"/>
    <w:rsid w:val="005B68C3"/>
    <w:rsid w:val="005B733B"/>
    <w:rsid w:val="005B76A3"/>
    <w:rsid w:val="005B7A73"/>
    <w:rsid w:val="005B7C0B"/>
    <w:rsid w:val="005B7E33"/>
    <w:rsid w:val="005C04DE"/>
    <w:rsid w:val="005C0E0C"/>
    <w:rsid w:val="005C1644"/>
    <w:rsid w:val="005C28B2"/>
    <w:rsid w:val="005C2AFE"/>
    <w:rsid w:val="005C2E43"/>
    <w:rsid w:val="005C2FA6"/>
    <w:rsid w:val="005C35AE"/>
    <w:rsid w:val="005C38C1"/>
    <w:rsid w:val="005C38E3"/>
    <w:rsid w:val="005C3947"/>
    <w:rsid w:val="005C3B6A"/>
    <w:rsid w:val="005C4A13"/>
    <w:rsid w:val="005C4A32"/>
    <w:rsid w:val="005C5058"/>
    <w:rsid w:val="005C515D"/>
    <w:rsid w:val="005C61D1"/>
    <w:rsid w:val="005C65B7"/>
    <w:rsid w:val="005C664E"/>
    <w:rsid w:val="005C664F"/>
    <w:rsid w:val="005C6727"/>
    <w:rsid w:val="005C6E88"/>
    <w:rsid w:val="005C75FA"/>
    <w:rsid w:val="005C7655"/>
    <w:rsid w:val="005C7B99"/>
    <w:rsid w:val="005C7EAE"/>
    <w:rsid w:val="005D0042"/>
    <w:rsid w:val="005D0862"/>
    <w:rsid w:val="005D0D6C"/>
    <w:rsid w:val="005D0FC5"/>
    <w:rsid w:val="005D1372"/>
    <w:rsid w:val="005D17E3"/>
    <w:rsid w:val="005D18B8"/>
    <w:rsid w:val="005D1AD4"/>
    <w:rsid w:val="005D2128"/>
    <w:rsid w:val="005D26BF"/>
    <w:rsid w:val="005D28EE"/>
    <w:rsid w:val="005D2A64"/>
    <w:rsid w:val="005D3241"/>
    <w:rsid w:val="005D3378"/>
    <w:rsid w:val="005D33F9"/>
    <w:rsid w:val="005D34D0"/>
    <w:rsid w:val="005D3B11"/>
    <w:rsid w:val="005D3BE5"/>
    <w:rsid w:val="005D3CEE"/>
    <w:rsid w:val="005D4341"/>
    <w:rsid w:val="005D4915"/>
    <w:rsid w:val="005D4A14"/>
    <w:rsid w:val="005D4AC0"/>
    <w:rsid w:val="005D4CAF"/>
    <w:rsid w:val="005D4E9E"/>
    <w:rsid w:val="005D555A"/>
    <w:rsid w:val="005D5856"/>
    <w:rsid w:val="005D58F9"/>
    <w:rsid w:val="005D5A41"/>
    <w:rsid w:val="005D6043"/>
    <w:rsid w:val="005D60C9"/>
    <w:rsid w:val="005D659D"/>
    <w:rsid w:val="005D65A2"/>
    <w:rsid w:val="005D6B02"/>
    <w:rsid w:val="005D6E75"/>
    <w:rsid w:val="005D6EAB"/>
    <w:rsid w:val="005D7645"/>
    <w:rsid w:val="005D7A35"/>
    <w:rsid w:val="005E065A"/>
    <w:rsid w:val="005E0A44"/>
    <w:rsid w:val="005E0D4B"/>
    <w:rsid w:val="005E0ED7"/>
    <w:rsid w:val="005E1958"/>
    <w:rsid w:val="005E1CF5"/>
    <w:rsid w:val="005E2240"/>
    <w:rsid w:val="005E2B0D"/>
    <w:rsid w:val="005E2EFF"/>
    <w:rsid w:val="005E31FB"/>
    <w:rsid w:val="005E331C"/>
    <w:rsid w:val="005E3A24"/>
    <w:rsid w:val="005E3AAC"/>
    <w:rsid w:val="005E4006"/>
    <w:rsid w:val="005E4354"/>
    <w:rsid w:val="005E461D"/>
    <w:rsid w:val="005E4629"/>
    <w:rsid w:val="005E55D3"/>
    <w:rsid w:val="005E5B14"/>
    <w:rsid w:val="005E5C0D"/>
    <w:rsid w:val="005E61BC"/>
    <w:rsid w:val="005E6363"/>
    <w:rsid w:val="005E64E8"/>
    <w:rsid w:val="005E6668"/>
    <w:rsid w:val="005E6BA5"/>
    <w:rsid w:val="005E7037"/>
    <w:rsid w:val="005E76BA"/>
    <w:rsid w:val="005E79DB"/>
    <w:rsid w:val="005E7F93"/>
    <w:rsid w:val="005F0029"/>
    <w:rsid w:val="005F0072"/>
    <w:rsid w:val="005F036D"/>
    <w:rsid w:val="005F0662"/>
    <w:rsid w:val="005F08E6"/>
    <w:rsid w:val="005F1F53"/>
    <w:rsid w:val="005F20F6"/>
    <w:rsid w:val="005F28C1"/>
    <w:rsid w:val="005F2F14"/>
    <w:rsid w:val="005F39DC"/>
    <w:rsid w:val="005F3F91"/>
    <w:rsid w:val="005F441B"/>
    <w:rsid w:val="005F4579"/>
    <w:rsid w:val="005F4727"/>
    <w:rsid w:val="005F4C07"/>
    <w:rsid w:val="005F5146"/>
    <w:rsid w:val="005F5595"/>
    <w:rsid w:val="005F55DF"/>
    <w:rsid w:val="005F5705"/>
    <w:rsid w:val="005F64D1"/>
    <w:rsid w:val="005F6795"/>
    <w:rsid w:val="005F685B"/>
    <w:rsid w:val="005F6A5E"/>
    <w:rsid w:val="005F6C8B"/>
    <w:rsid w:val="005F6CD4"/>
    <w:rsid w:val="005F7695"/>
    <w:rsid w:val="005F7E41"/>
    <w:rsid w:val="006007E8"/>
    <w:rsid w:val="006009C0"/>
    <w:rsid w:val="00600D85"/>
    <w:rsid w:val="00600E48"/>
    <w:rsid w:val="0060119C"/>
    <w:rsid w:val="00601B72"/>
    <w:rsid w:val="00601BE5"/>
    <w:rsid w:val="006029E3"/>
    <w:rsid w:val="00602A0F"/>
    <w:rsid w:val="006031BF"/>
    <w:rsid w:val="00603343"/>
    <w:rsid w:val="00603B55"/>
    <w:rsid w:val="0060442B"/>
    <w:rsid w:val="00604CD3"/>
    <w:rsid w:val="00605595"/>
    <w:rsid w:val="00605EE4"/>
    <w:rsid w:val="006061BE"/>
    <w:rsid w:val="006061E7"/>
    <w:rsid w:val="006064C6"/>
    <w:rsid w:val="00606663"/>
    <w:rsid w:val="00606709"/>
    <w:rsid w:val="00606BD3"/>
    <w:rsid w:val="00606F66"/>
    <w:rsid w:val="006073EB"/>
    <w:rsid w:val="00607BC0"/>
    <w:rsid w:val="00610135"/>
    <w:rsid w:val="0061033E"/>
    <w:rsid w:val="00610689"/>
    <w:rsid w:val="006106C9"/>
    <w:rsid w:val="00610A90"/>
    <w:rsid w:val="00610CB8"/>
    <w:rsid w:val="00610E2E"/>
    <w:rsid w:val="0061104C"/>
    <w:rsid w:val="0061105C"/>
    <w:rsid w:val="00611171"/>
    <w:rsid w:val="00611825"/>
    <w:rsid w:val="00611A29"/>
    <w:rsid w:val="00611D83"/>
    <w:rsid w:val="006123A0"/>
    <w:rsid w:val="00612BCD"/>
    <w:rsid w:val="006137CB"/>
    <w:rsid w:val="00613922"/>
    <w:rsid w:val="00613F3E"/>
    <w:rsid w:val="00614D02"/>
    <w:rsid w:val="00615123"/>
    <w:rsid w:val="0061545E"/>
    <w:rsid w:val="00615BE1"/>
    <w:rsid w:val="006162AF"/>
    <w:rsid w:val="0061634E"/>
    <w:rsid w:val="00616755"/>
    <w:rsid w:val="00616AFE"/>
    <w:rsid w:val="00616C19"/>
    <w:rsid w:val="006172B4"/>
    <w:rsid w:val="00617996"/>
    <w:rsid w:val="00617A74"/>
    <w:rsid w:val="00617F01"/>
    <w:rsid w:val="00617F57"/>
    <w:rsid w:val="00620292"/>
    <w:rsid w:val="006205CD"/>
    <w:rsid w:val="0062071C"/>
    <w:rsid w:val="00620E02"/>
    <w:rsid w:val="006216A2"/>
    <w:rsid w:val="00621AA1"/>
    <w:rsid w:val="0062237E"/>
    <w:rsid w:val="0062271E"/>
    <w:rsid w:val="00622A80"/>
    <w:rsid w:val="006235E2"/>
    <w:rsid w:val="00623BF7"/>
    <w:rsid w:val="00623EFB"/>
    <w:rsid w:val="006242D5"/>
    <w:rsid w:val="00624F38"/>
    <w:rsid w:val="00624FBC"/>
    <w:rsid w:val="0062584C"/>
    <w:rsid w:val="00625BAF"/>
    <w:rsid w:val="006264FB"/>
    <w:rsid w:val="0062771C"/>
    <w:rsid w:val="00627D09"/>
    <w:rsid w:val="00627E5D"/>
    <w:rsid w:val="006304D3"/>
    <w:rsid w:val="006308B8"/>
    <w:rsid w:val="00630A8C"/>
    <w:rsid w:val="0063158D"/>
    <w:rsid w:val="006323B1"/>
    <w:rsid w:val="0063248E"/>
    <w:rsid w:val="00632695"/>
    <w:rsid w:val="00632CC5"/>
    <w:rsid w:val="00633436"/>
    <w:rsid w:val="00633475"/>
    <w:rsid w:val="00633F5B"/>
    <w:rsid w:val="006344C8"/>
    <w:rsid w:val="006346A9"/>
    <w:rsid w:val="006351F6"/>
    <w:rsid w:val="006358F1"/>
    <w:rsid w:val="00635990"/>
    <w:rsid w:val="00635A23"/>
    <w:rsid w:val="00635A3D"/>
    <w:rsid w:val="00636258"/>
    <w:rsid w:val="00636731"/>
    <w:rsid w:val="006379A5"/>
    <w:rsid w:val="00637EFA"/>
    <w:rsid w:val="006406A9"/>
    <w:rsid w:val="006406BC"/>
    <w:rsid w:val="00641436"/>
    <w:rsid w:val="00641A3D"/>
    <w:rsid w:val="00641E8A"/>
    <w:rsid w:val="00642CF7"/>
    <w:rsid w:val="00642F93"/>
    <w:rsid w:val="00643037"/>
    <w:rsid w:val="0064372C"/>
    <w:rsid w:val="00643F21"/>
    <w:rsid w:val="00643F29"/>
    <w:rsid w:val="0064404E"/>
    <w:rsid w:val="006440D4"/>
    <w:rsid w:val="006441C5"/>
    <w:rsid w:val="006447DA"/>
    <w:rsid w:val="0064482C"/>
    <w:rsid w:val="006449A8"/>
    <w:rsid w:val="00644CAF"/>
    <w:rsid w:val="00644E57"/>
    <w:rsid w:val="006451F0"/>
    <w:rsid w:val="006458DD"/>
    <w:rsid w:val="00645EAD"/>
    <w:rsid w:val="006461F3"/>
    <w:rsid w:val="006469E8"/>
    <w:rsid w:val="00646F7F"/>
    <w:rsid w:val="0064706F"/>
    <w:rsid w:val="0064726C"/>
    <w:rsid w:val="00647561"/>
    <w:rsid w:val="00647A02"/>
    <w:rsid w:val="00647B94"/>
    <w:rsid w:val="00647C5F"/>
    <w:rsid w:val="006508E1"/>
    <w:rsid w:val="00650981"/>
    <w:rsid w:val="00650AE5"/>
    <w:rsid w:val="00650C31"/>
    <w:rsid w:val="00650E0E"/>
    <w:rsid w:val="00650E5A"/>
    <w:rsid w:val="00651064"/>
    <w:rsid w:val="006510DF"/>
    <w:rsid w:val="0065114C"/>
    <w:rsid w:val="006513AE"/>
    <w:rsid w:val="00651C71"/>
    <w:rsid w:val="00651E47"/>
    <w:rsid w:val="006524E1"/>
    <w:rsid w:val="0065250C"/>
    <w:rsid w:val="00652963"/>
    <w:rsid w:val="00652A48"/>
    <w:rsid w:val="00652AAE"/>
    <w:rsid w:val="00652CD4"/>
    <w:rsid w:val="0065302E"/>
    <w:rsid w:val="006530A1"/>
    <w:rsid w:val="006531E1"/>
    <w:rsid w:val="006532CE"/>
    <w:rsid w:val="00653A00"/>
    <w:rsid w:val="00653B43"/>
    <w:rsid w:val="00653DCD"/>
    <w:rsid w:val="00653E2D"/>
    <w:rsid w:val="00653E39"/>
    <w:rsid w:val="00654092"/>
    <w:rsid w:val="0065458E"/>
    <w:rsid w:val="006546FD"/>
    <w:rsid w:val="006548C3"/>
    <w:rsid w:val="00654CEA"/>
    <w:rsid w:val="006558B5"/>
    <w:rsid w:val="00655994"/>
    <w:rsid w:val="00655E7F"/>
    <w:rsid w:val="006563AB"/>
    <w:rsid w:val="006563DC"/>
    <w:rsid w:val="006565C5"/>
    <w:rsid w:val="00656E55"/>
    <w:rsid w:val="00657979"/>
    <w:rsid w:val="00657A9B"/>
    <w:rsid w:val="00657D49"/>
    <w:rsid w:val="00657F52"/>
    <w:rsid w:val="00660005"/>
    <w:rsid w:val="006601E0"/>
    <w:rsid w:val="0066037E"/>
    <w:rsid w:val="006608A0"/>
    <w:rsid w:val="0066093B"/>
    <w:rsid w:val="006618B7"/>
    <w:rsid w:val="00661CED"/>
    <w:rsid w:val="00661E7E"/>
    <w:rsid w:val="0066223E"/>
    <w:rsid w:val="00662271"/>
    <w:rsid w:val="0066241E"/>
    <w:rsid w:val="00662C4E"/>
    <w:rsid w:val="00663783"/>
    <w:rsid w:val="00663A63"/>
    <w:rsid w:val="00663F4E"/>
    <w:rsid w:val="0066433C"/>
    <w:rsid w:val="00664674"/>
    <w:rsid w:val="006649B7"/>
    <w:rsid w:val="00664D60"/>
    <w:rsid w:val="0066501A"/>
    <w:rsid w:val="00665266"/>
    <w:rsid w:val="006655C9"/>
    <w:rsid w:val="00665BBA"/>
    <w:rsid w:val="0066617E"/>
    <w:rsid w:val="006665CC"/>
    <w:rsid w:val="006665FA"/>
    <w:rsid w:val="0066661F"/>
    <w:rsid w:val="0066674A"/>
    <w:rsid w:val="00666C4D"/>
    <w:rsid w:val="00666FB5"/>
    <w:rsid w:val="00667016"/>
    <w:rsid w:val="006671EB"/>
    <w:rsid w:val="00667857"/>
    <w:rsid w:val="00667869"/>
    <w:rsid w:val="0066786C"/>
    <w:rsid w:val="006702E3"/>
    <w:rsid w:val="00670407"/>
    <w:rsid w:val="00670514"/>
    <w:rsid w:val="00670E63"/>
    <w:rsid w:val="006711E4"/>
    <w:rsid w:val="006711E8"/>
    <w:rsid w:val="00671517"/>
    <w:rsid w:val="00671857"/>
    <w:rsid w:val="00671A1F"/>
    <w:rsid w:val="00671D46"/>
    <w:rsid w:val="0067205D"/>
    <w:rsid w:val="00672CD8"/>
    <w:rsid w:val="00673B7E"/>
    <w:rsid w:val="00673FFA"/>
    <w:rsid w:val="0067443E"/>
    <w:rsid w:val="00674C8D"/>
    <w:rsid w:val="006758BC"/>
    <w:rsid w:val="00675908"/>
    <w:rsid w:val="0067595E"/>
    <w:rsid w:val="00675EA9"/>
    <w:rsid w:val="00676311"/>
    <w:rsid w:val="00676373"/>
    <w:rsid w:val="00676870"/>
    <w:rsid w:val="00676C39"/>
    <w:rsid w:val="0067741F"/>
    <w:rsid w:val="006800F0"/>
    <w:rsid w:val="0068036A"/>
    <w:rsid w:val="006813ED"/>
    <w:rsid w:val="00681AA2"/>
    <w:rsid w:val="00682541"/>
    <w:rsid w:val="00682830"/>
    <w:rsid w:val="0068285A"/>
    <w:rsid w:val="00682A89"/>
    <w:rsid w:val="006832F7"/>
    <w:rsid w:val="00683314"/>
    <w:rsid w:val="0068351E"/>
    <w:rsid w:val="00683710"/>
    <w:rsid w:val="006839F3"/>
    <w:rsid w:val="00683B64"/>
    <w:rsid w:val="00683D56"/>
    <w:rsid w:val="006847F3"/>
    <w:rsid w:val="00684ADF"/>
    <w:rsid w:val="006853A8"/>
    <w:rsid w:val="006854F6"/>
    <w:rsid w:val="00685911"/>
    <w:rsid w:val="00685AF7"/>
    <w:rsid w:val="00685C69"/>
    <w:rsid w:val="00685CC6"/>
    <w:rsid w:val="0068708B"/>
    <w:rsid w:val="00690094"/>
    <w:rsid w:val="006903A5"/>
    <w:rsid w:val="00690C72"/>
    <w:rsid w:val="00690CC7"/>
    <w:rsid w:val="00691014"/>
    <w:rsid w:val="0069156D"/>
    <w:rsid w:val="00692255"/>
    <w:rsid w:val="006924CC"/>
    <w:rsid w:val="00692BD9"/>
    <w:rsid w:val="00693998"/>
    <w:rsid w:val="00693CB7"/>
    <w:rsid w:val="006947FE"/>
    <w:rsid w:val="0069495D"/>
    <w:rsid w:val="00694A8A"/>
    <w:rsid w:val="00694C32"/>
    <w:rsid w:val="00694F72"/>
    <w:rsid w:val="00695A00"/>
    <w:rsid w:val="0069660C"/>
    <w:rsid w:val="0069691F"/>
    <w:rsid w:val="00696B7F"/>
    <w:rsid w:val="006973A6"/>
    <w:rsid w:val="006979C0"/>
    <w:rsid w:val="006979C4"/>
    <w:rsid w:val="006A00FB"/>
    <w:rsid w:val="006A0501"/>
    <w:rsid w:val="006A0A33"/>
    <w:rsid w:val="006A0FDB"/>
    <w:rsid w:val="006A15C3"/>
    <w:rsid w:val="006A1C22"/>
    <w:rsid w:val="006A2049"/>
    <w:rsid w:val="006A2D6B"/>
    <w:rsid w:val="006A2FFD"/>
    <w:rsid w:val="006A3177"/>
    <w:rsid w:val="006A3498"/>
    <w:rsid w:val="006A3EF2"/>
    <w:rsid w:val="006A40A0"/>
    <w:rsid w:val="006A4489"/>
    <w:rsid w:val="006A4C77"/>
    <w:rsid w:val="006A58AE"/>
    <w:rsid w:val="006A5A5D"/>
    <w:rsid w:val="006A5AE7"/>
    <w:rsid w:val="006A5B29"/>
    <w:rsid w:val="006A6061"/>
    <w:rsid w:val="006A6239"/>
    <w:rsid w:val="006A6925"/>
    <w:rsid w:val="006A7097"/>
    <w:rsid w:val="006A71DF"/>
    <w:rsid w:val="006A78DA"/>
    <w:rsid w:val="006B025F"/>
    <w:rsid w:val="006B034D"/>
    <w:rsid w:val="006B038E"/>
    <w:rsid w:val="006B0691"/>
    <w:rsid w:val="006B0C8E"/>
    <w:rsid w:val="006B13BB"/>
    <w:rsid w:val="006B1863"/>
    <w:rsid w:val="006B1B99"/>
    <w:rsid w:val="006B1C26"/>
    <w:rsid w:val="006B1F11"/>
    <w:rsid w:val="006B25AF"/>
    <w:rsid w:val="006B2D35"/>
    <w:rsid w:val="006B301C"/>
    <w:rsid w:val="006B30ED"/>
    <w:rsid w:val="006B3202"/>
    <w:rsid w:val="006B32DB"/>
    <w:rsid w:val="006B3309"/>
    <w:rsid w:val="006B33DC"/>
    <w:rsid w:val="006B3403"/>
    <w:rsid w:val="006B3541"/>
    <w:rsid w:val="006B38DE"/>
    <w:rsid w:val="006B39F3"/>
    <w:rsid w:val="006B3F8A"/>
    <w:rsid w:val="006B3FB2"/>
    <w:rsid w:val="006B4181"/>
    <w:rsid w:val="006B4966"/>
    <w:rsid w:val="006B49AD"/>
    <w:rsid w:val="006B4CBA"/>
    <w:rsid w:val="006B5479"/>
    <w:rsid w:val="006B5506"/>
    <w:rsid w:val="006B5661"/>
    <w:rsid w:val="006B5818"/>
    <w:rsid w:val="006B5BE4"/>
    <w:rsid w:val="006B658E"/>
    <w:rsid w:val="006B6645"/>
    <w:rsid w:val="006B6876"/>
    <w:rsid w:val="006B6964"/>
    <w:rsid w:val="006B6EE4"/>
    <w:rsid w:val="006B6F85"/>
    <w:rsid w:val="006B7124"/>
    <w:rsid w:val="006B759E"/>
    <w:rsid w:val="006B76F0"/>
    <w:rsid w:val="006B7713"/>
    <w:rsid w:val="006B7C19"/>
    <w:rsid w:val="006B7EA6"/>
    <w:rsid w:val="006C0855"/>
    <w:rsid w:val="006C0B46"/>
    <w:rsid w:val="006C0D2E"/>
    <w:rsid w:val="006C1494"/>
    <w:rsid w:val="006C14D2"/>
    <w:rsid w:val="006C1544"/>
    <w:rsid w:val="006C1B2F"/>
    <w:rsid w:val="006C1BB6"/>
    <w:rsid w:val="006C1F62"/>
    <w:rsid w:val="006C204F"/>
    <w:rsid w:val="006C212D"/>
    <w:rsid w:val="006C2534"/>
    <w:rsid w:val="006C2601"/>
    <w:rsid w:val="006C2643"/>
    <w:rsid w:val="006C2670"/>
    <w:rsid w:val="006C34FC"/>
    <w:rsid w:val="006C3C4F"/>
    <w:rsid w:val="006C47D5"/>
    <w:rsid w:val="006C4AA8"/>
    <w:rsid w:val="006C4C5A"/>
    <w:rsid w:val="006C4E2E"/>
    <w:rsid w:val="006C508F"/>
    <w:rsid w:val="006C50E9"/>
    <w:rsid w:val="006C542F"/>
    <w:rsid w:val="006C5493"/>
    <w:rsid w:val="006C5931"/>
    <w:rsid w:val="006C5EF2"/>
    <w:rsid w:val="006C62C1"/>
    <w:rsid w:val="006C6424"/>
    <w:rsid w:val="006C6DFB"/>
    <w:rsid w:val="006C6E93"/>
    <w:rsid w:val="006C6F4D"/>
    <w:rsid w:val="006C71DC"/>
    <w:rsid w:val="006C7360"/>
    <w:rsid w:val="006C73BB"/>
    <w:rsid w:val="006C7478"/>
    <w:rsid w:val="006C76E2"/>
    <w:rsid w:val="006C7A8E"/>
    <w:rsid w:val="006C7F53"/>
    <w:rsid w:val="006C7FF5"/>
    <w:rsid w:val="006D00FD"/>
    <w:rsid w:val="006D05DE"/>
    <w:rsid w:val="006D0BB4"/>
    <w:rsid w:val="006D0E70"/>
    <w:rsid w:val="006D0EF2"/>
    <w:rsid w:val="006D1045"/>
    <w:rsid w:val="006D20BF"/>
    <w:rsid w:val="006D2815"/>
    <w:rsid w:val="006D2D98"/>
    <w:rsid w:val="006D30B7"/>
    <w:rsid w:val="006D36DE"/>
    <w:rsid w:val="006D3955"/>
    <w:rsid w:val="006D3EF8"/>
    <w:rsid w:val="006D3FB6"/>
    <w:rsid w:val="006D45E2"/>
    <w:rsid w:val="006D4A8E"/>
    <w:rsid w:val="006D4E7A"/>
    <w:rsid w:val="006D5260"/>
    <w:rsid w:val="006D5392"/>
    <w:rsid w:val="006D5894"/>
    <w:rsid w:val="006D5DAA"/>
    <w:rsid w:val="006D5E50"/>
    <w:rsid w:val="006D636A"/>
    <w:rsid w:val="006D7C16"/>
    <w:rsid w:val="006E0153"/>
    <w:rsid w:val="006E046C"/>
    <w:rsid w:val="006E0BE6"/>
    <w:rsid w:val="006E0F96"/>
    <w:rsid w:val="006E0FAA"/>
    <w:rsid w:val="006E123C"/>
    <w:rsid w:val="006E1635"/>
    <w:rsid w:val="006E1E68"/>
    <w:rsid w:val="006E2967"/>
    <w:rsid w:val="006E2A4B"/>
    <w:rsid w:val="006E2DFF"/>
    <w:rsid w:val="006E312A"/>
    <w:rsid w:val="006E3C17"/>
    <w:rsid w:val="006E3DA5"/>
    <w:rsid w:val="006E48F3"/>
    <w:rsid w:val="006E4A2A"/>
    <w:rsid w:val="006E5B7E"/>
    <w:rsid w:val="006E5CC0"/>
    <w:rsid w:val="006E650B"/>
    <w:rsid w:val="006E6974"/>
    <w:rsid w:val="006E69A2"/>
    <w:rsid w:val="006E6A2E"/>
    <w:rsid w:val="006E7C5E"/>
    <w:rsid w:val="006E7F1D"/>
    <w:rsid w:val="006F0111"/>
    <w:rsid w:val="006F0FFB"/>
    <w:rsid w:val="006F11E0"/>
    <w:rsid w:val="006F17D8"/>
    <w:rsid w:val="006F1B19"/>
    <w:rsid w:val="006F1C5E"/>
    <w:rsid w:val="006F2114"/>
    <w:rsid w:val="006F21ED"/>
    <w:rsid w:val="006F2292"/>
    <w:rsid w:val="006F2FC3"/>
    <w:rsid w:val="006F34EF"/>
    <w:rsid w:val="006F3A37"/>
    <w:rsid w:val="006F3BD7"/>
    <w:rsid w:val="006F3BF7"/>
    <w:rsid w:val="006F4731"/>
    <w:rsid w:val="006F4F2C"/>
    <w:rsid w:val="006F557F"/>
    <w:rsid w:val="006F57D2"/>
    <w:rsid w:val="006F59CA"/>
    <w:rsid w:val="006F5B4C"/>
    <w:rsid w:val="006F5B53"/>
    <w:rsid w:val="006F5C9D"/>
    <w:rsid w:val="006F6176"/>
    <w:rsid w:val="006F6234"/>
    <w:rsid w:val="006F6400"/>
    <w:rsid w:val="006F67BE"/>
    <w:rsid w:val="006F6B19"/>
    <w:rsid w:val="006F6E23"/>
    <w:rsid w:val="006F6E24"/>
    <w:rsid w:val="006F7007"/>
    <w:rsid w:val="006F70A5"/>
    <w:rsid w:val="006F7107"/>
    <w:rsid w:val="006F746B"/>
    <w:rsid w:val="006F7AEA"/>
    <w:rsid w:val="006F7B00"/>
    <w:rsid w:val="006F7E51"/>
    <w:rsid w:val="006F7E76"/>
    <w:rsid w:val="007007C1"/>
    <w:rsid w:val="00700A56"/>
    <w:rsid w:val="00700BAB"/>
    <w:rsid w:val="00701A5F"/>
    <w:rsid w:val="007020F6"/>
    <w:rsid w:val="00702FA5"/>
    <w:rsid w:val="007035FB"/>
    <w:rsid w:val="00703711"/>
    <w:rsid w:val="0070390B"/>
    <w:rsid w:val="00703AC4"/>
    <w:rsid w:val="00703FB5"/>
    <w:rsid w:val="00704069"/>
    <w:rsid w:val="0070426B"/>
    <w:rsid w:val="007043B0"/>
    <w:rsid w:val="007045E0"/>
    <w:rsid w:val="00705EB0"/>
    <w:rsid w:val="007060E8"/>
    <w:rsid w:val="007065FB"/>
    <w:rsid w:val="00706B4A"/>
    <w:rsid w:val="00707074"/>
    <w:rsid w:val="00707697"/>
    <w:rsid w:val="007076EE"/>
    <w:rsid w:val="00707B7D"/>
    <w:rsid w:val="00707E47"/>
    <w:rsid w:val="007100AE"/>
    <w:rsid w:val="0071105A"/>
    <w:rsid w:val="00711BAF"/>
    <w:rsid w:val="00711FB6"/>
    <w:rsid w:val="0071248E"/>
    <w:rsid w:val="00712740"/>
    <w:rsid w:val="00712929"/>
    <w:rsid w:val="00712C36"/>
    <w:rsid w:val="00712FA6"/>
    <w:rsid w:val="00713042"/>
    <w:rsid w:val="0071355D"/>
    <w:rsid w:val="00713D6D"/>
    <w:rsid w:val="00713DBE"/>
    <w:rsid w:val="0071432F"/>
    <w:rsid w:val="007147D0"/>
    <w:rsid w:val="00714BCB"/>
    <w:rsid w:val="0071532E"/>
    <w:rsid w:val="007155EC"/>
    <w:rsid w:val="0071630A"/>
    <w:rsid w:val="007164FA"/>
    <w:rsid w:val="0071704E"/>
    <w:rsid w:val="00717959"/>
    <w:rsid w:val="00717A7C"/>
    <w:rsid w:val="00717EAC"/>
    <w:rsid w:val="00720325"/>
    <w:rsid w:val="007203A8"/>
    <w:rsid w:val="0072046F"/>
    <w:rsid w:val="0072095F"/>
    <w:rsid w:val="007209AE"/>
    <w:rsid w:val="00720E30"/>
    <w:rsid w:val="007215FF"/>
    <w:rsid w:val="00721951"/>
    <w:rsid w:val="00721CDF"/>
    <w:rsid w:val="007223B5"/>
    <w:rsid w:val="0072247A"/>
    <w:rsid w:val="00723064"/>
    <w:rsid w:val="007234E6"/>
    <w:rsid w:val="00723E6F"/>
    <w:rsid w:val="007241F6"/>
    <w:rsid w:val="0072434C"/>
    <w:rsid w:val="0072471D"/>
    <w:rsid w:val="00724CC6"/>
    <w:rsid w:val="007252E8"/>
    <w:rsid w:val="0072594A"/>
    <w:rsid w:val="0072597D"/>
    <w:rsid w:val="00725C83"/>
    <w:rsid w:val="00725D93"/>
    <w:rsid w:val="00726328"/>
    <w:rsid w:val="00726365"/>
    <w:rsid w:val="007263F9"/>
    <w:rsid w:val="00726E25"/>
    <w:rsid w:val="0072737C"/>
    <w:rsid w:val="0072738A"/>
    <w:rsid w:val="007276CF"/>
    <w:rsid w:val="007279D3"/>
    <w:rsid w:val="00727CE2"/>
    <w:rsid w:val="00730B2C"/>
    <w:rsid w:val="00730FEA"/>
    <w:rsid w:val="0073126F"/>
    <w:rsid w:val="00731380"/>
    <w:rsid w:val="0073152F"/>
    <w:rsid w:val="007315E1"/>
    <w:rsid w:val="00731990"/>
    <w:rsid w:val="00732599"/>
    <w:rsid w:val="007325D5"/>
    <w:rsid w:val="007328D3"/>
    <w:rsid w:val="00732EA1"/>
    <w:rsid w:val="00733A78"/>
    <w:rsid w:val="00734115"/>
    <w:rsid w:val="00734164"/>
    <w:rsid w:val="00734375"/>
    <w:rsid w:val="00734963"/>
    <w:rsid w:val="007350C6"/>
    <w:rsid w:val="007351E5"/>
    <w:rsid w:val="0073536F"/>
    <w:rsid w:val="00735552"/>
    <w:rsid w:val="007356D0"/>
    <w:rsid w:val="0073615C"/>
    <w:rsid w:val="00736169"/>
    <w:rsid w:val="007363D3"/>
    <w:rsid w:val="00736CED"/>
    <w:rsid w:val="00736CF3"/>
    <w:rsid w:val="00736F85"/>
    <w:rsid w:val="00737130"/>
    <w:rsid w:val="007375B9"/>
    <w:rsid w:val="00740110"/>
    <w:rsid w:val="00740545"/>
    <w:rsid w:val="00740664"/>
    <w:rsid w:val="00740BBD"/>
    <w:rsid w:val="00740E20"/>
    <w:rsid w:val="0074117C"/>
    <w:rsid w:val="007412AD"/>
    <w:rsid w:val="00741AC9"/>
    <w:rsid w:val="00741BD2"/>
    <w:rsid w:val="007420CE"/>
    <w:rsid w:val="00742129"/>
    <w:rsid w:val="0074215C"/>
    <w:rsid w:val="0074244F"/>
    <w:rsid w:val="00742784"/>
    <w:rsid w:val="0074371E"/>
    <w:rsid w:val="00743D61"/>
    <w:rsid w:val="00743E81"/>
    <w:rsid w:val="0074484B"/>
    <w:rsid w:val="00744F28"/>
    <w:rsid w:val="00744F5C"/>
    <w:rsid w:val="00744FB6"/>
    <w:rsid w:val="00745097"/>
    <w:rsid w:val="00745351"/>
    <w:rsid w:val="007455DF"/>
    <w:rsid w:val="007456B2"/>
    <w:rsid w:val="00745B74"/>
    <w:rsid w:val="00746039"/>
    <w:rsid w:val="007460F0"/>
    <w:rsid w:val="00746450"/>
    <w:rsid w:val="00746509"/>
    <w:rsid w:val="00746638"/>
    <w:rsid w:val="007467D6"/>
    <w:rsid w:val="0074683A"/>
    <w:rsid w:val="00746AEC"/>
    <w:rsid w:val="00746DCE"/>
    <w:rsid w:val="007470FF"/>
    <w:rsid w:val="007473AF"/>
    <w:rsid w:val="007476F2"/>
    <w:rsid w:val="007478D2"/>
    <w:rsid w:val="007479FB"/>
    <w:rsid w:val="00747FD5"/>
    <w:rsid w:val="007502E9"/>
    <w:rsid w:val="0075083D"/>
    <w:rsid w:val="007508FF"/>
    <w:rsid w:val="007509CF"/>
    <w:rsid w:val="00750A30"/>
    <w:rsid w:val="00750F6B"/>
    <w:rsid w:val="0075118C"/>
    <w:rsid w:val="0075121A"/>
    <w:rsid w:val="00751591"/>
    <w:rsid w:val="00751D10"/>
    <w:rsid w:val="00751E99"/>
    <w:rsid w:val="007520DF"/>
    <w:rsid w:val="007525DD"/>
    <w:rsid w:val="00752C37"/>
    <w:rsid w:val="00752F88"/>
    <w:rsid w:val="007535BF"/>
    <w:rsid w:val="00753689"/>
    <w:rsid w:val="00753A20"/>
    <w:rsid w:val="00753F59"/>
    <w:rsid w:val="007544AE"/>
    <w:rsid w:val="007549FE"/>
    <w:rsid w:val="007551C1"/>
    <w:rsid w:val="00755B65"/>
    <w:rsid w:val="00755F25"/>
    <w:rsid w:val="00755F2C"/>
    <w:rsid w:val="007562E6"/>
    <w:rsid w:val="00756422"/>
    <w:rsid w:val="00756850"/>
    <w:rsid w:val="007568EE"/>
    <w:rsid w:val="00756D28"/>
    <w:rsid w:val="00757408"/>
    <w:rsid w:val="0075781C"/>
    <w:rsid w:val="0075785C"/>
    <w:rsid w:val="00757C40"/>
    <w:rsid w:val="00757E96"/>
    <w:rsid w:val="00757F64"/>
    <w:rsid w:val="00760B1E"/>
    <w:rsid w:val="00760BA9"/>
    <w:rsid w:val="00760D1B"/>
    <w:rsid w:val="00760FE3"/>
    <w:rsid w:val="00761662"/>
    <w:rsid w:val="007617B1"/>
    <w:rsid w:val="00761A73"/>
    <w:rsid w:val="00761D87"/>
    <w:rsid w:val="007625A6"/>
    <w:rsid w:val="0076284B"/>
    <w:rsid w:val="0076288B"/>
    <w:rsid w:val="00763953"/>
    <w:rsid w:val="00763DA7"/>
    <w:rsid w:val="00764769"/>
    <w:rsid w:val="00764B4D"/>
    <w:rsid w:val="00764B67"/>
    <w:rsid w:val="00764DB1"/>
    <w:rsid w:val="00764E80"/>
    <w:rsid w:val="00764ECD"/>
    <w:rsid w:val="00764FA2"/>
    <w:rsid w:val="00765044"/>
    <w:rsid w:val="007651E8"/>
    <w:rsid w:val="007653E6"/>
    <w:rsid w:val="00765CBA"/>
    <w:rsid w:val="00765F6E"/>
    <w:rsid w:val="007662CE"/>
    <w:rsid w:val="007663C5"/>
    <w:rsid w:val="00766464"/>
    <w:rsid w:val="00766AB7"/>
    <w:rsid w:val="00766CEF"/>
    <w:rsid w:val="00767156"/>
    <w:rsid w:val="0076727E"/>
    <w:rsid w:val="00767442"/>
    <w:rsid w:val="00767A6A"/>
    <w:rsid w:val="00767AA6"/>
    <w:rsid w:val="00767F33"/>
    <w:rsid w:val="00770190"/>
    <w:rsid w:val="00770618"/>
    <w:rsid w:val="007706A3"/>
    <w:rsid w:val="007709C2"/>
    <w:rsid w:val="007715C4"/>
    <w:rsid w:val="0077181B"/>
    <w:rsid w:val="00771A01"/>
    <w:rsid w:val="00771CA4"/>
    <w:rsid w:val="00771D53"/>
    <w:rsid w:val="00772583"/>
    <w:rsid w:val="0077265D"/>
    <w:rsid w:val="00772B48"/>
    <w:rsid w:val="00772C6D"/>
    <w:rsid w:val="00773DD6"/>
    <w:rsid w:val="0077439D"/>
    <w:rsid w:val="00774A0C"/>
    <w:rsid w:val="00774C29"/>
    <w:rsid w:val="00774CB7"/>
    <w:rsid w:val="007752AD"/>
    <w:rsid w:val="007755B4"/>
    <w:rsid w:val="00775CCA"/>
    <w:rsid w:val="00776799"/>
    <w:rsid w:val="00776A6D"/>
    <w:rsid w:val="00776AB9"/>
    <w:rsid w:val="00776C05"/>
    <w:rsid w:val="00776CD1"/>
    <w:rsid w:val="00776F02"/>
    <w:rsid w:val="00777A13"/>
    <w:rsid w:val="00777A99"/>
    <w:rsid w:val="00777F6E"/>
    <w:rsid w:val="007805C9"/>
    <w:rsid w:val="00780AB0"/>
    <w:rsid w:val="00780CD0"/>
    <w:rsid w:val="00780D71"/>
    <w:rsid w:val="00780DE5"/>
    <w:rsid w:val="00781A6E"/>
    <w:rsid w:val="00781C73"/>
    <w:rsid w:val="00781EC8"/>
    <w:rsid w:val="00783304"/>
    <w:rsid w:val="007833A4"/>
    <w:rsid w:val="007834CB"/>
    <w:rsid w:val="0078365F"/>
    <w:rsid w:val="00783894"/>
    <w:rsid w:val="00783B50"/>
    <w:rsid w:val="0078515C"/>
    <w:rsid w:val="007852A9"/>
    <w:rsid w:val="00785358"/>
    <w:rsid w:val="007856BA"/>
    <w:rsid w:val="00785AE1"/>
    <w:rsid w:val="0078602E"/>
    <w:rsid w:val="00786414"/>
    <w:rsid w:val="00786422"/>
    <w:rsid w:val="00786472"/>
    <w:rsid w:val="00786B6B"/>
    <w:rsid w:val="0078709F"/>
    <w:rsid w:val="00787169"/>
    <w:rsid w:val="007873CD"/>
    <w:rsid w:val="00787BD2"/>
    <w:rsid w:val="00787D8F"/>
    <w:rsid w:val="0079006A"/>
    <w:rsid w:val="0079131D"/>
    <w:rsid w:val="00791896"/>
    <w:rsid w:val="00791EC2"/>
    <w:rsid w:val="00792157"/>
    <w:rsid w:val="00792859"/>
    <w:rsid w:val="00793734"/>
    <w:rsid w:val="00793D37"/>
    <w:rsid w:val="00793EA7"/>
    <w:rsid w:val="007941E1"/>
    <w:rsid w:val="007943D9"/>
    <w:rsid w:val="00794B8C"/>
    <w:rsid w:val="00794BB0"/>
    <w:rsid w:val="00795216"/>
    <w:rsid w:val="00795893"/>
    <w:rsid w:val="00796599"/>
    <w:rsid w:val="0079668C"/>
    <w:rsid w:val="00796A30"/>
    <w:rsid w:val="00796A34"/>
    <w:rsid w:val="00796A56"/>
    <w:rsid w:val="00796AFF"/>
    <w:rsid w:val="007972EE"/>
    <w:rsid w:val="00797E8A"/>
    <w:rsid w:val="00797F6B"/>
    <w:rsid w:val="00797F90"/>
    <w:rsid w:val="007A018A"/>
    <w:rsid w:val="007A063B"/>
    <w:rsid w:val="007A0BD7"/>
    <w:rsid w:val="007A0F7B"/>
    <w:rsid w:val="007A10E7"/>
    <w:rsid w:val="007A155C"/>
    <w:rsid w:val="007A1EF3"/>
    <w:rsid w:val="007A201F"/>
    <w:rsid w:val="007A2A1D"/>
    <w:rsid w:val="007A3227"/>
    <w:rsid w:val="007A32E0"/>
    <w:rsid w:val="007A34D1"/>
    <w:rsid w:val="007A36A9"/>
    <w:rsid w:val="007A393D"/>
    <w:rsid w:val="007A3B76"/>
    <w:rsid w:val="007A3D61"/>
    <w:rsid w:val="007A3D8B"/>
    <w:rsid w:val="007A3EEE"/>
    <w:rsid w:val="007A42BC"/>
    <w:rsid w:val="007A4716"/>
    <w:rsid w:val="007A475A"/>
    <w:rsid w:val="007A47CB"/>
    <w:rsid w:val="007A48BD"/>
    <w:rsid w:val="007A4C55"/>
    <w:rsid w:val="007A4D2F"/>
    <w:rsid w:val="007A4EF0"/>
    <w:rsid w:val="007A594F"/>
    <w:rsid w:val="007A5F6A"/>
    <w:rsid w:val="007A611A"/>
    <w:rsid w:val="007A673A"/>
    <w:rsid w:val="007A678D"/>
    <w:rsid w:val="007A68B6"/>
    <w:rsid w:val="007A6AED"/>
    <w:rsid w:val="007A6CA4"/>
    <w:rsid w:val="007A7280"/>
    <w:rsid w:val="007A75FD"/>
    <w:rsid w:val="007A79DD"/>
    <w:rsid w:val="007A7AF0"/>
    <w:rsid w:val="007A7BDD"/>
    <w:rsid w:val="007A7DA6"/>
    <w:rsid w:val="007B0150"/>
    <w:rsid w:val="007B085D"/>
    <w:rsid w:val="007B0D46"/>
    <w:rsid w:val="007B13D4"/>
    <w:rsid w:val="007B176F"/>
    <w:rsid w:val="007B1D0C"/>
    <w:rsid w:val="007B21C8"/>
    <w:rsid w:val="007B224F"/>
    <w:rsid w:val="007B25B9"/>
    <w:rsid w:val="007B270B"/>
    <w:rsid w:val="007B28DA"/>
    <w:rsid w:val="007B3657"/>
    <w:rsid w:val="007B3782"/>
    <w:rsid w:val="007B38B0"/>
    <w:rsid w:val="007B39F2"/>
    <w:rsid w:val="007B3F07"/>
    <w:rsid w:val="007B4014"/>
    <w:rsid w:val="007B44E0"/>
    <w:rsid w:val="007B491E"/>
    <w:rsid w:val="007B4934"/>
    <w:rsid w:val="007B4A29"/>
    <w:rsid w:val="007B4FCB"/>
    <w:rsid w:val="007B5246"/>
    <w:rsid w:val="007B5549"/>
    <w:rsid w:val="007B59F6"/>
    <w:rsid w:val="007B5D40"/>
    <w:rsid w:val="007B5D8E"/>
    <w:rsid w:val="007B5E3B"/>
    <w:rsid w:val="007B63C6"/>
    <w:rsid w:val="007B67F7"/>
    <w:rsid w:val="007B6D31"/>
    <w:rsid w:val="007B6F3F"/>
    <w:rsid w:val="007C04AA"/>
    <w:rsid w:val="007C0873"/>
    <w:rsid w:val="007C1886"/>
    <w:rsid w:val="007C1A3E"/>
    <w:rsid w:val="007C1BDA"/>
    <w:rsid w:val="007C1FF8"/>
    <w:rsid w:val="007C205D"/>
    <w:rsid w:val="007C21C0"/>
    <w:rsid w:val="007C2375"/>
    <w:rsid w:val="007C294B"/>
    <w:rsid w:val="007C29EC"/>
    <w:rsid w:val="007C2B83"/>
    <w:rsid w:val="007C40F3"/>
    <w:rsid w:val="007C4204"/>
    <w:rsid w:val="007C4430"/>
    <w:rsid w:val="007C4432"/>
    <w:rsid w:val="007C47BC"/>
    <w:rsid w:val="007C49F3"/>
    <w:rsid w:val="007C4E85"/>
    <w:rsid w:val="007C5026"/>
    <w:rsid w:val="007C5500"/>
    <w:rsid w:val="007C5710"/>
    <w:rsid w:val="007C584A"/>
    <w:rsid w:val="007C5AB4"/>
    <w:rsid w:val="007C5B5F"/>
    <w:rsid w:val="007C667E"/>
    <w:rsid w:val="007C6F96"/>
    <w:rsid w:val="007C70ED"/>
    <w:rsid w:val="007C71CD"/>
    <w:rsid w:val="007C7237"/>
    <w:rsid w:val="007C7301"/>
    <w:rsid w:val="007C7317"/>
    <w:rsid w:val="007C7495"/>
    <w:rsid w:val="007C7FB2"/>
    <w:rsid w:val="007D0A09"/>
    <w:rsid w:val="007D0BB0"/>
    <w:rsid w:val="007D0ED3"/>
    <w:rsid w:val="007D0EEB"/>
    <w:rsid w:val="007D0F8B"/>
    <w:rsid w:val="007D140E"/>
    <w:rsid w:val="007D1644"/>
    <w:rsid w:val="007D165D"/>
    <w:rsid w:val="007D1E25"/>
    <w:rsid w:val="007D2115"/>
    <w:rsid w:val="007D2631"/>
    <w:rsid w:val="007D2ABF"/>
    <w:rsid w:val="007D31A8"/>
    <w:rsid w:val="007D3307"/>
    <w:rsid w:val="007D343F"/>
    <w:rsid w:val="007D35EE"/>
    <w:rsid w:val="007D4169"/>
    <w:rsid w:val="007D4ED3"/>
    <w:rsid w:val="007D5043"/>
    <w:rsid w:val="007D52A1"/>
    <w:rsid w:val="007D5936"/>
    <w:rsid w:val="007D5F47"/>
    <w:rsid w:val="007D67F7"/>
    <w:rsid w:val="007D68D9"/>
    <w:rsid w:val="007D6CC3"/>
    <w:rsid w:val="007D6D2A"/>
    <w:rsid w:val="007D6F92"/>
    <w:rsid w:val="007D6F98"/>
    <w:rsid w:val="007D712E"/>
    <w:rsid w:val="007E0A4C"/>
    <w:rsid w:val="007E0B0A"/>
    <w:rsid w:val="007E0FD6"/>
    <w:rsid w:val="007E1246"/>
    <w:rsid w:val="007E15B2"/>
    <w:rsid w:val="007E15DC"/>
    <w:rsid w:val="007E193B"/>
    <w:rsid w:val="007E1C32"/>
    <w:rsid w:val="007E2033"/>
    <w:rsid w:val="007E208C"/>
    <w:rsid w:val="007E2393"/>
    <w:rsid w:val="007E23B7"/>
    <w:rsid w:val="007E2814"/>
    <w:rsid w:val="007E2B25"/>
    <w:rsid w:val="007E2EE0"/>
    <w:rsid w:val="007E335C"/>
    <w:rsid w:val="007E3552"/>
    <w:rsid w:val="007E365F"/>
    <w:rsid w:val="007E3A0E"/>
    <w:rsid w:val="007E4360"/>
    <w:rsid w:val="007E4885"/>
    <w:rsid w:val="007E533C"/>
    <w:rsid w:val="007E56EB"/>
    <w:rsid w:val="007E5870"/>
    <w:rsid w:val="007E5A00"/>
    <w:rsid w:val="007E5AF6"/>
    <w:rsid w:val="007E6964"/>
    <w:rsid w:val="007E6ACF"/>
    <w:rsid w:val="007E6CCC"/>
    <w:rsid w:val="007E71E4"/>
    <w:rsid w:val="007E731C"/>
    <w:rsid w:val="007E74AD"/>
    <w:rsid w:val="007E7E09"/>
    <w:rsid w:val="007E7E52"/>
    <w:rsid w:val="007F015D"/>
    <w:rsid w:val="007F01AC"/>
    <w:rsid w:val="007F063B"/>
    <w:rsid w:val="007F10C1"/>
    <w:rsid w:val="007F1360"/>
    <w:rsid w:val="007F1580"/>
    <w:rsid w:val="007F15E7"/>
    <w:rsid w:val="007F1735"/>
    <w:rsid w:val="007F187E"/>
    <w:rsid w:val="007F1C26"/>
    <w:rsid w:val="007F2652"/>
    <w:rsid w:val="007F2BEB"/>
    <w:rsid w:val="007F3000"/>
    <w:rsid w:val="007F3A8A"/>
    <w:rsid w:val="007F3C10"/>
    <w:rsid w:val="007F43AC"/>
    <w:rsid w:val="007F44C9"/>
    <w:rsid w:val="007F45F8"/>
    <w:rsid w:val="007F4763"/>
    <w:rsid w:val="007F4D8B"/>
    <w:rsid w:val="007F573C"/>
    <w:rsid w:val="007F5804"/>
    <w:rsid w:val="007F59A9"/>
    <w:rsid w:val="007F5D45"/>
    <w:rsid w:val="007F5E1F"/>
    <w:rsid w:val="007F66F4"/>
    <w:rsid w:val="007F672B"/>
    <w:rsid w:val="007F6CCE"/>
    <w:rsid w:val="007F6D35"/>
    <w:rsid w:val="007F6D62"/>
    <w:rsid w:val="007F6F01"/>
    <w:rsid w:val="007F726C"/>
    <w:rsid w:val="007F76E6"/>
    <w:rsid w:val="00800216"/>
    <w:rsid w:val="0080069E"/>
    <w:rsid w:val="00800711"/>
    <w:rsid w:val="00800963"/>
    <w:rsid w:val="00800EE8"/>
    <w:rsid w:val="00800FCD"/>
    <w:rsid w:val="00801441"/>
    <w:rsid w:val="0080179B"/>
    <w:rsid w:val="008017A9"/>
    <w:rsid w:val="00801E7F"/>
    <w:rsid w:val="008020FF"/>
    <w:rsid w:val="008023F0"/>
    <w:rsid w:val="00802E0B"/>
    <w:rsid w:val="00802FA0"/>
    <w:rsid w:val="00803027"/>
    <w:rsid w:val="008030C7"/>
    <w:rsid w:val="00803C94"/>
    <w:rsid w:val="0080403C"/>
    <w:rsid w:val="00804180"/>
    <w:rsid w:val="00804386"/>
    <w:rsid w:val="008045AE"/>
    <w:rsid w:val="00804D7B"/>
    <w:rsid w:val="00805450"/>
    <w:rsid w:val="008060CF"/>
    <w:rsid w:val="00806379"/>
    <w:rsid w:val="00806793"/>
    <w:rsid w:val="0080707D"/>
    <w:rsid w:val="008073A4"/>
    <w:rsid w:val="008077D6"/>
    <w:rsid w:val="00810035"/>
    <w:rsid w:val="0081038C"/>
    <w:rsid w:val="00810B07"/>
    <w:rsid w:val="00811304"/>
    <w:rsid w:val="008114B3"/>
    <w:rsid w:val="008115F7"/>
    <w:rsid w:val="008118FC"/>
    <w:rsid w:val="00811906"/>
    <w:rsid w:val="008125E5"/>
    <w:rsid w:val="008128F4"/>
    <w:rsid w:val="00812900"/>
    <w:rsid w:val="00812B94"/>
    <w:rsid w:val="00812CD0"/>
    <w:rsid w:val="00812E57"/>
    <w:rsid w:val="00812EC6"/>
    <w:rsid w:val="00812FC2"/>
    <w:rsid w:val="0081301A"/>
    <w:rsid w:val="00813062"/>
    <w:rsid w:val="0081317F"/>
    <w:rsid w:val="00813892"/>
    <w:rsid w:val="00813939"/>
    <w:rsid w:val="00813ADE"/>
    <w:rsid w:val="008140E1"/>
    <w:rsid w:val="00814822"/>
    <w:rsid w:val="008150A9"/>
    <w:rsid w:val="008154AC"/>
    <w:rsid w:val="00816253"/>
    <w:rsid w:val="00816470"/>
    <w:rsid w:val="00816545"/>
    <w:rsid w:val="0081674F"/>
    <w:rsid w:val="008169B8"/>
    <w:rsid w:val="00816EBB"/>
    <w:rsid w:val="00817EF4"/>
    <w:rsid w:val="00820103"/>
    <w:rsid w:val="008202C9"/>
    <w:rsid w:val="00820790"/>
    <w:rsid w:val="00820D26"/>
    <w:rsid w:val="00821105"/>
    <w:rsid w:val="0082198C"/>
    <w:rsid w:val="00821ABB"/>
    <w:rsid w:val="008226E4"/>
    <w:rsid w:val="00822C74"/>
    <w:rsid w:val="00822D5B"/>
    <w:rsid w:val="008231A6"/>
    <w:rsid w:val="008232EC"/>
    <w:rsid w:val="008233EE"/>
    <w:rsid w:val="00823A1B"/>
    <w:rsid w:val="00823FE9"/>
    <w:rsid w:val="00825865"/>
    <w:rsid w:val="008259AD"/>
    <w:rsid w:val="00825C37"/>
    <w:rsid w:val="0082695C"/>
    <w:rsid w:val="00826A8E"/>
    <w:rsid w:val="00826EEE"/>
    <w:rsid w:val="00827C44"/>
    <w:rsid w:val="00827D52"/>
    <w:rsid w:val="008301FD"/>
    <w:rsid w:val="00830714"/>
    <w:rsid w:val="00830715"/>
    <w:rsid w:val="00830816"/>
    <w:rsid w:val="00830C63"/>
    <w:rsid w:val="00830ED6"/>
    <w:rsid w:val="00830FF1"/>
    <w:rsid w:val="0083130C"/>
    <w:rsid w:val="0083133D"/>
    <w:rsid w:val="008317FC"/>
    <w:rsid w:val="00831E71"/>
    <w:rsid w:val="00831EF6"/>
    <w:rsid w:val="008327BA"/>
    <w:rsid w:val="00832DBC"/>
    <w:rsid w:val="0083302F"/>
    <w:rsid w:val="00833373"/>
    <w:rsid w:val="0083349C"/>
    <w:rsid w:val="0083382D"/>
    <w:rsid w:val="008340B3"/>
    <w:rsid w:val="00834416"/>
    <w:rsid w:val="00834CE5"/>
    <w:rsid w:val="00834E44"/>
    <w:rsid w:val="0083503E"/>
    <w:rsid w:val="00835222"/>
    <w:rsid w:val="008352C1"/>
    <w:rsid w:val="008352D9"/>
    <w:rsid w:val="008354F4"/>
    <w:rsid w:val="00835821"/>
    <w:rsid w:val="00835C74"/>
    <w:rsid w:val="00836AF9"/>
    <w:rsid w:val="008372E8"/>
    <w:rsid w:val="00837AAB"/>
    <w:rsid w:val="00837CA7"/>
    <w:rsid w:val="00837E34"/>
    <w:rsid w:val="00837F2E"/>
    <w:rsid w:val="00840099"/>
    <w:rsid w:val="008402A2"/>
    <w:rsid w:val="00840B65"/>
    <w:rsid w:val="00840C6F"/>
    <w:rsid w:val="00840C96"/>
    <w:rsid w:val="00840E88"/>
    <w:rsid w:val="008411E1"/>
    <w:rsid w:val="008412FD"/>
    <w:rsid w:val="00842158"/>
    <w:rsid w:val="00842329"/>
    <w:rsid w:val="00842389"/>
    <w:rsid w:val="008423DF"/>
    <w:rsid w:val="0084261A"/>
    <w:rsid w:val="0084283F"/>
    <w:rsid w:val="008437A9"/>
    <w:rsid w:val="00843C72"/>
    <w:rsid w:val="0084505A"/>
    <w:rsid w:val="008450C4"/>
    <w:rsid w:val="0084511E"/>
    <w:rsid w:val="008453C1"/>
    <w:rsid w:val="008454CB"/>
    <w:rsid w:val="00845740"/>
    <w:rsid w:val="00845B55"/>
    <w:rsid w:val="00845DB0"/>
    <w:rsid w:val="00846314"/>
    <w:rsid w:val="0084632F"/>
    <w:rsid w:val="00846449"/>
    <w:rsid w:val="008466A1"/>
    <w:rsid w:val="00846A73"/>
    <w:rsid w:val="00846B1F"/>
    <w:rsid w:val="0084793C"/>
    <w:rsid w:val="00847BD8"/>
    <w:rsid w:val="00847FCD"/>
    <w:rsid w:val="00850450"/>
    <w:rsid w:val="0085060D"/>
    <w:rsid w:val="00850784"/>
    <w:rsid w:val="008507C7"/>
    <w:rsid w:val="00850994"/>
    <w:rsid w:val="00850DEF"/>
    <w:rsid w:val="00850F6B"/>
    <w:rsid w:val="008510F2"/>
    <w:rsid w:val="0085156B"/>
    <w:rsid w:val="0085163F"/>
    <w:rsid w:val="00851AA0"/>
    <w:rsid w:val="00851AB8"/>
    <w:rsid w:val="00852155"/>
    <w:rsid w:val="00852264"/>
    <w:rsid w:val="008523F6"/>
    <w:rsid w:val="0085264C"/>
    <w:rsid w:val="00852775"/>
    <w:rsid w:val="00852F1C"/>
    <w:rsid w:val="00853880"/>
    <w:rsid w:val="00853D93"/>
    <w:rsid w:val="008544A7"/>
    <w:rsid w:val="00854726"/>
    <w:rsid w:val="00855149"/>
    <w:rsid w:val="00855154"/>
    <w:rsid w:val="0085536E"/>
    <w:rsid w:val="00855BE8"/>
    <w:rsid w:val="0085608A"/>
    <w:rsid w:val="00856563"/>
    <w:rsid w:val="00856738"/>
    <w:rsid w:val="008568FE"/>
    <w:rsid w:val="00856E71"/>
    <w:rsid w:val="0085787B"/>
    <w:rsid w:val="00857AAB"/>
    <w:rsid w:val="0086052A"/>
    <w:rsid w:val="00860845"/>
    <w:rsid w:val="00860A42"/>
    <w:rsid w:val="00861F91"/>
    <w:rsid w:val="00862510"/>
    <w:rsid w:val="00862B08"/>
    <w:rsid w:val="00863527"/>
    <w:rsid w:val="00863973"/>
    <w:rsid w:val="00863B0A"/>
    <w:rsid w:val="00864200"/>
    <w:rsid w:val="0086448A"/>
    <w:rsid w:val="0086449F"/>
    <w:rsid w:val="008644DF"/>
    <w:rsid w:val="00864D94"/>
    <w:rsid w:val="00865728"/>
    <w:rsid w:val="0086573F"/>
    <w:rsid w:val="0086579F"/>
    <w:rsid w:val="008666BB"/>
    <w:rsid w:val="008667E1"/>
    <w:rsid w:val="00866804"/>
    <w:rsid w:val="00866B4B"/>
    <w:rsid w:val="0086723D"/>
    <w:rsid w:val="00867399"/>
    <w:rsid w:val="008676E0"/>
    <w:rsid w:val="008679CB"/>
    <w:rsid w:val="00867D11"/>
    <w:rsid w:val="008701BE"/>
    <w:rsid w:val="00870B0F"/>
    <w:rsid w:val="00870EE6"/>
    <w:rsid w:val="00870F12"/>
    <w:rsid w:val="00871314"/>
    <w:rsid w:val="00871C6C"/>
    <w:rsid w:val="008724E6"/>
    <w:rsid w:val="00872F1A"/>
    <w:rsid w:val="00873C21"/>
    <w:rsid w:val="00873E3E"/>
    <w:rsid w:val="00874654"/>
    <w:rsid w:val="008747D3"/>
    <w:rsid w:val="00875111"/>
    <w:rsid w:val="00875502"/>
    <w:rsid w:val="00875750"/>
    <w:rsid w:val="008757E4"/>
    <w:rsid w:val="00875CB7"/>
    <w:rsid w:val="00875DC3"/>
    <w:rsid w:val="008761AB"/>
    <w:rsid w:val="0087668B"/>
    <w:rsid w:val="00876691"/>
    <w:rsid w:val="00876CB3"/>
    <w:rsid w:val="00876FD6"/>
    <w:rsid w:val="0087700E"/>
    <w:rsid w:val="00877297"/>
    <w:rsid w:val="0087756F"/>
    <w:rsid w:val="0087764C"/>
    <w:rsid w:val="008778FE"/>
    <w:rsid w:val="00880076"/>
    <w:rsid w:val="0088016E"/>
    <w:rsid w:val="008807AB"/>
    <w:rsid w:val="008807D3"/>
    <w:rsid w:val="00880F92"/>
    <w:rsid w:val="00881302"/>
    <w:rsid w:val="008818FA"/>
    <w:rsid w:val="00881E14"/>
    <w:rsid w:val="00881F16"/>
    <w:rsid w:val="008827E1"/>
    <w:rsid w:val="0088297F"/>
    <w:rsid w:val="0088304E"/>
    <w:rsid w:val="00883A90"/>
    <w:rsid w:val="00885175"/>
    <w:rsid w:val="008852BB"/>
    <w:rsid w:val="008853AE"/>
    <w:rsid w:val="00885651"/>
    <w:rsid w:val="00885969"/>
    <w:rsid w:val="00885EE0"/>
    <w:rsid w:val="008860DB"/>
    <w:rsid w:val="008862EE"/>
    <w:rsid w:val="008862F4"/>
    <w:rsid w:val="00886965"/>
    <w:rsid w:val="00886C6B"/>
    <w:rsid w:val="00886CB9"/>
    <w:rsid w:val="00887022"/>
    <w:rsid w:val="00887540"/>
    <w:rsid w:val="008878BD"/>
    <w:rsid w:val="00887F5D"/>
    <w:rsid w:val="008901B1"/>
    <w:rsid w:val="008906D7"/>
    <w:rsid w:val="00890B53"/>
    <w:rsid w:val="00890E7C"/>
    <w:rsid w:val="008913DA"/>
    <w:rsid w:val="00891CBD"/>
    <w:rsid w:val="00891F96"/>
    <w:rsid w:val="0089251C"/>
    <w:rsid w:val="00892C90"/>
    <w:rsid w:val="00892DE6"/>
    <w:rsid w:val="00893045"/>
    <w:rsid w:val="008934A7"/>
    <w:rsid w:val="00893827"/>
    <w:rsid w:val="008946EB"/>
    <w:rsid w:val="00894D7C"/>
    <w:rsid w:val="0089531B"/>
    <w:rsid w:val="00895A80"/>
    <w:rsid w:val="00895CC4"/>
    <w:rsid w:val="0089629A"/>
    <w:rsid w:val="00896326"/>
    <w:rsid w:val="008966CC"/>
    <w:rsid w:val="008969ED"/>
    <w:rsid w:val="00896AF0"/>
    <w:rsid w:val="00896BA8"/>
    <w:rsid w:val="008975A1"/>
    <w:rsid w:val="008979BE"/>
    <w:rsid w:val="00897CF8"/>
    <w:rsid w:val="00897E0F"/>
    <w:rsid w:val="008A0A4D"/>
    <w:rsid w:val="008A1589"/>
    <w:rsid w:val="008A1F30"/>
    <w:rsid w:val="008A245B"/>
    <w:rsid w:val="008A253B"/>
    <w:rsid w:val="008A281B"/>
    <w:rsid w:val="008A2B45"/>
    <w:rsid w:val="008A2C3D"/>
    <w:rsid w:val="008A3391"/>
    <w:rsid w:val="008A3533"/>
    <w:rsid w:val="008A36B9"/>
    <w:rsid w:val="008A36C5"/>
    <w:rsid w:val="008A3C7A"/>
    <w:rsid w:val="008A3F95"/>
    <w:rsid w:val="008A4216"/>
    <w:rsid w:val="008A42BD"/>
    <w:rsid w:val="008A44CB"/>
    <w:rsid w:val="008A45CD"/>
    <w:rsid w:val="008A4746"/>
    <w:rsid w:val="008A4B35"/>
    <w:rsid w:val="008A5FBE"/>
    <w:rsid w:val="008A6566"/>
    <w:rsid w:val="008A6B14"/>
    <w:rsid w:val="008A6B66"/>
    <w:rsid w:val="008A6FA4"/>
    <w:rsid w:val="008A7251"/>
    <w:rsid w:val="008A7907"/>
    <w:rsid w:val="008A7DFB"/>
    <w:rsid w:val="008B0741"/>
    <w:rsid w:val="008B0CF3"/>
    <w:rsid w:val="008B0EDB"/>
    <w:rsid w:val="008B1140"/>
    <w:rsid w:val="008B12B4"/>
    <w:rsid w:val="008B1A5A"/>
    <w:rsid w:val="008B1FAF"/>
    <w:rsid w:val="008B224C"/>
    <w:rsid w:val="008B22B4"/>
    <w:rsid w:val="008B268B"/>
    <w:rsid w:val="008B28A4"/>
    <w:rsid w:val="008B2A18"/>
    <w:rsid w:val="008B2A73"/>
    <w:rsid w:val="008B2DA3"/>
    <w:rsid w:val="008B3267"/>
    <w:rsid w:val="008B3384"/>
    <w:rsid w:val="008B38ED"/>
    <w:rsid w:val="008B3BFF"/>
    <w:rsid w:val="008B4031"/>
    <w:rsid w:val="008B4129"/>
    <w:rsid w:val="008B4878"/>
    <w:rsid w:val="008B4CF9"/>
    <w:rsid w:val="008B52E8"/>
    <w:rsid w:val="008B5308"/>
    <w:rsid w:val="008B57DB"/>
    <w:rsid w:val="008B6AD8"/>
    <w:rsid w:val="008B6E9C"/>
    <w:rsid w:val="008B7912"/>
    <w:rsid w:val="008B7A6A"/>
    <w:rsid w:val="008B7E1F"/>
    <w:rsid w:val="008B7ED8"/>
    <w:rsid w:val="008C04ED"/>
    <w:rsid w:val="008C1042"/>
    <w:rsid w:val="008C10F7"/>
    <w:rsid w:val="008C12DE"/>
    <w:rsid w:val="008C1413"/>
    <w:rsid w:val="008C197A"/>
    <w:rsid w:val="008C1C64"/>
    <w:rsid w:val="008C26B6"/>
    <w:rsid w:val="008C28B5"/>
    <w:rsid w:val="008C33CA"/>
    <w:rsid w:val="008C3FFE"/>
    <w:rsid w:val="008C42EC"/>
    <w:rsid w:val="008C43B2"/>
    <w:rsid w:val="008C4480"/>
    <w:rsid w:val="008C479D"/>
    <w:rsid w:val="008C4F0A"/>
    <w:rsid w:val="008C4F53"/>
    <w:rsid w:val="008C51A0"/>
    <w:rsid w:val="008C5687"/>
    <w:rsid w:val="008C5AE0"/>
    <w:rsid w:val="008C68D3"/>
    <w:rsid w:val="008C69DE"/>
    <w:rsid w:val="008C6D83"/>
    <w:rsid w:val="008C709A"/>
    <w:rsid w:val="008C710B"/>
    <w:rsid w:val="008C7619"/>
    <w:rsid w:val="008C7C45"/>
    <w:rsid w:val="008C7CD8"/>
    <w:rsid w:val="008D096E"/>
    <w:rsid w:val="008D1007"/>
    <w:rsid w:val="008D1B08"/>
    <w:rsid w:val="008D1B8C"/>
    <w:rsid w:val="008D1E9D"/>
    <w:rsid w:val="008D21F0"/>
    <w:rsid w:val="008D2277"/>
    <w:rsid w:val="008D24F4"/>
    <w:rsid w:val="008D27BD"/>
    <w:rsid w:val="008D31F4"/>
    <w:rsid w:val="008D358E"/>
    <w:rsid w:val="008D3596"/>
    <w:rsid w:val="008D35F4"/>
    <w:rsid w:val="008D410B"/>
    <w:rsid w:val="008D4C67"/>
    <w:rsid w:val="008D4DDA"/>
    <w:rsid w:val="008D4F3E"/>
    <w:rsid w:val="008D5253"/>
    <w:rsid w:val="008D5470"/>
    <w:rsid w:val="008D5D1C"/>
    <w:rsid w:val="008D5F36"/>
    <w:rsid w:val="008D61A2"/>
    <w:rsid w:val="008D6278"/>
    <w:rsid w:val="008D674D"/>
    <w:rsid w:val="008D68E1"/>
    <w:rsid w:val="008D6F94"/>
    <w:rsid w:val="008E057A"/>
    <w:rsid w:val="008E0AED"/>
    <w:rsid w:val="008E0E0E"/>
    <w:rsid w:val="008E10F5"/>
    <w:rsid w:val="008E119B"/>
    <w:rsid w:val="008E1BE5"/>
    <w:rsid w:val="008E249D"/>
    <w:rsid w:val="008E273A"/>
    <w:rsid w:val="008E2908"/>
    <w:rsid w:val="008E2A09"/>
    <w:rsid w:val="008E3032"/>
    <w:rsid w:val="008E3199"/>
    <w:rsid w:val="008E35E8"/>
    <w:rsid w:val="008E397F"/>
    <w:rsid w:val="008E3B66"/>
    <w:rsid w:val="008E3C28"/>
    <w:rsid w:val="008E3C3D"/>
    <w:rsid w:val="008E3EEC"/>
    <w:rsid w:val="008E3FE0"/>
    <w:rsid w:val="008E45E8"/>
    <w:rsid w:val="008E4605"/>
    <w:rsid w:val="008E5313"/>
    <w:rsid w:val="008E5654"/>
    <w:rsid w:val="008E5BFC"/>
    <w:rsid w:val="008E6164"/>
    <w:rsid w:val="008E62CF"/>
    <w:rsid w:val="008E643A"/>
    <w:rsid w:val="008E6539"/>
    <w:rsid w:val="008E691D"/>
    <w:rsid w:val="008F149C"/>
    <w:rsid w:val="008F2060"/>
    <w:rsid w:val="008F21E8"/>
    <w:rsid w:val="008F2F26"/>
    <w:rsid w:val="008F369B"/>
    <w:rsid w:val="008F3921"/>
    <w:rsid w:val="008F399A"/>
    <w:rsid w:val="008F3E40"/>
    <w:rsid w:val="008F3F14"/>
    <w:rsid w:val="008F3F7E"/>
    <w:rsid w:val="008F4173"/>
    <w:rsid w:val="008F42E9"/>
    <w:rsid w:val="008F4853"/>
    <w:rsid w:val="008F4E9E"/>
    <w:rsid w:val="008F573A"/>
    <w:rsid w:val="008F5BC7"/>
    <w:rsid w:val="008F5D1D"/>
    <w:rsid w:val="008F5D7D"/>
    <w:rsid w:val="008F6230"/>
    <w:rsid w:val="008F6345"/>
    <w:rsid w:val="008F6ED9"/>
    <w:rsid w:val="008F7175"/>
    <w:rsid w:val="008F71CB"/>
    <w:rsid w:val="008F742F"/>
    <w:rsid w:val="008F75DC"/>
    <w:rsid w:val="008F7D1A"/>
    <w:rsid w:val="00900CD3"/>
    <w:rsid w:val="00901D12"/>
    <w:rsid w:val="009024ED"/>
    <w:rsid w:val="009025AA"/>
    <w:rsid w:val="00902DE5"/>
    <w:rsid w:val="0090371E"/>
    <w:rsid w:val="00903794"/>
    <w:rsid w:val="00903959"/>
    <w:rsid w:val="00903B0B"/>
    <w:rsid w:val="00903D63"/>
    <w:rsid w:val="00903E43"/>
    <w:rsid w:val="00904019"/>
    <w:rsid w:val="0090444E"/>
    <w:rsid w:val="00904B13"/>
    <w:rsid w:val="009051AA"/>
    <w:rsid w:val="00905414"/>
    <w:rsid w:val="0090557F"/>
    <w:rsid w:val="00905969"/>
    <w:rsid w:val="009060C1"/>
    <w:rsid w:val="00906615"/>
    <w:rsid w:val="00906698"/>
    <w:rsid w:val="0090694A"/>
    <w:rsid w:val="00906E58"/>
    <w:rsid w:val="0090700E"/>
    <w:rsid w:val="00907250"/>
    <w:rsid w:val="00907B2A"/>
    <w:rsid w:val="00907CAD"/>
    <w:rsid w:val="009101D5"/>
    <w:rsid w:val="00910A88"/>
    <w:rsid w:val="00910F66"/>
    <w:rsid w:val="009117E7"/>
    <w:rsid w:val="00912318"/>
    <w:rsid w:val="00912373"/>
    <w:rsid w:val="0091242D"/>
    <w:rsid w:val="009124BB"/>
    <w:rsid w:val="00912555"/>
    <w:rsid w:val="00912A06"/>
    <w:rsid w:val="00912E3C"/>
    <w:rsid w:val="00912F54"/>
    <w:rsid w:val="009132B1"/>
    <w:rsid w:val="00913870"/>
    <w:rsid w:val="00913F6F"/>
    <w:rsid w:val="00913FA8"/>
    <w:rsid w:val="00914A97"/>
    <w:rsid w:val="00914D05"/>
    <w:rsid w:val="00915485"/>
    <w:rsid w:val="00915518"/>
    <w:rsid w:val="00915545"/>
    <w:rsid w:val="00915796"/>
    <w:rsid w:val="00915A17"/>
    <w:rsid w:val="00916336"/>
    <w:rsid w:val="00916C30"/>
    <w:rsid w:val="009172D0"/>
    <w:rsid w:val="00917799"/>
    <w:rsid w:val="00917C38"/>
    <w:rsid w:val="009201DC"/>
    <w:rsid w:val="009211E2"/>
    <w:rsid w:val="00922260"/>
    <w:rsid w:val="0092287D"/>
    <w:rsid w:val="00922A73"/>
    <w:rsid w:val="00922C8C"/>
    <w:rsid w:val="00922CBD"/>
    <w:rsid w:val="00922EDF"/>
    <w:rsid w:val="0092398D"/>
    <w:rsid w:val="00923A56"/>
    <w:rsid w:val="00923D39"/>
    <w:rsid w:val="0092438D"/>
    <w:rsid w:val="00924AF0"/>
    <w:rsid w:val="00924BEE"/>
    <w:rsid w:val="00924F57"/>
    <w:rsid w:val="00925391"/>
    <w:rsid w:val="0092557F"/>
    <w:rsid w:val="00925A9C"/>
    <w:rsid w:val="00925C1A"/>
    <w:rsid w:val="00925E9A"/>
    <w:rsid w:val="00925EAB"/>
    <w:rsid w:val="00926330"/>
    <w:rsid w:val="0092681C"/>
    <w:rsid w:val="009271B6"/>
    <w:rsid w:val="00927377"/>
    <w:rsid w:val="009274F8"/>
    <w:rsid w:val="00927602"/>
    <w:rsid w:val="009279F4"/>
    <w:rsid w:val="00927AFD"/>
    <w:rsid w:val="009302F0"/>
    <w:rsid w:val="00930568"/>
    <w:rsid w:val="00930771"/>
    <w:rsid w:val="00930C8F"/>
    <w:rsid w:val="00930F03"/>
    <w:rsid w:val="0093207B"/>
    <w:rsid w:val="009320EE"/>
    <w:rsid w:val="00932160"/>
    <w:rsid w:val="00932A58"/>
    <w:rsid w:val="00932C48"/>
    <w:rsid w:val="009337D4"/>
    <w:rsid w:val="009337DF"/>
    <w:rsid w:val="00933818"/>
    <w:rsid w:val="00933B9C"/>
    <w:rsid w:val="00933D02"/>
    <w:rsid w:val="00933D5A"/>
    <w:rsid w:val="00933E14"/>
    <w:rsid w:val="00934539"/>
    <w:rsid w:val="00934930"/>
    <w:rsid w:val="00934A23"/>
    <w:rsid w:val="0093529C"/>
    <w:rsid w:val="009356B3"/>
    <w:rsid w:val="00936031"/>
    <w:rsid w:val="0093612D"/>
    <w:rsid w:val="009365A8"/>
    <w:rsid w:val="00936840"/>
    <w:rsid w:val="00936A6B"/>
    <w:rsid w:val="00936B17"/>
    <w:rsid w:val="00937780"/>
    <w:rsid w:val="009379FD"/>
    <w:rsid w:val="0094004C"/>
    <w:rsid w:val="0094006C"/>
    <w:rsid w:val="009404A1"/>
    <w:rsid w:val="0094092E"/>
    <w:rsid w:val="00941098"/>
    <w:rsid w:val="00941BF4"/>
    <w:rsid w:val="0094244B"/>
    <w:rsid w:val="0094267A"/>
    <w:rsid w:val="00942756"/>
    <w:rsid w:val="0094275A"/>
    <w:rsid w:val="00942A8E"/>
    <w:rsid w:val="00942D9A"/>
    <w:rsid w:val="00942EA9"/>
    <w:rsid w:val="009438B3"/>
    <w:rsid w:val="00943A71"/>
    <w:rsid w:val="0094420B"/>
    <w:rsid w:val="0094487E"/>
    <w:rsid w:val="00944B68"/>
    <w:rsid w:val="00944EA3"/>
    <w:rsid w:val="0094566E"/>
    <w:rsid w:val="0094593B"/>
    <w:rsid w:val="00945977"/>
    <w:rsid w:val="0094610C"/>
    <w:rsid w:val="00946450"/>
    <w:rsid w:val="009465AB"/>
    <w:rsid w:val="00946BB9"/>
    <w:rsid w:val="00947072"/>
    <w:rsid w:val="00947526"/>
    <w:rsid w:val="00947658"/>
    <w:rsid w:val="009477B1"/>
    <w:rsid w:val="009501AC"/>
    <w:rsid w:val="00950BB7"/>
    <w:rsid w:val="00950F1D"/>
    <w:rsid w:val="0095150B"/>
    <w:rsid w:val="00951589"/>
    <w:rsid w:val="0095197F"/>
    <w:rsid w:val="00952243"/>
    <w:rsid w:val="0095234D"/>
    <w:rsid w:val="009525E8"/>
    <w:rsid w:val="0095262C"/>
    <w:rsid w:val="00952CC4"/>
    <w:rsid w:val="00952FC7"/>
    <w:rsid w:val="00953793"/>
    <w:rsid w:val="00953D2A"/>
    <w:rsid w:val="00954203"/>
    <w:rsid w:val="009542E6"/>
    <w:rsid w:val="0095434B"/>
    <w:rsid w:val="00954B63"/>
    <w:rsid w:val="00954F0D"/>
    <w:rsid w:val="009566F9"/>
    <w:rsid w:val="009570C2"/>
    <w:rsid w:val="00957208"/>
    <w:rsid w:val="009572C5"/>
    <w:rsid w:val="009576A6"/>
    <w:rsid w:val="00957B2C"/>
    <w:rsid w:val="00960207"/>
    <w:rsid w:val="0096023E"/>
    <w:rsid w:val="009602F5"/>
    <w:rsid w:val="00960B02"/>
    <w:rsid w:val="00961BA7"/>
    <w:rsid w:val="009620DC"/>
    <w:rsid w:val="009624DE"/>
    <w:rsid w:val="00962925"/>
    <w:rsid w:val="00962A5F"/>
    <w:rsid w:val="00962BFC"/>
    <w:rsid w:val="00962D02"/>
    <w:rsid w:val="00962D32"/>
    <w:rsid w:val="00962E8A"/>
    <w:rsid w:val="0096316E"/>
    <w:rsid w:val="009631CE"/>
    <w:rsid w:val="00963444"/>
    <w:rsid w:val="0096374D"/>
    <w:rsid w:val="00963F18"/>
    <w:rsid w:val="00964E58"/>
    <w:rsid w:val="00964F13"/>
    <w:rsid w:val="00965200"/>
    <w:rsid w:val="0096562A"/>
    <w:rsid w:val="00965954"/>
    <w:rsid w:val="00965A45"/>
    <w:rsid w:val="00965BB3"/>
    <w:rsid w:val="00965DCA"/>
    <w:rsid w:val="0096613F"/>
    <w:rsid w:val="00966218"/>
    <w:rsid w:val="009667B1"/>
    <w:rsid w:val="00966D88"/>
    <w:rsid w:val="00966E21"/>
    <w:rsid w:val="0096726F"/>
    <w:rsid w:val="00967B1C"/>
    <w:rsid w:val="00967E7E"/>
    <w:rsid w:val="0097111A"/>
    <w:rsid w:val="009711CD"/>
    <w:rsid w:val="00971EB3"/>
    <w:rsid w:val="009720A4"/>
    <w:rsid w:val="00972153"/>
    <w:rsid w:val="0097273A"/>
    <w:rsid w:val="009729BB"/>
    <w:rsid w:val="00972BD0"/>
    <w:rsid w:val="00972E49"/>
    <w:rsid w:val="00973052"/>
    <w:rsid w:val="00973097"/>
    <w:rsid w:val="009731E3"/>
    <w:rsid w:val="009735C6"/>
    <w:rsid w:val="00973657"/>
    <w:rsid w:val="009737F5"/>
    <w:rsid w:val="00973AFE"/>
    <w:rsid w:val="009755F4"/>
    <w:rsid w:val="00975E4B"/>
    <w:rsid w:val="0097619D"/>
    <w:rsid w:val="00976452"/>
    <w:rsid w:val="0097657A"/>
    <w:rsid w:val="00976F1E"/>
    <w:rsid w:val="00976FC0"/>
    <w:rsid w:val="00977217"/>
    <w:rsid w:val="00977434"/>
    <w:rsid w:val="0097743B"/>
    <w:rsid w:val="00980CF8"/>
    <w:rsid w:val="00980D1B"/>
    <w:rsid w:val="00980FC7"/>
    <w:rsid w:val="00981161"/>
    <w:rsid w:val="00981AC6"/>
    <w:rsid w:val="00981D0E"/>
    <w:rsid w:val="0098220E"/>
    <w:rsid w:val="009823EF"/>
    <w:rsid w:val="009826B8"/>
    <w:rsid w:val="00982F10"/>
    <w:rsid w:val="009833D3"/>
    <w:rsid w:val="0098362A"/>
    <w:rsid w:val="009838F4"/>
    <w:rsid w:val="00983CE6"/>
    <w:rsid w:val="009841DC"/>
    <w:rsid w:val="00984536"/>
    <w:rsid w:val="0098453B"/>
    <w:rsid w:val="00984664"/>
    <w:rsid w:val="00984759"/>
    <w:rsid w:val="00984C7D"/>
    <w:rsid w:val="00985234"/>
    <w:rsid w:val="00985D85"/>
    <w:rsid w:val="00985F59"/>
    <w:rsid w:val="009861E2"/>
    <w:rsid w:val="0098640B"/>
    <w:rsid w:val="00986614"/>
    <w:rsid w:val="00986809"/>
    <w:rsid w:val="00986933"/>
    <w:rsid w:val="00986A13"/>
    <w:rsid w:val="0098728D"/>
    <w:rsid w:val="00987558"/>
    <w:rsid w:val="00987A2B"/>
    <w:rsid w:val="00990405"/>
    <w:rsid w:val="009906E8"/>
    <w:rsid w:val="00990856"/>
    <w:rsid w:val="00990B48"/>
    <w:rsid w:val="00991510"/>
    <w:rsid w:val="00991980"/>
    <w:rsid w:val="009919C7"/>
    <w:rsid w:val="0099202C"/>
    <w:rsid w:val="00992051"/>
    <w:rsid w:val="00992255"/>
    <w:rsid w:val="00992373"/>
    <w:rsid w:val="009923A0"/>
    <w:rsid w:val="009926AA"/>
    <w:rsid w:val="00992742"/>
    <w:rsid w:val="00992A0A"/>
    <w:rsid w:val="00992B03"/>
    <w:rsid w:val="00992DB6"/>
    <w:rsid w:val="00992E18"/>
    <w:rsid w:val="00993171"/>
    <w:rsid w:val="00993955"/>
    <w:rsid w:val="00993DC0"/>
    <w:rsid w:val="00993E1A"/>
    <w:rsid w:val="00994752"/>
    <w:rsid w:val="00995118"/>
    <w:rsid w:val="009954BC"/>
    <w:rsid w:val="0099568A"/>
    <w:rsid w:val="0099570E"/>
    <w:rsid w:val="00995778"/>
    <w:rsid w:val="00995789"/>
    <w:rsid w:val="009957F2"/>
    <w:rsid w:val="009962D9"/>
    <w:rsid w:val="009963E5"/>
    <w:rsid w:val="0099653D"/>
    <w:rsid w:val="00996768"/>
    <w:rsid w:val="009973A0"/>
    <w:rsid w:val="00997779"/>
    <w:rsid w:val="00997AD6"/>
    <w:rsid w:val="00997DAB"/>
    <w:rsid w:val="00997E14"/>
    <w:rsid w:val="009A02B0"/>
    <w:rsid w:val="009A065A"/>
    <w:rsid w:val="009A0762"/>
    <w:rsid w:val="009A09DF"/>
    <w:rsid w:val="009A11AA"/>
    <w:rsid w:val="009A1342"/>
    <w:rsid w:val="009A185F"/>
    <w:rsid w:val="009A1A67"/>
    <w:rsid w:val="009A1BC3"/>
    <w:rsid w:val="009A1CB1"/>
    <w:rsid w:val="009A22EE"/>
    <w:rsid w:val="009A2506"/>
    <w:rsid w:val="009A2A8D"/>
    <w:rsid w:val="009A2AB0"/>
    <w:rsid w:val="009A2C68"/>
    <w:rsid w:val="009A2CB4"/>
    <w:rsid w:val="009A30BE"/>
    <w:rsid w:val="009A3969"/>
    <w:rsid w:val="009A4050"/>
    <w:rsid w:val="009A40EF"/>
    <w:rsid w:val="009A4DA5"/>
    <w:rsid w:val="009A5353"/>
    <w:rsid w:val="009A5832"/>
    <w:rsid w:val="009A5859"/>
    <w:rsid w:val="009A5898"/>
    <w:rsid w:val="009A5A45"/>
    <w:rsid w:val="009A5FA9"/>
    <w:rsid w:val="009A60BB"/>
    <w:rsid w:val="009A63AC"/>
    <w:rsid w:val="009A69C4"/>
    <w:rsid w:val="009A6B27"/>
    <w:rsid w:val="009A71AA"/>
    <w:rsid w:val="009A772E"/>
    <w:rsid w:val="009A7989"/>
    <w:rsid w:val="009A7EC6"/>
    <w:rsid w:val="009B08E5"/>
    <w:rsid w:val="009B0AE4"/>
    <w:rsid w:val="009B0B1F"/>
    <w:rsid w:val="009B0BC2"/>
    <w:rsid w:val="009B1184"/>
    <w:rsid w:val="009B1776"/>
    <w:rsid w:val="009B1871"/>
    <w:rsid w:val="009B1D1A"/>
    <w:rsid w:val="009B2121"/>
    <w:rsid w:val="009B2300"/>
    <w:rsid w:val="009B23D0"/>
    <w:rsid w:val="009B25E1"/>
    <w:rsid w:val="009B2614"/>
    <w:rsid w:val="009B286E"/>
    <w:rsid w:val="009B2AC4"/>
    <w:rsid w:val="009B35EE"/>
    <w:rsid w:val="009B3856"/>
    <w:rsid w:val="009B3BF1"/>
    <w:rsid w:val="009B3CAB"/>
    <w:rsid w:val="009B40E9"/>
    <w:rsid w:val="009B41D3"/>
    <w:rsid w:val="009B4202"/>
    <w:rsid w:val="009B4590"/>
    <w:rsid w:val="009B48C4"/>
    <w:rsid w:val="009B4B34"/>
    <w:rsid w:val="009B5766"/>
    <w:rsid w:val="009B5869"/>
    <w:rsid w:val="009B5B1F"/>
    <w:rsid w:val="009B5CE6"/>
    <w:rsid w:val="009B671C"/>
    <w:rsid w:val="009B68D2"/>
    <w:rsid w:val="009B69F0"/>
    <w:rsid w:val="009B6B0E"/>
    <w:rsid w:val="009B6DB1"/>
    <w:rsid w:val="009B726E"/>
    <w:rsid w:val="009B72F7"/>
    <w:rsid w:val="009B7B54"/>
    <w:rsid w:val="009B7DE4"/>
    <w:rsid w:val="009C0172"/>
    <w:rsid w:val="009C0422"/>
    <w:rsid w:val="009C0DF2"/>
    <w:rsid w:val="009C14FD"/>
    <w:rsid w:val="009C1F6E"/>
    <w:rsid w:val="009C1FBE"/>
    <w:rsid w:val="009C2371"/>
    <w:rsid w:val="009C2452"/>
    <w:rsid w:val="009C251F"/>
    <w:rsid w:val="009C25A9"/>
    <w:rsid w:val="009C2DCA"/>
    <w:rsid w:val="009C2EE6"/>
    <w:rsid w:val="009C3876"/>
    <w:rsid w:val="009C3926"/>
    <w:rsid w:val="009C3D6F"/>
    <w:rsid w:val="009C3E60"/>
    <w:rsid w:val="009C3F1F"/>
    <w:rsid w:val="009C40DE"/>
    <w:rsid w:val="009C4150"/>
    <w:rsid w:val="009C4517"/>
    <w:rsid w:val="009C45A8"/>
    <w:rsid w:val="009C46F4"/>
    <w:rsid w:val="009C4CA3"/>
    <w:rsid w:val="009C6203"/>
    <w:rsid w:val="009C62A6"/>
    <w:rsid w:val="009C62FC"/>
    <w:rsid w:val="009C6C1E"/>
    <w:rsid w:val="009C74ED"/>
    <w:rsid w:val="009C75AF"/>
    <w:rsid w:val="009C779D"/>
    <w:rsid w:val="009C7C52"/>
    <w:rsid w:val="009C7C84"/>
    <w:rsid w:val="009C7F08"/>
    <w:rsid w:val="009C7F7B"/>
    <w:rsid w:val="009D0440"/>
    <w:rsid w:val="009D057B"/>
    <w:rsid w:val="009D063F"/>
    <w:rsid w:val="009D0767"/>
    <w:rsid w:val="009D07BB"/>
    <w:rsid w:val="009D0AFB"/>
    <w:rsid w:val="009D105B"/>
    <w:rsid w:val="009D1A26"/>
    <w:rsid w:val="009D1B15"/>
    <w:rsid w:val="009D224F"/>
    <w:rsid w:val="009D242E"/>
    <w:rsid w:val="009D2DC8"/>
    <w:rsid w:val="009D3176"/>
    <w:rsid w:val="009D32CD"/>
    <w:rsid w:val="009D3FC9"/>
    <w:rsid w:val="009D4430"/>
    <w:rsid w:val="009D5890"/>
    <w:rsid w:val="009D59BF"/>
    <w:rsid w:val="009D59F8"/>
    <w:rsid w:val="009D6008"/>
    <w:rsid w:val="009D60BC"/>
    <w:rsid w:val="009D631B"/>
    <w:rsid w:val="009D6391"/>
    <w:rsid w:val="009D64B0"/>
    <w:rsid w:val="009D65BF"/>
    <w:rsid w:val="009D6FAB"/>
    <w:rsid w:val="009D70B3"/>
    <w:rsid w:val="009D7287"/>
    <w:rsid w:val="009D7911"/>
    <w:rsid w:val="009D79BA"/>
    <w:rsid w:val="009D7CAC"/>
    <w:rsid w:val="009D7E56"/>
    <w:rsid w:val="009E0198"/>
    <w:rsid w:val="009E0526"/>
    <w:rsid w:val="009E07AD"/>
    <w:rsid w:val="009E0DA6"/>
    <w:rsid w:val="009E0DBB"/>
    <w:rsid w:val="009E1237"/>
    <w:rsid w:val="009E1512"/>
    <w:rsid w:val="009E1559"/>
    <w:rsid w:val="009E1596"/>
    <w:rsid w:val="009E1883"/>
    <w:rsid w:val="009E22DF"/>
    <w:rsid w:val="009E23BC"/>
    <w:rsid w:val="009E24A4"/>
    <w:rsid w:val="009E2664"/>
    <w:rsid w:val="009E2C45"/>
    <w:rsid w:val="009E3384"/>
    <w:rsid w:val="009E342A"/>
    <w:rsid w:val="009E369B"/>
    <w:rsid w:val="009E36EC"/>
    <w:rsid w:val="009E3963"/>
    <w:rsid w:val="009E3E5B"/>
    <w:rsid w:val="009E40BB"/>
    <w:rsid w:val="009E45D0"/>
    <w:rsid w:val="009E465C"/>
    <w:rsid w:val="009E4739"/>
    <w:rsid w:val="009E4C32"/>
    <w:rsid w:val="009E4D4D"/>
    <w:rsid w:val="009E4EA3"/>
    <w:rsid w:val="009E5211"/>
    <w:rsid w:val="009E56FF"/>
    <w:rsid w:val="009E5A05"/>
    <w:rsid w:val="009E5B74"/>
    <w:rsid w:val="009E5CF5"/>
    <w:rsid w:val="009E6315"/>
    <w:rsid w:val="009E66FA"/>
    <w:rsid w:val="009E70D3"/>
    <w:rsid w:val="009E7DF5"/>
    <w:rsid w:val="009F0446"/>
    <w:rsid w:val="009F07E8"/>
    <w:rsid w:val="009F09F8"/>
    <w:rsid w:val="009F149B"/>
    <w:rsid w:val="009F197C"/>
    <w:rsid w:val="009F256E"/>
    <w:rsid w:val="009F286B"/>
    <w:rsid w:val="009F33E0"/>
    <w:rsid w:val="009F36A0"/>
    <w:rsid w:val="009F38AE"/>
    <w:rsid w:val="009F38FF"/>
    <w:rsid w:val="009F398F"/>
    <w:rsid w:val="009F3F79"/>
    <w:rsid w:val="009F3FF9"/>
    <w:rsid w:val="009F4144"/>
    <w:rsid w:val="009F4A36"/>
    <w:rsid w:val="009F4B18"/>
    <w:rsid w:val="009F4B28"/>
    <w:rsid w:val="009F4F5B"/>
    <w:rsid w:val="009F5244"/>
    <w:rsid w:val="009F52EF"/>
    <w:rsid w:val="009F5A2E"/>
    <w:rsid w:val="009F6D11"/>
    <w:rsid w:val="009F6DCA"/>
    <w:rsid w:val="009F716D"/>
    <w:rsid w:val="00A00DDB"/>
    <w:rsid w:val="00A016FD"/>
    <w:rsid w:val="00A01704"/>
    <w:rsid w:val="00A018D1"/>
    <w:rsid w:val="00A01A89"/>
    <w:rsid w:val="00A02407"/>
    <w:rsid w:val="00A0297C"/>
    <w:rsid w:val="00A02AD1"/>
    <w:rsid w:val="00A03252"/>
    <w:rsid w:val="00A032F0"/>
    <w:rsid w:val="00A0332E"/>
    <w:rsid w:val="00A03333"/>
    <w:rsid w:val="00A03C70"/>
    <w:rsid w:val="00A03F87"/>
    <w:rsid w:val="00A040A1"/>
    <w:rsid w:val="00A04165"/>
    <w:rsid w:val="00A04258"/>
    <w:rsid w:val="00A0467B"/>
    <w:rsid w:val="00A0483E"/>
    <w:rsid w:val="00A04ACC"/>
    <w:rsid w:val="00A04C37"/>
    <w:rsid w:val="00A05245"/>
    <w:rsid w:val="00A0524D"/>
    <w:rsid w:val="00A05FDC"/>
    <w:rsid w:val="00A06568"/>
    <w:rsid w:val="00A06A48"/>
    <w:rsid w:val="00A06FC2"/>
    <w:rsid w:val="00A074B9"/>
    <w:rsid w:val="00A0768C"/>
    <w:rsid w:val="00A079B5"/>
    <w:rsid w:val="00A07C76"/>
    <w:rsid w:val="00A07E82"/>
    <w:rsid w:val="00A10587"/>
    <w:rsid w:val="00A1069A"/>
    <w:rsid w:val="00A108AE"/>
    <w:rsid w:val="00A10CA1"/>
    <w:rsid w:val="00A10DCA"/>
    <w:rsid w:val="00A110DD"/>
    <w:rsid w:val="00A11231"/>
    <w:rsid w:val="00A11969"/>
    <w:rsid w:val="00A119E1"/>
    <w:rsid w:val="00A11D8D"/>
    <w:rsid w:val="00A11E82"/>
    <w:rsid w:val="00A11F8C"/>
    <w:rsid w:val="00A123D1"/>
    <w:rsid w:val="00A12404"/>
    <w:rsid w:val="00A12B26"/>
    <w:rsid w:val="00A12E7A"/>
    <w:rsid w:val="00A13025"/>
    <w:rsid w:val="00A13187"/>
    <w:rsid w:val="00A133ED"/>
    <w:rsid w:val="00A1359D"/>
    <w:rsid w:val="00A1360E"/>
    <w:rsid w:val="00A136F4"/>
    <w:rsid w:val="00A1374C"/>
    <w:rsid w:val="00A13AC3"/>
    <w:rsid w:val="00A1442A"/>
    <w:rsid w:val="00A14776"/>
    <w:rsid w:val="00A14790"/>
    <w:rsid w:val="00A15004"/>
    <w:rsid w:val="00A15B4D"/>
    <w:rsid w:val="00A15DD0"/>
    <w:rsid w:val="00A16131"/>
    <w:rsid w:val="00A16590"/>
    <w:rsid w:val="00A16935"/>
    <w:rsid w:val="00A16A13"/>
    <w:rsid w:val="00A16E36"/>
    <w:rsid w:val="00A1702E"/>
    <w:rsid w:val="00A17283"/>
    <w:rsid w:val="00A1734B"/>
    <w:rsid w:val="00A17355"/>
    <w:rsid w:val="00A17EDE"/>
    <w:rsid w:val="00A201B2"/>
    <w:rsid w:val="00A2049F"/>
    <w:rsid w:val="00A206C2"/>
    <w:rsid w:val="00A21254"/>
    <w:rsid w:val="00A212E1"/>
    <w:rsid w:val="00A21414"/>
    <w:rsid w:val="00A2199C"/>
    <w:rsid w:val="00A21CD1"/>
    <w:rsid w:val="00A22013"/>
    <w:rsid w:val="00A22800"/>
    <w:rsid w:val="00A22BDA"/>
    <w:rsid w:val="00A22CBD"/>
    <w:rsid w:val="00A2304B"/>
    <w:rsid w:val="00A232F1"/>
    <w:rsid w:val="00A23DD7"/>
    <w:rsid w:val="00A240EF"/>
    <w:rsid w:val="00A24275"/>
    <w:rsid w:val="00A2428E"/>
    <w:rsid w:val="00A242DE"/>
    <w:rsid w:val="00A242F4"/>
    <w:rsid w:val="00A2453A"/>
    <w:rsid w:val="00A24831"/>
    <w:rsid w:val="00A24D79"/>
    <w:rsid w:val="00A24FA2"/>
    <w:rsid w:val="00A2511F"/>
    <w:rsid w:val="00A25741"/>
    <w:rsid w:val="00A25890"/>
    <w:rsid w:val="00A26C14"/>
    <w:rsid w:val="00A26D25"/>
    <w:rsid w:val="00A26F74"/>
    <w:rsid w:val="00A273C2"/>
    <w:rsid w:val="00A27933"/>
    <w:rsid w:val="00A27CD5"/>
    <w:rsid w:val="00A27F92"/>
    <w:rsid w:val="00A3137F"/>
    <w:rsid w:val="00A31406"/>
    <w:rsid w:val="00A316F3"/>
    <w:rsid w:val="00A317AF"/>
    <w:rsid w:val="00A31A82"/>
    <w:rsid w:val="00A31A91"/>
    <w:rsid w:val="00A32565"/>
    <w:rsid w:val="00A32E10"/>
    <w:rsid w:val="00A3335E"/>
    <w:rsid w:val="00A33739"/>
    <w:rsid w:val="00A337D4"/>
    <w:rsid w:val="00A33869"/>
    <w:rsid w:val="00A33A0D"/>
    <w:rsid w:val="00A33B20"/>
    <w:rsid w:val="00A33BD4"/>
    <w:rsid w:val="00A341D8"/>
    <w:rsid w:val="00A34932"/>
    <w:rsid w:val="00A349EB"/>
    <w:rsid w:val="00A34C59"/>
    <w:rsid w:val="00A3507F"/>
    <w:rsid w:val="00A351CE"/>
    <w:rsid w:val="00A35F0D"/>
    <w:rsid w:val="00A36025"/>
    <w:rsid w:val="00A36B23"/>
    <w:rsid w:val="00A374AA"/>
    <w:rsid w:val="00A377B5"/>
    <w:rsid w:val="00A37B3C"/>
    <w:rsid w:val="00A4034B"/>
    <w:rsid w:val="00A40739"/>
    <w:rsid w:val="00A409C6"/>
    <w:rsid w:val="00A40B5B"/>
    <w:rsid w:val="00A40C21"/>
    <w:rsid w:val="00A412BD"/>
    <w:rsid w:val="00A4134A"/>
    <w:rsid w:val="00A413AE"/>
    <w:rsid w:val="00A413E3"/>
    <w:rsid w:val="00A41C20"/>
    <w:rsid w:val="00A41D95"/>
    <w:rsid w:val="00A421AA"/>
    <w:rsid w:val="00A42582"/>
    <w:rsid w:val="00A42F78"/>
    <w:rsid w:val="00A43137"/>
    <w:rsid w:val="00A4328B"/>
    <w:rsid w:val="00A43486"/>
    <w:rsid w:val="00A4382E"/>
    <w:rsid w:val="00A43AEC"/>
    <w:rsid w:val="00A44177"/>
    <w:rsid w:val="00A442B1"/>
    <w:rsid w:val="00A4477E"/>
    <w:rsid w:val="00A44B5B"/>
    <w:rsid w:val="00A44EAE"/>
    <w:rsid w:val="00A45A3E"/>
    <w:rsid w:val="00A45CA9"/>
    <w:rsid w:val="00A45DF3"/>
    <w:rsid w:val="00A463A5"/>
    <w:rsid w:val="00A46906"/>
    <w:rsid w:val="00A46DBC"/>
    <w:rsid w:val="00A47DF9"/>
    <w:rsid w:val="00A505D5"/>
    <w:rsid w:val="00A506F3"/>
    <w:rsid w:val="00A5134B"/>
    <w:rsid w:val="00A51358"/>
    <w:rsid w:val="00A51A6C"/>
    <w:rsid w:val="00A51D88"/>
    <w:rsid w:val="00A521F5"/>
    <w:rsid w:val="00A52AE1"/>
    <w:rsid w:val="00A536E9"/>
    <w:rsid w:val="00A537BB"/>
    <w:rsid w:val="00A53CE6"/>
    <w:rsid w:val="00A53DF0"/>
    <w:rsid w:val="00A54579"/>
    <w:rsid w:val="00A55356"/>
    <w:rsid w:val="00A55548"/>
    <w:rsid w:val="00A55818"/>
    <w:rsid w:val="00A55CA3"/>
    <w:rsid w:val="00A564B6"/>
    <w:rsid w:val="00A56505"/>
    <w:rsid w:val="00A565F1"/>
    <w:rsid w:val="00A57CC3"/>
    <w:rsid w:val="00A57F88"/>
    <w:rsid w:val="00A60079"/>
    <w:rsid w:val="00A60762"/>
    <w:rsid w:val="00A6095E"/>
    <w:rsid w:val="00A60976"/>
    <w:rsid w:val="00A60E27"/>
    <w:rsid w:val="00A61636"/>
    <w:rsid w:val="00A6173B"/>
    <w:rsid w:val="00A61771"/>
    <w:rsid w:val="00A61882"/>
    <w:rsid w:val="00A61E4E"/>
    <w:rsid w:val="00A61E59"/>
    <w:rsid w:val="00A61EF6"/>
    <w:rsid w:val="00A62557"/>
    <w:rsid w:val="00A62B07"/>
    <w:rsid w:val="00A62C72"/>
    <w:rsid w:val="00A62DD6"/>
    <w:rsid w:val="00A63964"/>
    <w:rsid w:val="00A639C5"/>
    <w:rsid w:val="00A63C99"/>
    <w:rsid w:val="00A63E15"/>
    <w:rsid w:val="00A63F83"/>
    <w:rsid w:val="00A640C2"/>
    <w:rsid w:val="00A64986"/>
    <w:rsid w:val="00A64BCB"/>
    <w:rsid w:val="00A6515C"/>
    <w:rsid w:val="00A6583A"/>
    <w:rsid w:val="00A6656F"/>
    <w:rsid w:val="00A665A4"/>
    <w:rsid w:val="00A665E3"/>
    <w:rsid w:val="00A6692C"/>
    <w:rsid w:val="00A66AB3"/>
    <w:rsid w:val="00A66FFC"/>
    <w:rsid w:val="00A70675"/>
    <w:rsid w:val="00A7077E"/>
    <w:rsid w:val="00A711FE"/>
    <w:rsid w:val="00A7163F"/>
    <w:rsid w:val="00A71D3B"/>
    <w:rsid w:val="00A72ADD"/>
    <w:rsid w:val="00A72C04"/>
    <w:rsid w:val="00A72CC2"/>
    <w:rsid w:val="00A72D9B"/>
    <w:rsid w:val="00A72E4B"/>
    <w:rsid w:val="00A730CD"/>
    <w:rsid w:val="00A73C11"/>
    <w:rsid w:val="00A74429"/>
    <w:rsid w:val="00A749A8"/>
    <w:rsid w:val="00A74A7F"/>
    <w:rsid w:val="00A74CDE"/>
    <w:rsid w:val="00A74EA1"/>
    <w:rsid w:val="00A75245"/>
    <w:rsid w:val="00A7533B"/>
    <w:rsid w:val="00A753D3"/>
    <w:rsid w:val="00A7551A"/>
    <w:rsid w:val="00A7561B"/>
    <w:rsid w:val="00A75C00"/>
    <w:rsid w:val="00A7638E"/>
    <w:rsid w:val="00A764DF"/>
    <w:rsid w:val="00A76636"/>
    <w:rsid w:val="00A76BE5"/>
    <w:rsid w:val="00A76D46"/>
    <w:rsid w:val="00A779A6"/>
    <w:rsid w:val="00A77D3E"/>
    <w:rsid w:val="00A77F5E"/>
    <w:rsid w:val="00A80681"/>
    <w:rsid w:val="00A808FE"/>
    <w:rsid w:val="00A80B7C"/>
    <w:rsid w:val="00A80F51"/>
    <w:rsid w:val="00A814CD"/>
    <w:rsid w:val="00A81617"/>
    <w:rsid w:val="00A817A9"/>
    <w:rsid w:val="00A819F7"/>
    <w:rsid w:val="00A820E5"/>
    <w:rsid w:val="00A821E4"/>
    <w:rsid w:val="00A8221C"/>
    <w:rsid w:val="00A83952"/>
    <w:rsid w:val="00A839F7"/>
    <w:rsid w:val="00A83C87"/>
    <w:rsid w:val="00A840CA"/>
    <w:rsid w:val="00A84265"/>
    <w:rsid w:val="00A84618"/>
    <w:rsid w:val="00A84670"/>
    <w:rsid w:val="00A8470D"/>
    <w:rsid w:val="00A84718"/>
    <w:rsid w:val="00A84B9D"/>
    <w:rsid w:val="00A84DE8"/>
    <w:rsid w:val="00A84F55"/>
    <w:rsid w:val="00A85429"/>
    <w:rsid w:val="00A85DC4"/>
    <w:rsid w:val="00A85E0C"/>
    <w:rsid w:val="00A87372"/>
    <w:rsid w:val="00A87408"/>
    <w:rsid w:val="00A90D85"/>
    <w:rsid w:val="00A9109E"/>
    <w:rsid w:val="00A910EE"/>
    <w:rsid w:val="00A91921"/>
    <w:rsid w:val="00A91A60"/>
    <w:rsid w:val="00A9259E"/>
    <w:rsid w:val="00A9263D"/>
    <w:rsid w:val="00A92661"/>
    <w:rsid w:val="00A9267D"/>
    <w:rsid w:val="00A92BE7"/>
    <w:rsid w:val="00A92F29"/>
    <w:rsid w:val="00A93263"/>
    <w:rsid w:val="00A93885"/>
    <w:rsid w:val="00A93E99"/>
    <w:rsid w:val="00A940BF"/>
    <w:rsid w:val="00A941CC"/>
    <w:rsid w:val="00A94319"/>
    <w:rsid w:val="00A952B3"/>
    <w:rsid w:val="00A95886"/>
    <w:rsid w:val="00A95F6B"/>
    <w:rsid w:val="00A963DA"/>
    <w:rsid w:val="00A96580"/>
    <w:rsid w:val="00A96700"/>
    <w:rsid w:val="00A96ED1"/>
    <w:rsid w:val="00A970BD"/>
    <w:rsid w:val="00A9726D"/>
    <w:rsid w:val="00A972AA"/>
    <w:rsid w:val="00A972DA"/>
    <w:rsid w:val="00A97726"/>
    <w:rsid w:val="00A97CFD"/>
    <w:rsid w:val="00A97EDE"/>
    <w:rsid w:val="00AA044C"/>
    <w:rsid w:val="00AA0781"/>
    <w:rsid w:val="00AA0A45"/>
    <w:rsid w:val="00AA0AA5"/>
    <w:rsid w:val="00AA1061"/>
    <w:rsid w:val="00AA11BE"/>
    <w:rsid w:val="00AA1343"/>
    <w:rsid w:val="00AA1651"/>
    <w:rsid w:val="00AA1746"/>
    <w:rsid w:val="00AA1790"/>
    <w:rsid w:val="00AA17D0"/>
    <w:rsid w:val="00AA18A4"/>
    <w:rsid w:val="00AA18F3"/>
    <w:rsid w:val="00AA199D"/>
    <w:rsid w:val="00AA19FB"/>
    <w:rsid w:val="00AA210B"/>
    <w:rsid w:val="00AA23FA"/>
    <w:rsid w:val="00AA285B"/>
    <w:rsid w:val="00AA2A56"/>
    <w:rsid w:val="00AA2BBA"/>
    <w:rsid w:val="00AA2BFB"/>
    <w:rsid w:val="00AA2C7D"/>
    <w:rsid w:val="00AA2FA3"/>
    <w:rsid w:val="00AA30F4"/>
    <w:rsid w:val="00AA3480"/>
    <w:rsid w:val="00AA3565"/>
    <w:rsid w:val="00AA37AE"/>
    <w:rsid w:val="00AA384F"/>
    <w:rsid w:val="00AA3AE3"/>
    <w:rsid w:val="00AA3BC4"/>
    <w:rsid w:val="00AA3EF4"/>
    <w:rsid w:val="00AA46AB"/>
    <w:rsid w:val="00AA4EFF"/>
    <w:rsid w:val="00AA56B4"/>
    <w:rsid w:val="00AA56DD"/>
    <w:rsid w:val="00AA583B"/>
    <w:rsid w:val="00AA5F6D"/>
    <w:rsid w:val="00AA5F8E"/>
    <w:rsid w:val="00AA5FD3"/>
    <w:rsid w:val="00AA672B"/>
    <w:rsid w:val="00AA685A"/>
    <w:rsid w:val="00AA6B58"/>
    <w:rsid w:val="00AA7108"/>
    <w:rsid w:val="00AA747F"/>
    <w:rsid w:val="00AA7545"/>
    <w:rsid w:val="00AA7945"/>
    <w:rsid w:val="00AB02E8"/>
    <w:rsid w:val="00AB0B89"/>
    <w:rsid w:val="00AB0ECA"/>
    <w:rsid w:val="00AB123A"/>
    <w:rsid w:val="00AB12E8"/>
    <w:rsid w:val="00AB1C26"/>
    <w:rsid w:val="00AB2569"/>
    <w:rsid w:val="00AB29AA"/>
    <w:rsid w:val="00AB2DA7"/>
    <w:rsid w:val="00AB324B"/>
    <w:rsid w:val="00AB33C0"/>
    <w:rsid w:val="00AB3666"/>
    <w:rsid w:val="00AB3FB0"/>
    <w:rsid w:val="00AB45B1"/>
    <w:rsid w:val="00AB4A53"/>
    <w:rsid w:val="00AB50A3"/>
    <w:rsid w:val="00AB53F4"/>
    <w:rsid w:val="00AB61B0"/>
    <w:rsid w:val="00AB6404"/>
    <w:rsid w:val="00AB6625"/>
    <w:rsid w:val="00AB69F5"/>
    <w:rsid w:val="00AB78B1"/>
    <w:rsid w:val="00AB7B43"/>
    <w:rsid w:val="00AB7C2D"/>
    <w:rsid w:val="00AC03CF"/>
    <w:rsid w:val="00AC0BEA"/>
    <w:rsid w:val="00AC0CFB"/>
    <w:rsid w:val="00AC0E32"/>
    <w:rsid w:val="00AC120E"/>
    <w:rsid w:val="00AC16C1"/>
    <w:rsid w:val="00AC18A1"/>
    <w:rsid w:val="00AC1A40"/>
    <w:rsid w:val="00AC1A69"/>
    <w:rsid w:val="00AC1ED0"/>
    <w:rsid w:val="00AC20E0"/>
    <w:rsid w:val="00AC2329"/>
    <w:rsid w:val="00AC25AD"/>
    <w:rsid w:val="00AC319F"/>
    <w:rsid w:val="00AC3829"/>
    <w:rsid w:val="00AC39AF"/>
    <w:rsid w:val="00AC39B8"/>
    <w:rsid w:val="00AC426F"/>
    <w:rsid w:val="00AC4299"/>
    <w:rsid w:val="00AC4732"/>
    <w:rsid w:val="00AC506B"/>
    <w:rsid w:val="00AC5B39"/>
    <w:rsid w:val="00AC5BCE"/>
    <w:rsid w:val="00AC5BF6"/>
    <w:rsid w:val="00AC5D72"/>
    <w:rsid w:val="00AC61C7"/>
    <w:rsid w:val="00AC6356"/>
    <w:rsid w:val="00AC6B5A"/>
    <w:rsid w:val="00AC6D0D"/>
    <w:rsid w:val="00AC6E24"/>
    <w:rsid w:val="00AC724D"/>
    <w:rsid w:val="00AC78B3"/>
    <w:rsid w:val="00AC79F1"/>
    <w:rsid w:val="00AC79F5"/>
    <w:rsid w:val="00AC7B1B"/>
    <w:rsid w:val="00AC7F1F"/>
    <w:rsid w:val="00AC7F83"/>
    <w:rsid w:val="00AD005B"/>
    <w:rsid w:val="00AD0081"/>
    <w:rsid w:val="00AD05DA"/>
    <w:rsid w:val="00AD08F4"/>
    <w:rsid w:val="00AD17AD"/>
    <w:rsid w:val="00AD181F"/>
    <w:rsid w:val="00AD1B67"/>
    <w:rsid w:val="00AD1C4C"/>
    <w:rsid w:val="00AD22F1"/>
    <w:rsid w:val="00AD2809"/>
    <w:rsid w:val="00AD3034"/>
    <w:rsid w:val="00AD334A"/>
    <w:rsid w:val="00AD37F1"/>
    <w:rsid w:val="00AD3B7D"/>
    <w:rsid w:val="00AD42A2"/>
    <w:rsid w:val="00AD5257"/>
    <w:rsid w:val="00AD558A"/>
    <w:rsid w:val="00AD57E0"/>
    <w:rsid w:val="00AD5BFC"/>
    <w:rsid w:val="00AD5D63"/>
    <w:rsid w:val="00AD5DD3"/>
    <w:rsid w:val="00AD612B"/>
    <w:rsid w:val="00AD68E8"/>
    <w:rsid w:val="00AD6C9E"/>
    <w:rsid w:val="00AD6ED0"/>
    <w:rsid w:val="00AD748D"/>
    <w:rsid w:val="00AD7745"/>
    <w:rsid w:val="00AD7EEB"/>
    <w:rsid w:val="00AE0707"/>
    <w:rsid w:val="00AE0CEB"/>
    <w:rsid w:val="00AE1325"/>
    <w:rsid w:val="00AE1509"/>
    <w:rsid w:val="00AE1655"/>
    <w:rsid w:val="00AE16D9"/>
    <w:rsid w:val="00AE16ED"/>
    <w:rsid w:val="00AE1859"/>
    <w:rsid w:val="00AE219E"/>
    <w:rsid w:val="00AE2E0D"/>
    <w:rsid w:val="00AE324E"/>
    <w:rsid w:val="00AE3661"/>
    <w:rsid w:val="00AE36D4"/>
    <w:rsid w:val="00AE3ECE"/>
    <w:rsid w:val="00AE3EE0"/>
    <w:rsid w:val="00AE43D2"/>
    <w:rsid w:val="00AE44A3"/>
    <w:rsid w:val="00AE4558"/>
    <w:rsid w:val="00AE4C0F"/>
    <w:rsid w:val="00AE5242"/>
    <w:rsid w:val="00AE5519"/>
    <w:rsid w:val="00AE598B"/>
    <w:rsid w:val="00AE59C2"/>
    <w:rsid w:val="00AE6074"/>
    <w:rsid w:val="00AE6549"/>
    <w:rsid w:val="00AE65AF"/>
    <w:rsid w:val="00AE6884"/>
    <w:rsid w:val="00AE68F6"/>
    <w:rsid w:val="00AE69AF"/>
    <w:rsid w:val="00AE6BE9"/>
    <w:rsid w:val="00AE6E35"/>
    <w:rsid w:val="00AE71A9"/>
    <w:rsid w:val="00AE72EC"/>
    <w:rsid w:val="00AE76C8"/>
    <w:rsid w:val="00AE7737"/>
    <w:rsid w:val="00AE7914"/>
    <w:rsid w:val="00AE7D01"/>
    <w:rsid w:val="00AE7F2F"/>
    <w:rsid w:val="00AF0217"/>
    <w:rsid w:val="00AF0296"/>
    <w:rsid w:val="00AF0662"/>
    <w:rsid w:val="00AF0E08"/>
    <w:rsid w:val="00AF0F9E"/>
    <w:rsid w:val="00AF120C"/>
    <w:rsid w:val="00AF14F6"/>
    <w:rsid w:val="00AF150D"/>
    <w:rsid w:val="00AF16F4"/>
    <w:rsid w:val="00AF1808"/>
    <w:rsid w:val="00AF2542"/>
    <w:rsid w:val="00AF2669"/>
    <w:rsid w:val="00AF2D54"/>
    <w:rsid w:val="00AF332F"/>
    <w:rsid w:val="00AF3471"/>
    <w:rsid w:val="00AF407A"/>
    <w:rsid w:val="00AF4B5F"/>
    <w:rsid w:val="00AF4DB1"/>
    <w:rsid w:val="00AF5ABB"/>
    <w:rsid w:val="00AF5CE1"/>
    <w:rsid w:val="00AF6821"/>
    <w:rsid w:val="00AF6C41"/>
    <w:rsid w:val="00AF6DA4"/>
    <w:rsid w:val="00AF71D6"/>
    <w:rsid w:val="00AF7BB2"/>
    <w:rsid w:val="00B007FD"/>
    <w:rsid w:val="00B008EF"/>
    <w:rsid w:val="00B00CDA"/>
    <w:rsid w:val="00B01800"/>
    <w:rsid w:val="00B01912"/>
    <w:rsid w:val="00B019C6"/>
    <w:rsid w:val="00B01A55"/>
    <w:rsid w:val="00B02AA6"/>
    <w:rsid w:val="00B02CAA"/>
    <w:rsid w:val="00B03034"/>
    <w:rsid w:val="00B03134"/>
    <w:rsid w:val="00B03C38"/>
    <w:rsid w:val="00B03CB6"/>
    <w:rsid w:val="00B04001"/>
    <w:rsid w:val="00B0422D"/>
    <w:rsid w:val="00B042D4"/>
    <w:rsid w:val="00B0450A"/>
    <w:rsid w:val="00B047DE"/>
    <w:rsid w:val="00B049B1"/>
    <w:rsid w:val="00B04AAC"/>
    <w:rsid w:val="00B04C16"/>
    <w:rsid w:val="00B05220"/>
    <w:rsid w:val="00B054BE"/>
    <w:rsid w:val="00B05C3D"/>
    <w:rsid w:val="00B067EE"/>
    <w:rsid w:val="00B06B94"/>
    <w:rsid w:val="00B06C5F"/>
    <w:rsid w:val="00B06C76"/>
    <w:rsid w:val="00B0700F"/>
    <w:rsid w:val="00B074C1"/>
    <w:rsid w:val="00B0775E"/>
    <w:rsid w:val="00B07937"/>
    <w:rsid w:val="00B07C08"/>
    <w:rsid w:val="00B07D02"/>
    <w:rsid w:val="00B10102"/>
    <w:rsid w:val="00B101F4"/>
    <w:rsid w:val="00B111EA"/>
    <w:rsid w:val="00B112AD"/>
    <w:rsid w:val="00B11AC4"/>
    <w:rsid w:val="00B123E5"/>
    <w:rsid w:val="00B12918"/>
    <w:rsid w:val="00B1292A"/>
    <w:rsid w:val="00B1294B"/>
    <w:rsid w:val="00B130B4"/>
    <w:rsid w:val="00B13173"/>
    <w:rsid w:val="00B13EB5"/>
    <w:rsid w:val="00B14345"/>
    <w:rsid w:val="00B14578"/>
    <w:rsid w:val="00B14A63"/>
    <w:rsid w:val="00B14C55"/>
    <w:rsid w:val="00B14CD1"/>
    <w:rsid w:val="00B1501F"/>
    <w:rsid w:val="00B1548D"/>
    <w:rsid w:val="00B155E8"/>
    <w:rsid w:val="00B1566C"/>
    <w:rsid w:val="00B1592A"/>
    <w:rsid w:val="00B15B1A"/>
    <w:rsid w:val="00B16316"/>
    <w:rsid w:val="00B16393"/>
    <w:rsid w:val="00B164C2"/>
    <w:rsid w:val="00B166D0"/>
    <w:rsid w:val="00B166F9"/>
    <w:rsid w:val="00B1686C"/>
    <w:rsid w:val="00B16F45"/>
    <w:rsid w:val="00B170A6"/>
    <w:rsid w:val="00B1723E"/>
    <w:rsid w:val="00B178F9"/>
    <w:rsid w:val="00B17BAC"/>
    <w:rsid w:val="00B17BCA"/>
    <w:rsid w:val="00B17D24"/>
    <w:rsid w:val="00B206A1"/>
    <w:rsid w:val="00B20D42"/>
    <w:rsid w:val="00B20E5A"/>
    <w:rsid w:val="00B2173F"/>
    <w:rsid w:val="00B21898"/>
    <w:rsid w:val="00B219DB"/>
    <w:rsid w:val="00B21A61"/>
    <w:rsid w:val="00B21DD2"/>
    <w:rsid w:val="00B22354"/>
    <w:rsid w:val="00B22BD1"/>
    <w:rsid w:val="00B22DB9"/>
    <w:rsid w:val="00B230B3"/>
    <w:rsid w:val="00B23698"/>
    <w:rsid w:val="00B2393C"/>
    <w:rsid w:val="00B24757"/>
    <w:rsid w:val="00B24A01"/>
    <w:rsid w:val="00B24AA3"/>
    <w:rsid w:val="00B24B6B"/>
    <w:rsid w:val="00B25C29"/>
    <w:rsid w:val="00B25E73"/>
    <w:rsid w:val="00B26258"/>
    <w:rsid w:val="00B27383"/>
    <w:rsid w:val="00B27504"/>
    <w:rsid w:val="00B2771F"/>
    <w:rsid w:val="00B30693"/>
    <w:rsid w:val="00B30CF5"/>
    <w:rsid w:val="00B3112A"/>
    <w:rsid w:val="00B316A0"/>
    <w:rsid w:val="00B31F7A"/>
    <w:rsid w:val="00B326D3"/>
    <w:rsid w:val="00B32775"/>
    <w:rsid w:val="00B328A0"/>
    <w:rsid w:val="00B3300B"/>
    <w:rsid w:val="00B33167"/>
    <w:rsid w:val="00B33207"/>
    <w:rsid w:val="00B33307"/>
    <w:rsid w:val="00B33590"/>
    <w:rsid w:val="00B33922"/>
    <w:rsid w:val="00B347D3"/>
    <w:rsid w:val="00B35037"/>
    <w:rsid w:val="00B35325"/>
    <w:rsid w:val="00B35AE5"/>
    <w:rsid w:val="00B364E6"/>
    <w:rsid w:val="00B364F6"/>
    <w:rsid w:val="00B36569"/>
    <w:rsid w:val="00B3688A"/>
    <w:rsid w:val="00B36897"/>
    <w:rsid w:val="00B36946"/>
    <w:rsid w:val="00B36ECF"/>
    <w:rsid w:val="00B372D9"/>
    <w:rsid w:val="00B374F5"/>
    <w:rsid w:val="00B37574"/>
    <w:rsid w:val="00B37CBF"/>
    <w:rsid w:val="00B37D94"/>
    <w:rsid w:val="00B37F09"/>
    <w:rsid w:val="00B40088"/>
    <w:rsid w:val="00B401C2"/>
    <w:rsid w:val="00B41403"/>
    <w:rsid w:val="00B41A30"/>
    <w:rsid w:val="00B41AAF"/>
    <w:rsid w:val="00B41AED"/>
    <w:rsid w:val="00B41B1E"/>
    <w:rsid w:val="00B42169"/>
    <w:rsid w:val="00B42BF7"/>
    <w:rsid w:val="00B4305D"/>
    <w:rsid w:val="00B4365F"/>
    <w:rsid w:val="00B43726"/>
    <w:rsid w:val="00B437EC"/>
    <w:rsid w:val="00B43AA8"/>
    <w:rsid w:val="00B43E9E"/>
    <w:rsid w:val="00B43F8D"/>
    <w:rsid w:val="00B440A5"/>
    <w:rsid w:val="00B45349"/>
    <w:rsid w:val="00B45364"/>
    <w:rsid w:val="00B45CCE"/>
    <w:rsid w:val="00B476A5"/>
    <w:rsid w:val="00B47738"/>
    <w:rsid w:val="00B47E57"/>
    <w:rsid w:val="00B506EB"/>
    <w:rsid w:val="00B50935"/>
    <w:rsid w:val="00B510EB"/>
    <w:rsid w:val="00B517E4"/>
    <w:rsid w:val="00B522DF"/>
    <w:rsid w:val="00B5231B"/>
    <w:rsid w:val="00B5288C"/>
    <w:rsid w:val="00B52EC4"/>
    <w:rsid w:val="00B53406"/>
    <w:rsid w:val="00B53E14"/>
    <w:rsid w:val="00B53F37"/>
    <w:rsid w:val="00B54282"/>
    <w:rsid w:val="00B544C3"/>
    <w:rsid w:val="00B54683"/>
    <w:rsid w:val="00B54A42"/>
    <w:rsid w:val="00B5557D"/>
    <w:rsid w:val="00B55A4B"/>
    <w:rsid w:val="00B561B3"/>
    <w:rsid w:val="00B5718A"/>
    <w:rsid w:val="00B576C4"/>
    <w:rsid w:val="00B57945"/>
    <w:rsid w:val="00B57A5A"/>
    <w:rsid w:val="00B57D7C"/>
    <w:rsid w:val="00B60378"/>
    <w:rsid w:val="00B6077B"/>
    <w:rsid w:val="00B609C2"/>
    <w:rsid w:val="00B60E01"/>
    <w:rsid w:val="00B610CF"/>
    <w:rsid w:val="00B61FFB"/>
    <w:rsid w:val="00B62285"/>
    <w:rsid w:val="00B6254B"/>
    <w:rsid w:val="00B6267B"/>
    <w:rsid w:val="00B6271F"/>
    <w:rsid w:val="00B62910"/>
    <w:rsid w:val="00B62F17"/>
    <w:rsid w:val="00B6342B"/>
    <w:rsid w:val="00B637DF"/>
    <w:rsid w:val="00B638AA"/>
    <w:rsid w:val="00B63C3C"/>
    <w:rsid w:val="00B644CC"/>
    <w:rsid w:val="00B645E0"/>
    <w:rsid w:val="00B64C37"/>
    <w:rsid w:val="00B64DB9"/>
    <w:rsid w:val="00B64DE1"/>
    <w:rsid w:val="00B65B1D"/>
    <w:rsid w:val="00B66089"/>
    <w:rsid w:val="00B66292"/>
    <w:rsid w:val="00B671A0"/>
    <w:rsid w:val="00B67282"/>
    <w:rsid w:val="00B6743E"/>
    <w:rsid w:val="00B6762E"/>
    <w:rsid w:val="00B6772D"/>
    <w:rsid w:val="00B6782F"/>
    <w:rsid w:val="00B6797A"/>
    <w:rsid w:val="00B679B3"/>
    <w:rsid w:val="00B70034"/>
    <w:rsid w:val="00B70DA4"/>
    <w:rsid w:val="00B70E80"/>
    <w:rsid w:val="00B71438"/>
    <w:rsid w:val="00B71643"/>
    <w:rsid w:val="00B71999"/>
    <w:rsid w:val="00B725C7"/>
    <w:rsid w:val="00B72858"/>
    <w:rsid w:val="00B72965"/>
    <w:rsid w:val="00B72DC4"/>
    <w:rsid w:val="00B73287"/>
    <w:rsid w:val="00B737EE"/>
    <w:rsid w:val="00B74EF6"/>
    <w:rsid w:val="00B75024"/>
    <w:rsid w:val="00B750EB"/>
    <w:rsid w:val="00B758C8"/>
    <w:rsid w:val="00B75A31"/>
    <w:rsid w:val="00B76584"/>
    <w:rsid w:val="00B767A7"/>
    <w:rsid w:val="00B76B6B"/>
    <w:rsid w:val="00B7734B"/>
    <w:rsid w:val="00B77531"/>
    <w:rsid w:val="00B77F6D"/>
    <w:rsid w:val="00B801FE"/>
    <w:rsid w:val="00B80E96"/>
    <w:rsid w:val="00B8128D"/>
    <w:rsid w:val="00B815A8"/>
    <w:rsid w:val="00B815F0"/>
    <w:rsid w:val="00B821B0"/>
    <w:rsid w:val="00B82221"/>
    <w:rsid w:val="00B822C1"/>
    <w:rsid w:val="00B8231D"/>
    <w:rsid w:val="00B82614"/>
    <w:rsid w:val="00B827BF"/>
    <w:rsid w:val="00B82E81"/>
    <w:rsid w:val="00B82F44"/>
    <w:rsid w:val="00B831E0"/>
    <w:rsid w:val="00B83325"/>
    <w:rsid w:val="00B836CD"/>
    <w:rsid w:val="00B83A8C"/>
    <w:rsid w:val="00B84141"/>
    <w:rsid w:val="00B84D8D"/>
    <w:rsid w:val="00B84DEB"/>
    <w:rsid w:val="00B84E2E"/>
    <w:rsid w:val="00B85287"/>
    <w:rsid w:val="00B85A53"/>
    <w:rsid w:val="00B85F4A"/>
    <w:rsid w:val="00B865AF"/>
    <w:rsid w:val="00B869AB"/>
    <w:rsid w:val="00B8710A"/>
    <w:rsid w:val="00B87130"/>
    <w:rsid w:val="00B874CB"/>
    <w:rsid w:val="00B87790"/>
    <w:rsid w:val="00B9016D"/>
    <w:rsid w:val="00B90359"/>
    <w:rsid w:val="00B90782"/>
    <w:rsid w:val="00B9164E"/>
    <w:rsid w:val="00B91C44"/>
    <w:rsid w:val="00B91E7E"/>
    <w:rsid w:val="00B921A0"/>
    <w:rsid w:val="00B924E5"/>
    <w:rsid w:val="00B92802"/>
    <w:rsid w:val="00B929FE"/>
    <w:rsid w:val="00B92AA2"/>
    <w:rsid w:val="00B92AB4"/>
    <w:rsid w:val="00B92CF5"/>
    <w:rsid w:val="00B936FA"/>
    <w:rsid w:val="00B937C3"/>
    <w:rsid w:val="00B93892"/>
    <w:rsid w:val="00B941CC"/>
    <w:rsid w:val="00B94342"/>
    <w:rsid w:val="00B945F4"/>
    <w:rsid w:val="00B946D2"/>
    <w:rsid w:val="00B94825"/>
    <w:rsid w:val="00B948DE"/>
    <w:rsid w:val="00B94E87"/>
    <w:rsid w:val="00B94EED"/>
    <w:rsid w:val="00B95070"/>
    <w:rsid w:val="00B95120"/>
    <w:rsid w:val="00B95416"/>
    <w:rsid w:val="00B9598D"/>
    <w:rsid w:val="00B962BB"/>
    <w:rsid w:val="00B9679B"/>
    <w:rsid w:val="00B97023"/>
    <w:rsid w:val="00B97080"/>
    <w:rsid w:val="00B9729B"/>
    <w:rsid w:val="00B972B0"/>
    <w:rsid w:val="00BA02C9"/>
    <w:rsid w:val="00BA0ACB"/>
    <w:rsid w:val="00BA0C6F"/>
    <w:rsid w:val="00BA18DB"/>
    <w:rsid w:val="00BA1C96"/>
    <w:rsid w:val="00BA1D8E"/>
    <w:rsid w:val="00BA1DC4"/>
    <w:rsid w:val="00BA2451"/>
    <w:rsid w:val="00BA265E"/>
    <w:rsid w:val="00BA2CF0"/>
    <w:rsid w:val="00BA2FE2"/>
    <w:rsid w:val="00BA31F5"/>
    <w:rsid w:val="00BA3636"/>
    <w:rsid w:val="00BA39D7"/>
    <w:rsid w:val="00BA3D92"/>
    <w:rsid w:val="00BA3F91"/>
    <w:rsid w:val="00BA4122"/>
    <w:rsid w:val="00BA43F5"/>
    <w:rsid w:val="00BA4549"/>
    <w:rsid w:val="00BA47E8"/>
    <w:rsid w:val="00BA489C"/>
    <w:rsid w:val="00BA4B40"/>
    <w:rsid w:val="00BA4D61"/>
    <w:rsid w:val="00BA539E"/>
    <w:rsid w:val="00BA5407"/>
    <w:rsid w:val="00BA55FA"/>
    <w:rsid w:val="00BA5981"/>
    <w:rsid w:val="00BA5FA6"/>
    <w:rsid w:val="00BA5FF0"/>
    <w:rsid w:val="00BA607D"/>
    <w:rsid w:val="00BA6D6E"/>
    <w:rsid w:val="00BA6E88"/>
    <w:rsid w:val="00BA6ECE"/>
    <w:rsid w:val="00BA711B"/>
    <w:rsid w:val="00BA722F"/>
    <w:rsid w:val="00BA7411"/>
    <w:rsid w:val="00BA79D9"/>
    <w:rsid w:val="00BA7F10"/>
    <w:rsid w:val="00BA7FBE"/>
    <w:rsid w:val="00BB00D1"/>
    <w:rsid w:val="00BB0399"/>
    <w:rsid w:val="00BB08AA"/>
    <w:rsid w:val="00BB09CA"/>
    <w:rsid w:val="00BB0B19"/>
    <w:rsid w:val="00BB0C6C"/>
    <w:rsid w:val="00BB0E36"/>
    <w:rsid w:val="00BB145F"/>
    <w:rsid w:val="00BB148F"/>
    <w:rsid w:val="00BB1AC5"/>
    <w:rsid w:val="00BB1B0D"/>
    <w:rsid w:val="00BB2538"/>
    <w:rsid w:val="00BB2DFC"/>
    <w:rsid w:val="00BB3299"/>
    <w:rsid w:val="00BB37BA"/>
    <w:rsid w:val="00BB3DB1"/>
    <w:rsid w:val="00BB3FC8"/>
    <w:rsid w:val="00BB403C"/>
    <w:rsid w:val="00BB443B"/>
    <w:rsid w:val="00BB488A"/>
    <w:rsid w:val="00BB4D37"/>
    <w:rsid w:val="00BB4E69"/>
    <w:rsid w:val="00BB5408"/>
    <w:rsid w:val="00BB554C"/>
    <w:rsid w:val="00BB576E"/>
    <w:rsid w:val="00BB59DD"/>
    <w:rsid w:val="00BB6952"/>
    <w:rsid w:val="00BB6D30"/>
    <w:rsid w:val="00BB706E"/>
    <w:rsid w:val="00BB7322"/>
    <w:rsid w:val="00BB7893"/>
    <w:rsid w:val="00BC0122"/>
    <w:rsid w:val="00BC078A"/>
    <w:rsid w:val="00BC07E1"/>
    <w:rsid w:val="00BC0ADC"/>
    <w:rsid w:val="00BC1643"/>
    <w:rsid w:val="00BC1DB0"/>
    <w:rsid w:val="00BC1E96"/>
    <w:rsid w:val="00BC245D"/>
    <w:rsid w:val="00BC31E3"/>
    <w:rsid w:val="00BC329D"/>
    <w:rsid w:val="00BC35CE"/>
    <w:rsid w:val="00BC36B7"/>
    <w:rsid w:val="00BC376F"/>
    <w:rsid w:val="00BC378F"/>
    <w:rsid w:val="00BC380B"/>
    <w:rsid w:val="00BC387B"/>
    <w:rsid w:val="00BC390B"/>
    <w:rsid w:val="00BC3BD0"/>
    <w:rsid w:val="00BC3E3C"/>
    <w:rsid w:val="00BC437A"/>
    <w:rsid w:val="00BC490F"/>
    <w:rsid w:val="00BC492F"/>
    <w:rsid w:val="00BC4AD7"/>
    <w:rsid w:val="00BC4E47"/>
    <w:rsid w:val="00BC4EB2"/>
    <w:rsid w:val="00BC52B6"/>
    <w:rsid w:val="00BC59F1"/>
    <w:rsid w:val="00BC5B9B"/>
    <w:rsid w:val="00BC652C"/>
    <w:rsid w:val="00BC65A3"/>
    <w:rsid w:val="00BC676E"/>
    <w:rsid w:val="00BC6EC2"/>
    <w:rsid w:val="00BC70E8"/>
    <w:rsid w:val="00BC723F"/>
    <w:rsid w:val="00BC73B8"/>
    <w:rsid w:val="00BC781C"/>
    <w:rsid w:val="00BC78C2"/>
    <w:rsid w:val="00BC7B14"/>
    <w:rsid w:val="00BC7B54"/>
    <w:rsid w:val="00BD0370"/>
    <w:rsid w:val="00BD0699"/>
    <w:rsid w:val="00BD103B"/>
    <w:rsid w:val="00BD1699"/>
    <w:rsid w:val="00BD1721"/>
    <w:rsid w:val="00BD1ADB"/>
    <w:rsid w:val="00BD292A"/>
    <w:rsid w:val="00BD3733"/>
    <w:rsid w:val="00BD3A52"/>
    <w:rsid w:val="00BD3D8C"/>
    <w:rsid w:val="00BD3E0B"/>
    <w:rsid w:val="00BD3E68"/>
    <w:rsid w:val="00BD400A"/>
    <w:rsid w:val="00BD44B3"/>
    <w:rsid w:val="00BD4656"/>
    <w:rsid w:val="00BD4951"/>
    <w:rsid w:val="00BD4C33"/>
    <w:rsid w:val="00BD4F47"/>
    <w:rsid w:val="00BD50B6"/>
    <w:rsid w:val="00BD5149"/>
    <w:rsid w:val="00BD5162"/>
    <w:rsid w:val="00BD5BA8"/>
    <w:rsid w:val="00BD616A"/>
    <w:rsid w:val="00BD69E0"/>
    <w:rsid w:val="00BD6CA3"/>
    <w:rsid w:val="00BD6DB0"/>
    <w:rsid w:val="00BD70F4"/>
    <w:rsid w:val="00BD70F6"/>
    <w:rsid w:val="00BD71C2"/>
    <w:rsid w:val="00BD7291"/>
    <w:rsid w:val="00BD7330"/>
    <w:rsid w:val="00BE00C5"/>
    <w:rsid w:val="00BE15D8"/>
    <w:rsid w:val="00BE1B44"/>
    <w:rsid w:val="00BE1E37"/>
    <w:rsid w:val="00BE2070"/>
    <w:rsid w:val="00BE2335"/>
    <w:rsid w:val="00BE23CF"/>
    <w:rsid w:val="00BE2C6D"/>
    <w:rsid w:val="00BE2CBC"/>
    <w:rsid w:val="00BE34C5"/>
    <w:rsid w:val="00BE35F1"/>
    <w:rsid w:val="00BE3A5E"/>
    <w:rsid w:val="00BE3CC7"/>
    <w:rsid w:val="00BE416E"/>
    <w:rsid w:val="00BE4520"/>
    <w:rsid w:val="00BE4FB8"/>
    <w:rsid w:val="00BE5D53"/>
    <w:rsid w:val="00BE5D97"/>
    <w:rsid w:val="00BE5F21"/>
    <w:rsid w:val="00BE6107"/>
    <w:rsid w:val="00BE6275"/>
    <w:rsid w:val="00BE6721"/>
    <w:rsid w:val="00BE6A71"/>
    <w:rsid w:val="00BE6E98"/>
    <w:rsid w:val="00BE709C"/>
    <w:rsid w:val="00BE715E"/>
    <w:rsid w:val="00BE71A2"/>
    <w:rsid w:val="00BE71D2"/>
    <w:rsid w:val="00BE7237"/>
    <w:rsid w:val="00BE7319"/>
    <w:rsid w:val="00BE763E"/>
    <w:rsid w:val="00BE7924"/>
    <w:rsid w:val="00BE7AE9"/>
    <w:rsid w:val="00BE7D88"/>
    <w:rsid w:val="00BF0823"/>
    <w:rsid w:val="00BF083D"/>
    <w:rsid w:val="00BF0D6B"/>
    <w:rsid w:val="00BF189B"/>
    <w:rsid w:val="00BF190F"/>
    <w:rsid w:val="00BF1C35"/>
    <w:rsid w:val="00BF1F29"/>
    <w:rsid w:val="00BF1F7F"/>
    <w:rsid w:val="00BF2016"/>
    <w:rsid w:val="00BF238E"/>
    <w:rsid w:val="00BF2750"/>
    <w:rsid w:val="00BF2858"/>
    <w:rsid w:val="00BF2BE7"/>
    <w:rsid w:val="00BF2CC8"/>
    <w:rsid w:val="00BF3964"/>
    <w:rsid w:val="00BF3A1F"/>
    <w:rsid w:val="00BF3B28"/>
    <w:rsid w:val="00BF3D6E"/>
    <w:rsid w:val="00BF3E03"/>
    <w:rsid w:val="00BF3F3C"/>
    <w:rsid w:val="00BF418C"/>
    <w:rsid w:val="00BF4783"/>
    <w:rsid w:val="00BF47F7"/>
    <w:rsid w:val="00BF48BC"/>
    <w:rsid w:val="00BF4DD4"/>
    <w:rsid w:val="00BF52F9"/>
    <w:rsid w:val="00BF5C1C"/>
    <w:rsid w:val="00BF5D5C"/>
    <w:rsid w:val="00BF63A1"/>
    <w:rsid w:val="00BF65A0"/>
    <w:rsid w:val="00BF69E1"/>
    <w:rsid w:val="00BF6B93"/>
    <w:rsid w:val="00BF6C11"/>
    <w:rsid w:val="00BF6D76"/>
    <w:rsid w:val="00BF7032"/>
    <w:rsid w:val="00BF7625"/>
    <w:rsid w:val="00BF7981"/>
    <w:rsid w:val="00BF7ADF"/>
    <w:rsid w:val="00C001DD"/>
    <w:rsid w:val="00C005A0"/>
    <w:rsid w:val="00C007FE"/>
    <w:rsid w:val="00C00838"/>
    <w:rsid w:val="00C00A0C"/>
    <w:rsid w:val="00C00A52"/>
    <w:rsid w:val="00C014F5"/>
    <w:rsid w:val="00C018E1"/>
    <w:rsid w:val="00C01A1C"/>
    <w:rsid w:val="00C01B01"/>
    <w:rsid w:val="00C0207C"/>
    <w:rsid w:val="00C02CEE"/>
    <w:rsid w:val="00C03741"/>
    <w:rsid w:val="00C0388F"/>
    <w:rsid w:val="00C03CD9"/>
    <w:rsid w:val="00C0447E"/>
    <w:rsid w:val="00C04508"/>
    <w:rsid w:val="00C047F0"/>
    <w:rsid w:val="00C048B3"/>
    <w:rsid w:val="00C04B3A"/>
    <w:rsid w:val="00C04EFA"/>
    <w:rsid w:val="00C0540C"/>
    <w:rsid w:val="00C05F0D"/>
    <w:rsid w:val="00C0617F"/>
    <w:rsid w:val="00C061F0"/>
    <w:rsid w:val="00C062E8"/>
    <w:rsid w:val="00C065B3"/>
    <w:rsid w:val="00C069C8"/>
    <w:rsid w:val="00C06A2F"/>
    <w:rsid w:val="00C07097"/>
    <w:rsid w:val="00C071CB"/>
    <w:rsid w:val="00C101DE"/>
    <w:rsid w:val="00C103C1"/>
    <w:rsid w:val="00C10825"/>
    <w:rsid w:val="00C108B0"/>
    <w:rsid w:val="00C10906"/>
    <w:rsid w:val="00C10916"/>
    <w:rsid w:val="00C10DEA"/>
    <w:rsid w:val="00C10FBC"/>
    <w:rsid w:val="00C11977"/>
    <w:rsid w:val="00C11E56"/>
    <w:rsid w:val="00C11FE1"/>
    <w:rsid w:val="00C123FC"/>
    <w:rsid w:val="00C1295E"/>
    <w:rsid w:val="00C12A3B"/>
    <w:rsid w:val="00C12AD8"/>
    <w:rsid w:val="00C13168"/>
    <w:rsid w:val="00C13171"/>
    <w:rsid w:val="00C13308"/>
    <w:rsid w:val="00C13884"/>
    <w:rsid w:val="00C1407A"/>
    <w:rsid w:val="00C14493"/>
    <w:rsid w:val="00C147CF"/>
    <w:rsid w:val="00C148E4"/>
    <w:rsid w:val="00C14906"/>
    <w:rsid w:val="00C14A6B"/>
    <w:rsid w:val="00C14B3E"/>
    <w:rsid w:val="00C14B7F"/>
    <w:rsid w:val="00C153AA"/>
    <w:rsid w:val="00C15BE9"/>
    <w:rsid w:val="00C15D18"/>
    <w:rsid w:val="00C15EEA"/>
    <w:rsid w:val="00C16107"/>
    <w:rsid w:val="00C16820"/>
    <w:rsid w:val="00C16AAE"/>
    <w:rsid w:val="00C1711D"/>
    <w:rsid w:val="00C17813"/>
    <w:rsid w:val="00C20013"/>
    <w:rsid w:val="00C20290"/>
    <w:rsid w:val="00C20E0A"/>
    <w:rsid w:val="00C2103F"/>
    <w:rsid w:val="00C212FB"/>
    <w:rsid w:val="00C21A18"/>
    <w:rsid w:val="00C21BDC"/>
    <w:rsid w:val="00C2261E"/>
    <w:rsid w:val="00C227F1"/>
    <w:rsid w:val="00C22CBE"/>
    <w:rsid w:val="00C23F1A"/>
    <w:rsid w:val="00C2422F"/>
    <w:rsid w:val="00C242E5"/>
    <w:rsid w:val="00C24323"/>
    <w:rsid w:val="00C24BA6"/>
    <w:rsid w:val="00C24C8D"/>
    <w:rsid w:val="00C2544E"/>
    <w:rsid w:val="00C256A6"/>
    <w:rsid w:val="00C258CE"/>
    <w:rsid w:val="00C25B36"/>
    <w:rsid w:val="00C25F3E"/>
    <w:rsid w:val="00C26413"/>
    <w:rsid w:val="00C266FE"/>
    <w:rsid w:val="00C26BEB"/>
    <w:rsid w:val="00C27251"/>
    <w:rsid w:val="00C275FA"/>
    <w:rsid w:val="00C27F81"/>
    <w:rsid w:val="00C27FB5"/>
    <w:rsid w:val="00C301E9"/>
    <w:rsid w:val="00C30842"/>
    <w:rsid w:val="00C309B6"/>
    <w:rsid w:val="00C30C2F"/>
    <w:rsid w:val="00C30CB6"/>
    <w:rsid w:val="00C30F92"/>
    <w:rsid w:val="00C31B2C"/>
    <w:rsid w:val="00C31DE8"/>
    <w:rsid w:val="00C3240D"/>
    <w:rsid w:val="00C324FA"/>
    <w:rsid w:val="00C32992"/>
    <w:rsid w:val="00C32C90"/>
    <w:rsid w:val="00C3367B"/>
    <w:rsid w:val="00C336A0"/>
    <w:rsid w:val="00C347FB"/>
    <w:rsid w:val="00C348BD"/>
    <w:rsid w:val="00C34A17"/>
    <w:rsid w:val="00C34A4D"/>
    <w:rsid w:val="00C3572E"/>
    <w:rsid w:val="00C360D8"/>
    <w:rsid w:val="00C3621A"/>
    <w:rsid w:val="00C36AFD"/>
    <w:rsid w:val="00C37488"/>
    <w:rsid w:val="00C3794D"/>
    <w:rsid w:val="00C37A7F"/>
    <w:rsid w:val="00C37ADF"/>
    <w:rsid w:val="00C40470"/>
    <w:rsid w:val="00C40E94"/>
    <w:rsid w:val="00C40E98"/>
    <w:rsid w:val="00C410D7"/>
    <w:rsid w:val="00C413CC"/>
    <w:rsid w:val="00C41AC7"/>
    <w:rsid w:val="00C41D94"/>
    <w:rsid w:val="00C41E2E"/>
    <w:rsid w:val="00C41F81"/>
    <w:rsid w:val="00C42B46"/>
    <w:rsid w:val="00C42BC3"/>
    <w:rsid w:val="00C42FB4"/>
    <w:rsid w:val="00C43522"/>
    <w:rsid w:val="00C435A7"/>
    <w:rsid w:val="00C43892"/>
    <w:rsid w:val="00C43B12"/>
    <w:rsid w:val="00C44016"/>
    <w:rsid w:val="00C4409E"/>
    <w:rsid w:val="00C4427F"/>
    <w:rsid w:val="00C44B70"/>
    <w:rsid w:val="00C44E1F"/>
    <w:rsid w:val="00C44FE9"/>
    <w:rsid w:val="00C45005"/>
    <w:rsid w:val="00C45048"/>
    <w:rsid w:val="00C4517C"/>
    <w:rsid w:val="00C45514"/>
    <w:rsid w:val="00C455C8"/>
    <w:rsid w:val="00C45F74"/>
    <w:rsid w:val="00C46149"/>
    <w:rsid w:val="00C46377"/>
    <w:rsid w:val="00C46E84"/>
    <w:rsid w:val="00C47077"/>
    <w:rsid w:val="00C47177"/>
    <w:rsid w:val="00C47388"/>
    <w:rsid w:val="00C47818"/>
    <w:rsid w:val="00C478C0"/>
    <w:rsid w:val="00C50271"/>
    <w:rsid w:val="00C51047"/>
    <w:rsid w:val="00C51295"/>
    <w:rsid w:val="00C513A5"/>
    <w:rsid w:val="00C5155F"/>
    <w:rsid w:val="00C51619"/>
    <w:rsid w:val="00C52057"/>
    <w:rsid w:val="00C52804"/>
    <w:rsid w:val="00C52CCE"/>
    <w:rsid w:val="00C52CFE"/>
    <w:rsid w:val="00C53542"/>
    <w:rsid w:val="00C5366E"/>
    <w:rsid w:val="00C5433E"/>
    <w:rsid w:val="00C5438A"/>
    <w:rsid w:val="00C54A98"/>
    <w:rsid w:val="00C54B8B"/>
    <w:rsid w:val="00C54C0F"/>
    <w:rsid w:val="00C5508D"/>
    <w:rsid w:val="00C5510A"/>
    <w:rsid w:val="00C551B3"/>
    <w:rsid w:val="00C55CA4"/>
    <w:rsid w:val="00C56649"/>
    <w:rsid w:val="00C570C5"/>
    <w:rsid w:val="00C57AFC"/>
    <w:rsid w:val="00C57D78"/>
    <w:rsid w:val="00C60133"/>
    <w:rsid w:val="00C604F2"/>
    <w:rsid w:val="00C62BDA"/>
    <w:rsid w:val="00C62D6E"/>
    <w:rsid w:val="00C63474"/>
    <w:rsid w:val="00C63CD7"/>
    <w:rsid w:val="00C63CDA"/>
    <w:rsid w:val="00C643DE"/>
    <w:rsid w:val="00C64C4E"/>
    <w:rsid w:val="00C653DE"/>
    <w:rsid w:val="00C65A2E"/>
    <w:rsid w:val="00C65E84"/>
    <w:rsid w:val="00C65F11"/>
    <w:rsid w:val="00C65F15"/>
    <w:rsid w:val="00C66203"/>
    <w:rsid w:val="00C66264"/>
    <w:rsid w:val="00C663CB"/>
    <w:rsid w:val="00C66453"/>
    <w:rsid w:val="00C667D9"/>
    <w:rsid w:val="00C6714A"/>
    <w:rsid w:val="00C6742A"/>
    <w:rsid w:val="00C6744E"/>
    <w:rsid w:val="00C677AF"/>
    <w:rsid w:val="00C67949"/>
    <w:rsid w:val="00C703AE"/>
    <w:rsid w:val="00C7061E"/>
    <w:rsid w:val="00C706A1"/>
    <w:rsid w:val="00C7070D"/>
    <w:rsid w:val="00C70EA6"/>
    <w:rsid w:val="00C70FA1"/>
    <w:rsid w:val="00C71348"/>
    <w:rsid w:val="00C72909"/>
    <w:rsid w:val="00C73149"/>
    <w:rsid w:val="00C732DA"/>
    <w:rsid w:val="00C73788"/>
    <w:rsid w:val="00C7399D"/>
    <w:rsid w:val="00C7446F"/>
    <w:rsid w:val="00C7450B"/>
    <w:rsid w:val="00C7474C"/>
    <w:rsid w:val="00C7478A"/>
    <w:rsid w:val="00C7522A"/>
    <w:rsid w:val="00C75CC6"/>
    <w:rsid w:val="00C75D8D"/>
    <w:rsid w:val="00C7610F"/>
    <w:rsid w:val="00C7640D"/>
    <w:rsid w:val="00C7646C"/>
    <w:rsid w:val="00C76569"/>
    <w:rsid w:val="00C7722C"/>
    <w:rsid w:val="00C77332"/>
    <w:rsid w:val="00C77352"/>
    <w:rsid w:val="00C778DF"/>
    <w:rsid w:val="00C77FA0"/>
    <w:rsid w:val="00C8035B"/>
    <w:rsid w:val="00C80B9E"/>
    <w:rsid w:val="00C80BA6"/>
    <w:rsid w:val="00C80BC2"/>
    <w:rsid w:val="00C8182A"/>
    <w:rsid w:val="00C81BED"/>
    <w:rsid w:val="00C81C08"/>
    <w:rsid w:val="00C81D2F"/>
    <w:rsid w:val="00C81ED5"/>
    <w:rsid w:val="00C82267"/>
    <w:rsid w:val="00C82337"/>
    <w:rsid w:val="00C823D3"/>
    <w:rsid w:val="00C82879"/>
    <w:rsid w:val="00C828E2"/>
    <w:rsid w:val="00C82A75"/>
    <w:rsid w:val="00C82C8D"/>
    <w:rsid w:val="00C83408"/>
    <w:rsid w:val="00C8369F"/>
    <w:rsid w:val="00C836B7"/>
    <w:rsid w:val="00C8372B"/>
    <w:rsid w:val="00C83ABB"/>
    <w:rsid w:val="00C845D1"/>
    <w:rsid w:val="00C84E30"/>
    <w:rsid w:val="00C8534C"/>
    <w:rsid w:val="00C85898"/>
    <w:rsid w:val="00C8614C"/>
    <w:rsid w:val="00C86183"/>
    <w:rsid w:val="00C86389"/>
    <w:rsid w:val="00C866AA"/>
    <w:rsid w:val="00C866C7"/>
    <w:rsid w:val="00C87ADA"/>
    <w:rsid w:val="00C87E20"/>
    <w:rsid w:val="00C90193"/>
    <w:rsid w:val="00C90446"/>
    <w:rsid w:val="00C90592"/>
    <w:rsid w:val="00C908CE"/>
    <w:rsid w:val="00C90EA7"/>
    <w:rsid w:val="00C91194"/>
    <w:rsid w:val="00C9128D"/>
    <w:rsid w:val="00C91BCE"/>
    <w:rsid w:val="00C9214E"/>
    <w:rsid w:val="00C92F9D"/>
    <w:rsid w:val="00C9334B"/>
    <w:rsid w:val="00C9369C"/>
    <w:rsid w:val="00C937CE"/>
    <w:rsid w:val="00C93957"/>
    <w:rsid w:val="00C939F3"/>
    <w:rsid w:val="00C93B06"/>
    <w:rsid w:val="00C94093"/>
    <w:rsid w:val="00C94553"/>
    <w:rsid w:val="00C94911"/>
    <w:rsid w:val="00C949AD"/>
    <w:rsid w:val="00C94AB8"/>
    <w:rsid w:val="00C94D58"/>
    <w:rsid w:val="00C94E2B"/>
    <w:rsid w:val="00C94E7B"/>
    <w:rsid w:val="00C953D7"/>
    <w:rsid w:val="00C95920"/>
    <w:rsid w:val="00C95989"/>
    <w:rsid w:val="00C95AA0"/>
    <w:rsid w:val="00C964BE"/>
    <w:rsid w:val="00C96567"/>
    <w:rsid w:val="00C96934"/>
    <w:rsid w:val="00C96E3F"/>
    <w:rsid w:val="00C96FF3"/>
    <w:rsid w:val="00C97526"/>
    <w:rsid w:val="00C97EE3"/>
    <w:rsid w:val="00CA02AC"/>
    <w:rsid w:val="00CA057C"/>
    <w:rsid w:val="00CA0599"/>
    <w:rsid w:val="00CA0A69"/>
    <w:rsid w:val="00CA0B87"/>
    <w:rsid w:val="00CA0CCE"/>
    <w:rsid w:val="00CA0F8D"/>
    <w:rsid w:val="00CA11B2"/>
    <w:rsid w:val="00CA1388"/>
    <w:rsid w:val="00CA13C2"/>
    <w:rsid w:val="00CA13F3"/>
    <w:rsid w:val="00CA1544"/>
    <w:rsid w:val="00CA15E0"/>
    <w:rsid w:val="00CA1A1F"/>
    <w:rsid w:val="00CA1D13"/>
    <w:rsid w:val="00CA21D9"/>
    <w:rsid w:val="00CA2706"/>
    <w:rsid w:val="00CA277E"/>
    <w:rsid w:val="00CA2DB8"/>
    <w:rsid w:val="00CA3053"/>
    <w:rsid w:val="00CA354C"/>
    <w:rsid w:val="00CA3558"/>
    <w:rsid w:val="00CA40F9"/>
    <w:rsid w:val="00CA4B28"/>
    <w:rsid w:val="00CA4EFF"/>
    <w:rsid w:val="00CA525B"/>
    <w:rsid w:val="00CA55F3"/>
    <w:rsid w:val="00CA5657"/>
    <w:rsid w:val="00CA576F"/>
    <w:rsid w:val="00CA5B51"/>
    <w:rsid w:val="00CA634A"/>
    <w:rsid w:val="00CA63A1"/>
    <w:rsid w:val="00CA6891"/>
    <w:rsid w:val="00CA6CC1"/>
    <w:rsid w:val="00CA6D6A"/>
    <w:rsid w:val="00CA72AE"/>
    <w:rsid w:val="00CA75AA"/>
    <w:rsid w:val="00CA7854"/>
    <w:rsid w:val="00CA7A20"/>
    <w:rsid w:val="00CB00A7"/>
    <w:rsid w:val="00CB011D"/>
    <w:rsid w:val="00CB06B0"/>
    <w:rsid w:val="00CB0A7C"/>
    <w:rsid w:val="00CB0B71"/>
    <w:rsid w:val="00CB10A2"/>
    <w:rsid w:val="00CB1502"/>
    <w:rsid w:val="00CB1AC1"/>
    <w:rsid w:val="00CB1BC1"/>
    <w:rsid w:val="00CB2387"/>
    <w:rsid w:val="00CB252B"/>
    <w:rsid w:val="00CB2763"/>
    <w:rsid w:val="00CB286F"/>
    <w:rsid w:val="00CB2EE9"/>
    <w:rsid w:val="00CB3364"/>
    <w:rsid w:val="00CB3462"/>
    <w:rsid w:val="00CB3D31"/>
    <w:rsid w:val="00CB3DBD"/>
    <w:rsid w:val="00CB3E10"/>
    <w:rsid w:val="00CB47E8"/>
    <w:rsid w:val="00CB4A17"/>
    <w:rsid w:val="00CB4F1E"/>
    <w:rsid w:val="00CB50F6"/>
    <w:rsid w:val="00CB53A2"/>
    <w:rsid w:val="00CB5560"/>
    <w:rsid w:val="00CB560A"/>
    <w:rsid w:val="00CB5FCF"/>
    <w:rsid w:val="00CB658C"/>
    <w:rsid w:val="00CB6772"/>
    <w:rsid w:val="00CB696E"/>
    <w:rsid w:val="00CB6BD9"/>
    <w:rsid w:val="00CB6D9B"/>
    <w:rsid w:val="00CB71E5"/>
    <w:rsid w:val="00CB7751"/>
    <w:rsid w:val="00CB79BF"/>
    <w:rsid w:val="00CB7C83"/>
    <w:rsid w:val="00CB7FCF"/>
    <w:rsid w:val="00CC02BE"/>
    <w:rsid w:val="00CC0F4E"/>
    <w:rsid w:val="00CC1299"/>
    <w:rsid w:val="00CC14C8"/>
    <w:rsid w:val="00CC1C97"/>
    <w:rsid w:val="00CC1EC3"/>
    <w:rsid w:val="00CC1FFF"/>
    <w:rsid w:val="00CC238C"/>
    <w:rsid w:val="00CC2794"/>
    <w:rsid w:val="00CC2C96"/>
    <w:rsid w:val="00CC2DD2"/>
    <w:rsid w:val="00CC3B3A"/>
    <w:rsid w:val="00CC3CD5"/>
    <w:rsid w:val="00CC3D10"/>
    <w:rsid w:val="00CC3D1A"/>
    <w:rsid w:val="00CC438D"/>
    <w:rsid w:val="00CC4406"/>
    <w:rsid w:val="00CC5412"/>
    <w:rsid w:val="00CC5B6E"/>
    <w:rsid w:val="00CC62EF"/>
    <w:rsid w:val="00CC6A07"/>
    <w:rsid w:val="00CC6DCF"/>
    <w:rsid w:val="00CC7A27"/>
    <w:rsid w:val="00CC7F49"/>
    <w:rsid w:val="00CD0A93"/>
    <w:rsid w:val="00CD0B2D"/>
    <w:rsid w:val="00CD0D73"/>
    <w:rsid w:val="00CD0EAE"/>
    <w:rsid w:val="00CD1183"/>
    <w:rsid w:val="00CD18AA"/>
    <w:rsid w:val="00CD1B3C"/>
    <w:rsid w:val="00CD1BF4"/>
    <w:rsid w:val="00CD1C35"/>
    <w:rsid w:val="00CD1DFE"/>
    <w:rsid w:val="00CD25EC"/>
    <w:rsid w:val="00CD2715"/>
    <w:rsid w:val="00CD3048"/>
    <w:rsid w:val="00CD30F3"/>
    <w:rsid w:val="00CD3384"/>
    <w:rsid w:val="00CD3754"/>
    <w:rsid w:val="00CD3C5D"/>
    <w:rsid w:val="00CD3F90"/>
    <w:rsid w:val="00CD430F"/>
    <w:rsid w:val="00CD447F"/>
    <w:rsid w:val="00CD4B3F"/>
    <w:rsid w:val="00CD4B5E"/>
    <w:rsid w:val="00CD4E69"/>
    <w:rsid w:val="00CD4F8E"/>
    <w:rsid w:val="00CD53C1"/>
    <w:rsid w:val="00CD6238"/>
    <w:rsid w:val="00CD62F0"/>
    <w:rsid w:val="00CD6F05"/>
    <w:rsid w:val="00CD6FDA"/>
    <w:rsid w:val="00CD7753"/>
    <w:rsid w:val="00CD77DC"/>
    <w:rsid w:val="00CD7A23"/>
    <w:rsid w:val="00CD7A53"/>
    <w:rsid w:val="00CD7B05"/>
    <w:rsid w:val="00CD7BA7"/>
    <w:rsid w:val="00CD7E5B"/>
    <w:rsid w:val="00CE0974"/>
    <w:rsid w:val="00CE0C6F"/>
    <w:rsid w:val="00CE18A8"/>
    <w:rsid w:val="00CE2748"/>
    <w:rsid w:val="00CE276C"/>
    <w:rsid w:val="00CE302B"/>
    <w:rsid w:val="00CE4C7B"/>
    <w:rsid w:val="00CE4CC6"/>
    <w:rsid w:val="00CE4CDE"/>
    <w:rsid w:val="00CE5877"/>
    <w:rsid w:val="00CE59B7"/>
    <w:rsid w:val="00CE5C43"/>
    <w:rsid w:val="00CE61C1"/>
    <w:rsid w:val="00CE69CA"/>
    <w:rsid w:val="00CE719B"/>
    <w:rsid w:val="00CE7678"/>
    <w:rsid w:val="00CE7E64"/>
    <w:rsid w:val="00CF028B"/>
    <w:rsid w:val="00CF06F1"/>
    <w:rsid w:val="00CF0DF7"/>
    <w:rsid w:val="00CF0EF8"/>
    <w:rsid w:val="00CF101C"/>
    <w:rsid w:val="00CF14DA"/>
    <w:rsid w:val="00CF156D"/>
    <w:rsid w:val="00CF16C9"/>
    <w:rsid w:val="00CF1E5C"/>
    <w:rsid w:val="00CF2302"/>
    <w:rsid w:val="00CF2490"/>
    <w:rsid w:val="00CF2AD9"/>
    <w:rsid w:val="00CF307E"/>
    <w:rsid w:val="00CF31CF"/>
    <w:rsid w:val="00CF3239"/>
    <w:rsid w:val="00CF3872"/>
    <w:rsid w:val="00CF3BFC"/>
    <w:rsid w:val="00CF3D4F"/>
    <w:rsid w:val="00CF41F4"/>
    <w:rsid w:val="00CF48F1"/>
    <w:rsid w:val="00CF4B0E"/>
    <w:rsid w:val="00CF5327"/>
    <w:rsid w:val="00CF53F1"/>
    <w:rsid w:val="00CF56AF"/>
    <w:rsid w:val="00CF5908"/>
    <w:rsid w:val="00CF5AC1"/>
    <w:rsid w:val="00CF5D12"/>
    <w:rsid w:val="00CF6038"/>
    <w:rsid w:val="00CF6253"/>
    <w:rsid w:val="00CF64A6"/>
    <w:rsid w:val="00CF6BB9"/>
    <w:rsid w:val="00CF728D"/>
    <w:rsid w:val="00CF74F2"/>
    <w:rsid w:val="00CF76B6"/>
    <w:rsid w:val="00CF7AD7"/>
    <w:rsid w:val="00CF7DFC"/>
    <w:rsid w:val="00CF7F8B"/>
    <w:rsid w:val="00D00251"/>
    <w:rsid w:val="00D0051D"/>
    <w:rsid w:val="00D00D0D"/>
    <w:rsid w:val="00D00EDD"/>
    <w:rsid w:val="00D0152D"/>
    <w:rsid w:val="00D0205D"/>
    <w:rsid w:val="00D0207C"/>
    <w:rsid w:val="00D021CF"/>
    <w:rsid w:val="00D023F5"/>
    <w:rsid w:val="00D0253A"/>
    <w:rsid w:val="00D02A58"/>
    <w:rsid w:val="00D02AA0"/>
    <w:rsid w:val="00D02CF5"/>
    <w:rsid w:val="00D02FF1"/>
    <w:rsid w:val="00D03D16"/>
    <w:rsid w:val="00D03D8A"/>
    <w:rsid w:val="00D04AFA"/>
    <w:rsid w:val="00D04FBC"/>
    <w:rsid w:val="00D0598B"/>
    <w:rsid w:val="00D05BB6"/>
    <w:rsid w:val="00D05BD5"/>
    <w:rsid w:val="00D05ED5"/>
    <w:rsid w:val="00D06106"/>
    <w:rsid w:val="00D067C3"/>
    <w:rsid w:val="00D0688E"/>
    <w:rsid w:val="00D0697B"/>
    <w:rsid w:val="00D07040"/>
    <w:rsid w:val="00D071D7"/>
    <w:rsid w:val="00D0743C"/>
    <w:rsid w:val="00D07859"/>
    <w:rsid w:val="00D10C6E"/>
    <w:rsid w:val="00D1109C"/>
    <w:rsid w:val="00D114F3"/>
    <w:rsid w:val="00D11720"/>
    <w:rsid w:val="00D11BC4"/>
    <w:rsid w:val="00D129E9"/>
    <w:rsid w:val="00D12B51"/>
    <w:rsid w:val="00D13125"/>
    <w:rsid w:val="00D139DE"/>
    <w:rsid w:val="00D13F4B"/>
    <w:rsid w:val="00D14259"/>
    <w:rsid w:val="00D143DF"/>
    <w:rsid w:val="00D144AB"/>
    <w:rsid w:val="00D1491F"/>
    <w:rsid w:val="00D14933"/>
    <w:rsid w:val="00D14B91"/>
    <w:rsid w:val="00D15029"/>
    <w:rsid w:val="00D1502F"/>
    <w:rsid w:val="00D15171"/>
    <w:rsid w:val="00D155B7"/>
    <w:rsid w:val="00D1582D"/>
    <w:rsid w:val="00D15B9D"/>
    <w:rsid w:val="00D16239"/>
    <w:rsid w:val="00D162B2"/>
    <w:rsid w:val="00D1671E"/>
    <w:rsid w:val="00D16C11"/>
    <w:rsid w:val="00D16F81"/>
    <w:rsid w:val="00D173B5"/>
    <w:rsid w:val="00D1746E"/>
    <w:rsid w:val="00D174CB"/>
    <w:rsid w:val="00D174F6"/>
    <w:rsid w:val="00D17754"/>
    <w:rsid w:val="00D17916"/>
    <w:rsid w:val="00D17918"/>
    <w:rsid w:val="00D17967"/>
    <w:rsid w:val="00D1798E"/>
    <w:rsid w:val="00D17AB9"/>
    <w:rsid w:val="00D17B96"/>
    <w:rsid w:val="00D17F60"/>
    <w:rsid w:val="00D206D1"/>
    <w:rsid w:val="00D209A1"/>
    <w:rsid w:val="00D20F38"/>
    <w:rsid w:val="00D211A3"/>
    <w:rsid w:val="00D21584"/>
    <w:rsid w:val="00D21C88"/>
    <w:rsid w:val="00D22173"/>
    <w:rsid w:val="00D22365"/>
    <w:rsid w:val="00D2282D"/>
    <w:rsid w:val="00D22B19"/>
    <w:rsid w:val="00D233CD"/>
    <w:rsid w:val="00D234F6"/>
    <w:rsid w:val="00D2362C"/>
    <w:rsid w:val="00D238EB"/>
    <w:rsid w:val="00D23A4F"/>
    <w:rsid w:val="00D23A69"/>
    <w:rsid w:val="00D23E33"/>
    <w:rsid w:val="00D24167"/>
    <w:rsid w:val="00D24265"/>
    <w:rsid w:val="00D24593"/>
    <w:rsid w:val="00D24DED"/>
    <w:rsid w:val="00D253AE"/>
    <w:rsid w:val="00D254B6"/>
    <w:rsid w:val="00D25697"/>
    <w:rsid w:val="00D25CA3"/>
    <w:rsid w:val="00D25D43"/>
    <w:rsid w:val="00D25EA1"/>
    <w:rsid w:val="00D26236"/>
    <w:rsid w:val="00D26EA3"/>
    <w:rsid w:val="00D272E8"/>
    <w:rsid w:val="00D27C30"/>
    <w:rsid w:val="00D30D2B"/>
    <w:rsid w:val="00D30F66"/>
    <w:rsid w:val="00D31159"/>
    <w:rsid w:val="00D31371"/>
    <w:rsid w:val="00D3188B"/>
    <w:rsid w:val="00D31A1A"/>
    <w:rsid w:val="00D31BC5"/>
    <w:rsid w:val="00D31FD2"/>
    <w:rsid w:val="00D32004"/>
    <w:rsid w:val="00D325B6"/>
    <w:rsid w:val="00D325BF"/>
    <w:rsid w:val="00D327EC"/>
    <w:rsid w:val="00D32AE2"/>
    <w:rsid w:val="00D32B31"/>
    <w:rsid w:val="00D331F7"/>
    <w:rsid w:val="00D3354B"/>
    <w:rsid w:val="00D339CA"/>
    <w:rsid w:val="00D33EE8"/>
    <w:rsid w:val="00D345AC"/>
    <w:rsid w:val="00D34831"/>
    <w:rsid w:val="00D34B3D"/>
    <w:rsid w:val="00D34BBF"/>
    <w:rsid w:val="00D34EC6"/>
    <w:rsid w:val="00D35032"/>
    <w:rsid w:val="00D35179"/>
    <w:rsid w:val="00D35BFD"/>
    <w:rsid w:val="00D35D72"/>
    <w:rsid w:val="00D36A44"/>
    <w:rsid w:val="00D36E2A"/>
    <w:rsid w:val="00D36F3D"/>
    <w:rsid w:val="00D37137"/>
    <w:rsid w:val="00D372F3"/>
    <w:rsid w:val="00D37702"/>
    <w:rsid w:val="00D3799C"/>
    <w:rsid w:val="00D37D0F"/>
    <w:rsid w:val="00D403D5"/>
    <w:rsid w:val="00D4047E"/>
    <w:rsid w:val="00D4056C"/>
    <w:rsid w:val="00D40ACD"/>
    <w:rsid w:val="00D40D82"/>
    <w:rsid w:val="00D411F4"/>
    <w:rsid w:val="00D416DB"/>
    <w:rsid w:val="00D41A9A"/>
    <w:rsid w:val="00D41AEB"/>
    <w:rsid w:val="00D41DED"/>
    <w:rsid w:val="00D4229D"/>
    <w:rsid w:val="00D427F7"/>
    <w:rsid w:val="00D42804"/>
    <w:rsid w:val="00D42A10"/>
    <w:rsid w:val="00D42B50"/>
    <w:rsid w:val="00D43176"/>
    <w:rsid w:val="00D43808"/>
    <w:rsid w:val="00D43A5C"/>
    <w:rsid w:val="00D43B08"/>
    <w:rsid w:val="00D43EE9"/>
    <w:rsid w:val="00D43F50"/>
    <w:rsid w:val="00D4419F"/>
    <w:rsid w:val="00D44557"/>
    <w:rsid w:val="00D44E02"/>
    <w:rsid w:val="00D44FBF"/>
    <w:rsid w:val="00D45090"/>
    <w:rsid w:val="00D45153"/>
    <w:rsid w:val="00D45257"/>
    <w:rsid w:val="00D45525"/>
    <w:rsid w:val="00D456DF"/>
    <w:rsid w:val="00D45873"/>
    <w:rsid w:val="00D45A36"/>
    <w:rsid w:val="00D45AC3"/>
    <w:rsid w:val="00D45C07"/>
    <w:rsid w:val="00D45CF7"/>
    <w:rsid w:val="00D46103"/>
    <w:rsid w:val="00D4623B"/>
    <w:rsid w:val="00D4630F"/>
    <w:rsid w:val="00D46553"/>
    <w:rsid w:val="00D4670B"/>
    <w:rsid w:val="00D46907"/>
    <w:rsid w:val="00D46C8D"/>
    <w:rsid w:val="00D46FAD"/>
    <w:rsid w:val="00D46FB5"/>
    <w:rsid w:val="00D472A3"/>
    <w:rsid w:val="00D472C6"/>
    <w:rsid w:val="00D478DB"/>
    <w:rsid w:val="00D47A68"/>
    <w:rsid w:val="00D47C55"/>
    <w:rsid w:val="00D5018E"/>
    <w:rsid w:val="00D5038C"/>
    <w:rsid w:val="00D50899"/>
    <w:rsid w:val="00D50CFA"/>
    <w:rsid w:val="00D50F23"/>
    <w:rsid w:val="00D51315"/>
    <w:rsid w:val="00D515BC"/>
    <w:rsid w:val="00D52035"/>
    <w:rsid w:val="00D52C20"/>
    <w:rsid w:val="00D530B8"/>
    <w:rsid w:val="00D5341F"/>
    <w:rsid w:val="00D5370D"/>
    <w:rsid w:val="00D538F8"/>
    <w:rsid w:val="00D54071"/>
    <w:rsid w:val="00D54DF4"/>
    <w:rsid w:val="00D54FC3"/>
    <w:rsid w:val="00D56715"/>
    <w:rsid w:val="00D56CA4"/>
    <w:rsid w:val="00D5745E"/>
    <w:rsid w:val="00D5756A"/>
    <w:rsid w:val="00D57A8F"/>
    <w:rsid w:val="00D57C79"/>
    <w:rsid w:val="00D57E43"/>
    <w:rsid w:val="00D60525"/>
    <w:rsid w:val="00D606E5"/>
    <w:rsid w:val="00D6074C"/>
    <w:rsid w:val="00D61A2B"/>
    <w:rsid w:val="00D61D5E"/>
    <w:rsid w:val="00D61FAD"/>
    <w:rsid w:val="00D620CA"/>
    <w:rsid w:val="00D6229B"/>
    <w:rsid w:val="00D6262A"/>
    <w:rsid w:val="00D63893"/>
    <w:rsid w:val="00D63B0F"/>
    <w:rsid w:val="00D63CB6"/>
    <w:rsid w:val="00D63DAD"/>
    <w:rsid w:val="00D64ACF"/>
    <w:rsid w:val="00D64ED1"/>
    <w:rsid w:val="00D64FB6"/>
    <w:rsid w:val="00D650E6"/>
    <w:rsid w:val="00D65270"/>
    <w:rsid w:val="00D65274"/>
    <w:rsid w:val="00D6528A"/>
    <w:rsid w:val="00D65476"/>
    <w:rsid w:val="00D65846"/>
    <w:rsid w:val="00D65AF0"/>
    <w:rsid w:val="00D65B92"/>
    <w:rsid w:val="00D663B5"/>
    <w:rsid w:val="00D6695C"/>
    <w:rsid w:val="00D66C79"/>
    <w:rsid w:val="00D66D14"/>
    <w:rsid w:val="00D675C9"/>
    <w:rsid w:val="00D67659"/>
    <w:rsid w:val="00D7034A"/>
    <w:rsid w:val="00D70CA2"/>
    <w:rsid w:val="00D70D59"/>
    <w:rsid w:val="00D70D82"/>
    <w:rsid w:val="00D71E69"/>
    <w:rsid w:val="00D72215"/>
    <w:rsid w:val="00D7237A"/>
    <w:rsid w:val="00D726ED"/>
    <w:rsid w:val="00D7275C"/>
    <w:rsid w:val="00D72BC2"/>
    <w:rsid w:val="00D73115"/>
    <w:rsid w:val="00D73544"/>
    <w:rsid w:val="00D73642"/>
    <w:rsid w:val="00D739C9"/>
    <w:rsid w:val="00D73FA1"/>
    <w:rsid w:val="00D74A71"/>
    <w:rsid w:val="00D74C57"/>
    <w:rsid w:val="00D7506C"/>
    <w:rsid w:val="00D7531A"/>
    <w:rsid w:val="00D75AC1"/>
    <w:rsid w:val="00D76545"/>
    <w:rsid w:val="00D76981"/>
    <w:rsid w:val="00D76BD2"/>
    <w:rsid w:val="00D76F7B"/>
    <w:rsid w:val="00D77231"/>
    <w:rsid w:val="00D77690"/>
    <w:rsid w:val="00D77717"/>
    <w:rsid w:val="00D77FB1"/>
    <w:rsid w:val="00D8071D"/>
    <w:rsid w:val="00D80900"/>
    <w:rsid w:val="00D80E09"/>
    <w:rsid w:val="00D80EE6"/>
    <w:rsid w:val="00D81533"/>
    <w:rsid w:val="00D818F3"/>
    <w:rsid w:val="00D81F72"/>
    <w:rsid w:val="00D81F73"/>
    <w:rsid w:val="00D82126"/>
    <w:rsid w:val="00D82320"/>
    <w:rsid w:val="00D82894"/>
    <w:rsid w:val="00D828C0"/>
    <w:rsid w:val="00D82A1A"/>
    <w:rsid w:val="00D82A64"/>
    <w:rsid w:val="00D8309C"/>
    <w:rsid w:val="00D834CD"/>
    <w:rsid w:val="00D838D7"/>
    <w:rsid w:val="00D83A33"/>
    <w:rsid w:val="00D84175"/>
    <w:rsid w:val="00D843BB"/>
    <w:rsid w:val="00D850E3"/>
    <w:rsid w:val="00D8570C"/>
    <w:rsid w:val="00D85A25"/>
    <w:rsid w:val="00D86489"/>
    <w:rsid w:val="00D86741"/>
    <w:rsid w:val="00D869E6"/>
    <w:rsid w:val="00D86A78"/>
    <w:rsid w:val="00D86C22"/>
    <w:rsid w:val="00D87254"/>
    <w:rsid w:val="00D87D4F"/>
    <w:rsid w:val="00D9007B"/>
    <w:rsid w:val="00D9029A"/>
    <w:rsid w:val="00D90554"/>
    <w:rsid w:val="00D90794"/>
    <w:rsid w:val="00D908EF"/>
    <w:rsid w:val="00D90B2E"/>
    <w:rsid w:val="00D90C24"/>
    <w:rsid w:val="00D91348"/>
    <w:rsid w:val="00D91351"/>
    <w:rsid w:val="00D9138D"/>
    <w:rsid w:val="00D92013"/>
    <w:rsid w:val="00D92A1D"/>
    <w:rsid w:val="00D92F2A"/>
    <w:rsid w:val="00D92F9A"/>
    <w:rsid w:val="00D931F8"/>
    <w:rsid w:val="00D935AD"/>
    <w:rsid w:val="00D936A7"/>
    <w:rsid w:val="00D93856"/>
    <w:rsid w:val="00D93893"/>
    <w:rsid w:val="00D93A99"/>
    <w:rsid w:val="00D94076"/>
    <w:rsid w:val="00D945E6"/>
    <w:rsid w:val="00D9532B"/>
    <w:rsid w:val="00D953BE"/>
    <w:rsid w:val="00D9553B"/>
    <w:rsid w:val="00D9650E"/>
    <w:rsid w:val="00D967CC"/>
    <w:rsid w:val="00D96CA5"/>
    <w:rsid w:val="00D96E7E"/>
    <w:rsid w:val="00D96EC5"/>
    <w:rsid w:val="00D97412"/>
    <w:rsid w:val="00D97934"/>
    <w:rsid w:val="00D97ABD"/>
    <w:rsid w:val="00D97C62"/>
    <w:rsid w:val="00D97D36"/>
    <w:rsid w:val="00D97EA6"/>
    <w:rsid w:val="00DA00B8"/>
    <w:rsid w:val="00DA047B"/>
    <w:rsid w:val="00DA05A8"/>
    <w:rsid w:val="00DA0FE8"/>
    <w:rsid w:val="00DA121C"/>
    <w:rsid w:val="00DA1779"/>
    <w:rsid w:val="00DA1D1B"/>
    <w:rsid w:val="00DA1F05"/>
    <w:rsid w:val="00DA2355"/>
    <w:rsid w:val="00DA262E"/>
    <w:rsid w:val="00DA2769"/>
    <w:rsid w:val="00DA3238"/>
    <w:rsid w:val="00DA35C1"/>
    <w:rsid w:val="00DA37F9"/>
    <w:rsid w:val="00DA3E0D"/>
    <w:rsid w:val="00DA482A"/>
    <w:rsid w:val="00DA4A9C"/>
    <w:rsid w:val="00DA4D99"/>
    <w:rsid w:val="00DA5CB4"/>
    <w:rsid w:val="00DA65AA"/>
    <w:rsid w:val="00DA6623"/>
    <w:rsid w:val="00DA6AF3"/>
    <w:rsid w:val="00DA74F9"/>
    <w:rsid w:val="00DA7EEE"/>
    <w:rsid w:val="00DB01F7"/>
    <w:rsid w:val="00DB0E1E"/>
    <w:rsid w:val="00DB0E53"/>
    <w:rsid w:val="00DB1801"/>
    <w:rsid w:val="00DB1CD9"/>
    <w:rsid w:val="00DB22E1"/>
    <w:rsid w:val="00DB25D6"/>
    <w:rsid w:val="00DB2E44"/>
    <w:rsid w:val="00DB31A4"/>
    <w:rsid w:val="00DB323D"/>
    <w:rsid w:val="00DB38A9"/>
    <w:rsid w:val="00DB3994"/>
    <w:rsid w:val="00DB3A8A"/>
    <w:rsid w:val="00DB3B1A"/>
    <w:rsid w:val="00DB3C3D"/>
    <w:rsid w:val="00DB3F77"/>
    <w:rsid w:val="00DB4068"/>
    <w:rsid w:val="00DB453F"/>
    <w:rsid w:val="00DB4852"/>
    <w:rsid w:val="00DB4AD7"/>
    <w:rsid w:val="00DB4DD8"/>
    <w:rsid w:val="00DB5270"/>
    <w:rsid w:val="00DB5293"/>
    <w:rsid w:val="00DB53D6"/>
    <w:rsid w:val="00DB543C"/>
    <w:rsid w:val="00DB544D"/>
    <w:rsid w:val="00DB56B7"/>
    <w:rsid w:val="00DB630C"/>
    <w:rsid w:val="00DB656B"/>
    <w:rsid w:val="00DB6A7B"/>
    <w:rsid w:val="00DB6C44"/>
    <w:rsid w:val="00DB747D"/>
    <w:rsid w:val="00DB74EE"/>
    <w:rsid w:val="00DC0047"/>
    <w:rsid w:val="00DC051E"/>
    <w:rsid w:val="00DC0716"/>
    <w:rsid w:val="00DC09AB"/>
    <w:rsid w:val="00DC0C3A"/>
    <w:rsid w:val="00DC0F7A"/>
    <w:rsid w:val="00DC10FF"/>
    <w:rsid w:val="00DC1180"/>
    <w:rsid w:val="00DC2240"/>
    <w:rsid w:val="00DC262F"/>
    <w:rsid w:val="00DC2649"/>
    <w:rsid w:val="00DC27AB"/>
    <w:rsid w:val="00DC3AB7"/>
    <w:rsid w:val="00DC3F67"/>
    <w:rsid w:val="00DC4027"/>
    <w:rsid w:val="00DC431E"/>
    <w:rsid w:val="00DC4DFA"/>
    <w:rsid w:val="00DC4F50"/>
    <w:rsid w:val="00DC50AA"/>
    <w:rsid w:val="00DC5248"/>
    <w:rsid w:val="00DC559F"/>
    <w:rsid w:val="00DC5D2A"/>
    <w:rsid w:val="00DC5E3C"/>
    <w:rsid w:val="00DC5E3F"/>
    <w:rsid w:val="00DC6106"/>
    <w:rsid w:val="00DC646B"/>
    <w:rsid w:val="00DC6646"/>
    <w:rsid w:val="00DC6998"/>
    <w:rsid w:val="00DC6FEA"/>
    <w:rsid w:val="00DC70E4"/>
    <w:rsid w:val="00DC74FF"/>
    <w:rsid w:val="00DC7541"/>
    <w:rsid w:val="00DC784E"/>
    <w:rsid w:val="00DC7916"/>
    <w:rsid w:val="00DC7A5D"/>
    <w:rsid w:val="00DD00F1"/>
    <w:rsid w:val="00DD0181"/>
    <w:rsid w:val="00DD01BE"/>
    <w:rsid w:val="00DD0D8A"/>
    <w:rsid w:val="00DD0F9F"/>
    <w:rsid w:val="00DD101E"/>
    <w:rsid w:val="00DD1164"/>
    <w:rsid w:val="00DD1394"/>
    <w:rsid w:val="00DD1543"/>
    <w:rsid w:val="00DD15C5"/>
    <w:rsid w:val="00DD15E5"/>
    <w:rsid w:val="00DD1AF1"/>
    <w:rsid w:val="00DD1F6B"/>
    <w:rsid w:val="00DD204C"/>
    <w:rsid w:val="00DD238C"/>
    <w:rsid w:val="00DD24C6"/>
    <w:rsid w:val="00DD2697"/>
    <w:rsid w:val="00DD2C5A"/>
    <w:rsid w:val="00DD2C67"/>
    <w:rsid w:val="00DD305F"/>
    <w:rsid w:val="00DD3409"/>
    <w:rsid w:val="00DD37F3"/>
    <w:rsid w:val="00DD38C7"/>
    <w:rsid w:val="00DD3F26"/>
    <w:rsid w:val="00DD415F"/>
    <w:rsid w:val="00DD53E8"/>
    <w:rsid w:val="00DD5A89"/>
    <w:rsid w:val="00DD5E87"/>
    <w:rsid w:val="00DD68AA"/>
    <w:rsid w:val="00DD6CE5"/>
    <w:rsid w:val="00DD7769"/>
    <w:rsid w:val="00DD7825"/>
    <w:rsid w:val="00DD7D62"/>
    <w:rsid w:val="00DD7E6F"/>
    <w:rsid w:val="00DE0154"/>
    <w:rsid w:val="00DE020E"/>
    <w:rsid w:val="00DE0B51"/>
    <w:rsid w:val="00DE0BDF"/>
    <w:rsid w:val="00DE0C78"/>
    <w:rsid w:val="00DE12E7"/>
    <w:rsid w:val="00DE150A"/>
    <w:rsid w:val="00DE1D33"/>
    <w:rsid w:val="00DE25B4"/>
    <w:rsid w:val="00DE2705"/>
    <w:rsid w:val="00DE2A98"/>
    <w:rsid w:val="00DE2C1F"/>
    <w:rsid w:val="00DE2CC4"/>
    <w:rsid w:val="00DE2E09"/>
    <w:rsid w:val="00DE2FAF"/>
    <w:rsid w:val="00DE335A"/>
    <w:rsid w:val="00DE33BF"/>
    <w:rsid w:val="00DE3489"/>
    <w:rsid w:val="00DE354B"/>
    <w:rsid w:val="00DE35A9"/>
    <w:rsid w:val="00DE37FC"/>
    <w:rsid w:val="00DE3F72"/>
    <w:rsid w:val="00DE430F"/>
    <w:rsid w:val="00DE487C"/>
    <w:rsid w:val="00DE4C58"/>
    <w:rsid w:val="00DE4F11"/>
    <w:rsid w:val="00DE553C"/>
    <w:rsid w:val="00DE5642"/>
    <w:rsid w:val="00DE576A"/>
    <w:rsid w:val="00DE57BC"/>
    <w:rsid w:val="00DE5BFD"/>
    <w:rsid w:val="00DE5D99"/>
    <w:rsid w:val="00DE5FB8"/>
    <w:rsid w:val="00DE61FF"/>
    <w:rsid w:val="00DE620F"/>
    <w:rsid w:val="00DE6FF9"/>
    <w:rsid w:val="00DE745E"/>
    <w:rsid w:val="00DE76E9"/>
    <w:rsid w:val="00DE77A4"/>
    <w:rsid w:val="00DE792A"/>
    <w:rsid w:val="00DE79DD"/>
    <w:rsid w:val="00DE7A2F"/>
    <w:rsid w:val="00DF00B2"/>
    <w:rsid w:val="00DF04B7"/>
    <w:rsid w:val="00DF07A5"/>
    <w:rsid w:val="00DF0C6E"/>
    <w:rsid w:val="00DF1128"/>
    <w:rsid w:val="00DF1A5F"/>
    <w:rsid w:val="00DF1BCD"/>
    <w:rsid w:val="00DF1C40"/>
    <w:rsid w:val="00DF1C46"/>
    <w:rsid w:val="00DF1C4D"/>
    <w:rsid w:val="00DF1EF3"/>
    <w:rsid w:val="00DF2309"/>
    <w:rsid w:val="00DF2688"/>
    <w:rsid w:val="00DF2855"/>
    <w:rsid w:val="00DF2B59"/>
    <w:rsid w:val="00DF3169"/>
    <w:rsid w:val="00DF37B1"/>
    <w:rsid w:val="00DF4334"/>
    <w:rsid w:val="00DF45FA"/>
    <w:rsid w:val="00DF4C65"/>
    <w:rsid w:val="00DF4C82"/>
    <w:rsid w:val="00DF54D1"/>
    <w:rsid w:val="00DF58EB"/>
    <w:rsid w:val="00DF5EE4"/>
    <w:rsid w:val="00DF5F60"/>
    <w:rsid w:val="00DF5FD4"/>
    <w:rsid w:val="00DF6D1B"/>
    <w:rsid w:val="00DF79AC"/>
    <w:rsid w:val="00E0014F"/>
    <w:rsid w:val="00E0025D"/>
    <w:rsid w:val="00E00CEC"/>
    <w:rsid w:val="00E01063"/>
    <w:rsid w:val="00E010A2"/>
    <w:rsid w:val="00E01478"/>
    <w:rsid w:val="00E016EC"/>
    <w:rsid w:val="00E01D9D"/>
    <w:rsid w:val="00E01F12"/>
    <w:rsid w:val="00E02119"/>
    <w:rsid w:val="00E0265A"/>
    <w:rsid w:val="00E026E2"/>
    <w:rsid w:val="00E027E0"/>
    <w:rsid w:val="00E02B48"/>
    <w:rsid w:val="00E02D16"/>
    <w:rsid w:val="00E02E46"/>
    <w:rsid w:val="00E031E1"/>
    <w:rsid w:val="00E034C6"/>
    <w:rsid w:val="00E03ABF"/>
    <w:rsid w:val="00E03BA0"/>
    <w:rsid w:val="00E03C7F"/>
    <w:rsid w:val="00E03EB4"/>
    <w:rsid w:val="00E03F16"/>
    <w:rsid w:val="00E0483F"/>
    <w:rsid w:val="00E04CB7"/>
    <w:rsid w:val="00E04CE0"/>
    <w:rsid w:val="00E04DA9"/>
    <w:rsid w:val="00E04F16"/>
    <w:rsid w:val="00E0598F"/>
    <w:rsid w:val="00E061E6"/>
    <w:rsid w:val="00E0634A"/>
    <w:rsid w:val="00E066F9"/>
    <w:rsid w:val="00E0694A"/>
    <w:rsid w:val="00E06B28"/>
    <w:rsid w:val="00E06D73"/>
    <w:rsid w:val="00E06DA3"/>
    <w:rsid w:val="00E06E54"/>
    <w:rsid w:val="00E06EDC"/>
    <w:rsid w:val="00E06F13"/>
    <w:rsid w:val="00E07520"/>
    <w:rsid w:val="00E07740"/>
    <w:rsid w:val="00E0781B"/>
    <w:rsid w:val="00E100D2"/>
    <w:rsid w:val="00E108FF"/>
    <w:rsid w:val="00E109F9"/>
    <w:rsid w:val="00E10D6B"/>
    <w:rsid w:val="00E10DE6"/>
    <w:rsid w:val="00E1133D"/>
    <w:rsid w:val="00E115CC"/>
    <w:rsid w:val="00E11A85"/>
    <w:rsid w:val="00E11E19"/>
    <w:rsid w:val="00E12099"/>
    <w:rsid w:val="00E124E1"/>
    <w:rsid w:val="00E12642"/>
    <w:rsid w:val="00E12A3D"/>
    <w:rsid w:val="00E12DDD"/>
    <w:rsid w:val="00E137F5"/>
    <w:rsid w:val="00E13844"/>
    <w:rsid w:val="00E13E17"/>
    <w:rsid w:val="00E140D1"/>
    <w:rsid w:val="00E14530"/>
    <w:rsid w:val="00E14759"/>
    <w:rsid w:val="00E1552C"/>
    <w:rsid w:val="00E15576"/>
    <w:rsid w:val="00E1582C"/>
    <w:rsid w:val="00E158C4"/>
    <w:rsid w:val="00E1596A"/>
    <w:rsid w:val="00E15B04"/>
    <w:rsid w:val="00E16491"/>
    <w:rsid w:val="00E168C1"/>
    <w:rsid w:val="00E16F01"/>
    <w:rsid w:val="00E16FC7"/>
    <w:rsid w:val="00E17184"/>
    <w:rsid w:val="00E17428"/>
    <w:rsid w:val="00E200B7"/>
    <w:rsid w:val="00E20491"/>
    <w:rsid w:val="00E204F7"/>
    <w:rsid w:val="00E20673"/>
    <w:rsid w:val="00E20865"/>
    <w:rsid w:val="00E20888"/>
    <w:rsid w:val="00E20AC6"/>
    <w:rsid w:val="00E20FAC"/>
    <w:rsid w:val="00E210F7"/>
    <w:rsid w:val="00E212EF"/>
    <w:rsid w:val="00E219B6"/>
    <w:rsid w:val="00E22220"/>
    <w:rsid w:val="00E2263D"/>
    <w:rsid w:val="00E22A72"/>
    <w:rsid w:val="00E22D6E"/>
    <w:rsid w:val="00E233A3"/>
    <w:rsid w:val="00E233C4"/>
    <w:rsid w:val="00E23D18"/>
    <w:rsid w:val="00E2428E"/>
    <w:rsid w:val="00E244E8"/>
    <w:rsid w:val="00E24C3F"/>
    <w:rsid w:val="00E25544"/>
    <w:rsid w:val="00E2591E"/>
    <w:rsid w:val="00E261E0"/>
    <w:rsid w:val="00E26C30"/>
    <w:rsid w:val="00E26F81"/>
    <w:rsid w:val="00E27187"/>
    <w:rsid w:val="00E27500"/>
    <w:rsid w:val="00E2763E"/>
    <w:rsid w:val="00E27B4C"/>
    <w:rsid w:val="00E27F25"/>
    <w:rsid w:val="00E3056D"/>
    <w:rsid w:val="00E3084D"/>
    <w:rsid w:val="00E30A1C"/>
    <w:rsid w:val="00E3177C"/>
    <w:rsid w:val="00E318A1"/>
    <w:rsid w:val="00E31B44"/>
    <w:rsid w:val="00E31F6C"/>
    <w:rsid w:val="00E32275"/>
    <w:rsid w:val="00E32357"/>
    <w:rsid w:val="00E32912"/>
    <w:rsid w:val="00E32937"/>
    <w:rsid w:val="00E32ECC"/>
    <w:rsid w:val="00E32F28"/>
    <w:rsid w:val="00E33150"/>
    <w:rsid w:val="00E3324B"/>
    <w:rsid w:val="00E33366"/>
    <w:rsid w:val="00E33814"/>
    <w:rsid w:val="00E33836"/>
    <w:rsid w:val="00E33964"/>
    <w:rsid w:val="00E33B17"/>
    <w:rsid w:val="00E3412A"/>
    <w:rsid w:val="00E341F3"/>
    <w:rsid w:val="00E3472F"/>
    <w:rsid w:val="00E34B5E"/>
    <w:rsid w:val="00E35293"/>
    <w:rsid w:val="00E352AC"/>
    <w:rsid w:val="00E3542C"/>
    <w:rsid w:val="00E356BE"/>
    <w:rsid w:val="00E35A64"/>
    <w:rsid w:val="00E35D01"/>
    <w:rsid w:val="00E3619C"/>
    <w:rsid w:val="00E361A7"/>
    <w:rsid w:val="00E36534"/>
    <w:rsid w:val="00E36683"/>
    <w:rsid w:val="00E36719"/>
    <w:rsid w:val="00E36939"/>
    <w:rsid w:val="00E379B9"/>
    <w:rsid w:val="00E37C06"/>
    <w:rsid w:val="00E37DC6"/>
    <w:rsid w:val="00E37E38"/>
    <w:rsid w:val="00E37E4C"/>
    <w:rsid w:val="00E37FCD"/>
    <w:rsid w:val="00E40329"/>
    <w:rsid w:val="00E4040C"/>
    <w:rsid w:val="00E4041A"/>
    <w:rsid w:val="00E40D1A"/>
    <w:rsid w:val="00E40E2A"/>
    <w:rsid w:val="00E41115"/>
    <w:rsid w:val="00E4152C"/>
    <w:rsid w:val="00E4180A"/>
    <w:rsid w:val="00E41C3A"/>
    <w:rsid w:val="00E4259D"/>
    <w:rsid w:val="00E4298C"/>
    <w:rsid w:val="00E42B4A"/>
    <w:rsid w:val="00E42E36"/>
    <w:rsid w:val="00E42F01"/>
    <w:rsid w:val="00E433DB"/>
    <w:rsid w:val="00E4376E"/>
    <w:rsid w:val="00E4380A"/>
    <w:rsid w:val="00E43DA6"/>
    <w:rsid w:val="00E44711"/>
    <w:rsid w:val="00E44B1E"/>
    <w:rsid w:val="00E44CEF"/>
    <w:rsid w:val="00E45123"/>
    <w:rsid w:val="00E45BFD"/>
    <w:rsid w:val="00E45E2C"/>
    <w:rsid w:val="00E46AA6"/>
    <w:rsid w:val="00E46C19"/>
    <w:rsid w:val="00E4763C"/>
    <w:rsid w:val="00E47A7E"/>
    <w:rsid w:val="00E47BE1"/>
    <w:rsid w:val="00E47DBD"/>
    <w:rsid w:val="00E5048C"/>
    <w:rsid w:val="00E508B5"/>
    <w:rsid w:val="00E50CE4"/>
    <w:rsid w:val="00E51186"/>
    <w:rsid w:val="00E51350"/>
    <w:rsid w:val="00E51361"/>
    <w:rsid w:val="00E5190D"/>
    <w:rsid w:val="00E51964"/>
    <w:rsid w:val="00E5197A"/>
    <w:rsid w:val="00E51C7F"/>
    <w:rsid w:val="00E521C4"/>
    <w:rsid w:val="00E5258E"/>
    <w:rsid w:val="00E529EE"/>
    <w:rsid w:val="00E52A8C"/>
    <w:rsid w:val="00E52E5A"/>
    <w:rsid w:val="00E5336A"/>
    <w:rsid w:val="00E53528"/>
    <w:rsid w:val="00E5390D"/>
    <w:rsid w:val="00E539FC"/>
    <w:rsid w:val="00E53CF4"/>
    <w:rsid w:val="00E53D34"/>
    <w:rsid w:val="00E544B9"/>
    <w:rsid w:val="00E54649"/>
    <w:rsid w:val="00E54769"/>
    <w:rsid w:val="00E54A4D"/>
    <w:rsid w:val="00E54BF6"/>
    <w:rsid w:val="00E54D44"/>
    <w:rsid w:val="00E54D85"/>
    <w:rsid w:val="00E55024"/>
    <w:rsid w:val="00E5502D"/>
    <w:rsid w:val="00E55CB3"/>
    <w:rsid w:val="00E566BB"/>
    <w:rsid w:val="00E5682B"/>
    <w:rsid w:val="00E56AD6"/>
    <w:rsid w:val="00E571E7"/>
    <w:rsid w:val="00E57288"/>
    <w:rsid w:val="00E574AA"/>
    <w:rsid w:val="00E578F6"/>
    <w:rsid w:val="00E57A16"/>
    <w:rsid w:val="00E57C73"/>
    <w:rsid w:val="00E6011F"/>
    <w:rsid w:val="00E603A3"/>
    <w:rsid w:val="00E603C8"/>
    <w:rsid w:val="00E60585"/>
    <w:rsid w:val="00E60B85"/>
    <w:rsid w:val="00E60F5F"/>
    <w:rsid w:val="00E61090"/>
    <w:rsid w:val="00E61298"/>
    <w:rsid w:val="00E614F1"/>
    <w:rsid w:val="00E61625"/>
    <w:rsid w:val="00E61A7C"/>
    <w:rsid w:val="00E61B2E"/>
    <w:rsid w:val="00E61F15"/>
    <w:rsid w:val="00E622EE"/>
    <w:rsid w:val="00E62401"/>
    <w:rsid w:val="00E62795"/>
    <w:rsid w:val="00E631E1"/>
    <w:rsid w:val="00E632A4"/>
    <w:rsid w:val="00E63534"/>
    <w:rsid w:val="00E646D3"/>
    <w:rsid w:val="00E6472A"/>
    <w:rsid w:val="00E64AD6"/>
    <w:rsid w:val="00E64D60"/>
    <w:rsid w:val="00E64F1F"/>
    <w:rsid w:val="00E650AE"/>
    <w:rsid w:val="00E651D3"/>
    <w:rsid w:val="00E653B5"/>
    <w:rsid w:val="00E65B0A"/>
    <w:rsid w:val="00E65ECF"/>
    <w:rsid w:val="00E663BB"/>
    <w:rsid w:val="00E6687F"/>
    <w:rsid w:val="00E66A23"/>
    <w:rsid w:val="00E678A3"/>
    <w:rsid w:val="00E67927"/>
    <w:rsid w:val="00E67A1E"/>
    <w:rsid w:val="00E67A9E"/>
    <w:rsid w:val="00E67DFE"/>
    <w:rsid w:val="00E67E70"/>
    <w:rsid w:val="00E7027A"/>
    <w:rsid w:val="00E70A9F"/>
    <w:rsid w:val="00E70D4A"/>
    <w:rsid w:val="00E7169F"/>
    <w:rsid w:val="00E71BB4"/>
    <w:rsid w:val="00E720EF"/>
    <w:rsid w:val="00E7255E"/>
    <w:rsid w:val="00E725CD"/>
    <w:rsid w:val="00E72BC2"/>
    <w:rsid w:val="00E72E86"/>
    <w:rsid w:val="00E73079"/>
    <w:rsid w:val="00E73162"/>
    <w:rsid w:val="00E7322E"/>
    <w:rsid w:val="00E73285"/>
    <w:rsid w:val="00E7330B"/>
    <w:rsid w:val="00E733D8"/>
    <w:rsid w:val="00E733F7"/>
    <w:rsid w:val="00E73813"/>
    <w:rsid w:val="00E73875"/>
    <w:rsid w:val="00E73E32"/>
    <w:rsid w:val="00E74B55"/>
    <w:rsid w:val="00E74F91"/>
    <w:rsid w:val="00E74FAB"/>
    <w:rsid w:val="00E75948"/>
    <w:rsid w:val="00E7639F"/>
    <w:rsid w:val="00E766CD"/>
    <w:rsid w:val="00E76A8E"/>
    <w:rsid w:val="00E77261"/>
    <w:rsid w:val="00E77299"/>
    <w:rsid w:val="00E77BFB"/>
    <w:rsid w:val="00E77DC5"/>
    <w:rsid w:val="00E804C6"/>
    <w:rsid w:val="00E806EC"/>
    <w:rsid w:val="00E80A7C"/>
    <w:rsid w:val="00E80C56"/>
    <w:rsid w:val="00E81048"/>
    <w:rsid w:val="00E81120"/>
    <w:rsid w:val="00E8118F"/>
    <w:rsid w:val="00E81234"/>
    <w:rsid w:val="00E81394"/>
    <w:rsid w:val="00E8155F"/>
    <w:rsid w:val="00E817D3"/>
    <w:rsid w:val="00E81864"/>
    <w:rsid w:val="00E819C2"/>
    <w:rsid w:val="00E81F7C"/>
    <w:rsid w:val="00E82559"/>
    <w:rsid w:val="00E82570"/>
    <w:rsid w:val="00E839B9"/>
    <w:rsid w:val="00E84486"/>
    <w:rsid w:val="00E845F5"/>
    <w:rsid w:val="00E8526F"/>
    <w:rsid w:val="00E853C4"/>
    <w:rsid w:val="00E85C3C"/>
    <w:rsid w:val="00E85D46"/>
    <w:rsid w:val="00E8600D"/>
    <w:rsid w:val="00E862BF"/>
    <w:rsid w:val="00E865FB"/>
    <w:rsid w:val="00E871BE"/>
    <w:rsid w:val="00E87230"/>
    <w:rsid w:val="00E87276"/>
    <w:rsid w:val="00E874AB"/>
    <w:rsid w:val="00E874CD"/>
    <w:rsid w:val="00E87856"/>
    <w:rsid w:val="00E87E2C"/>
    <w:rsid w:val="00E9003D"/>
    <w:rsid w:val="00E90380"/>
    <w:rsid w:val="00E906C7"/>
    <w:rsid w:val="00E909E2"/>
    <w:rsid w:val="00E90FC0"/>
    <w:rsid w:val="00E913ED"/>
    <w:rsid w:val="00E917AC"/>
    <w:rsid w:val="00E91A5D"/>
    <w:rsid w:val="00E91C85"/>
    <w:rsid w:val="00E91F15"/>
    <w:rsid w:val="00E92733"/>
    <w:rsid w:val="00E92A08"/>
    <w:rsid w:val="00E92A61"/>
    <w:rsid w:val="00E92BE7"/>
    <w:rsid w:val="00E931FC"/>
    <w:rsid w:val="00E9364F"/>
    <w:rsid w:val="00E9398E"/>
    <w:rsid w:val="00E93B4D"/>
    <w:rsid w:val="00E94018"/>
    <w:rsid w:val="00E940B5"/>
    <w:rsid w:val="00E94DC0"/>
    <w:rsid w:val="00E954A2"/>
    <w:rsid w:val="00E95E36"/>
    <w:rsid w:val="00E95EB5"/>
    <w:rsid w:val="00E96046"/>
    <w:rsid w:val="00E965C0"/>
    <w:rsid w:val="00E96861"/>
    <w:rsid w:val="00E96D23"/>
    <w:rsid w:val="00E96D49"/>
    <w:rsid w:val="00E972AA"/>
    <w:rsid w:val="00E975C3"/>
    <w:rsid w:val="00E97645"/>
    <w:rsid w:val="00E976D8"/>
    <w:rsid w:val="00E97974"/>
    <w:rsid w:val="00E97ABF"/>
    <w:rsid w:val="00E97D89"/>
    <w:rsid w:val="00E97D9C"/>
    <w:rsid w:val="00EA0806"/>
    <w:rsid w:val="00EA1764"/>
    <w:rsid w:val="00EA1C43"/>
    <w:rsid w:val="00EA2247"/>
    <w:rsid w:val="00EA2855"/>
    <w:rsid w:val="00EA2859"/>
    <w:rsid w:val="00EA34EE"/>
    <w:rsid w:val="00EA442B"/>
    <w:rsid w:val="00EA45F1"/>
    <w:rsid w:val="00EA487F"/>
    <w:rsid w:val="00EA4A6A"/>
    <w:rsid w:val="00EA4D84"/>
    <w:rsid w:val="00EA4E89"/>
    <w:rsid w:val="00EA5342"/>
    <w:rsid w:val="00EA56D4"/>
    <w:rsid w:val="00EA5882"/>
    <w:rsid w:val="00EA630B"/>
    <w:rsid w:val="00EA655B"/>
    <w:rsid w:val="00EA714C"/>
    <w:rsid w:val="00EA7216"/>
    <w:rsid w:val="00EA7341"/>
    <w:rsid w:val="00EA7E1B"/>
    <w:rsid w:val="00EB00B4"/>
    <w:rsid w:val="00EB05F8"/>
    <w:rsid w:val="00EB06C6"/>
    <w:rsid w:val="00EB0928"/>
    <w:rsid w:val="00EB127F"/>
    <w:rsid w:val="00EB2506"/>
    <w:rsid w:val="00EB2EAF"/>
    <w:rsid w:val="00EB2EC1"/>
    <w:rsid w:val="00EB33A3"/>
    <w:rsid w:val="00EB3548"/>
    <w:rsid w:val="00EB3A0A"/>
    <w:rsid w:val="00EB3CAD"/>
    <w:rsid w:val="00EB4357"/>
    <w:rsid w:val="00EB51A1"/>
    <w:rsid w:val="00EB51C7"/>
    <w:rsid w:val="00EB649F"/>
    <w:rsid w:val="00EB6A8D"/>
    <w:rsid w:val="00EB6B97"/>
    <w:rsid w:val="00EB71C4"/>
    <w:rsid w:val="00EB73B4"/>
    <w:rsid w:val="00EB74E9"/>
    <w:rsid w:val="00EB79FE"/>
    <w:rsid w:val="00EB7FC1"/>
    <w:rsid w:val="00EB7FD1"/>
    <w:rsid w:val="00EC0105"/>
    <w:rsid w:val="00EC062A"/>
    <w:rsid w:val="00EC12D3"/>
    <w:rsid w:val="00EC1A3B"/>
    <w:rsid w:val="00EC1AFD"/>
    <w:rsid w:val="00EC1C27"/>
    <w:rsid w:val="00EC23E1"/>
    <w:rsid w:val="00EC24A5"/>
    <w:rsid w:val="00EC24B7"/>
    <w:rsid w:val="00EC270A"/>
    <w:rsid w:val="00EC2BE1"/>
    <w:rsid w:val="00EC2E2A"/>
    <w:rsid w:val="00EC3148"/>
    <w:rsid w:val="00EC3246"/>
    <w:rsid w:val="00EC3570"/>
    <w:rsid w:val="00EC3E59"/>
    <w:rsid w:val="00EC421A"/>
    <w:rsid w:val="00EC4434"/>
    <w:rsid w:val="00EC4B9B"/>
    <w:rsid w:val="00EC51C7"/>
    <w:rsid w:val="00EC5551"/>
    <w:rsid w:val="00EC55BE"/>
    <w:rsid w:val="00EC5999"/>
    <w:rsid w:val="00EC5A6B"/>
    <w:rsid w:val="00EC5AB4"/>
    <w:rsid w:val="00EC5EA6"/>
    <w:rsid w:val="00EC66C4"/>
    <w:rsid w:val="00EC6918"/>
    <w:rsid w:val="00EC73E4"/>
    <w:rsid w:val="00EC75C7"/>
    <w:rsid w:val="00EC75CC"/>
    <w:rsid w:val="00EC765B"/>
    <w:rsid w:val="00EC7663"/>
    <w:rsid w:val="00EC77A8"/>
    <w:rsid w:val="00ED050C"/>
    <w:rsid w:val="00ED06F9"/>
    <w:rsid w:val="00ED0B21"/>
    <w:rsid w:val="00ED15C7"/>
    <w:rsid w:val="00ED15E2"/>
    <w:rsid w:val="00ED172D"/>
    <w:rsid w:val="00ED18FF"/>
    <w:rsid w:val="00ED1C68"/>
    <w:rsid w:val="00ED2031"/>
    <w:rsid w:val="00ED24D9"/>
    <w:rsid w:val="00ED29E4"/>
    <w:rsid w:val="00ED2B05"/>
    <w:rsid w:val="00ED2C8B"/>
    <w:rsid w:val="00ED2EDB"/>
    <w:rsid w:val="00ED3814"/>
    <w:rsid w:val="00ED39EA"/>
    <w:rsid w:val="00ED45FF"/>
    <w:rsid w:val="00ED4727"/>
    <w:rsid w:val="00ED49AE"/>
    <w:rsid w:val="00ED4C75"/>
    <w:rsid w:val="00ED51CC"/>
    <w:rsid w:val="00ED51F5"/>
    <w:rsid w:val="00ED52FF"/>
    <w:rsid w:val="00ED54FE"/>
    <w:rsid w:val="00ED5956"/>
    <w:rsid w:val="00ED6399"/>
    <w:rsid w:val="00ED6593"/>
    <w:rsid w:val="00ED682E"/>
    <w:rsid w:val="00ED6B5C"/>
    <w:rsid w:val="00ED6F5B"/>
    <w:rsid w:val="00ED71F1"/>
    <w:rsid w:val="00EE0091"/>
    <w:rsid w:val="00EE03A1"/>
    <w:rsid w:val="00EE0427"/>
    <w:rsid w:val="00EE07DD"/>
    <w:rsid w:val="00EE0B5D"/>
    <w:rsid w:val="00EE0F4A"/>
    <w:rsid w:val="00EE103E"/>
    <w:rsid w:val="00EE1371"/>
    <w:rsid w:val="00EE148C"/>
    <w:rsid w:val="00EE15ED"/>
    <w:rsid w:val="00EE1BD7"/>
    <w:rsid w:val="00EE1FD0"/>
    <w:rsid w:val="00EE20B2"/>
    <w:rsid w:val="00EE20ED"/>
    <w:rsid w:val="00EE2365"/>
    <w:rsid w:val="00EE28E8"/>
    <w:rsid w:val="00EE2A3F"/>
    <w:rsid w:val="00EE3257"/>
    <w:rsid w:val="00EE3604"/>
    <w:rsid w:val="00EE374B"/>
    <w:rsid w:val="00EE3C71"/>
    <w:rsid w:val="00EE40A6"/>
    <w:rsid w:val="00EE438B"/>
    <w:rsid w:val="00EE473A"/>
    <w:rsid w:val="00EE47DA"/>
    <w:rsid w:val="00EE4DA3"/>
    <w:rsid w:val="00EE505D"/>
    <w:rsid w:val="00EE5169"/>
    <w:rsid w:val="00EE57BA"/>
    <w:rsid w:val="00EE5B7C"/>
    <w:rsid w:val="00EE5CE8"/>
    <w:rsid w:val="00EE5E17"/>
    <w:rsid w:val="00EE60FB"/>
    <w:rsid w:val="00EE651D"/>
    <w:rsid w:val="00EE6BF5"/>
    <w:rsid w:val="00EE752D"/>
    <w:rsid w:val="00EE7D99"/>
    <w:rsid w:val="00EE7F72"/>
    <w:rsid w:val="00EF009B"/>
    <w:rsid w:val="00EF0292"/>
    <w:rsid w:val="00EF06AD"/>
    <w:rsid w:val="00EF0E8D"/>
    <w:rsid w:val="00EF0F40"/>
    <w:rsid w:val="00EF1100"/>
    <w:rsid w:val="00EF1327"/>
    <w:rsid w:val="00EF1977"/>
    <w:rsid w:val="00EF1B30"/>
    <w:rsid w:val="00EF1E6A"/>
    <w:rsid w:val="00EF228D"/>
    <w:rsid w:val="00EF2A78"/>
    <w:rsid w:val="00EF2EB0"/>
    <w:rsid w:val="00EF3306"/>
    <w:rsid w:val="00EF3A1D"/>
    <w:rsid w:val="00EF3EC9"/>
    <w:rsid w:val="00EF43CC"/>
    <w:rsid w:val="00EF45A6"/>
    <w:rsid w:val="00EF487A"/>
    <w:rsid w:val="00EF4886"/>
    <w:rsid w:val="00EF4E3B"/>
    <w:rsid w:val="00EF52FA"/>
    <w:rsid w:val="00EF53E5"/>
    <w:rsid w:val="00EF5DDE"/>
    <w:rsid w:val="00EF6116"/>
    <w:rsid w:val="00EF6381"/>
    <w:rsid w:val="00EF695E"/>
    <w:rsid w:val="00EF7041"/>
    <w:rsid w:val="00EF74DF"/>
    <w:rsid w:val="00EF765A"/>
    <w:rsid w:val="00EF7731"/>
    <w:rsid w:val="00EF779E"/>
    <w:rsid w:val="00EF783A"/>
    <w:rsid w:val="00EF7DC8"/>
    <w:rsid w:val="00F002E2"/>
    <w:rsid w:val="00F005B5"/>
    <w:rsid w:val="00F00CEC"/>
    <w:rsid w:val="00F00DAB"/>
    <w:rsid w:val="00F015A6"/>
    <w:rsid w:val="00F019C8"/>
    <w:rsid w:val="00F019E3"/>
    <w:rsid w:val="00F03172"/>
    <w:rsid w:val="00F037E3"/>
    <w:rsid w:val="00F04F67"/>
    <w:rsid w:val="00F05727"/>
    <w:rsid w:val="00F0653B"/>
    <w:rsid w:val="00F06653"/>
    <w:rsid w:val="00F0680E"/>
    <w:rsid w:val="00F06E90"/>
    <w:rsid w:val="00F073F4"/>
    <w:rsid w:val="00F07820"/>
    <w:rsid w:val="00F1023E"/>
    <w:rsid w:val="00F1047D"/>
    <w:rsid w:val="00F10836"/>
    <w:rsid w:val="00F10A0A"/>
    <w:rsid w:val="00F1138D"/>
    <w:rsid w:val="00F1196A"/>
    <w:rsid w:val="00F11A7D"/>
    <w:rsid w:val="00F11AEC"/>
    <w:rsid w:val="00F12048"/>
    <w:rsid w:val="00F120A1"/>
    <w:rsid w:val="00F12121"/>
    <w:rsid w:val="00F12260"/>
    <w:rsid w:val="00F1246D"/>
    <w:rsid w:val="00F12581"/>
    <w:rsid w:val="00F126FE"/>
    <w:rsid w:val="00F12C71"/>
    <w:rsid w:val="00F12E3A"/>
    <w:rsid w:val="00F131A2"/>
    <w:rsid w:val="00F133DB"/>
    <w:rsid w:val="00F13B63"/>
    <w:rsid w:val="00F13FED"/>
    <w:rsid w:val="00F140CE"/>
    <w:rsid w:val="00F14A2B"/>
    <w:rsid w:val="00F14A66"/>
    <w:rsid w:val="00F14BCB"/>
    <w:rsid w:val="00F14CBD"/>
    <w:rsid w:val="00F1532A"/>
    <w:rsid w:val="00F15454"/>
    <w:rsid w:val="00F15DB1"/>
    <w:rsid w:val="00F1626B"/>
    <w:rsid w:val="00F1676E"/>
    <w:rsid w:val="00F1786C"/>
    <w:rsid w:val="00F17CC5"/>
    <w:rsid w:val="00F202BC"/>
    <w:rsid w:val="00F205AB"/>
    <w:rsid w:val="00F20A10"/>
    <w:rsid w:val="00F20F2F"/>
    <w:rsid w:val="00F20FEF"/>
    <w:rsid w:val="00F21264"/>
    <w:rsid w:val="00F217E0"/>
    <w:rsid w:val="00F21A70"/>
    <w:rsid w:val="00F21CA5"/>
    <w:rsid w:val="00F21F0C"/>
    <w:rsid w:val="00F226EA"/>
    <w:rsid w:val="00F22C07"/>
    <w:rsid w:val="00F23211"/>
    <w:rsid w:val="00F23460"/>
    <w:rsid w:val="00F23492"/>
    <w:rsid w:val="00F2350E"/>
    <w:rsid w:val="00F239FC"/>
    <w:rsid w:val="00F241C8"/>
    <w:rsid w:val="00F24372"/>
    <w:rsid w:val="00F24D73"/>
    <w:rsid w:val="00F250BA"/>
    <w:rsid w:val="00F25279"/>
    <w:rsid w:val="00F2536A"/>
    <w:rsid w:val="00F25522"/>
    <w:rsid w:val="00F2572B"/>
    <w:rsid w:val="00F25A79"/>
    <w:rsid w:val="00F25E56"/>
    <w:rsid w:val="00F26083"/>
    <w:rsid w:val="00F268DE"/>
    <w:rsid w:val="00F270DC"/>
    <w:rsid w:val="00F27132"/>
    <w:rsid w:val="00F2768B"/>
    <w:rsid w:val="00F276B7"/>
    <w:rsid w:val="00F277ED"/>
    <w:rsid w:val="00F27BE8"/>
    <w:rsid w:val="00F27BF5"/>
    <w:rsid w:val="00F300AF"/>
    <w:rsid w:val="00F300D7"/>
    <w:rsid w:val="00F31066"/>
    <w:rsid w:val="00F31FA6"/>
    <w:rsid w:val="00F320EC"/>
    <w:rsid w:val="00F32754"/>
    <w:rsid w:val="00F327CC"/>
    <w:rsid w:val="00F327F1"/>
    <w:rsid w:val="00F32D46"/>
    <w:rsid w:val="00F32ED2"/>
    <w:rsid w:val="00F343A3"/>
    <w:rsid w:val="00F34F1E"/>
    <w:rsid w:val="00F350ED"/>
    <w:rsid w:val="00F35728"/>
    <w:rsid w:val="00F358EB"/>
    <w:rsid w:val="00F35B08"/>
    <w:rsid w:val="00F3669D"/>
    <w:rsid w:val="00F36EB8"/>
    <w:rsid w:val="00F40661"/>
    <w:rsid w:val="00F409C4"/>
    <w:rsid w:val="00F40C38"/>
    <w:rsid w:val="00F40E37"/>
    <w:rsid w:val="00F40FBB"/>
    <w:rsid w:val="00F41942"/>
    <w:rsid w:val="00F420EB"/>
    <w:rsid w:val="00F42951"/>
    <w:rsid w:val="00F42C7C"/>
    <w:rsid w:val="00F435B3"/>
    <w:rsid w:val="00F4373D"/>
    <w:rsid w:val="00F440F7"/>
    <w:rsid w:val="00F4423A"/>
    <w:rsid w:val="00F44591"/>
    <w:rsid w:val="00F44672"/>
    <w:rsid w:val="00F449DF"/>
    <w:rsid w:val="00F44A27"/>
    <w:rsid w:val="00F45291"/>
    <w:rsid w:val="00F4634A"/>
    <w:rsid w:val="00F469E7"/>
    <w:rsid w:val="00F46DBD"/>
    <w:rsid w:val="00F473C0"/>
    <w:rsid w:val="00F474BE"/>
    <w:rsid w:val="00F475E6"/>
    <w:rsid w:val="00F47887"/>
    <w:rsid w:val="00F50697"/>
    <w:rsid w:val="00F5070D"/>
    <w:rsid w:val="00F5084C"/>
    <w:rsid w:val="00F509ED"/>
    <w:rsid w:val="00F50B46"/>
    <w:rsid w:val="00F51AB5"/>
    <w:rsid w:val="00F51B3B"/>
    <w:rsid w:val="00F51F38"/>
    <w:rsid w:val="00F524AF"/>
    <w:rsid w:val="00F5267D"/>
    <w:rsid w:val="00F52930"/>
    <w:rsid w:val="00F52E2C"/>
    <w:rsid w:val="00F53FBD"/>
    <w:rsid w:val="00F544AF"/>
    <w:rsid w:val="00F54F86"/>
    <w:rsid w:val="00F55CD1"/>
    <w:rsid w:val="00F56872"/>
    <w:rsid w:val="00F56B02"/>
    <w:rsid w:val="00F56B24"/>
    <w:rsid w:val="00F56C17"/>
    <w:rsid w:val="00F56EB7"/>
    <w:rsid w:val="00F57200"/>
    <w:rsid w:val="00F60056"/>
    <w:rsid w:val="00F6076B"/>
    <w:rsid w:val="00F60926"/>
    <w:rsid w:val="00F60A86"/>
    <w:rsid w:val="00F60B54"/>
    <w:rsid w:val="00F60D32"/>
    <w:rsid w:val="00F61212"/>
    <w:rsid w:val="00F613E9"/>
    <w:rsid w:val="00F617A4"/>
    <w:rsid w:val="00F61E3C"/>
    <w:rsid w:val="00F6228C"/>
    <w:rsid w:val="00F624E2"/>
    <w:rsid w:val="00F629A4"/>
    <w:rsid w:val="00F62AEB"/>
    <w:rsid w:val="00F62D20"/>
    <w:rsid w:val="00F62EC9"/>
    <w:rsid w:val="00F63023"/>
    <w:rsid w:val="00F6326B"/>
    <w:rsid w:val="00F638A0"/>
    <w:rsid w:val="00F64431"/>
    <w:rsid w:val="00F644CC"/>
    <w:rsid w:val="00F64618"/>
    <w:rsid w:val="00F64CAC"/>
    <w:rsid w:val="00F64F1D"/>
    <w:rsid w:val="00F650D6"/>
    <w:rsid w:val="00F652BF"/>
    <w:rsid w:val="00F658A6"/>
    <w:rsid w:val="00F65986"/>
    <w:rsid w:val="00F670B2"/>
    <w:rsid w:val="00F672E2"/>
    <w:rsid w:val="00F679B3"/>
    <w:rsid w:val="00F67A0C"/>
    <w:rsid w:val="00F700F9"/>
    <w:rsid w:val="00F7042E"/>
    <w:rsid w:val="00F7051E"/>
    <w:rsid w:val="00F705EF"/>
    <w:rsid w:val="00F70D8B"/>
    <w:rsid w:val="00F7101E"/>
    <w:rsid w:val="00F71081"/>
    <w:rsid w:val="00F718C9"/>
    <w:rsid w:val="00F71DAD"/>
    <w:rsid w:val="00F71E9A"/>
    <w:rsid w:val="00F71EAF"/>
    <w:rsid w:val="00F71EFC"/>
    <w:rsid w:val="00F71F6A"/>
    <w:rsid w:val="00F72492"/>
    <w:rsid w:val="00F72BD9"/>
    <w:rsid w:val="00F72BF5"/>
    <w:rsid w:val="00F7338E"/>
    <w:rsid w:val="00F73AED"/>
    <w:rsid w:val="00F73E9A"/>
    <w:rsid w:val="00F742E7"/>
    <w:rsid w:val="00F74E0D"/>
    <w:rsid w:val="00F74F8A"/>
    <w:rsid w:val="00F751C9"/>
    <w:rsid w:val="00F75977"/>
    <w:rsid w:val="00F759AE"/>
    <w:rsid w:val="00F75DF5"/>
    <w:rsid w:val="00F762D2"/>
    <w:rsid w:val="00F765E3"/>
    <w:rsid w:val="00F76BC4"/>
    <w:rsid w:val="00F76BD9"/>
    <w:rsid w:val="00F76E47"/>
    <w:rsid w:val="00F77136"/>
    <w:rsid w:val="00F77539"/>
    <w:rsid w:val="00F776CE"/>
    <w:rsid w:val="00F778A7"/>
    <w:rsid w:val="00F7794E"/>
    <w:rsid w:val="00F77BC4"/>
    <w:rsid w:val="00F80152"/>
    <w:rsid w:val="00F8024F"/>
    <w:rsid w:val="00F8090C"/>
    <w:rsid w:val="00F80E1D"/>
    <w:rsid w:val="00F8108A"/>
    <w:rsid w:val="00F810D0"/>
    <w:rsid w:val="00F81976"/>
    <w:rsid w:val="00F81A62"/>
    <w:rsid w:val="00F81F70"/>
    <w:rsid w:val="00F823E2"/>
    <w:rsid w:val="00F82714"/>
    <w:rsid w:val="00F82899"/>
    <w:rsid w:val="00F828DD"/>
    <w:rsid w:val="00F83015"/>
    <w:rsid w:val="00F83084"/>
    <w:rsid w:val="00F8345C"/>
    <w:rsid w:val="00F8362D"/>
    <w:rsid w:val="00F837A2"/>
    <w:rsid w:val="00F837E3"/>
    <w:rsid w:val="00F8392E"/>
    <w:rsid w:val="00F83CAE"/>
    <w:rsid w:val="00F83CB4"/>
    <w:rsid w:val="00F83E31"/>
    <w:rsid w:val="00F84625"/>
    <w:rsid w:val="00F8493A"/>
    <w:rsid w:val="00F84AD2"/>
    <w:rsid w:val="00F84B93"/>
    <w:rsid w:val="00F84E0B"/>
    <w:rsid w:val="00F851C5"/>
    <w:rsid w:val="00F85219"/>
    <w:rsid w:val="00F85E4A"/>
    <w:rsid w:val="00F86616"/>
    <w:rsid w:val="00F86651"/>
    <w:rsid w:val="00F869FC"/>
    <w:rsid w:val="00F86A62"/>
    <w:rsid w:val="00F86AFF"/>
    <w:rsid w:val="00F86B28"/>
    <w:rsid w:val="00F86E13"/>
    <w:rsid w:val="00F87299"/>
    <w:rsid w:val="00F8739A"/>
    <w:rsid w:val="00F87671"/>
    <w:rsid w:val="00F876E5"/>
    <w:rsid w:val="00F87D11"/>
    <w:rsid w:val="00F906CD"/>
    <w:rsid w:val="00F90DEE"/>
    <w:rsid w:val="00F90EAD"/>
    <w:rsid w:val="00F91301"/>
    <w:rsid w:val="00F91626"/>
    <w:rsid w:val="00F9193C"/>
    <w:rsid w:val="00F91B7A"/>
    <w:rsid w:val="00F91E63"/>
    <w:rsid w:val="00F92A36"/>
    <w:rsid w:val="00F92D75"/>
    <w:rsid w:val="00F9417E"/>
    <w:rsid w:val="00F941F2"/>
    <w:rsid w:val="00F94385"/>
    <w:rsid w:val="00F9472A"/>
    <w:rsid w:val="00F947E1"/>
    <w:rsid w:val="00F94A1F"/>
    <w:rsid w:val="00F94D6A"/>
    <w:rsid w:val="00F954CD"/>
    <w:rsid w:val="00F954E2"/>
    <w:rsid w:val="00F95604"/>
    <w:rsid w:val="00F95CD6"/>
    <w:rsid w:val="00F964CF"/>
    <w:rsid w:val="00F96C7E"/>
    <w:rsid w:val="00F96CC5"/>
    <w:rsid w:val="00F9732A"/>
    <w:rsid w:val="00F97A80"/>
    <w:rsid w:val="00FA04F2"/>
    <w:rsid w:val="00FA0506"/>
    <w:rsid w:val="00FA0C9F"/>
    <w:rsid w:val="00FA11AC"/>
    <w:rsid w:val="00FA1201"/>
    <w:rsid w:val="00FA128E"/>
    <w:rsid w:val="00FA1324"/>
    <w:rsid w:val="00FA17BA"/>
    <w:rsid w:val="00FA19A9"/>
    <w:rsid w:val="00FA2E26"/>
    <w:rsid w:val="00FA3379"/>
    <w:rsid w:val="00FA36DB"/>
    <w:rsid w:val="00FA3821"/>
    <w:rsid w:val="00FA3EEF"/>
    <w:rsid w:val="00FA4233"/>
    <w:rsid w:val="00FA4739"/>
    <w:rsid w:val="00FA479B"/>
    <w:rsid w:val="00FA4D15"/>
    <w:rsid w:val="00FA65A5"/>
    <w:rsid w:val="00FA6617"/>
    <w:rsid w:val="00FA678B"/>
    <w:rsid w:val="00FA6A74"/>
    <w:rsid w:val="00FA7196"/>
    <w:rsid w:val="00FA722E"/>
    <w:rsid w:val="00FA7EA7"/>
    <w:rsid w:val="00FB00CB"/>
    <w:rsid w:val="00FB02C4"/>
    <w:rsid w:val="00FB058E"/>
    <w:rsid w:val="00FB096A"/>
    <w:rsid w:val="00FB0F5B"/>
    <w:rsid w:val="00FB1418"/>
    <w:rsid w:val="00FB14B4"/>
    <w:rsid w:val="00FB15B2"/>
    <w:rsid w:val="00FB1C19"/>
    <w:rsid w:val="00FB1FD9"/>
    <w:rsid w:val="00FB248D"/>
    <w:rsid w:val="00FB2E61"/>
    <w:rsid w:val="00FB346F"/>
    <w:rsid w:val="00FB376B"/>
    <w:rsid w:val="00FB37D9"/>
    <w:rsid w:val="00FB3827"/>
    <w:rsid w:val="00FB495D"/>
    <w:rsid w:val="00FB51C0"/>
    <w:rsid w:val="00FB5779"/>
    <w:rsid w:val="00FB578F"/>
    <w:rsid w:val="00FB5AF9"/>
    <w:rsid w:val="00FB5B19"/>
    <w:rsid w:val="00FB60C1"/>
    <w:rsid w:val="00FB67AF"/>
    <w:rsid w:val="00FB6A83"/>
    <w:rsid w:val="00FB6AFC"/>
    <w:rsid w:val="00FB6D8D"/>
    <w:rsid w:val="00FB7060"/>
    <w:rsid w:val="00FB76FF"/>
    <w:rsid w:val="00FB7BDD"/>
    <w:rsid w:val="00FC0375"/>
    <w:rsid w:val="00FC156D"/>
    <w:rsid w:val="00FC1709"/>
    <w:rsid w:val="00FC1D3A"/>
    <w:rsid w:val="00FC2301"/>
    <w:rsid w:val="00FC2842"/>
    <w:rsid w:val="00FC2973"/>
    <w:rsid w:val="00FC2CC0"/>
    <w:rsid w:val="00FC31E1"/>
    <w:rsid w:val="00FC36BC"/>
    <w:rsid w:val="00FC3710"/>
    <w:rsid w:val="00FC3CF8"/>
    <w:rsid w:val="00FC42B4"/>
    <w:rsid w:val="00FC454D"/>
    <w:rsid w:val="00FC49FA"/>
    <w:rsid w:val="00FC4A7D"/>
    <w:rsid w:val="00FC4DCB"/>
    <w:rsid w:val="00FC4F8D"/>
    <w:rsid w:val="00FC529C"/>
    <w:rsid w:val="00FC59F3"/>
    <w:rsid w:val="00FC5F3F"/>
    <w:rsid w:val="00FC6552"/>
    <w:rsid w:val="00FC6AC9"/>
    <w:rsid w:val="00FC6C68"/>
    <w:rsid w:val="00FC70AF"/>
    <w:rsid w:val="00FC73E9"/>
    <w:rsid w:val="00FC7C13"/>
    <w:rsid w:val="00FD0418"/>
    <w:rsid w:val="00FD065B"/>
    <w:rsid w:val="00FD0847"/>
    <w:rsid w:val="00FD0949"/>
    <w:rsid w:val="00FD122D"/>
    <w:rsid w:val="00FD129A"/>
    <w:rsid w:val="00FD1655"/>
    <w:rsid w:val="00FD175D"/>
    <w:rsid w:val="00FD1A5A"/>
    <w:rsid w:val="00FD1AE4"/>
    <w:rsid w:val="00FD1FCD"/>
    <w:rsid w:val="00FD2056"/>
    <w:rsid w:val="00FD23F4"/>
    <w:rsid w:val="00FD261A"/>
    <w:rsid w:val="00FD2701"/>
    <w:rsid w:val="00FD27A5"/>
    <w:rsid w:val="00FD2B65"/>
    <w:rsid w:val="00FD36D0"/>
    <w:rsid w:val="00FD41FB"/>
    <w:rsid w:val="00FD433B"/>
    <w:rsid w:val="00FD4553"/>
    <w:rsid w:val="00FD48F8"/>
    <w:rsid w:val="00FD495F"/>
    <w:rsid w:val="00FD4C03"/>
    <w:rsid w:val="00FD4D66"/>
    <w:rsid w:val="00FD4E53"/>
    <w:rsid w:val="00FD500A"/>
    <w:rsid w:val="00FD519E"/>
    <w:rsid w:val="00FD520A"/>
    <w:rsid w:val="00FD532C"/>
    <w:rsid w:val="00FD56D2"/>
    <w:rsid w:val="00FD5838"/>
    <w:rsid w:val="00FD59D6"/>
    <w:rsid w:val="00FD5F89"/>
    <w:rsid w:val="00FD5FA5"/>
    <w:rsid w:val="00FD6E29"/>
    <w:rsid w:val="00FD6ED5"/>
    <w:rsid w:val="00FD7001"/>
    <w:rsid w:val="00FD72D1"/>
    <w:rsid w:val="00FD72E1"/>
    <w:rsid w:val="00FD7593"/>
    <w:rsid w:val="00FD7851"/>
    <w:rsid w:val="00FD7AC0"/>
    <w:rsid w:val="00FD7E62"/>
    <w:rsid w:val="00FE020D"/>
    <w:rsid w:val="00FE0D0B"/>
    <w:rsid w:val="00FE0D0E"/>
    <w:rsid w:val="00FE1079"/>
    <w:rsid w:val="00FE14F6"/>
    <w:rsid w:val="00FE1705"/>
    <w:rsid w:val="00FE1E2C"/>
    <w:rsid w:val="00FE2256"/>
    <w:rsid w:val="00FE227C"/>
    <w:rsid w:val="00FE269F"/>
    <w:rsid w:val="00FE27D7"/>
    <w:rsid w:val="00FE2C06"/>
    <w:rsid w:val="00FE35A5"/>
    <w:rsid w:val="00FE36F7"/>
    <w:rsid w:val="00FE3928"/>
    <w:rsid w:val="00FE3B31"/>
    <w:rsid w:val="00FE3BD9"/>
    <w:rsid w:val="00FE45CC"/>
    <w:rsid w:val="00FE4985"/>
    <w:rsid w:val="00FE4AF2"/>
    <w:rsid w:val="00FE4BD6"/>
    <w:rsid w:val="00FE4D65"/>
    <w:rsid w:val="00FE50D5"/>
    <w:rsid w:val="00FE51D4"/>
    <w:rsid w:val="00FE51F2"/>
    <w:rsid w:val="00FE5398"/>
    <w:rsid w:val="00FE5483"/>
    <w:rsid w:val="00FE5537"/>
    <w:rsid w:val="00FE580D"/>
    <w:rsid w:val="00FE5C7D"/>
    <w:rsid w:val="00FE654D"/>
    <w:rsid w:val="00FE6651"/>
    <w:rsid w:val="00FE69CE"/>
    <w:rsid w:val="00FE6A97"/>
    <w:rsid w:val="00FE6B43"/>
    <w:rsid w:val="00FE7C5E"/>
    <w:rsid w:val="00FF0274"/>
    <w:rsid w:val="00FF04DE"/>
    <w:rsid w:val="00FF05F8"/>
    <w:rsid w:val="00FF0780"/>
    <w:rsid w:val="00FF07FA"/>
    <w:rsid w:val="00FF1424"/>
    <w:rsid w:val="00FF1491"/>
    <w:rsid w:val="00FF1575"/>
    <w:rsid w:val="00FF16F1"/>
    <w:rsid w:val="00FF1803"/>
    <w:rsid w:val="00FF2BF2"/>
    <w:rsid w:val="00FF2DB9"/>
    <w:rsid w:val="00FF3297"/>
    <w:rsid w:val="00FF3574"/>
    <w:rsid w:val="00FF36DC"/>
    <w:rsid w:val="00FF3897"/>
    <w:rsid w:val="00FF3A4F"/>
    <w:rsid w:val="00FF40FD"/>
    <w:rsid w:val="00FF4170"/>
    <w:rsid w:val="00FF4663"/>
    <w:rsid w:val="00FF46F8"/>
    <w:rsid w:val="00FF4740"/>
    <w:rsid w:val="00FF477C"/>
    <w:rsid w:val="00FF4F3F"/>
    <w:rsid w:val="00FF5062"/>
    <w:rsid w:val="00FF5133"/>
    <w:rsid w:val="00FF57B1"/>
    <w:rsid w:val="00FF5A23"/>
    <w:rsid w:val="00FF5BE1"/>
    <w:rsid w:val="00FF5BE4"/>
    <w:rsid w:val="00FF684E"/>
    <w:rsid w:val="00FF6D3D"/>
    <w:rsid w:val="00FF70A6"/>
    <w:rsid w:val="00FF70BB"/>
    <w:rsid w:val="00FF76BC"/>
    <w:rsid w:val="00FF786E"/>
    <w:rsid w:val="00FF790B"/>
    <w:rsid w:val="00FF7B18"/>
    <w:rsid w:val="00FF7B54"/>
    <w:rsid w:val="00FF7C60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24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4"/>
    <w:lsdException w:name="index 2" w:semiHidden="1" w:uiPriority="4"/>
    <w:lsdException w:name="index 3" w:semiHidden="1" w:uiPriority="4"/>
    <w:lsdException w:name="index 4" w:semiHidden="1" w:uiPriority="4"/>
    <w:lsdException w:name="index 5" w:semiHidden="1" w:uiPriority="4"/>
    <w:lsdException w:name="index 6" w:semiHidden="1" w:uiPriority="4"/>
    <w:lsdException w:name="index 7" w:semiHidden="1" w:uiPriority="4"/>
    <w:lsdException w:name="index 8" w:semiHidden="1" w:uiPriority="4"/>
    <w:lsdException w:name="index 9" w:semiHidden="1" w:uiPriority="4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/>
    <w:lsdException w:name="annotation text" w:semiHidden="1"/>
    <w:lsdException w:name="header" w:semiHidden="1"/>
    <w:lsdException w:name="footer" w:semiHidden="1"/>
    <w:lsdException w:name="index heading" w:semiHidden="1" w:uiPriority="4"/>
    <w:lsdException w:name="caption" w:semiHidden="1" w:qFormat="1"/>
    <w:lsdException w:name="table of figures" w:semiHidden="1" w:uiPriority="99"/>
    <w:lsdException w:name="envelope address" w:semiHidden="1" w:uiPriority="4"/>
    <w:lsdException w:name="envelope return" w:semiHidden="1" w:uiPriority="4"/>
    <w:lsdException w:name="footnote reference" w:semiHidden="1" w:uiPriority="99"/>
    <w:lsdException w:name="annotation reference" w:semiHidden="1"/>
    <w:lsdException w:name="line number" w:semiHidden="1" w:uiPriority="4"/>
    <w:lsdException w:name="page number" w:semiHidden="1"/>
    <w:lsdException w:name="endnote reference" w:semiHidden="1" w:uiPriority="4"/>
    <w:lsdException w:name="endnote text" w:semiHidden="1"/>
    <w:lsdException w:name="table of authorities" w:semiHidden="1"/>
    <w:lsdException w:name="macro" w:semiHidden="1" w:uiPriority="4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 w:uiPriority="4"/>
    <w:lsdException w:name="List 3" w:semiHidden="1" w:uiPriority="4"/>
    <w:lsdException w:name="List 4" w:semiHidden="1" w:uiPriority="4"/>
    <w:lsdException w:name="List 5" w:semiHidden="1" w:uiPriority="4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 w:uiPriority="4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 w:uiPriority="4"/>
    <w:lsdException w:name="List Continue 2" w:semiHidden="1" w:uiPriority="4"/>
    <w:lsdException w:name="List Continue 3" w:semiHidden="1" w:uiPriority="4"/>
    <w:lsdException w:name="List Continue 4" w:semiHidden="1" w:uiPriority="4"/>
    <w:lsdException w:name="List Continue 5" w:semiHidden="1" w:uiPriority="4"/>
    <w:lsdException w:name="Message Header" w:semiHidden="1" w:uiPriority="4"/>
    <w:lsdException w:name="Subtitle" w:semiHidden="1" w:qFormat="1"/>
    <w:lsdException w:name="Salutation" w:semiHidden="1"/>
    <w:lsdException w:name="Date" w:semiHidden="1"/>
    <w:lsdException w:name="Body Text First Indent" w:semiHidden="1" w:uiPriority="4"/>
    <w:lsdException w:name="Body Text First Indent 2" w:semiHidden="1" w:uiPriority="4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 w:uiPriority="4"/>
    <w:lsdException w:name="Normal (Web)" w:semiHidden="1" w:uiPriority="99" w:qFormat="1"/>
    <w:lsdException w:name="HTML Acronym" w:semiHidden="1" w:uiPriority="4"/>
    <w:lsdException w:name="HTML Address" w:semiHidden="1" w:uiPriority="4"/>
    <w:lsdException w:name="HTML Cite" w:semiHidden="1" w:uiPriority="4"/>
    <w:lsdException w:name="HTML Code" w:semiHidden="1"/>
    <w:lsdException w:name="HTML Definition" w:semiHidden="1" w:uiPriority="4"/>
    <w:lsdException w:name="HTML Keyboard" w:semiHidden="1" w:uiPriority="4"/>
    <w:lsdException w:name="HTML Preformatted" w:semiHidden="1" w:uiPriority="99"/>
    <w:lsdException w:name="HTML Sample" w:semiHidden="1" w:uiPriority="4"/>
    <w:lsdException w:name="HTML Typewriter" w:semiHidden="1" w:uiPriority="4"/>
    <w:lsdException w:name="HTML Variable" w:semiHidden="1" w:uiPriority="4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</w:latentStyles>
  <w:style w:type="paragraph" w:default="1" w:styleId="Normal">
    <w:name w:val="Normal"/>
    <w:semiHidden/>
    <w:qFormat/>
    <w:rsid w:val="006B0C8E"/>
    <w:pPr>
      <w:spacing w:after="120"/>
      <w:jc w:val="both"/>
    </w:pPr>
    <w:rPr>
      <w:rFonts w:ascii="Arial" w:hAnsi="Arial"/>
      <w:spacing w:val="-5"/>
    </w:rPr>
  </w:style>
  <w:style w:type="paragraph" w:styleId="Heading1">
    <w:name w:val="heading 1"/>
    <w:aliases w:val="Tempo Heading 1,Part,KJL:Main,h1,Chapter Headline,ASAP 1,H1,IRMA Heading 1"/>
    <w:basedOn w:val="Normal"/>
    <w:next w:val="Normal"/>
    <w:link w:val="Heading1Char"/>
    <w:rsid w:val="009B7B54"/>
    <w:pPr>
      <w:keepNext/>
      <w:keepLines/>
      <w:numPr>
        <w:numId w:val="1"/>
      </w:numPr>
      <w:pBdr>
        <w:top w:val="single" w:sz="36" w:space="3" w:color="FFFFFF"/>
        <w:left w:val="single" w:sz="6" w:space="3" w:color="FFFFFF"/>
        <w:bottom w:val="single" w:sz="8" w:space="3" w:color="auto"/>
      </w:pBdr>
      <w:spacing w:after="240" w:line="240" w:lineRule="atLeast"/>
      <w:outlineLvl w:val="0"/>
    </w:pPr>
    <w:rPr>
      <w:rFonts w:ascii="Arial Black" w:hAnsi="Arial Black"/>
      <w:spacing w:val="-10"/>
      <w:kern w:val="20"/>
      <w:position w:val="8"/>
      <w:sz w:val="24"/>
    </w:rPr>
  </w:style>
  <w:style w:type="paragraph" w:styleId="Heading2">
    <w:name w:val="heading 2"/>
    <w:aliases w:val="Tempo Heading 2,Major,Project 2,RFS 2,h2,2,l2,list + change bar,???,Titre 2,KJL:1st Level,H2,Heading Two,2nd level,Subhead A,HD2,HEAD_2,HEAD_21,G Heading 2,G Heading 21,IRMA Heading 2"/>
    <w:basedOn w:val="Normal"/>
    <w:next w:val="Normal"/>
    <w:link w:val="Heading2Char"/>
    <w:semiHidden/>
    <w:qFormat/>
    <w:rsid w:val="009B7B54"/>
    <w:pPr>
      <w:keepNext/>
      <w:keepLines/>
      <w:numPr>
        <w:ilvl w:val="1"/>
        <w:numId w:val="1"/>
      </w:numPr>
      <w:spacing w:before="240" w:line="240" w:lineRule="atLeast"/>
      <w:outlineLvl w:val="1"/>
    </w:pPr>
    <w:rPr>
      <w:b/>
      <w:spacing w:val="-15"/>
      <w:kern w:val="28"/>
      <w:sz w:val="24"/>
    </w:rPr>
  </w:style>
  <w:style w:type="paragraph" w:styleId="Heading3">
    <w:name w:val="heading 3"/>
    <w:aliases w:val="Heading 3 Char,Heading 3 Char1 Char,Heading 3 Char Char Char,Heading 3 Char1 Char Char Char,Heading 3 Char Char Char Char Char,Heading 3 Char2 Char Char Char Char Char,Heading 3 Char1 Char Char Char Char Char Char,Heading 3 Char Char1 Char"/>
    <w:basedOn w:val="Normal"/>
    <w:next w:val="Normal"/>
    <w:link w:val="Heading3Char1"/>
    <w:semiHidden/>
    <w:qFormat/>
    <w:rsid w:val="009B7B54"/>
    <w:pPr>
      <w:keepNext/>
      <w:keepLines/>
      <w:numPr>
        <w:ilvl w:val="2"/>
        <w:numId w:val="1"/>
      </w:numPr>
      <w:spacing w:before="120" w:line="240" w:lineRule="atLeast"/>
      <w:jc w:val="left"/>
      <w:outlineLvl w:val="2"/>
    </w:pPr>
    <w:rPr>
      <w:b/>
      <w:spacing w:val="-10"/>
      <w:kern w:val="28"/>
    </w:rPr>
  </w:style>
  <w:style w:type="paragraph" w:styleId="Heading4">
    <w:name w:val="heading 4"/>
    <w:aliases w:val="Heading 4 Char,Heading 4 Char3 Char,Heading 4 Char2 Char Char,Heading 4 Char Char1 Char Char,Heading 4 Char1 Char Char Char Char,Heading 4 Char Char Char Char Char Char,Heading 4 Char1 Char1 Char Char,Heading 4 Char Char Char1 Char Char"/>
    <w:basedOn w:val="Normal"/>
    <w:next w:val="Normal"/>
    <w:link w:val="Heading4Char1"/>
    <w:semiHidden/>
    <w:qFormat/>
    <w:rsid w:val="009B7B54"/>
    <w:pPr>
      <w:numPr>
        <w:ilvl w:val="3"/>
        <w:numId w:val="1"/>
      </w:numPr>
      <w:tabs>
        <w:tab w:val="left" w:pos="3206"/>
      </w:tabs>
      <w:spacing w:line="240" w:lineRule="atLeas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semiHidden/>
    <w:qFormat/>
    <w:rsid w:val="009B7B54"/>
    <w:pPr>
      <w:numPr>
        <w:ilvl w:val="4"/>
        <w:numId w:val="1"/>
      </w:numPr>
      <w:spacing w:line="240" w:lineRule="atLeast"/>
      <w:outlineLvl w:val="4"/>
    </w:pPr>
  </w:style>
  <w:style w:type="paragraph" w:styleId="Heading6">
    <w:name w:val="heading 6"/>
    <w:aliases w:val="Title 1"/>
    <w:basedOn w:val="Normal"/>
    <w:next w:val="Normal"/>
    <w:semiHidden/>
    <w:qFormat/>
    <w:rsid w:val="009B7B54"/>
    <w:pPr>
      <w:numPr>
        <w:ilvl w:val="5"/>
        <w:numId w:val="1"/>
      </w:numPr>
      <w:tabs>
        <w:tab w:val="left" w:pos="1440"/>
      </w:tabs>
      <w:outlineLvl w:val="5"/>
    </w:pPr>
    <w:rPr>
      <w:i/>
    </w:rPr>
  </w:style>
  <w:style w:type="paragraph" w:styleId="Heading7">
    <w:name w:val="heading 7"/>
    <w:basedOn w:val="Normal"/>
    <w:next w:val="Normal"/>
    <w:semiHidden/>
    <w:qFormat/>
    <w:rsid w:val="009B7B54"/>
    <w:pPr>
      <w:numPr>
        <w:ilvl w:val="6"/>
        <w:numId w:val="1"/>
      </w:numPr>
      <w:tabs>
        <w:tab w:val="left" w:pos="1800"/>
      </w:tabs>
      <w:outlineLvl w:val="6"/>
    </w:pPr>
  </w:style>
  <w:style w:type="paragraph" w:styleId="Heading8">
    <w:name w:val="heading 8"/>
    <w:basedOn w:val="Normal"/>
    <w:next w:val="Normal"/>
    <w:semiHidden/>
    <w:qFormat/>
    <w:rsid w:val="009B7B54"/>
    <w:pPr>
      <w:numPr>
        <w:ilvl w:val="7"/>
        <w:numId w:val="1"/>
      </w:numPr>
      <w:tabs>
        <w:tab w:val="left" w:pos="1800"/>
      </w:tabs>
      <w:outlineLvl w:val="7"/>
    </w:pPr>
    <w:rPr>
      <w:i/>
      <w:sz w:val="18"/>
    </w:rPr>
  </w:style>
  <w:style w:type="paragraph" w:styleId="Heading9">
    <w:name w:val="heading 9"/>
    <w:basedOn w:val="Normal"/>
    <w:next w:val="Normal"/>
    <w:semiHidden/>
    <w:qFormat/>
    <w:rsid w:val="009B7B54"/>
    <w:pPr>
      <w:numPr>
        <w:ilvl w:val="8"/>
        <w:numId w:val="1"/>
      </w:numPr>
      <w:tabs>
        <w:tab w:val="left" w:pos="2160"/>
      </w:tabs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mpo Heading 1 Char,Part Char,KJL:Main Char,h1 Char,Chapter Headline Char,ASAP 1 Char,H1 Char,IRMA Heading 1 Char"/>
    <w:basedOn w:val="DefaultParagraphFont"/>
    <w:link w:val="Heading1"/>
    <w:rsid w:val="009B7B54"/>
    <w:rPr>
      <w:rFonts w:ascii="Arial Black" w:hAnsi="Arial Black"/>
      <w:spacing w:val="-10"/>
      <w:kern w:val="20"/>
      <w:position w:val="8"/>
      <w:sz w:val="24"/>
    </w:rPr>
  </w:style>
  <w:style w:type="character" w:customStyle="1" w:styleId="Heading3Char1">
    <w:name w:val="Heading 3 Char1"/>
    <w:aliases w:val="Heading 3 Char Char,Heading 3 Char1 Char Char,Heading 3 Char Char Char Char,Heading 3 Char1 Char Char Char Char,Heading 3 Char Char Char Char Char Char,Heading 3 Char2 Char Char Char Char Char Char,Heading 3 Char Char1 Char Char"/>
    <w:basedOn w:val="DefaultParagraphFont"/>
    <w:link w:val="Heading3"/>
    <w:semiHidden/>
    <w:rsid w:val="009B7B54"/>
    <w:rPr>
      <w:rFonts w:ascii="Arial" w:hAnsi="Arial"/>
      <w:b/>
      <w:spacing w:val="-10"/>
      <w:kern w:val="28"/>
    </w:rPr>
  </w:style>
  <w:style w:type="character" w:customStyle="1" w:styleId="Heading4Char1">
    <w:name w:val="Heading 4 Char1"/>
    <w:aliases w:val="Heading 4 Char Char,Heading 4 Char3 Char Char,Heading 4 Char2 Char Char Char,Heading 4 Char Char1 Char Char Char,Heading 4 Char1 Char Char Char Char Char,Heading 4 Char Char Char Char Char Char Char,Heading 4 Char1 Char1 Char Char Char"/>
    <w:basedOn w:val="DefaultParagraphFont"/>
    <w:link w:val="Heading4"/>
    <w:semiHidden/>
    <w:rsid w:val="009B7B54"/>
    <w:rPr>
      <w:rFonts w:ascii="Arial" w:hAnsi="Arial"/>
      <w:b/>
      <w:spacing w:val="-5"/>
      <w:u w:val="single"/>
    </w:rPr>
  </w:style>
  <w:style w:type="paragraph" w:customStyle="1" w:styleId="IRMATableHeader">
    <w:name w:val="IRMA Table Header"/>
    <w:basedOn w:val="Normal"/>
    <w:uiPriority w:val="99"/>
    <w:semiHidden/>
    <w:rsid w:val="009B7B54"/>
    <w:pPr>
      <w:jc w:val="center"/>
    </w:pPr>
    <w:rPr>
      <w:b/>
      <w:sz w:val="16"/>
    </w:rPr>
  </w:style>
  <w:style w:type="character" w:customStyle="1" w:styleId="Heading2Char">
    <w:name w:val="Heading 2 Char"/>
    <w:aliases w:val="Tempo Heading 2 Char,Major Char,Project 2 Char,RFS 2 Char,h2 Char,2 Char,l2 Char,list + change bar Char,??? Char,Titre 2 Char,KJL:1st Level Char,H2 Char,Heading Two Char,2nd level Char,Subhead A Char,HD2 Char,HEAD_2 Char,HEAD_21 Char"/>
    <w:basedOn w:val="DefaultParagraphFont"/>
    <w:link w:val="Heading2"/>
    <w:semiHidden/>
    <w:rsid w:val="009B7B54"/>
    <w:rPr>
      <w:rFonts w:ascii="Arial" w:hAnsi="Arial"/>
      <w:b/>
      <w:spacing w:val="-15"/>
      <w:kern w:val="28"/>
      <w:sz w:val="24"/>
    </w:rPr>
  </w:style>
  <w:style w:type="paragraph" w:styleId="Revision">
    <w:name w:val="Revision"/>
    <w:hidden/>
    <w:uiPriority w:val="99"/>
    <w:semiHidden/>
    <w:rsid w:val="00DE76E9"/>
    <w:rPr>
      <w:rFonts w:ascii="Arial" w:hAnsi="Arial"/>
      <w:spacing w:val="-5"/>
    </w:rPr>
  </w:style>
  <w:style w:type="paragraph" w:customStyle="1" w:styleId="TEXT-IRMA">
    <w:name w:val="TEXT - IRMA"/>
    <w:basedOn w:val="Normal"/>
    <w:link w:val="TEXT-IRMAChar"/>
    <w:qFormat/>
    <w:rsid w:val="008B3BFF"/>
    <w:pPr>
      <w:spacing w:before="120" w:after="240"/>
    </w:pPr>
  </w:style>
  <w:style w:type="paragraph" w:customStyle="1" w:styleId="L1-IRMA">
    <w:name w:val="L1 - IRMA"/>
    <w:basedOn w:val="Heading1"/>
    <w:link w:val="L1-IRMAChar"/>
    <w:uiPriority w:val="2"/>
    <w:qFormat/>
    <w:rsid w:val="003D2F49"/>
    <w:rPr>
      <w:sz w:val="26"/>
    </w:rPr>
  </w:style>
  <w:style w:type="character" w:customStyle="1" w:styleId="TEXT-IRMAChar">
    <w:name w:val="TEXT - IRMA Char"/>
    <w:basedOn w:val="DefaultParagraphFont"/>
    <w:link w:val="TEXT-IRMA"/>
    <w:rsid w:val="008B3BFF"/>
    <w:rPr>
      <w:rFonts w:ascii="Arial" w:hAnsi="Arial"/>
      <w:spacing w:val="-5"/>
    </w:rPr>
  </w:style>
  <w:style w:type="paragraph" w:customStyle="1" w:styleId="L2-IRMA">
    <w:name w:val="L2 - IRMA"/>
    <w:basedOn w:val="Heading2"/>
    <w:link w:val="L2-IRMAChar"/>
    <w:uiPriority w:val="3"/>
    <w:qFormat/>
    <w:rsid w:val="006D3FB6"/>
    <w:pPr>
      <w:tabs>
        <w:tab w:val="clear" w:pos="720"/>
        <w:tab w:val="num" w:pos="540"/>
      </w:tabs>
    </w:pPr>
  </w:style>
  <w:style w:type="character" w:customStyle="1" w:styleId="L1-IRMAChar">
    <w:name w:val="L1 - IRMA Char"/>
    <w:basedOn w:val="Heading1Char"/>
    <w:link w:val="L1-IRMA"/>
    <w:uiPriority w:val="2"/>
    <w:rsid w:val="003D2F49"/>
    <w:rPr>
      <w:rFonts w:ascii="Arial Black" w:hAnsi="Arial Black"/>
      <w:spacing w:val="-10"/>
      <w:kern w:val="20"/>
      <w:position w:val="8"/>
      <w:sz w:val="26"/>
    </w:rPr>
  </w:style>
  <w:style w:type="paragraph" w:customStyle="1" w:styleId="L3-IRMA">
    <w:name w:val="L3 - IRMA"/>
    <w:basedOn w:val="Heading3"/>
    <w:link w:val="L3-IRMAChar"/>
    <w:uiPriority w:val="4"/>
    <w:qFormat/>
    <w:rsid w:val="003E322A"/>
    <w:pPr>
      <w:keepNext w:val="0"/>
      <w:tabs>
        <w:tab w:val="left" w:pos="630"/>
      </w:tabs>
      <w:ind w:left="547" w:hanging="547"/>
    </w:pPr>
    <w:rPr>
      <w:sz w:val="22"/>
    </w:rPr>
  </w:style>
  <w:style w:type="character" w:customStyle="1" w:styleId="L2-IRMAChar">
    <w:name w:val="L2 - IRMA Char"/>
    <w:basedOn w:val="Heading2Char"/>
    <w:link w:val="L2-IRMA"/>
    <w:uiPriority w:val="3"/>
    <w:rsid w:val="006D3FB6"/>
    <w:rPr>
      <w:rFonts w:ascii="Arial" w:hAnsi="Arial"/>
      <w:b/>
      <w:spacing w:val="-15"/>
      <w:kern w:val="28"/>
      <w:sz w:val="24"/>
    </w:rPr>
  </w:style>
  <w:style w:type="character" w:customStyle="1" w:styleId="L3-IRMAChar">
    <w:name w:val="L3 - IRMA Char"/>
    <w:basedOn w:val="Heading3Char1"/>
    <w:link w:val="L3-IRMA"/>
    <w:uiPriority w:val="4"/>
    <w:rsid w:val="003E322A"/>
    <w:rPr>
      <w:rFonts w:ascii="Arial" w:hAnsi="Arial"/>
      <w:b/>
      <w:spacing w:val="-10"/>
      <w:kern w:val="28"/>
      <w:sz w:val="22"/>
    </w:rPr>
  </w:style>
  <w:style w:type="paragraph" w:styleId="TOC1">
    <w:name w:val="toc 1"/>
    <w:basedOn w:val="Normal"/>
    <w:next w:val="Normal"/>
    <w:uiPriority w:val="39"/>
    <w:rsid w:val="002A76E0"/>
    <w:pPr>
      <w:spacing w:after="10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2A76E0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2A76E0"/>
    <w:pPr>
      <w:spacing w:after="100"/>
      <w:ind w:left="400"/>
    </w:pPr>
    <w:rPr>
      <w:sz w:val="18"/>
    </w:rPr>
  </w:style>
  <w:style w:type="character" w:styleId="Hyperlink">
    <w:name w:val="Hyperlink"/>
    <w:basedOn w:val="DefaultParagraphFont"/>
    <w:uiPriority w:val="99"/>
    <w:rsid w:val="005F0072"/>
    <w:rPr>
      <w:color w:val="0000FF" w:themeColor="hyperlink"/>
      <w:u w:val="single"/>
    </w:rPr>
  </w:style>
  <w:style w:type="paragraph" w:customStyle="1" w:styleId="Bullet-IRMA">
    <w:name w:val="Bullet - IRMA"/>
    <w:basedOn w:val="TEXT-IRMA"/>
    <w:link w:val="Bullet-IRMAChar"/>
    <w:uiPriority w:val="1"/>
    <w:qFormat/>
    <w:rsid w:val="00FD495F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semiHidden/>
    <w:rsid w:val="005F0072"/>
    <w:pPr>
      <w:tabs>
        <w:tab w:val="center" w:pos="4680"/>
        <w:tab w:val="right" w:pos="9360"/>
      </w:tabs>
      <w:spacing w:after="0"/>
    </w:pPr>
  </w:style>
  <w:style w:type="character" w:customStyle="1" w:styleId="Bullet-IRMAChar">
    <w:name w:val="Bullet - IRMA Char"/>
    <w:basedOn w:val="TEXT-IRMAChar"/>
    <w:link w:val="Bullet-IRMA"/>
    <w:uiPriority w:val="1"/>
    <w:rsid w:val="00FD495F"/>
    <w:rPr>
      <w:rFonts w:ascii="Arial" w:hAnsi="Arial"/>
      <w:spacing w:val="-5"/>
    </w:rPr>
  </w:style>
  <w:style w:type="character" w:customStyle="1" w:styleId="HeaderChar">
    <w:name w:val="Header Char"/>
    <w:basedOn w:val="DefaultParagraphFont"/>
    <w:link w:val="Header"/>
    <w:semiHidden/>
    <w:rsid w:val="005F0072"/>
    <w:rPr>
      <w:rFonts w:ascii="Arial" w:hAnsi="Arial"/>
      <w:spacing w:val="-5"/>
    </w:rPr>
  </w:style>
  <w:style w:type="paragraph" w:styleId="Footer">
    <w:name w:val="footer"/>
    <w:basedOn w:val="Normal"/>
    <w:link w:val="FooterChar"/>
    <w:semiHidden/>
    <w:rsid w:val="005F00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5F0072"/>
    <w:rPr>
      <w:rFonts w:ascii="Arial" w:hAnsi="Arial"/>
      <w:spacing w:val="-5"/>
    </w:rPr>
  </w:style>
  <w:style w:type="paragraph" w:customStyle="1" w:styleId="NumberList-IRMA">
    <w:name w:val="Number List - IRMA"/>
    <w:basedOn w:val="TEXT-IRMA"/>
    <w:link w:val="NumberList-IRMAChar"/>
    <w:uiPriority w:val="1"/>
    <w:rsid w:val="006B658E"/>
    <w:pPr>
      <w:numPr>
        <w:numId w:val="3"/>
      </w:numPr>
      <w:contextualSpacing/>
    </w:pPr>
  </w:style>
  <w:style w:type="character" w:customStyle="1" w:styleId="NumberList-IRMAChar">
    <w:name w:val="Number List - IRMA Char"/>
    <w:basedOn w:val="TEXT-IRMAChar"/>
    <w:link w:val="NumberList-IRMA"/>
    <w:uiPriority w:val="1"/>
    <w:rsid w:val="006B658E"/>
    <w:rPr>
      <w:rFonts w:ascii="Arial" w:hAnsi="Arial"/>
      <w:spacing w:val="-5"/>
    </w:rPr>
  </w:style>
  <w:style w:type="paragraph" w:customStyle="1" w:styleId="TableText-IRMA">
    <w:name w:val="Table Text - IRMA"/>
    <w:basedOn w:val="TEXT-IRMA"/>
    <w:link w:val="TableText-IRMAChar"/>
    <w:uiPriority w:val="1"/>
    <w:qFormat/>
    <w:rsid w:val="009B4590"/>
    <w:pPr>
      <w:spacing w:after="0"/>
    </w:pPr>
    <w:rPr>
      <w:sz w:val="18"/>
      <w:szCs w:val="18"/>
    </w:rPr>
  </w:style>
  <w:style w:type="character" w:customStyle="1" w:styleId="TableText-IRMAChar">
    <w:name w:val="Table Text - IRMA Char"/>
    <w:basedOn w:val="TEXT-IRMAChar"/>
    <w:link w:val="TableText-IRMA"/>
    <w:uiPriority w:val="1"/>
    <w:rsid w:val="009B4590"/>
    <w:rPr>
      <w:rFonts w:ascii="Arial" w:hAnsi="Arial"/>
      <w:spacing w:val="-5"/>
      <w:sz w:val="18"/>
      <w:szCs w:val="18"/>
    </w:rPr>
  </w:style>
  <w:style w:type="paragraph" w:customStyle="1" w:styleId="L4-IRMA">
    <w:name w:val="L4 - IRMA"/>
    <w:basedOn w:val="TEXT-IRMA"/>
    <w:link w:val="L4-IRMAChar"/>
    <w:uiPriority w:val="5"/>
    <w:qFormat/>
    <w:rsid w:val="003D2F49"/>
    <w:rPr>
      <w:b/>
      <w:u w:val="single"/>
    </w:rPr>
  </w:style>
  <w:style w:type="paragraph" w:styleId="TOC4">
    <w:name w:val="toc 4"/>
    <w:basedOn w:val="Normal"/>
    <w:next w:val="Normal"/>
    <w:autoRedefine/>
    <w:uiPriority w:val="39"/>
    <w:rsid w:val="00DE487C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L4-IRMAChar">
    <w:name w:val="L4 - IRMA Char"/>
    <w:basedOn w:val="TEXT-IRMAChar"/>
    <w:link w:val="L4-IRMA"/>
    <w:uiPriority w:val="5"/>
    <w:rsid w:val="003D2F49"/>
    <w:rPr>
      <w:rFonts w:ascii="Arial" w:hAnsi="Arial"/>
      <w:b/>
      <w:spacing w:val="-5"/>
      <w:u w:val="single"/>
    </w:rPr>
  </w:style>
  <w:style w:type="paragraph" w:styleId="TOC5">
    <w:name w:val="toc 5"/>
    <w:basedOn w:val="Normal"/>
    <w:next w:val="Normal"/>
    <w:autoRedefine/>
    <w:uiPriority w:val="39"/>
    <w:rsid w:val="00DE487C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DE487C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DE487C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DE487C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DE487C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C570C5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D428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2804"/>
  </w:style>
  <w:style w:type="character" w:customStyle="1" w:styleId="CommentTextChar">
    <w:name w:val="Comment Text Char"/>
    <w:basedOn w:val="DefaultParagraphFont"/>
    <w:link w:val="CommentText"/>
    <w:semiHidden/>
    <w:rsid w:val="00D42804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42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2804"/>
    <w:rPr>
      <w:rFonts w:ascii="Arial" w:hAnsi="Arial"/>
      <w:b/>
      <w:bCs/>
      <w:spacing w:val="-5"/>
    </w:rPr>
  </w:style>
  <w:style w:type="paragraph" w:styleId="BalloonText">
    <w:name w:val="Balloon Text"/>
    <w:basedOn w:val="Normal"/>
    <w:link w:val="BalloonTextChar"/>
    <w:semiHidden/>
    <w:rsid w:val="00D428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2804"/>
    <w:rPr>
      <w:rFonts w:ascii="Tahoma" w:hAnsi="Tahoma" w:cs="Tahoma"/>
      <w:spacing w:val="-5"/>
      <w:sz w:val="16"/>
      <w:szCs w:val="16"/>
    </w:rPr>
  </w:style>
  <w:style w:type="table" w:styleId="TableGrid">
    <w:name w:val="Table Grid"/>
    <w:basedOn w:val="TableNormal"/>
    <w:rsid w:val="00060B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F943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94385"/>
    <w:rPr>
      <w:rFonts w:ascii="Tahoma" w:hAnsi="Tahoma" w:cs="Tahoma"/>
      <w:spacing w:val="-5"/>
      <w:sz w:val="16"/>
      <w:szCs w:val="16"/>
    </w:rPr>
  </w:style>
  <w:style w:type="paragraph" w:customStyle="1" w:styleId="Table">
    <w:name w:val="Table"/>
    <w:basedOn w:val="Normal"/>
    <w:rsid w:val="00FB7BDD"/>
    <w:pPr>
      <w:tabs>
        <w:tab w:val="left" w:pos="1080"/>
        <w:tab w:val="right" w:leader="dot" w:pos="8789"/>
        <w:tab w:val="right" w:leader="dot" w:pos="8834"/>
        <w:tab w:val="right" w:leader="dot" w:pos="9014"/>
      </w:tabs>
      <w:spacing w:after="240"/>
      <w:jc w:val="center"/>
    </w:pPr>
    <w:rPr>
      <w:b/>
      <w:i/>
      <w:spacing w:val="0"/>
    </w:rPr>
  </w:style>
  <w:style w:type="paragraph" w:customStyle="1" w:styleId="bodytextbullet">
    <w:name w:val="body text bullet"/>
    <w:basedOn w:val="BodyText"/>
    <w:autoRedefine/>
    <w:rsid w:val="00FB7BDD"/>
    <w:pPr>
      <w:spacing w:before="120"/>
      <w:jc w:val="left"/>
    </w:pPr>
    <w:rPr>
      <w:rFonts w:cs="Arial"/>
      <w:noProof/>
      <w:spacing w:val="0"/>
    </w:rPr>
  </w:style>
  <w:style w:type="paragraph" w:styleId="BodyText">
    <w:name w:val="Body Text"/>
    <w:basedOn w:val="Normal"/>
    <w:link w:val="BodyTextChar"/>
    <w:semiHidden/>
    <w:rsid w:val="00FB7BDD"/>
  </w:style>
  <w:style w:type="character" w:customStyle="1" w:styleId="BodyTextChar">
    <w:name w:val="Body Text Char"/>
    <w:basedOn w:val="DefaultParagraphFont"/>
    <w:link w:val="BodyText"/>
    <w:semiHidden/>
    <w:rsid w:val="00FB7BDD"/>
    <w:rPr>
      <w:rFonts w:ascii="Arial" w:hAnsi="Arial"/>
      <w:spacing w:val="-5"/>
    </w:rPr>
  </w:style>
  <w:style w:type="character" w:customStyle="1" w:styleId="left">
    <w:name w:val="left"/>
    <w:basedOn w:val="DefaultParagraphFont"/>
    <w:rsid w:val="00C0540C"/>
  </w:style>
  <w:style w:type="character" w:customStyle="1" w:styleId="system1">
    <w:name w:val="system1"/>
    <w:basedOn w:val="DefaultParagraphFont"/>
    <w:rsid w:val="00C845D1"/>
    <w:rPr>
      <w:b w:val="0"/>
      <w:bCs w:val="0"/>
      <w:i w:val="0"/>
      <w:iCs w:val="0"/>
      <w:color w:val="DA8103"/>
    </w:rPr>
  </w:style>
  <w:style w:type="paragraph" w:customStyle="1" w:styleId="LogicText-IRMA">
    <w:name w:val="Logic Text - IRMA"/>
    <w:basedOn w:val="TEXT-IRMA"/>
    <w:rsid w:val="00804180"/>
    <w:pPr>
      <w:contextualSpacing/>
    </w:pPr>
    <w:rPr>
      <w:rFonts w:ascii="Arial Narrow" w:hAnsi="Arial Narrow"/>
      <w:sz w:val="18"/>
    </w:rPr>
  </w:style>
  <w:style w:type="paragraph" w:customStyle="1" w:styleId="IRMA-Code">
    <w:name w:val="IRMA - Code"/>
    <w:basedOn w:val="TEXT-IRMA"/>
    <w:link w:val="IRMA-CodeChar"/>
    <w:rsid w:val="001E5448"/>
    <w:pPr>
      <w:spacing w:before="0" w:after="0"/>
    </w:pPr>
    <w:rPr>
      <w:rFonts w:ascii="Arial Narrow" w:hAnsi="Arial Narrow"/>
    </w:rPr>
  </w:style>
  <w:style w:type="character" w:customStyle="1" w:styleId="IRMA-CodeChar">
    <w:name w:val="IRMA - Code Char"/>
    <w:basedOn w:val="TEXT-IRMAChar"/>
    <w:link w:val="IRMA-Code"/>
    <w:rsid w:val="001E5448"/>
    <w:rPr>
      <w:rFonts w:ascii="Arial Narrow" w:hAnsi="Arial Narrow"/>
      <w:spacing w:val="-5"/>
    </w:rPr>
  </w:style>
  <w:style w:type="paragraph" w:styleId="NoSpacing">
    <w:name w:val="No Spacing"/>
    <w:uiPriority w:val="1"/>
    <w:rsid w:val="00E3619C"/>
    <w:rPr>
      <w:rFonts w:asciiTheme="minorHAnsi" w:eastAsiaTheme="minorHAnsi" w:hAnsiTheme="minorHAnsi" w:cstheme="minorBidi"/>
      <w:sz w:val="22"/>
      <w:szCs w:val="22"/>
    </w:rPr>
  </w:style>
  <w:style w:type="character" w:customStyle="1" w:styleId="ext-mb-text">
    <w:name w:val="ext-mb-text"/>
    <w:basedOn w:val="DefaultParagraphFont"/>
    <w:rsid w:val="007C70ED"/>
  </w:style>
  <w:style w:type="character" w:styleId="FollowedHyperlink">
    <w:name w:val="FollowedHyperlink"/>
    <w:basedOn w:val="DefaultParagraphFont"/>
    <w:semiHidden/>
    <w:rsid w:val="00B0793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pacing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250"/>
    <w:rPr>
      <w:rFonts w:ascii="Courier New" w:hAnsi="Courier New" w:cs="Courier New"/>
    </w:rPr>
  </w:style>
  <w:style w:type="character" w:customStyle="1" w:styleId="m1">
    <w:name w:val="m1"/>
    <w:basedOn w:val="DefaultParagraphFont"/>
    <w:rsid w:val="00575B7F"/>
    <w:rPr>
      <w:color w:val="0000FF"/>
    </w:rPr>
  </w:style>
  <w:style w:type="character" w:customStyle="1" w:styleId="t1">
    <w:name w:val="t1"/>
    <w:basedOn w:val="DefaultParagraphFont"/>
    <w:rsid w:val="00575B7F"/>
    <w:rPr>
      <w:color w:val="99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58D"/>
    <w:pPr>
      <w:spacing w:after="0"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58D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3158D"/>
    <w:rPr>
      <w:vertAlign w:val="superscript"/>
    </w:rPr>
  </w:style>
  <w:style w:type="character" w:styleId="Strong">
    <w:name w:val="Strong"/>
    <w:basedOn w:val="DefaultParagraphFont"/>
    <w:uiPriority w:val="22"/>
    <w:qFormat/>
    <w:rsid w:val="00A10CA1"/>
    <w:rPr>
      <w:b/>
      <w:bCs/>
    </w:rPr>
  </w:style>
  <w:style w:type="character" w:styleId="Emphasis">
    <w:name w:val="Emphasis"/>
    <w:basedOn w:val="DefaultParagraphFont"/>
    <w:uiPriority w:val="20"/>
    <w:qFormat/>
    <w:rsid w:val="00A10C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4"/>
    <w:lsdException w:name="index 2" w:semiHidden="1" w:uiPriority="4"/>
    <w:lsdException w:name="index 3" w:semiHidden="1" w:uiPriority="4"/>
    <w:lsdException w:name="index 4" w:semiHidden="1" w:uiPriority="4"/>
    <w:lsdException w:name="index 5" w:semiHidden="1" w:uiPriority="4"/>
    <w:lsdException w:name="index 6" w:semiHidden="1" w:uiPriority="4"/>
    <w:lsdException w:name="index 7" w:semiHidden="1" w:uiPriority="4"/>
    <w:lsdException w:name="index 8" w:semiHidden="1" w:uiPriority="4"/>
    <w:lsdException w:name="index 9" w:semiHidden="1" w:uiPriority="4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/>
    <w:lsdException w:name="annotation text" w:semiHidden="1"/>
    <w:lsdException w:name="header" w:semiHidden="1"/>
    <w:lsdException w:name="footer" w:semiHidden="1"/>
    <w:lsdException w:name="index heading" w:semiHidden="1" w:uiPriority="4"/>
    <w:lsdException w:name="caption" w:semiHidden="1" w:qFormat="1"/>
    <w:lsdException w:name="table of figures" w:semiHidden="1" w:uiPriority="99"/>
    <w:lsdException w:name="envelope address" w:semiHidden="1" w:uiPriority="4"/>
    <w:lsdException w:name="envelope return" w:semiHidden="1" w:uiPriority="4"/>
    <w:lsdException w:name="footnote reference" w:semiHidden="1" w:uiPriority="99"/>
    <w:lsdException w:name="annotation reference" w:semiHidden="1"/>
    <w:lsdException w:name="line number" w:semiHidden="1" w:uiPriority="4"/>
    <w:lsdException w:name="page number" w:semiHidden="1"/>
    <w:lsdException w:name="endnote reference" w:semiHidden="1" w:uiPriority="4"/>
    <w:lsdException w:name="endnote text" w:semiHidden="1"/>
    <w:lsdException w:name="table of authorities" w:semiHidden="1"/>
    <w:lsdException w:name="macro" w:semiHidden="1" w:uiPriority="4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 w:uiPriority="4"/>
    <w:lsdException w:name="List 3" w:semiHidden="1" w:uiPriority="4"/>
    <w:lsdException w:name="List 4" w:semiHidden="1" w:uiPriority="4"/>
    <w:lsdException w:name="List 5" w:semiHidden="1" w:uiPriority="4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 w:uiPriority="4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 w:uiPriority="4"/>
    <w:lsdException w:name="List Continue 2" w:semiHidden="1" w:uiPriority="4"/>
    <w:lsdException w:name="List Continue 3" w:semiHidden="1" w:uiPriority="4"/>
    <w:lsdException w:name="List Continue 4" w:semiHidden="1" w:uiPriority="4"/>
    <w:lsdException w:name="List Continue 5" w:semiHidden="1" w:uiPriority="4"/>
    <w:lsdException w:name="Message Header" w:semiHidden="1" w:uiPriority="4"/>
    <w:lsdException w:name="Subtitle" w:semiHidden="1" w:qFormat="1"/>
    <w:lsdException w:name="Salutation" w:semiHidden="1"/>
    <w:lsdException w:name="Date" w:semiHidden="1"/>
    <w:lsdException w:name="Body Text First Indent" w:semiHidden="1" w:uiPriority="4"/>
    <w:lsdException w:name="Body Text First Indent 2" w:semiHidden="1" w:uiPriority="4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 w:uiPriority="4"/>
    <w:lsdException w:name="Normal (Web)" w:semiHidden="1" w:uiPriority="99" w:qFormat="1"/>
    <w:lsdException w:name="HTML Acronym" w:semiHidden="1" w:uiPriority="4"/>
    <w:lsdException w:name="HTML Address" w:semiHidden="1" w:uiPriority="4"/>
    <w:lsdException w:name="HTML Cite" w:semiHidden="1" w:uiPriority="4"/>
    <w:lsdException w:name="HTML Code" w:semiHidden="1"/>
    <w:lsdException w:name="HTML Definition" w:semiHidden="1" w:uiPriority="4"/>
    <w:lsdException w:name="HTML Keyboard" w:semiHidden="1" w:uiPriority="4"/>
    <w:lsdException w:name="HTML Preformatted" w:semiHidden="1" w:uiPriority="99"/>
    <w:lsdException w:name="HTML Sample" w:semiHidden="1" w:uiPriority="4"/>
    <w:lsdException w:name="HTML Typewriter" w:semiHidden="1" w:uiPriority="4"/>
    <w:lsdException w:name="HTML Variable" w:semiHidden="1" w:uiPriority="4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</w:latentStyles>
  <w:style w:type="paragraph" w:default="1" w:styleId="Normal">
    <w:name w:val="Normal"/>
    <w:semiHidden/>
    <w:qFormat/>
    <w:rsid w:val="006B0C8E"/>
    <w:pPr>
      <w:spacing w:after="120"/>
      <w:jc w:val="both"/>
    </w:pPr>
    <w:rPr>
      <w:rFonts w:ascii="Arial" w:hAnsi="Arial"/>
      <w:spacing w:val="-5"/>
    </w:rPr>
  </w:style>
  <w:style w:type="paragraph" w:styleId="Heading1">
    <w:name w:val="heading 1"/>
    <w:aliases w:val="Tempo Heading 1,Part,KJL:Main,h1,Chapter Headline,ASAP 1,H1,IRMA Heading 1"/>
    <w:basedOn w:val="Normal"/>
    <w:next w:val="Normal"/>
    <w:link w:val="Heading1Char"/>
    <w:rsid w:val="009B7B54"/>
    <w:pPr>
      <w:keepNext/>
      <w:keepLines/>
      <w:numPr>
        <w:numId w:val="1"/>
      </w:numPr>
      <w:pBdr>
        <w:top w:val="single" w:sz="36" w:space="3" w:color="FFFFFF"/>
        <w:left w:val="single" w:sz="6" w:space="3" w:color="FFFFFF"/>
        <w:bottom w:val="single" w:sz="8" w:space="3" w:color="auto"/>
      </w:pBdr>
      <w:spacing w:after="240" w:line="240" w:lineRule="atLeast"/>
      <w:outlineLvl w:val="0"/>
    </w:pPr>
    <w:rPr>
      <w:rFonts w:ascii="Arial Black" w:hAnsi="Arial Black"/>
      <w:spacing w:val="-10"/>
      <w:kern w:val="20"/>
      <w:position w:val="8"/>
      <w:sz w:val="24"/>
    </w:rPr>
  </w:style>
  <w:style w:type="paragraph" w:styleId="Heading2">
    <w:name w:val="heading 2"/>
    <w:aliases w:val="Tempo Heading 2,Major,Project 2,RFS 2,h2,2,l2,list + change bar,???,Titre 2,KJL:1st Level,H2,Heading Two,2nd level,Subhead A,HD2,HEAD_2,HEAD_21,G Heading 2,G Heading 21,IRMA Heading 2"/>
    <w:basedOn w:val="Normal"/>
    <w:next w:val="Normal"/>
    <w:link w:val="Heading2Char"/>
    <w:semiHidden/>
    <w:qFormat/>
    <w:rsid w:val="009B7B54"/>
    <w:pPr>
      <w:keepNext/>
      <w:keepLines/>
      <w:numPr>
        <w:ilvl w:val="1"/>
        <w:numId w:val="1"/>
      </w:numPr>
      <w:spacing w:before="240" w:line="240" w:lineRule="atLeast"/>
      <w:outlineLvl w:val="1"/>
    </w:pPr>
    <w:rPr>
      <w:b/>
      <w:spacing w:val="-15"/>
      <w:kern w:val="28"/>
      <w:sz w:val="24"/>
    </w:rPr>
  </w:style>
  <w:style w:type="paragraph" w:styleId="Heading3">
    <w:name w:val="heading 3"/>
    <w:aliases w:val="Heading 3 Char,Heading 3 Char1 Char,Heading 3 Char Char Char,Heading 3 Char1 Char Char Char,Heading 3 Char Char Char Char Char,Heading 3 Char2 Char Char Char Char Char,Heading 3 Char1 Char Char Char Char Char Char,Heading 3 Char Char1 Char"/>
    <w:basedOn w:val="Normal"/>
    <w:next w:val="Normal"/>
    <w:link w:val="Heading3Char1"/>
    <w:semiHidden/>
    <w:qFormat/>
    <w:rsid w:val="009B7B54"/>
    <w:pPr>
      <w:keepNext/>
      <w:keepLines/>
      <w:numPr>
        <w:ilvl w:val="2"/>
        <w:numId w:val="1"/>
      </w:numPr>
      <w:spacing w:before="120" w:line="240" w:lineRule="atLeast"/>
      <w:jc w:val="left"/>
      <w:outlineLvl w:val="2"/>
    </w:pPr>
    <w:rPr>
      <w:b/>
      <w:spacing w:val="-10"/>
      <w:kern w:val="28"/>
    </w:rPr>
  </w:style>
  <w:style w:type="paragraph" w:styleId="Heading4">
    <w:name w:val="heading 4"/>
    <w:aliases w:val="Heading 4 Char,Heading 4 Char3 Char,Heading 4 Char2 Char Char,Heading 4 Char Char1 Char Char,Heading 4 Char1 Char Char Char Char,Heading 4 Char Char Char Char Char Char,Heading 4 Char1 Char1 Char Char,Heading 4 Char Char Char1 Char Char"/>
    <w:basedOn w:val="Normal"/>
    <w:next w:val="Normal"/>
    <w:link w:val="Heading4Char1"/>
    <w:semiHidden/>
    <w:qFormat/>
    <w:rsid w:val="009B7B54"/>
    <w:pPr>
      <w:numPr>
        <w:ilvl w:val="3"/>
        <w:numId w:val="1"/>
      </w:numPr>
      <w:tabs>
        <w:tab w:val="left" w:pos="3206"/>
      </w:tabs>
      <w:spacing w:line="240" w:lineRule="atLeas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semiHidden/>
    <w:qFormat/>
    <w:rsid w:val="009B7B54"/>
    <w:pPr>
      <w:numPr>
        <w:ilvl w:val="4"/>
        <w:numId w:val="1"/>
      </w:numPr>
      <w:spacing w:line="240" w:lineRule="atLeast"/>
      <w:outlineLvl w:val="4"/>
    </w:pPr>
  </w:style>
  <w:style w:type="paragraph" w:styleId="Heading6">
    <w:name w:val="heading 6"/>
    <w:aliases w:val="Title 1"/>
    <w:basedOn w:val="Normal"/>
    <w:next w:val="Normal"/>
    <w:semiHidden/>
    <w:qFormat/>
    <w:rsid w:val="009B7B54"/>
    <w:pPr>
      <w:numPr>
        <w:ilvl w:val="5"/>
        <w:numId w:val="1"/>
      </w:numPr>
      <w:tabs>
        <w:tab w:val="left" w:pos="1440"/>
      </w:tabs>
      <w:outlineLvl w:val="5"/>
    </w:pPr>
    <w:rPr>
      <w:i/>
    </w:rPr>
  </w:style>
  <w:style w:type="paragraph" w:styleId="Heading7">
    <w:name w:val="heading 7"/>
    <w:basedOn w:val="Normal"/>
    <w:next w:val="Normal"/>
    <w:semiHidden/>
    <w:qFormat/>
    <w:rsid w:val="009B7B54"/>
    <w:pPr>
      <w:numPr>
        <w:ilvl w:val="6"/>
        <w:numId w:val="1"/>
      </w:numPr>
      <w:tabs>
        <w:tab w:val="left" w:pos="1800"/>
      </w:tabs>
      <w:outlineLvl w:val="6"/>
    </w:pPr>
  </w:style>
  <w:style w:type="paragraph" w:styleId="Heading8">
    <w:name w:val="heading 8"/>
    <w:basedOn w:val="Normal"/>
    <w:next w:val="Normal"/>
    <w:semiHidden/>
    <w:qFormat/>
    <w:rsid w:val="009B7B54"/>
    <w:pPr>
      <w:numPr>
        <w:ilvl w:val="7"/>
        <w:numId w:val="1"/>
      </w:numPr>
      <w:tabs>
        <w:tab w:val="left" w:pos="1800"/>
      </w:tabs>
      <w:outlineLvl w:val="7"/>
    </w:pPr>
    <w:rPr>
      <w:i/>
      <w:sz w:val="18"/>
    </w:rPr>
  </w:style>
  <w:style w:type="paragraph" w:styleId="Heading9">
    <w:name w:val="heading 9"/>
    <w:basedOn w:val="Normal"/>
    <w:next w:val="Normal"/>
    <w:semiHidden/>
    <w:qFormat/>
    <w:rsid w:val="009B7B54"/>
    <w:pPr>
      <w:numPr>
        <w:ilvl w:val="8"/>
        <w:numId w:val="1"/>
      </w:numPr>
      <w:tabs>
        <w:tab w:val="left" w:pos="2160"/>
      </w:tabs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mpo Heading 1 Char,Part Char,KJL:Main Char,h1 Char,Chapter Headline Char,ASAP 1 Char,H1 Char,IRMA Heading 1 Char"/>
    <w:basedOn w:val="DefaultParagraphFont"/>
    <w:link w:val="Heading1"/>
    <w:rsid w:val="009B7B54"/>
    <w:rPr>
      <w:rFonts w:ascii="Arial Black" w:hAnsi="Arial Black"/>
      <w:spacing w:val="-10"/>
      <w:kern w:val="20"/>
      <w:position w:val="8"/>
      <w:sz w:val="24"/>
    </w:rPr>
  </w:style>
  <w:style w:type="character" w:customStyle="1" w:styleId="Heading3Char1">
    <w:name w:val="Heading 3 Char1"/>
    <w:aliases w:val="Heading 3 Char Char,Heading 3 Char1 Char Char,Heading 3 Char Char Char Char,Heading 3 Char1 Char Char Char Char,Heading 3 Char Char Char Char Char Char,Heading 3 Char2 Char Char Char Char Char Char,Heading 3 Char Char1 Char Char"/>
    <w:basedOn w:val="DefaultParagraphFont"/>
    <w:link w:val="Heading3"/>
    <w:semiHidden/>
    <w:rsid w:val="009B7B54"/>
    <w:rPr>
      <w:rFonts w:ascii="Arial" w:hAnsi="Arial"/>
      <w:b/>
      <w:spacing w:val="-10"/>
      <w:kern w:val="28"/>
    </w:rPr>
  </w:style>
  <w:style w:type="character" w:customStyle="1" w:styleId="Heading4Char1">
    <w:name w:val="Heading 4 Char1"/>
    <w:aliases w:val="Heading 4 Char Char,Heading 4 Char3 Char Char,Heading 4 Char2 Char Char Char,Heading 4 Char Char1 Char Char Char,Heading 4 Char1 Char Char Char Char Char,Heading 4 Char Char Char Char Char Char Char,Heading 4 Char1 Char1 Char Char Char"/>
    <w:basedOn w:val="DefaultParagraphFont"/>
    <w:link w:val="Heading4"/>
    <w:semiHidden/>
    <w:rsid w:val="009B7B54"/>
    <w:rPr>
      <w:rFonts w:ascii="Arial" w:hAnsi="Arial"/>
      <w:b/>
      <w:spacing w:val="-5"/>
      <w:u w:val="single"/>
    </w:rPr>
  </w:style>
  <w:style w:type="paragraph" w:customStyle="1" w:styleId="IRMATableHeader">
    <w:name w:val="IRMA Table Header"/>
    <w:basedOn w:val="Normal"/>
    <w:uiPriority w:val="99"/>
    <w:semiHidden/>
    <w:rsid w:val="009B7B54"/>
    <w:pPr>
      <w:jc w:val="center"/>
    </w:pPr>
    <w:rPr>
      <w:b/>
      <w:sz w:val="16"/>
    </w:rPr>
  </w:style>
  <w:style w:type="character" w:customStyle="1" w:styleId="Heading2Char">
    <w:name w:val="Heading 2 Char"/>
    <w:aliases w:val="Tempo Heading 2 Char,Major Char,Project 2 Char,RFS 2 Char,h2 Char,2 Char,l2 Char,list + change bar Char,??? Char,Titre 2 Char,KJL:1st Level Char,H2 Char,Heading Two Char,2nd level Char,Subhead A Char,HD2 Char,HEAD_2 Char,HEAD_21 Char"/>
    <w:basedOn w:val="DefaultParagraphFont"/>
    <w:link w:val="Heading2"/>
    <w:semiHidden/>
    <w:rsid w:val="009B7B54"/>
    <w:rPr>
      <w:rFonts w:ascii="Arial" w:hAnsi="Arial"/>
      <w:b/>
      <w:spacing w:val="-15"/>
      <w:kern w:val="28"/>
      <w:sz w:val="24"/>
    </w:rPr>
  </w:style>
  <w:style w:type="paragraph" w:styleId="Revision">
    <w:name w:val="Revision"/>
    <w:hidden/>
    <w:uiPriority w:val="99"/>
    <w:semiHidden/>
    <w:rsid w:val="00DE76E9"/>
    <w:rPr>
      <w:rFonts w:ascii="Arial" w:hAnsi="Arial"/>
      <w:spacing w:val="-5"/>
    </w:rPr>
  </w:style>
  <w:style w:type="paragraph" w:customStyle="1" w:styleId="TEXT-IRMA">
    <w:name w:val="TEXT - IRMA"/>
    <w:basedOn w:val="Normal"/>
    <w:link w:val="TEXT-IRMAChar"/>
    <w:qFormat/>
    <w:rsid w:val="008B3BFF"/>
    <w:pPr>
      <w:spacing w:before="120" w:after="240"/>
    </w:pPr>
  </w:style>
  <w:style w:type="paragraph" w:customStyle="1" w:styleId="L1-IRMA">
    <w:name w:val="L1 - IRMA"/>
    <w:basedOn w:val="Heading1"/>
    <w:link w:val="L1-IRMAChar"/>
    <w:uiPriority w:val="2"/>
    <w:qFormat/>
    <w:rsid w:val="003D2F49"/>
    <w:rPr>
      <w:sz w:val="26"/>
    </w:rPr>
  </w:style>
  <w:style w:type="character" w:customStyle="1" w:styleId="TEXT-IRMAChar">
    <w:name w:val="TEXT - IRMA Char"/>
    <w:basedOn w:val="DefaultParagraphFont"/>
    <w:link w:val="TEXT-IRMA"/>
    <w:rsid w:val="008B3BFF"/>
    <w:rPr>
      <w:rFonts w:ascii="Arial" w:hAnsi="Arial"/>
      <w:spacing w:val="-5"/>
    </w:rPr>
  </w:style>
  <w:style w:type="paragraph" w:customStyle="1" w:styleId="L2-IRMA">
    <w:name w:val="L2 - IRMA"/>
    <w:basedOn w:val="Heading2"/>
    <w:link w:val="L2-IRMAChar"/>
    <w:uiPriority w:val="3"/>
    <w:qFormat/>
    <w:rsid w:val="006D3FB6"/>
    <w:pPr>
      <w:tabs>
        <w:tab w:val="clear" w:pos="720"/>
        <w:tab w:val="num" w:pos="540"/>
      </w:tabs>
    </w:pPr>
  </w:style>
  <w:style w:type="character" w:customStyle="1" w:styleId="L1-IRMAChar">
    <w:name w:val="L1 - IRMA Char"/>
    <w:basedOn w:val="Heading1Char"/>
    <w:link w:val="L1-IRMA"/>
    <w:uiPriority w:val="2"/>
    <w:rsid w:val="003D2F49"/>
    <w:rPr>
      <w:rFonts w:ascii="Arial Black" w:hAnsi="Arial Black"/>
      <w:spacing w:val="-10"/>
      <w:kern w:val="20"/>
      <w:position w:val="8"/>
      <w:sz w:val="26"/>
    </w:rPr>
  </w:style>
  <w:style w:type="paragraph" w:customStyle="1" w:styleId="L3-IRMA">
    <w:name w:val="L3 - IRMA"/>
    <w:basedOn w:val="Heading3"/>
    <w:link w:val="L3-IRMAChar"/>
    <w:uiPriority w:val="4"/>
    <w:qFormat/>
    <w:rsid w:val="003E322A"/>
    <w:pPr>
      <w:keepNext w:val="0"/>
      <w:tabs>
        <w:tab w:val="left" w:pos="630"/>
      </w:tabs>
      <w:ind w:left="547" w:hanging="547"/>
    </w:pPr>
    <w:rPr>
      <w:sz w:val="22"/>
    </w:rPr>
  </w:style>
  <w:style w:type="character" w:customStyle="1" w:styleId="L2-IRMAChar">
    <w:name w:val="L2 - IRMA Char"/>
    <w:basedOn w:val="Heading2Char"/>
    <w:link w:val="L2-IRMA"/>
    <w:uiPriority w:val="3"/>
    <w:rsid w:val="006D3FB6"/>
    <w:rPr>
      <w:rFonts w:ascii="Arial" w:hAnsi="Arial"/>
      <w:b/>
      <w:spacing w:val="-15"/>
      <w:kern w:val="28"/>
      <w:sz w:val="24"/>
    </w:rPr>
  </w:style>
  <w:style w:type="character" w:customStyle="1" w:styleId="L3-IRMAChar">
    <w:name w:val="L3 - IRMA Char"/>
    <w:basedOn w:val="Heading3Char1"/>
    <w:link w:val="L3-IRMA"/>
    <w:uiPriority w:val="4"/>
    <w:rsid w:val="003E322A"/>
    <w:rPr>
      <w:rFonts w:ascii="Arial" w:hAnsi="Arial"/>
      <w:b/>
      <w:spacing w:val="-10"/>
      <w:kern w:val="28"/>
      <w:sz w:val="22"/>
    </w:rPr>
  </w:style>
  <w:style w:type="paragraph" w:styleId="TOC1">
    <w:name w:val="toc 1"/>
    <w:basedOn w:val="Normal"/>
    <w:next w:val="Normal"/>
    <w:uiPriority w:val="39"/>
    <w:rsid w:val="002A76E0"/>
    <w:pPr>
      <w:spacing w:after="10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2A76E0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2A76E0"/>
    <w:pPr>
      <w:spacing w:after="100"/>
      <w:ind w:left="400"/>
    </w:pPr>
    <w:rPr>
      <w:sz w:val="18"/>
    </w:rPr>
  </w:style>
  <w:style w:type="character" w:styleId="Hyperlink">
    <w:name w:val="Hyperlink"/>
    <w:basedOn w:val="DefaultParagraphFont"/>
    <w:uiPriority w:val="99"/>
    <w:rsid w:val="005F0072"/>
    <w:rPr>
      <w:color w:val="0000FF" w:themeColor="hyperlink"/>
      <w:u w:val="single"/>
    </w:rPr>
  </w:style>
  <w:style w:type="paragraph" w:customStyle="1" w:styleId="Bullet-IRMA">
    <w:name w:val="Bullet - IRMA"/>
    <w:basedOn w:val="TEXT-IRMA"/>
    <w:link w:val="Bullet-IRMAChar"/>
    <w:uiPriority w:val="1"/>
    <w:qFormat/>
    <w:rsid w:val="00FD495F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semiHidden/>
    <w:rsid w:val="005F0072"/>
    <w:pPr>
      <w:tabs>
        <w:tab w:val="center" w:pos="4680"/>
        <w:tab w:val="right" w:pos="9360"/>
      </w:tabs>
      <w:spacing w:after="0"/>
    </w:pPr>
  </w:style>
  <w:style w:type="character" w:customStyle="1" w:styleId="Bullet-IRMAChar">
    <w:name w:val="Bullet - IRMA Char"/>
    <w:basedOn w:val="TEXT-IRMAChar"/>
    <w:link w:val="Bullet-IRMA"/>
    <w:uiPriority w:val="1"/>
    <w:rsid w:val="00FD495F"/>
    <w:rPr>
      <w:rFonts w:ascii="Arial" w:hAnsi="Arial"/>
      <w:spacing w:val="-5"/>
    </w:rPr>
  </w:style>
  <w:style w:type="character" w:customStyle="1" w:styleId="HeaderChar">
    <w:name w:val="Header Char"/>
    <w:basedOn w:val="DefaultParagraphFont"/>
    <w:link w:val="Header"/>
    <w:semiHidden/>
    <w:rsid w:val="005F0072"/>
    <w:rPr>
      <w:rFonts w:ascii="Arial" w:hAnsi="Arial"/>
      <w:spacing w:val="-5"/>
    </w:rPr>
  </w:style>
  <w:style w:type="paragraph" w:styleId="Footer">
    <w:name w:val="footer"/>
    <w:basedOn w:val="Normal"/>
    <w:link w:val="FooterChar"/>
    <w:semiHidden/>
    <w:rsid w:val="005F00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5F0072"/>
    <w:rPr>
      <w:rFonts w:ascii="Arial" w:hAnsi="Arial"/>
      <w:spacing w:val="-5"/>
    </w:rPr>
  </w:style>
  <w:style w:type="paragraph" w:customStyle="1" w:styleId="NumberList-IRMA">
    <w:name w:val="Number List - IRMA"/>
    <w:basedOn w:val="TEXT-IRMA"/>
    <w:link w:val="NumberList-IRMAChar"/>
    <w:uiPriority w:val="1"/>
    <w:rsid w:val="006B658E"/>
    <w:pPr>
      <w:numPr>
        <w:numId w:val="3"/>
      </w:numPr>
      <w:contextualSpacing/>
    </w:pPr>
  </w:style>
  <w:style w:type="character" w:customStyle="1" w:styleId="NumberList-IRMAChar">
    <w:name w:val="Number List - IRMA Char"/>
    <w:basedOn w:val="TEXT-IRMAChar"/>
    <w:link w:val="NumberList-IRMA"/>
    <w:uiPriority w:val="1"/>
    <w:rsid w:val="006B658E"/>
    <w:rPr>
      <w:rFonts w:ascii="Arial" w:hAnsi="Arial"/>
      <w:spacing w:val="-5"/>
    </w:rPr>
  </w:style>
  <w:style w:type="paragraph" w:customStyle="1" w:styleId="TableText-IRMA">
    <w:name w:val="Table Text - IRMA"/>
    <w:basedOn w:val="TEXT-IRMA"/>
    <w:link w:val="TableText-IRMAChar"/>
    <w:uiPriority w:val="1"/>
    <w:qFormat/>
    <w:rsid w:val="009B4590"/>
    <w:pPr>
      <w:spacing w:after="0"/>
    </w:pPr>
    <w:rPr>
      <w:sz w:val="18"/>
      <w:szCs w:val="18"/>
    </w:rPr>
  </w:style>
  <w:style w:type="character" w:customStyle="1" w:styleId="TableText-IRMAChar">
    <w:name w:val="Table Text - IRMA Char"/>
    <w:basedOn w:val="TEXT-IRMAChar"/>
    <w:link w:val="TableText-IRMA"/>
    <w:uiPriority w:val="1"/>
    <w:rsid w:val="009B4590"/>
    <w:rPr>
      <w:rFonts w:ascii="Arial" w:hAnsi="Arial"/>
      <w:spacing w:val="-5"/>
      <w:sz w:val="18"/>
      <w:szCs w:val="18"/>
    </w:rPr>
  </w:style>
  <w:style w:type="paragraph" w:customStyle="1" w:styleId="L4-IRMA">
    <w:name w:val="L4 - IRMA"/>
    <w:basedOn w:val="TEXT-IRMA"/>
    <w:link w:val="L4-IRMAChar"/>
    <w:uiPriority w:val="5"/>
    <w:qFormat/>
    <w:rsid w:val="003D2F49"/>
    <w:rPr>
      <w:b/>
      <w:u w:val="single"/>
    </w:rPr>
  </w:style>
  <w:style w:type="paragraph" w:styleId="TOC4">
    <w:name w:val="toc 4"/>
    <w:basedOn w:val="Normal"/>
    <w:next w:val="Normal"/>
    <w:autoRedefine/>
    <w:uiPriority w:val="39"/>
    <w:rsid w:val="00DE487C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L4-IRMAChar">
    <w:name w:val="L4 - IRMA Char"/>
    <w:basedOn w:val="TEXT-IRMAChar"/>
    <w:link w:val="L4-IRMA"/>
    <w:uiPriority w:val="5"/>
    <w:rsid w:val="003D2F49"/>
    <w:rPr>
      <w:rFonts w:ascii="Arial" w:hAnsi="Arial"/>
      <w:b/>
      <w:spacing w:val="-5"/>
      <w:u w:val="single"/>
    </w:rPr>
  </w:style>
  <w:style w:type="paragraph" w:styleId="TOC5">
    <w:name w:val="toc 5"/>
    <w:basedOn w:val="Normal"/>
    <w:next w:val="Normal"/>
    <w:autoRedefine/>
    <w:uiPriority w:val="39"/>
    <w:rsid w:val="00DE487C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DE487C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DE487C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DE487C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DE487C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C570C5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D428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2804"/>
  </w:style>
  <w:style w:type="character" w:customStyle="1" w:styleId="CommentTextChar">
    <w:name w:val="Comment Text Char"/>
    <w:basedOn w:val="DefaultParagraphFont"/>
    <w:link w:val="CommentText"/>
    <w:semiHidden/>
    <w:rsid w:val="00D42804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42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2804"/>
    <w:rPr>
      <w:rFonts w:ascii="Arial" w:hAnsi="Arial"/>
      <w:b/>
      <w:bCs/>
      <w:spacing w:val="-5"/>
    </w:rPr>
  </w:style>
  <w:style w:type="paragraph" w:styleId="BalloonText">
    <w:name w:val="Balloon Text"/>
    <w:basedOn w:val="Normal"/>
    <w:link w:val="BalloonTextChar"/>
    <w:semiHidden/>
    <w:rsid w:val="00D428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2804"/>
    <w:rPr>
      <w:rFonts w:ascii="Tahoma" w:hAnsi="Tahoma" w:cs="Tahoma"/>
      <w:spacing w:val="-5"/>
      <w:sz w:val="16"/>
      <w:szCs w:val="16"/>
    </w:rPr>
  </w:style>
  <w:style w:type="table" w:styleId="TableGrid">
    <w:name w:val="Table Grid"/>
    <w:basedOn w:val="TableNormal"/>
    <w:rsid w:val="00060B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F943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94385"/>
    <w:rPr>
      <w:rFonts w:ascii="Tahoma" w:hAnsi="Tahoma" w:cs="Tahoma"/>
      <w:spacing w:val="-5"/>
      <w:sz w:val="16"/>
      <w:szCs w:val="16"/>
    </w:rPr>
  </w:style>
  <w:style w:type="paragraph" w:customStyle="1" w:styleId="Table">
    <w:name w:val="Table"/>
    <w:basedOn w:val="Normal"/>
    <w:rsid w:val="00FB7BDD"/>
    <w:pPr>
      <w:tabs>
        <w:tab w:val="left" w:pos="1080"/>
        <w:tab w:val="right" w:leader="dot" w:pos="8789"/>
        <w:tab w:val="right" w:leader="dot" w:pos="8834"/>
        <w:tab w:val="right" w:leader="dot" w:pos="9014"/>
      </w:tabs>
      <w:spacing w:after="240"/>
      <w:jc w:val="center"/>
    </w:pPr>
    <w:rPr>
      <w:b/>
      <w:i/>
      <w:spacing w:val="0"/>
    </w:rPr>
  </w:style>
  <w:style w:type="paragraph" w:customStyle="1" w:styleId="bodytextbullet">
    <w:name w:val="body text bullet"/>
    <w:basedOn w:val="BodyText"/>
    <w:autoRedefine/>
    <w:rsid w:val="00FB7BDD"/>
    <w:pPr>
      <w:spacing w:before="120"/>
      <w:jc w:val="left"/>
    </w:pPr>
    <w:rPr>
      <w:rFonts w:cs="Arial"/>
      <w:noProof/>
      <w:spacing w:val="0"/>
    </w:rPr>
  </w:style>
  <w:style w:type="paragraph" w:styleId="BodyText">
    <w:name w:val="Body Text"/>
    <w:basedOn w:val="Normal"/>
    <w:link w:val="BodyTextChar"/>
    <w:semiHidden/>
    <w:rsid w:val="00FB7BDD"/>
  </w:style>
  <w:style w:type="character" w:customStyle="1" w:styleId="BodyTextChar">
    <w:name w:val="Body Text Char"/>
    <w:basedOn w:val="DefaultParagraphFont"/>
    <w:link w:val="BodyText"/>
    <w:semiHidden/>
    <w:rsid w:val="00FB7BDD"/>
    <w:rPr>
      <w:rFonts w:ascii="Arial" w:hAnsi="Arial"/>
      <w:spacing w:val="-5"/>
    </w:rPr>
  </w:style>
  <w:style w:type="character" w:customStyle="1" w:styleId="left">
    <w:name w:val="left"/>
    <w:basedOn w:val="DefaultParagraphFont"/>
    <w:rsid w:val="00C0540C"/>
  </w:style>
  <w:style w:type="character" w:customStyle="1" w:styleId="system1">
    <w:name w:val="system1"/>
    <w:basedOn w:val="DefaultParagraphFont"/>
    <w:rsid w:val="00C845D1"/>
    <w:rPr>
      <w:b w:val="0"/>
      <w:bCs w:val="0"/>
      <w:i w:val="0"/>
      <w:iCs w:val="0"/>
      <w:color w:val="DA8103"/>
    </w:rPr>
  </w:style>
  <w:style w:type="paragraph" w:customStyle="1" w:styleId="LogicText-IRMA">
    <w:name w:val="Logic Text - IRMA"/>
    <w:basedOn w:val="TEXT-IRMA"/>
    <w:rsid w:val="00804180"/>
    <w:pPr>
      <w:contextualSpacing/>
    </w:pPr>
    <w:rPr>
      <w:rFonts w:ascii="Arial Narrow" w:hAnsi="Arial Narrow"/>
      <w:sz w:val="18"/>
    </w:rPr>
  </w:style>
  <w:style w:type="paragraph" w:customStyle="1" w:styleId="IRMA-Code">
    <w:name w:val="IRMA - Code"/>
    <w:basedOn w:val="TEXT-IRMA"/>
    <w:link w:val="IRMA-CodeChar"/>
    <w:rsid w:val="001E5448"/>
    <w:pPr>
      <w:spacing w:before="0" w:after="0"/>
    </w:pPr>
    <w:rPr>
      <w:rFonts w:ascii="Arial Narrow" w:hAnsi="Arial Narrow"/>
    </w:rPr>
  </w:style>
  <w:style w:type="character" w:customStyle="1" w:styleId="IRMA-CodeChar">
    <w:name w:val="IRMA - Code Char"/>
    <w:basedOn w:val="TEXT-IRMAChar"/>
    <w:link w:val="IRMA-Code"/>
    <w:rsid w:val="001E5448"/>
    <w:rPr>
      <w:rFonts w:ascii="Arial Narrow" w:hAnsi="Arial Narrow"/>
      <w:spacing w:val="-5"/>
    </w:rPr>
  </w:style>
  <w:style w:type="paragraph" w:styleId="NoSpacing">
    <w:name w:val="No Spacing"/>
    <w:uiPriority w:val="1"/>
    <w:rsid w:val="00E3619C"/>
    <w:rPr>
      <w:rFonts w:asciiTheme="minorHAnsi" w:eastAsiaTheme="minorHAnsi" w:hAnsiTheme="minorHAnsi" w:cstheme="minorBidi"/>
      <w:sz w:val="22"/>
      <w:szCs w:val="22"/>
    </w:rPr>
  </w:style>
  <w:style w:type="character" w:customStyle="1" w:styleId="ext-mb-text">
    <w:name w:val="ext-mb-text"/>
    <w:basedOn w:val="DefaultParagraphFont"/>
    <w:rsid w:val="007C70ED"/>
  </w:style>
  <w:style w:type="character" w:styleId="FollowedHyperlink">
    <w:name w:val="FollowedHyperlink"/>
    <w:basedOn w:val="DefaultParagraphFont"/>
    <w:semiHidden/>
    <w:rsid w:val="00B0793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pacing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250"/>
    <w:rPr>
      <w:rFonts w:ascii="Courier New" w:hAnsi="Courier New" w:cs="Courier New"/>
    </w:rPr>
  </w:style>
  <w:style w:type="character" w:customStyle="1" w:styleId="m1">
    <w:name w:val="m1"/>
    <w:basedOn w:val="DefaultParagraphFont"/>
    <w:rsid w:val="00575B7F"/>
    <w:rPr>
      <w:color w:val="0000FF"/>
    </w:rPr>
  </w:style>
  <w:style w:type="character" w:customStyle="1" w:styleId="t1">
    <w:name w:val="t1"/>
    <w:basedOn w:val="DefaultParagraphFont"/>
    <w:rsid w:val="00575B7F"/>
    <w:rPr>
      <w:color w:val="99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58D"/>
    <w:pPr>
      <w:spacing w:after="0"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58D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3158D"/>
    <w:rPr>
      <w:vertAlign w:val="superscript"/>
    </w:rPr>
  </w:style>
  <w:style w:type="character" w:styleId="Strong">
    <w:name w:val="Strong"/>
    <w:basedOn w:val="DefaultParagraphFont"/>
    <w:uiPriority w:val="22"/>
    <w:qFormat/>
    <w:rsid w:val="00A10CA1"/>
    <w:rPr>
      <w:b/>
      <w:bCs/>
    </w:rPr>
  </w:style>
  <w:style w:type="character" w:styleId="Emphasis">
    <w:name w:val="Emphasis"/>
    <w:basedOn w:val="DefaultParagraphFont"/>
    <w:uiPriority w:val="20"/>
    <w:qFormat/>
    <w:rsid w:val="00A10C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6711">
                  <w:marLeft w:val="56"/>
                  <w:marRight w:val="0"/>
                  <w:marTop w:val="0"/>
                  <w:marBottom w:val="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757">
                      <w:marLeft w:val="14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0370">
                  <w:marLeft w:val="75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4569">
                      <w:marLeft w:val="1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0C7C55758A48B08D3A1D33476DB4" ma:contentTypeVersion="0" ma:contentTypeDescription="Create a new document." ma:contentTypeScope="" ma:versionID="6524e88fc6c0dbc0a0032bbc83eefe8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2BC5-D6FB-4F53-AF55-9AC588257BB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26E3E6-B123-4231-8C8E-6D3A2C0F6FF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74D733-6896-49BB-9CD8-5E411A15F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7D279-0044-4F04-91D7-B4501D9D9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3CE1DE7-776F-4503-B072-C819D363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DMS Requirements</vt:lpstr>
    </vt:vector>
  </TitlesOfParts>
  <Company/>
  <LinksUpToDate>false</LinksUpToDate>
  <CharactersWithSpaces>3213</CharactersWithSpaces>
  <SharedDoc>false</SharedDoc>
  <HLinks>
    <vt:vector size="138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073704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0737046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0737045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737044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737043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73704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73704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737040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737039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737038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737037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73703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73703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73703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73703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73703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73703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73703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73702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73702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73702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73702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7370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DMS Requirements</dc:title>
  <dc:creator>randall.leonard</dc:creator>
  <cp:lastModifiedBy>Frakes, Brent</cp:lastModifiedBy>
  <cp:revision>14</cp:revision>
  <cp:lastPrinted>2013-07-26T14:07:00Z</cp:lastPrinted>
  <dcterms:created xsi:type="dcterms:W3CDTF">2014-01-13T18:24:00Z</dcterms:created>
  <dcterms:modified xsi:type="dcterms:W3CDTF">2014-03-2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>Randy Leonard</vt:lpwstr>
  </property>
  <property fmtid="{D5CDD505-2E9C-101B-9397-08002B2CF9AE}" pid="4" name="Status">
    <vt:lpwstr>Draft</vt:lpwstr>
  </property>
  <property fmtid="{D5CDD505-2E9C-101B-9397-08002B2CF9AE}" pid="5" name="ContentType">
    <vt:lpwstr>Document</vt:lpwstr>
  </property>
  <property fmtid="{D5CDD505-2E9C-101B-9397-08002B2CF9AE}" pid="6" name="QC_CUSTOM_FIELD-Undefined">
    <vt:lpwstr>:</vt:lpwstr>
  </property>
  <property fmtid="{D5CDD505-2E9C-101B-9397-08002B2CF9AE}" pid="7" name="QC_CUSTOM_FIELD-Folder">
    <vt:lpwstr>:</vt:lpwstr>
  </property>
  <property fmtid="{D5CDD505-2E9C-101B-9397-08002B2CF9AE}" pid="8" name="QC_CUSTOM_FIELD-Group">
    <vt:lpwstr>:</vt:lpwstr>
  </property>
  <property fmtid="{D5CDD505-2E9C-101B-9397-08002B2CF9AE}" pid="9" name="QC_CUSTOM_FIELD-Functional">
    <vt:lpwstr>:</vt:lpwstr>
  </property>
  <property fmtid="{D5CDD505-2E9C-101B-9397-08002B2CF9AE}" pid="10" name="QC_CUSTOM_FIELD-Business">
    <vt:lpwstr>:</vt:lpwstr>
  </property>
  <property fmtid="{D5CDD505-2E9C-101B-9397-08002B2CF9AE}" pid="11" name="QC_CUSTOM_FIELD-Testing">
    <vt:lpwstr>:</vt:lpwstr>
  </property>
  <property fmtid="{D5CDD505-2E9C-101B-9397-08002B2CF9AE}" pid="12" name="QC_CUSTOM_FIELD-Not implemented">
    <vt:lpwstr>outline number:RQ_USER_01</vt:lpwstr>
  </property>
  <property fmtid="{D5CDD505-2E9C-101B-9397-08002B2CF9AE}" pid="13" name="Subject">
    <vt:lpwstr/>
  </property>
  <property fmtid="{D5CDD505-2E9C-101B-9397-08002B2CF9AE}" pid="14" name="Keywords">
    <vt:lpwstr/>
  </property>
  <property fmtid="{D5CDD505-2E9C-101B-9397-08002B2CF9AE}" pid="15" name="_Author">
    <vt:lpwstr>randall.leonard</vt:lpwstr>
  </property>
  <property fmtid="{D5CDD505-2E9C-101B-9397-08002B2CF9AE}" pid="16" name="_Category">
    <vt:lpwstr/>
  </property>
  <property fmtid="{D5CDD505-2E9C-101B-9397-08002B2CF9AE}" pid="17" name="Categories">
    <vt:lpwstr/>
  </property>
  <property fmtid="{D5CDD505-2E9C-101B-9397-08002B2CF9AE}" pid="18" name="Approval Level">
    <vt:lpwstr/>
  </property>
  <property fmtid="{D5CDD505-2E9C-101B-9397-08002B2CF9AE}" pid="19" name="_Comments">
    <vt:lpwstr/>
  </property>
  <property fmtid="{D5CDD505-2E9C-101B-9397-08002B2CF9AE}" pid="20" name="Assigned To">
    <vt:lpwstr/>
  </property>
  <property fmtid="{D5CDD505-2E9C-101B-9397-08002B2CF9AE}" pid="21" name="ContentTypeId">
    <vt:lpwstr>0x01010020AD0C7C55758A48B08D3A1D33476DB4</vt:lpwstr>
  </property>
</Properties>
</file>